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themeColor="background1"/>
  <w:body>
    <w:p w:rsidR="00E753CB" w:rsidP="6278B422" w:rsidRDefault="00E753CB" w14:paraId="358E5547" w14:textId="622FD523">
      <w:pPr>
        <w:jc w:val="both"/>
        <w:rPr>
          <w:rFonts w:ascii="Arial" w:hAnsi="Arial" w:eastAsia="Arial" w:cs="Arial"/>
          <w:b/>
          <w:bCs/>
          <w:color w:val="365F91" w:themeColor="accent1" w:themeShade="BF"/>
          <w:sz w:val="24"/>
          <w:szCs w:val="24"/>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AB">
        <w:rPr>
          <w:rFonts w:asciiTheme="majorHAnsi" w:hAnsiTheme="majorHAnsi" w:eastAsiaTheme="majorEastAsia" w:cstheme="majorBidi"/>
          <w:b/>
          <w:bCs/>
          <w:color w:val="365F91" w:themeColor="accent1" w:themeShade="BF"/>
          <w:sz w:val="28"/>
          <w:szCs w:val="28"/>
        </w:rPr>
        <w:br/>
      </w:r>
    </w:p>
    <w:p w:rsidR="00E753CB" w:rsidP="6278B422" w:rsidRDefault="00E753CB" w14:paraId="306A5771" w14:textId="77777777">
      <w:pPr>
        <w:jc w:val="both"/>
        <w:rPr>
          <w:rFonts w:ascii="Arial" w:hAnsi="Arial" w:eastAsia="Arial" w:cs="Arial"/>
          <w:b/>
          <w:bCs/>
          <w:color w:val="365F91" w:themeColor="accent1" w:themeShade="BF"/>
          <w:sz w:val="24"/>
          <w:szCs w:val="24"/>
        </w:rPr>
      </w:pPr>
      <w:r w:rsidRPr="00A67FAB">
        <w:rPr>
          <w:rFonts w:asciiTheme="majorHAnsi" w:hAnsiTheme="majorHAnsi" w:eastAsiaTheme="majorEastAsia"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53CB" w:rsidP="6278B422" w:rsidRDefault="00E753CB" w14:paraId="7AA94AEF" w14:textId="77777777">
      <w:pPr>
        <w:jc w:val="both"/>
        <w:rPr>
          <w:rFonts w:ascii="Arial" w:hAnsi="Arial" w:eastAsia="Arial" w:cs="Arial"/>
          <w:b/>
          <w:bCs/>
          <w:sz w:val="24"/>
          <w:szCs w:val="24"/>
        </w:rPr>
      </w:pPr>
    </w:p>
    <w:p w:rsidR="00E753CB" w:rsidP="6278B422" w:rsidRDefault="00E753CB" w14:paraId="4BACBE91" w14:textId="77777777">
      <w:pPr>
        <w:jc w:val="both"/>
        <w:rPr>
          <w:rFonts w:ascii="Arial" w:hAnsi="Arial" w:eastAsia="Arial" w:cs="Arial"/>
          <w:b/>
          <w:bCs/>
          <w:sz w:val="24"/>
          <w:szCs w:val="24"/>
        </w:rPr>
      </w:pPr>
    </w:p>
    <w:p w:rsidR="00E753CB" w:rsidP="6278B422" w:rsidRDefault="00E753CB" w14:paraId="3D179160" w14:textId="77777777">
      <w:pPr>
        <w:jc w:val="both"/>
        <w:rPr>
          <w:rFonts w:ascii="Arial" w:hAnsi="Arial" w:eastAsia="Arial" w:cs="Arial"/>
          <w:b/>
          <w:bCs/>
          <w:sz w:val="24"/>
          <w:szCs w:val="24"/>
        </w:rPr>
      </w:pPr>
    </w:p>
    <w:p w:rsidR="00E753CB" w:rsidP="6278B422" w:rsidRDefault="00E753CB" w14:paraId="4C30DB67" w14:textId="77777777">
      <w:pPr>
        <w:jc w:val="both"/>
        <w:rPr>
          <w:rFonts w:ascii="Arial" w:hAnsi="Arial" w:eastAsia="Arial" w:cs="Arial"/>
          <w:b/>
          <w:bCs/>
          <w:sz w:val="24"/>
          <w:szCs w:val="24"/>
        </w:rPr>
      </w:pPr>
    </w:p>
    <w:p w:rsidR="00E753CB" w:rsidP="6278B422" w:rsidRDefault="00E753CB" w14:paraId="095DDBDB" w14:textId="77777777">
      <w:pPr>
        <w:jc w:val="both"/>
        <w:rPr>
          <w:rFonts w:ascii="Arial" w:hAnsi="Arial" w:eastAsia="Arial" w:cs="Arial"/>
          <w:b/>
          <w:bCs/>
          <w:sz w:val="24"/>
          <w:szCs w:val="24"/>
        </w:rPr>
      </w:pPr>
    </w:p>
    <w:p w:rsidR="15B08D4D" w:rsidP="6278B422" w:rsidRDefault="67D3CF9C" w14:paraId="44447C43" w14:textId="21FD8AF3">
      <w:pPr>
        <w:spacing w:line="279" w:lineRule="auto"/>
        <w:jc w:val="center"/>
        <w:rPr>
          <w:rFonts w:ascii="Arial" w:hAnsi="Arial" w:eastAsia="Arial" w:cs="Arial"/>
          <w:color w:val="000000" w:themeColor="text1"/>
          <w:sz w:val="24"/>
          <w:szCs w:val="24"/>
          <w:lang w:val="pt-BR"/>
        </w:rPr>
      </w:pPr>
      <w:r w:rsidRPr="6278B422">
        <w:rPr>
          <w:rFonts w:ascii="Arial" w:hAnsi="Arial" w:eastAsia="Arial" w:cs="Arial"/>
          <w:b/>
          <w:bCs/>
          <w:sz w:val="24"/>
          <w:szCs w:val="24"/>
          <w:lang w:val="pt-PT"/>
        </w:rPr>
        <w:t>Bhreno Venditti de Oliveira Barboza</w:t>
      </w:r>
      <w:r w:rsidRPr="6278B422">
        <w:rPr>
          <w:rFonts w:ascii="Arial" w:hAnsi="Arial" w:eastAsia="Arial" w:cs="Arial"/>
          <w:sz w:val="24"/>
          <w:szCs w:val="24"/>
          <w:lang w:val="pt-PT"/>
        </w:rPr>
        <w:t xml:space="preserve"> – RA 01242072</w:t>
      </w:r>
    </w:p>
    <w:p w:rsidR="15B08D4D" w:rsidP="6278B422" w:rsidRDefault="67D3CF9C" w14:paraId="6C766752" w14:textId="74CFD9B1">
      <w:pPr>
        <w:spacing w:line="279" w:lineRule="auto"/>
        <w:jc w:val="center"/>
        <w:rPr>
          <w:rFonts w:ascii="Arial" w:hAnsi="Arial" w:eastAsia="Arial" w:cs="Arial"/>
          <w:color w:val="000000" w:themeColor="text1"/>
          <w:sz w:val="24"/>
          <w:szCs w:val="24"/>
          <w:lang w:val="pt-BR"/>
        </w:rPr>
      </w:pPr>
      <w:r w:rsidRPr="6278B422">
        <w:rPr>
          <w:rFonts w:ascii="Arial" w:hAnsi="Arial" w:eastAsia="Arial" w:cs="Arial"/>
          <w:b/>
          <w:bCs/>
          <w:sz w:val="24"/>
          <w:szCs w:val="24"/>
          <w:lang w:val="pt-PT"/>
        </w:rPr>
        <w:t>Erik Cecilio</w:t>
      </w:r>
      <w:r w:rsidRPr="6278B422">
        <w:rPr>
          <w:rFonts w:ascii="Arial" w:hAnsi="Arial" w:eastAsia="Arial" w:cs="Arial"/>
          <w:sz w:val="24"/>
          <w:szCs w:val="24"/>
          <w:lang w:val="pt-PT"/>
        </w:rPr>
        <w:t xml:space="preserve"> - RA 01242121</w:t>
      </w:r>
    </w:p>
    <w:p w:rsidR="15B08D4D" w:rsidP="6278B422" w:rsidRDefault="67D3CF9C" w14:paraId="50B81709" w14:textId="6ED15E67">
      <w:pPr>
        <w:spacing w:line="279" w:lineRule="auto"/>
        <w:jc w:val="center"/>
        <w:rPr>
          <w:rFonts w:ascii="Arial" w:hAnsi="Arial" w:eastAsia="Arial" w:cs="Arial"/>
          <w:color w:val="000000" w:themeColor="text1"/>
          <w:sz w:val="24"/>
          <w:szCs w:val="24"/>
          <w:lang w:val="pt-BR"/>
        </w:rPr>
      </w:pPr>
      <w:r w:rsidRPr="6278B422">
        <w:rPr>
          <w:rFonts w:ascii="Arial" w:hAnsi="Arial" w:eastAsia="Arial" w:cs="Arial"/>
          <w:b/>
          <w:bCs/>
          <w:sz w:val="24"/>
          <w:szCs w:val="24"/>
          <w:lang w:val="pt-PT"/>
        </w:rPr>
        <w:t>Kaio Kenuy da Silva Hergesel</w:t>
      </w:r>
      <w:r w:rsidRPr="6278B422">
        <w:rPr>
          <w:rFonts w:ascii="Arial" w:hAnsi="Arial" w:eastAsia="Arial" w:cs="Arial"/>
          <w:sz w:val="24"/>
          <w:szCs w:val="24"/>
          <w:lang w:val="pt-PT"/>
        </w:rPr>
        <w:t xml:space="preserve"> - RA 01242060</w:t>
      </w:r>
    </w:p>
    <w:p w:rsidR="15B08D4D" w:rsidP="6278B422" w:rsidRDefault="67D3CF9C" w14:paraId="33EC805A" w14:textId="3E0F5E85">
      <w:pPr>
        <w:spacing w:line="279" w:lineRule="auto"/>
        <w:jc w:val="center"/>
        <w:rPr>
          <w:rFonts w:ascii="Arial" w:hAnsi="Arial" w:eastAsia="Arial" w:cs="Arial"/>
          <w:color w:val="000000" w:themeColor="text1"/>
          <w:sz w:val="24"/>
          <w:szCs w:val="24"/>
          <w:lang w:val="pt-BR"/>
        </w:rPr>
      </w:pPr>
      <w:r w:rsidRPr="6278B422">
        <w:rPr>
          <w:rFonts w:ascii="Arial" w:hAnsi="Arial" w:eastAsia="Arial" w:cs="Arial"/>
          <w:b/>
          <w:bCs/>
          <w:sz w:val="24"/>
          <w:szCs w:val="24"/>
          <w:lang w:val="pt-PT"/>
        </w:rPr>
        <w:t>Tiago Bezerril Moreira</w:t>
      </w:r>
      <w:r w:rsidRPr="6278B422">
        <w:rPr>
          <w:rFonts w:ascii="Arial" w:hAnsi="Arial" w:eastAsia="Arial" w:cs="Arial"/>
          <w:sz w:val="24"/>
          <w:szCs w:val="24"/>
          <w:lang w:val="pt-PT"/>
        </w:rPr>
        <w:t xml:space="preserve"> – RA 01242007</w:t>
      </w:r>
    </w:p>
    <w:p w:rsidR="15B08D4D" w:rsidP="6278B422" w:rsidRDefault="67D3CF9C" w14:paraId="6384E2A1" w14:textId="5C0C51D4">
      <w:pPr>
        <w:spacing w:line="279" w:lineRule="auto"/>
        <w:jc w:val="center"/>
        <w:rPr>
          <w:rFonts w:ascii="Arial" w:hAnsi="Arial" w:eastAsia="Arial" w:cs="Arial"/>
          <w:color w:val="000000" w:themeColor="text1"/>
          <w:sz w:val="24"/>
          <w:szCs w:val="24"/>
          <w:lang w:val="pt-BR"/>
        </w:rPr>
      </w:pPr>
      <w:r w:rsidRPr="6278B422">
        <w:rPr>
          <w:rFonts w:ascii="Arial" w:hAnsi="Arial" w:eastAsia="Arial" w:cs="Arial"/>
          <w:b/>
          <w:bCs/>
          <w:sz w:val="24"/>
          <w:szCs w:val="24"/>
          <w:lang w:val="pt-PT"/>
        </w:rPr>
        <w:t>Viviane dos Santos</w:t>
      </w:r>
      <w:r w:rsidRPr="6278B422">
        <w:rPr>
          <w:rFonts w:ascii="Arial" w:hAnsi="Arial" w:eastAsia="Arial" w:cs="Arial"/>
          <w:sz w:val="24"/>
          <w:szCs w:val="24"/>
          <w:lang w:val="pt-PT"/>
        </w:rPr>
        <w:t xml:space="preserve"> – RA 01242050</w:t>
      </w:r>
    </w:p>
    <w:p w:rsidR="15B08D4D" w:rsidP="6278B422" w:rsidRDefault="15B08D4D" w14:paraId="3E3E996D" w14:textId="72680259">
      <w:pPr>
        <w:jc w:val="center"/>
        <w:rPr>
          <w:rFonts w:ascii="Arial" w:hAnsi="Arial" w:eastAsia="Arial" w:cs="Arial"/>
          <w:b/>
          <w:bCs/>
          <w:sz w:val="24"/>
          <w:szCs w:val="24"/>
          <w:lang w:val="pt-BR"/>
        </w:rPr>
      </w:pPr>
    </w:p>
    <w:p w:rsidR="15B08D4D" w:rsidP="6278B422" w:rsidRDefault="15B08D4D" w14:paraId="41DEAA15" w14:textId="5BFFB08C">
      <w:pPr>
        <w:jc w:val="center"/>
        <w:rPr>
          <w:rFonts w:ascii="Arial" w:hAnsi="Arial" w:eastAsia="Arial" w:cs="Arial"/>
          <w:b/>
          <w:bCs/>
          <w:sz w:val="28"/>
          <w:szCs w:val="28"/>
          <w:lang w:val="pt-BR"/>
        </w:rPr>
      </w:pPr>
    </w:p>
    <w:p w:rsidR="15B08D4D" w:rsidP="6278B422" w:rsidRDefault="60571536" w14:paraId="5264C792" w14:textId="3C0448B9">
      <w:pPr>
        <w:jc w:val="center"/>
        <w:rPr>
          <w:rFonts w:ascii="Arial" w:hAnsi="Arial" w:eastAsia="Arial" w:cs="Arial"/>
          <w:b/>
          <w:bCs/>
          <w:color w:val="000000" w:themeColor="text1"/>
          <w:sz w:val="28"/>
          <w:szCs w:val="28"/>
          <w:lang w:val="pt-BR"/>
        </w:rPr>
      </w:pPr>
      <w:r w:rsidRPr="6278B422">
        <w:rPr>
          <w:rFonts w:ascii="Arial" w:hAnsi="Arial" w:eastAsia="Arial" w:cs="Arial"/>
          <w:b/>
          <w:bCs/>
          <w:sz w:val="28"/>
          <w:szCs w:val="28"/>
          <w:lang w:val="pt-BR"/>
        </w:rPr>
        <w:t xml:space="preserve">PROJETO </w:t>
      </w:r>
      <w:r w:rsidRPr="6278B422" w:rsidR="535D3DDB">
        <w:rPr>
          <w:rFonts w:ascii="Arial" w:hAnsi="Arial" w:eastAsia="Arial" w:cs="Arial"/>
          <w:b/>
          <w:bCs/>
          <w:sz w:val="28"/>
          <w:szCs w:val="28"/>
          <w:lang w:val="pt-BR"/>
        </w:rPr>
        <w:t>SAFEWARE</w:t>
      </w:r>
    </w:p>
    <w:p w:rsidR="67134354" w:rsidP="6278B422" w:rsidRDefault="6C93E1CB" w14:paraId="7F6F489A" w14:textId="7091A4D7">
      <w:pPr>
        <w:jc w:val="center"/>
        <w:rPr>
          <w:rFonts w:ascii="Arial" w:hAnsi="Arial" w:eastAsia="Arial" w:cs="Arial"/>
          <w:sz w:val="24"/>
          <w:szCs w:val="24"/>
          <w:lang w:val="pt-BR"/>
        </w:rPr>
      </w:pPr>
      <w:r w:rsidRPr="6278B422">
        <w:rPr>
          <w:rFonts w:ascii="Arial" w:hAnsi="Arial" w:eastAsia="Arial" w:cs="Arial"/>
          <w:sz w:val="24"/>
          <w:szCs w:val="24"/>
          <w:lang w:val="pt-BR"/>
        </w:rPr>
        <w:t xml:space="preserve">Monitoramento de </w:t>
      </w:r>
      <w:r w:rsidRPr="6278B422" w:rsidR="25DE428B">
        <w:rPr>
          <w:rFonts w:ascii="Arial" w:hAnsi="Arial" w:eastAsia="Arial" w:cs="Arial"/>
          <w:sz w:val="24"/>
          <w:szCs w:val="24"/>
          <w:lang w:val="pt-BR"/>
        </w:rPr>
        <w:t>V</w:t>
      </w:r>
      <w:r w:rsidRPr="6278B422">
        <w:rPr>
          <w:rFonts w:ascii="Arial" w:hAnsi="Arial" w:eastAsia="Arial" w:cs="Arial"/>
          <w:sz w:val="24"/>
          <w:szCs w:val="24"/>
          <w:lang w:val="pt-BR"/>
        </w:rPr>
        <w:t>azamento de Gás em Cozinhas Industriais</w:t>
      </w:r>
    </w:p>
    <w:p w:rsidR="08396095" w:rsidP="6278B422" w:rsidRDefault="08396095" w14:paraId="02474CAA" w14:textId="32F31665">
      <w:pPr>
        <w:jc w:val="both"/>
        <w:rPr>
          <w:rFonts w:ascii="Arial" w:hAnsi="Arial" w:eastAsia="Arial" w:cs="Arial"/>
          <w:b/>
          <w:bCs/>
          <w:color w:val="000000" w:themeColor="text1"/>
          <w:sz w:val="24"/>
          <w:szCs w:val="24"/>
          <w:lang w:val="pt-BR"/>
        </w:rPr>
      </w:pPr>
    </w:p>
    <w:p w:rsidR="08396095" w:rsidP="6278B422" w:rsidRDefault="08396095" w14:paraId="2DC9BF12" w14:textId="15765257">
      <w:pPr>
        <w:jc w:val="both"/>
        <w:rPr>
          <w:rFonts w:ascii="Arial" w:hAnsi="Arial" w:eastAsia="Arial" w:cs="Arial"/>
          <w:b/>
          <w:bCs/>
          <w:color w:val="000000" w:themeColor="text1"/>
          <w:sz w:val="24"/>
          <w:szCs w:val="24"/>
          <w:lang w:val="pt-BR"/>
        </w:rPr>
      </w:pPr>
    </w:p>
    <w:p w:rsidRPr="00625A87" w:rsidR="00625BE0" w:rsidP="6278B422" w:rsidRDefault="4513B116" w14:paraId="7CF44101" w14:textId="09C788CA">
      <w:pPr>
        <w:jc w:val="right"/>
        <w:rPr>
          <w:rFonts w:ascii="Arial" w:hAnsi="Arial" w:eastAsia="Arial" w:cs="Arial"/>
          <w:b/>
          <w:bCs/>
          <w:sz w:val="24"/>
          <w:szCs w:val="24"/>
          <w:lang w:val="pt-BR"/>
        </w:rPr>
      </w:pPr>
      <w:r w:rsidRPr="6278B422">
        <w:rPr>
          <w:rFonts w:ascii="Arial" w:hAnsi="Arial" w:eastAsia="Arial" w:cs="Arial"/>
          <w:b/>
          <w:bCs/>
          <w:sz w:val="24"/>
          <w:szCs w:val="24"/>
          <w:lang w:val="pt-BR"/>
        </w:rPr>
        <w:t>Professor</w:t>
      </w:r>
      <w:r w:rsidRPr="6278B422" w:rsidR="1C0368A6">
        <w:rPr>
          <w:rFonts w:ascii="Arial" w:hAnsi="Arial" w:eastAsia="Arial" w:cs="Arial"/>
          <w:b/>
          <w:bCs/>
          <w:sz w:val="24"/>
          <w:szCs w:val="24"/>
          <w:lang w:val="pt-BR"/>
        </w:rPr>
        <w:t>es</w:t>
      </w:r>
      <w:r w:rsidRPr="6278B422">
        <w:rPr>
          <w:rFonts w:ascii="Arial" w:hAnsi="Arial" w:eastAsia="Arial" w:cs="Arial"/>
          <w:b/>
          <w:bCs/>
          <w:sz w:val="24"/>
          <w:szCs w:val="24"/>
          <w:lang w:val="pt-BR"/>
        </w:rPr>
        <w:t xml:space="preserve">: </w:t>
      </w:r>
      <w:r w:rsidRPr="6278B422" w:rsidR="216BBE82">
        <w:rPr>
          <w:rFonts w:ascii="Arial" w:hAnsi="Arial" w:eastAsia="Arial" w:cs="Arial"/>
          <w:b/>
          <w:bCs/>
          <w:sz w:val="24"/>
          <w:szCs w:val="24"/>
          <w:lang w:val="pt-BR"/>
        </w:rPr>
        <w:t xml:space="preserve">FRIZZA </w:t>
      </w:r>
      <w:r w:rsidRPr="6278B422" w:rsidR="35525F6A">
        <w:rPr>
          <w:rFonts w:ascii="Arial" w:hAnsi="Arial" w:eastAsia="Arial" w:cs="Arial"/>
          <w:b/>
          <w:bCs/>
          <w:sz w:val="24"/>
          <w:szCs w:val="24"/>
          <w:lang w:val="pt-BR"/>
        </w:rPr>
        <w:t>&amp;</w:t>
      </w:r>
      <w:r w:rsidRPr="6278B422" w:rsidR="216BBE82">
        <w:rPr>
          <w:rFonts w:ascii="Arial" w:hAnsi="Arial" w:eastAsia="Arial" w:cs="Arial"/>
          <w:b/>
          <w:bCs/>
          <w:sz w:val="24"/>
          <w:szCs w:val="24"/>
          <w:lang w:val="pt-BR"/>
        </w:rPr>
        <w:t xml:space="preserve"> JULIA</w:t>
      </w:r>
    </w:p>
    <w:p w:rsidRPr="00625BE0" w:rsidR="00E753CB" w:rsidP="6278B422" w:rsidRDefault="3E632F04" w14:paraId="5E775E07" w14:textId="783B4C80">
      <w:pPr>
        <w:jc w:val="center"/>
        <w:rPr>
          <w:rFonts w:ascii="Arial" w:hAnsi="Arial" w:eastAsia="Arial" w:cs="Arial"/>
          <w:b/>
          <w:bCs/>
          <w:sz w:val="24"/>
          <w:szCs w:val="24"/>
          <w:lang w:val="pt-BR"/>
        </w:rPr>
      </w:pPr>
      <w:r w:rsidRPr="6278B422">
        <w:rPr>
          <w:rFonts w:ascii="Arial" w:hAnsi="Arial" w:eastAsia="Arial" w:cs="Arial"/>
          <w:b/>
          <w:bCs/>
          <w:sz w:val="24"/>
          <w:szCs w:val="24"/>
          <w:lang w:val="pt-BR"/>
        </w:rPr>
        <w:t>São Paulo</w:t>
      </w:r>
    </w:p>
    <w:p w:rsidR="7B07F0DD" w:rsidP="6278B422" w:rsidRDefault="3E632F04" w14:paraId="2EF7A122" w14:textId="0A89725E">
      <w:pPr>
        <w:spacing w:after="92" w:line="259" w:lineRule="auto"/>
        <w:jc w:val="center"/>
        <w:rPr>
          <w:rFonts w:ascii="Arial" w:hAnsi="Arial" w:eastAsia="Arial" w:cs="Arial"/>
          <w:b/>
          <w:bCs/>
          <w:sz w:val="24"/>
          <w:szCs w:val="24"/>
          <w:lang w:val="pt-BR"/>
        </w:rPr>
      </w:pPr>
      <w:r w:rsidRPr="6278B422">
        <w:rPr>
          <w:rFonts w:ascii="Arial" w:hAnsi="Arial" w:eastAsia="Arial" w:cs="Arial"/>
          <w:b/>
          <w:bCs/>
          <w:sz w:val="24"/>
          <w:szCs w:val="24"/>
          <w:lang w:val="pt-BR"/>
        </w:rPr>
        <w:t>2024</w:t>
      </w:r>
    </w:p>
    <w:p w:rsidR="7B07F0DD" w:rsidP="2B1B48EB" w:rsidRDefault="16E2E553" w14:paraId="06A3A505" w14:textId="2E3DD489">
      <w:pPr>
        <w:rPr>
          <w:rStyle w:val="Heading1Char"/>
          <w:rFonts w:ascii="Arial" w:hAnsi="Arial" w:eastAsia="Arial" w:cs="Arial"/>
          <w:sz w:val="24"/>
          <w:szCs w:val="24"/>
          <w:lang w:val="pt-BR"/>
        </w:rPr>
      </w:pPr>
      <w:r>
        <w:br w:type="page"/>
      </w:r>
    </w:p>
    <w:p w:rsidR="7DF01725" w:rsidP="415661D1" w:rsidRDefault="1ED29335" w14:paraId="1BD9D8FC" w14:textId="068FE67A">
      <w:pPr>
        <w:pStyle w:val="Heading1"/>
        <w:tabs>
          <w:tab w:val="right" w:leader="dot" w:pos="8640"/>
        </w:tabs>
        <w:rPr>
          <w:rFonts w:ascii="Arial" w:hAnsi="Arial" w:eastAsia="Arial" w:cs="Arial"/>
          <w:b w:val="1"/>
          <w:bCs w:val="1"/>
          <w:sz w:val="24"/>
          <w:szCs w:val="24"/>
        </w:rPr>
      </w:pPr>
      <w:bookmarkStart w:name="_Toc1607107605" w:id="714659664"/>
      <w:r w:rsidRPr="64B8A34A" w:rsidR="64E3244A">
        <w:rPr>
          <w:rFonts w:ascii="Arial" w:hAnsi="Arial" w:eastAsia="Arial" w:cs="Arial"/>
          <w:b w:val="1"/>
          <w:bCs w:val="1"/>
          <w:sz w:val="24"/>
          <w:szCs w:val="24"/>
        </w:rPr>
        <w:t>S</w:t>
      </w:r>
      <w:r w:rsidRPr="64B8A34A" w:rsidR="4157159D">
        <w:rPr>
          <w:rFonts w:ascii="Arial" w:hAnsi="Arial" w:eastAsia="Arial" w:cs="Arial"/>
          <w:b w:val="1"/>
          <w:bCs w:val="1"/>
          <w:sz w:val="24"/>
          <w:szCs w:val="24"/>
        </w:rPr>
        <w:t>um</w:t>
      </w:r>
      <w:r w:rsidRPr="64B8A34A" w:rsidR="1E755518">
        <w:rPr>
          <w:rFonts w:ascii="Arial" w:hAnsi="Arial" w:eastAsia="Arial" w:cs="Arial"/>
          <w:b w:val="1"/>
          <w:bCs w:val="1"/>
          <w:sz w:val="24"/>
          <w:szCs w:val="24"/>
        </w:rPr>
        <w:t>á</w:t>
      </w:r>
      <w:r w:rsidRPr="64B8A34A" w:rsidR="6EF424B9">
        <w:rPr>
          <w:rFonts w:ascii="Arial" w:hAnsi="Arial" w:eastAsia="Arial" w:cs="Arial"/>
          <w:b w:val="1"/>
          <w:bCs w:val="1"/>
          <w:sz w:val="24"/>
          <w:szCs w:val="24"/>
        </w:rPr>
        <w:t>rio</w:t>
      </w:r>
      <w:bookmarkEnd w:id="714659664"/>
    </w:p>
    <w:sdt>
      <w:sdtPr>
        <w:id w:val="749222137"/>
        <w:docPartObj>
          <w:docPartGallery w:val="Table of Contents"/>
          <w:docPartUnique/>
        </w:docPartObj>
      </w:sdtPr>
      <w:sdtContent>
        <w:p w:rsidR="64B8A34A" w:rsidP="64B8A34A" w:rsidRDefault="64B8A34A" w14:paraId="74458339" w14:textId="4F52B0AC">
          <w:pPr>
            <w:pStyle w:val="TOC1"/>
            <w:tabs>
              <w:tab w:val="right" w:leader="dot" w:pos="8640"/>
            </w:tabs>
            <w:bidi w:val="0"/>
            <w:rPr>
              <w:rStyle w:val="Hyperlink"/>
            </w:rPr>
          </w:pPr>
          <w:r>
            <w:fldChar w:fldCharType="begin"/>
          </w:r>
          <w:r>
            <w:instrText xml:space="preserve">TOC \o "1-9" \z \u \h</w:instrText>
          </w:r>
          <w:r>
            <w:fldChar w:fldCharType="separate"/>
          </w:r>
          <w:hyperlink w:anchor="_Toc1607107605">
            <w:r w:rsidRPr="64B8A34A" w:rsidR="64B8A34A">
              <w:rPr>
                <w:rStyle w:val="Hyperlink"/>
              </w:rPr>
              <w:t>Sumário</w:t>
            </w:r>
            <w:r>
              <w:tab/>
            </w:r>
            <w:r>
              <w:fldChar w:fldCharType="begin"/>
            </w:r>
            <w:r>
              <w:instrText xml:space="preserve">PAGEREF _Toc1607107605 \h</w:instrText>
            </w:r>
            <w:r>
              <w:fldChar w:fldCharType="separate"/>
            </w:r>
            <w:r w:rsidRPr="64B8A34A" w:rsidR="64B8A34A">
              <w:rPr>
                <w:rStyle w:val="Hyperlink"/>
              </w:rPr>
              <w:t>1</w:t>
            </w:r>
            <w:r>
              <w:fldChar w:fldCharType="end"/>
            </w:r>
          </w:hyperlink>
        </w:p>
        <w:p w:rsidR="64B8A34A" w:rsidP="64B8A34A" w:rsidRDefault="64B8A34A" w14:paraId="2ED9E72B" w14:textId="5279E3A1">
          <w:pPr>
            <w:pStyle w:val="TOC1"/>
            <w:tabs>
              <w:tab w:val="right" w:leader="dot" w:pos="8640"/>
            </w:tabs>
            <w:bidi w:val="0"/>
            <w:rPr>
              <w:rStyle w:val="Hyperlink"/>
            </w:rPr>
          </w:pPr>
          <w:hyperlink w:anchor="_Toc429110234">
            <w:r w:rsidRPr="64B8A34A" w:rsidR="64B8A34A">
              <w:rPr>
                <w:rStyle w:val="Hyperlink"/>
              </w:rPr>
              <w:t>Contexto</w:t>
            </w:r>
            <w:r>
              <w:tab/>
            </w:r>
            <w:r>
              <w:fldChar w:fldCharType="begin"/>
            </w:r>
            <w:r>
              <w:instrText xml:space="preserve">PAGEREF _Toc429110234 \h</w:instrText>
            </w:r>
            <w:r>
              <w:fldChar w:fldCharType="separate"/>
            </w:r>
            <w:r w:rsidRPr="64B8A34A" w:rsidR="64B8A34A">
              <w:rPr>
                <w:rStyle w:val="Hyperlink"/>
              </w:rPr>
              <w:t>2</w:t>
            </w:r>
            <w:r>
              <w:fldChar w:fldCharType="end"/>
            </w:r>
          </w:hyperlink>
        </w:p>
        <w:p w:rsidR="64B8A34A" w:rsidP="64B8A34A" w:rsidRDefault="64B8A34A" w14:paraId="660D78B8" w14:textId="30303A17">
          <w:pPr>
            <w:pStyle w:val="TOC2"/>
            <w:tabs>
              <w:tab w:val="left" w:leader="none" w:pos="630"/>
              <w:tab w:val="right" w:leader="dot" w:pos="8640"/>
            </w:tabs>
            <w:bidi w:val="0"/>
            <w:rPr>
              <w:rStyle w:val="Hyperlink"/>
            </w:rPr>
          </w:pPr>
          <w:hyperlink w:anchor="_Toc1743538798">
            <w:r w:rsidRPr="64B8A34A" w:rsidR="64B8A34A">
              <w:rPr>
                <w:rStyle w:val="Hyperlink"/>
                <w:rFonts w:ascii="Aptos" w:hAnsi="Aptos" w:eastAsia="Aptos" w:cs="Aptos"/>
              </w:rPr>
              <w:t>-</w:t>
            </w:r>
            <w:r>
              <w:tab/>
            </w:r>
            <w:r w:rsidRPr="64B8A34A" w:rsidR="64B8A34A">
              <w:rPr>
                <w:rStyle w:val="Hyperlink"/>
              </w:rPr>
              <w:t>Incêndios:</w:t>
            </w:r>
            <w:r>
              <w:tab/>
            </w:r>
            <w:r>
              <w:fldChar w:fldCharType="begin"/>
            </w:r>
            <w:r>
              <w:instrText xml:space="preserve">PAGEREF _Toc1743538798 \h</w:instrText>
            </w:r>
            <w:r>
              <w:fldChar w:fldCharType="separate"/>
            </w:r>
            <w:r w:rsidRPr="64B8A34A" w:rsidR="64B8A34A">
              <w:rPr>
                <w:rStyle w:val="Hyperlink"/>
              </w:rPr>
              <w:t>3</w:t>
            </w:r>
            <w:r>
              <w:fldChar w:fldCharType="end"/>
            </w:r>
          </w:hyperlink>
        </w:p>
        <w:p w:rsidR="64B8A34A" w:rsidP="64B8A34A" w:rsidRDefault="64B8A34A" w14:paraId="1AF285EF" w14:textId="0D2468AA">
          <w:pPr>
            <w:pStyle w:val="TOC2"/>
            <w:tabs>
              <w:tab w:val="left" w:leader="none" w:pos="630"/>
              <w:tab w:val="right" w:leader="dot" w:pos="8640"/>
            </w:tabs>
            <w:bidi w:val="0"/>
            <w:rPr>
              <w:rStyle w:val="Hyperlink"/>
            </w:rPr>
          </w:pPr>
          <w:hyperlink w:anchor="_Toc320051229">
            <w:r w:rsidRPr="64B8A34A" w:rsidR="64B8A34A">
              <w:rPr>
                <w:rStyle w:val="Hyperlink"/>
                <w:rFonts w:ascii="Aptos" w:hAnsi="Aptos" w:eastAsia="Aptos" w:cs="Aptos"/>
              </w:rPr>
              <w:t>-</w:t>
            </w:r>
            <w:r>
              <w:tab/>
            </w:r>
            <w:r w:rsidRPr="64B8A34A" w:rsidR="64B8A34A">
              <w:rPr>
                <w:rStyle w:val="Hyperlink"/>
              </w:rPr>
              <w:t>Asfixia por gases:</w:t>
            </w:r>
            <w:r>
              <w:tab/>
            </w:r>
            <w:r>
              <w:fldChar w:fldCharType="begin"/>
            </w:r>
            <w:r>
              <w:instrText xml:space="preserve">PAGEREF _Toc320051229 \h</w:instrText>
            </w:r>
            <w:r>
              <w:fldChar w:fldCharType="separate"/>
            </w:r>
            <w:r w:rsidRPr="64B8A34A" w:rsidR="64B8A34A">
              <w:rPr>
                <w:rStyle w:val="Hyperlink"/>
              </w:rPr>
              <w:t>3</w:t>
            </w:r>
            <w:r>
              <w:fldChar w:fldCharType="end"/>
            </w:r>
          </w:hyperlink>
        </w:p>
        <w:p w:rsidR="64B8A34A" w:rsidP="64B8A34A" w:rsidRDefault="64B8A34A" w14:paraId="0BC42871" w14:textId="017AD387">
          <w:pPr>
            <w:pStyle w:val="TOC2"/>
            <w:tabs>
              <w:tab w:val="left" w:leader="none" w:pos="630"/>
              <w:tab w:val="right" w:leader="dot" w:pos="8640"/>
            </w:tabs>
            <w:bidi w:val="0"/>
            <w:rPr>
              <w:rStyle w:val="Hyperlink"/>
            </w:rPr>
          </w:pPr>
          <w:hyperlink w:anchor="_Toc1840095837">
            <w:r w:rsidRPr="64B8A34A" w:rsidR="64B8A34A">
              <w:rPr>
                <w:rStyle w:val="Hyperlink"/>
                <w:rFonts w:ascii="Aptos" w:hAnsi="Aptos" w:eastAsia="Aptos" w:cs="Aptos"/>
              </w:rPr>
              <w:t>-</w:t>
            </w:r>
            <w:r>
              <w:tab/>
            </w:r>
            <w:r w:rsidRPr="64B8A34A" w:rsidR="64B8A34A">
              <w:rPr>
                <w:rStyle w:val="Hyperlink"/>
              </w:rPr>
              <w:t>Perda de horário de trabalho:</w:t>
            </w:r>
            <w:r>
              <w:tab/>
            </w:r>
            <w:r>
              <w:fldChar w:fldCharType="begin"/>
            </w:r>
            <w:r>
              <w:instrText xml:space="preserve">PAGEREF _Toc1840095837 \h</w:instrText>
            </w:r>
            <w:r>
              <w:fldChar w:fldCharType="separate"/>
            </w:r>
            <w:r w:rsidRPr="64B8A34A" w:rsidR="64B8A34A">
              <w:rPr>
                <w:rStyle w:val="Hyperlink"/>
              </w:rPr>
              <w:t>3</w:t>
            </w:r>
            <w:r>
              <w:fldChar w:fldCharType="end"/>
            </w:r>
          </w:hyperlink>
        </w:p>
        <w:p w:rsidR="64B8A34A" w:rsidP="64B8A34A" w:rsidRDefault="64B8A34A" w14:paraId="0FC0D7FE" w14:textId="1AC536ED">
          <w:pPr>
            <w:pStyle w:val="TOC1"/>
            <w:tabs>
              <w:tab w:val="right" w:leader="dot" w:pos="8640"/>
            </w:tabs>
            <w:bidi w:val="0"/>
            <w:rPr>
              <w:rStyle w:val="Hyperlink"/>
            </w:rPr>
          </w:pPr>
          <w:hyperlink w:anchor="_Toc139240732">
            <w:r w:rsidRPr="64B8A34A" w:rsidR="64B8A34A">
              <w:rPr>
                <w:rStyle w:val="Hyperlink"/>
              </w:rPr>
              <w:t>Objetivo</w:t>
            </w:r>
            <w:r>
              <w:tab/>
            </w:r>
            <w:r>
              <w:fldChar w:fldCharType="begin"/>
            </w:r>
            <w:r>
              <w:instrText xml:space="preserve">PAGEREF _Toc139240732 \h</w:instrText>
            </w:r>
            <w:r>
              <w:fldChar w:fldCharType="separate"/>
            </w:r>
            <w:r w:rsidRPr="64B8A34A" w:rsidR="64B8A34A">
              <w:rPr>
                <w:rStyle w:val="Hyperlink"/>
              </w:rPr>
              <w:t>5</w:t>
            </w:r>
            <w:r>
              <w:fldChar w:fldCharType="end"/>
            </w:r>
          </w:hyperlink>
        </w:p>
        <w:p w:rsidR="64B8A34A" w:rsidP="64B8A34A" w:rsidRDefault="64B8A34A" w14:paraId="4B7D7AA2" w14:textId="4F46399C">
          <w:pPr>
            <w:pStyle w:val="TOC1"/>
            <w:tabs>
              <w:tab w:val="right" w:leader="dot" w:pos="8640"/>
            </w:tabs>
            <w:bidi w:val="0"/>
            <w:rPr>
              <w:rStyle w:val="Hyperlink"/>
            </w:rPr>
          </w:pPr>
          <w:hyperlink w:anchor="_Toc1919605621">
            <w:r w:rsidRPr="64B8A34A" w:rsidR="64B8A34A">
              <w:rPr>
                <w:rStyle w:val="Hyperlink"/>
              </w:rPr>
              <w:t>Justificativa</w:t>
            </w:r>
            <w:r>
              <w:tab/>
            </w:r>
            <w:r>
              <w:fldChar w:fldCharType="begin"/>
            </w:r>
            <w:r>
              <w:instrText xml:space="preserve">PAGEREF _Toc1919605621 \h</w:instrText>
            </w:r>
            <w:r>
              <w:fldChar w:fldCharType="separate"/>
            </w:r>
            <w:r w:rsidRPr="64B8A34A" w:rsidR="64B8A34A">
              <w:rPr>
                <w:rStyle w:val="Hyperlink"/>
              </w:rPr>
              <w:t>5</w:t>
            </w:r>
            <w:r>
              <w:fldChar w:fldCharType="end"/>
            </w:r>
          </w:hyperlink>
        </w:p>
        <w:p w:rsidR="64B8A34A" w:rsidP="64B8A34A" w:rsidRDefault="64B8A34A" w14:paraId="76ED0F87" w14:textId="5634D32B">
          <w:pPr>
            <w:pStyle w:val="TOC2"/>
            <w:tabs>
              <w:tab w:val="left" w:leader="none" w:pos="630"/>
              <w:tab w:val="right" w:leader="dot" w:pos="8640"/>
            </w:tabs>
            <w:bidi w:val="0"/>
            <w:rPr>
              <w:rStyle w:val="Hyperlink"/>
            </w:rPr>
          </w:pPr>
          <w:hyperlink w:anchor="_Toc1120514626">
            <w:r w:rsidRPr="64B8A34A" w:rsidR="64B8A34A">
              <w:rPr>
                <w:rStyle w:val="Hyperlink"/>
                <w:rFonts w:ascii="Aptos" w:hAnsi="Aptos" w:eastAsia="Aptos" w:cs="Aptos"/>
              </w:rPr>
              <w:t>-</w:t>
            </w:r>
            <w:r>
              <w:tab/>
            </w:r>
            <w:r w:rsidRPr="64B8A34A" w:rsidR="64B8A34A">
              <w:rPr>
                <w:rStyle w:val="Hyperlink"/>
              </w:rPr>
              <w:t>Norma Regulamentadora nº 11 (NR-11):</w:t>
            </w:r>
            <w:r>
              <w:tab/>
            </w:r>
            <w:r>
              <w:fldChar w:fldCharType="begin"/>
            </w:r>
            <w:r>
              <w:instrText xml:space="preserve">PAGEREF _Toc1120514626 \h</w:instrText>
            </w:r>
            <w:r>
              <w:fldChar w:fldCharType="separate"/>
            </w:r>
            <w:r w:rsidRPr="64B8A34A" w:rsidR="64B8A34A">
              <w:rPr>
                <w:rStyle w:val="Hyperlink"/>
              </w:rPr>
              <w:t>5</w:t>
            </w:r>
            <w:r>
              <w:fldChar w:fldCharType="end"/>
            </w:r>
          </w:hyperlink>
        </w:p>
        <w:p w:rsidR="64B8A34A" w:rsidP="64B8A34A" w:rsidRDefault="64B8A34A" w14:paraId="7BF58669" w14:textId="5D046AF3">
          <w:pPr>
            <w:pStyle w:val="TOC2"/>
            <w:tabs>
              <w:tab w:val="left" w:leader="none" w:pos="630"/>
              <w:tab w:val="right" w:leader="dot" w:pos="8640"/>
            </w:tabs>
            <w:bidi w:val="0"/>
            <w:rPr>
              <w:rStyle w:val="Hyperlink"/>
            </w:rPr>
          </w:pPr>
          <w:hyperlink w:anchor="_Toc1641101546">
            <w:r w:rsidRPr="64B8A34A" w:rsidR="64B8A34A">
              <w:rPr>
                <w:rStyle w:val="Hyperlink"/>
                <w:rFonts w:ascii="Aptos" w:hAnsi="Aptos" w:eastAsia="Aptos" w:cs="Aptos"/>
              </w:rPr>
              <w:t>-</w:t>
            </w:r>
            <w:r>
              <w:tab/>
            </w:r>
            <w:r w:rsidRPr="64B8A34A" w:rsidR="64B8A34A">
              <w:rPr>
                <w:rStyle w:val="Hyperlink"/>
              </w:rPr>
              <w:t>Norma Regulamentadora nº 12 (NR-12):</w:t>
            </w:r>
            <w:r>
              <w:tab/>
            </w:r>
            <w:r>
              <w:fldChar w:fldCharType="begin"/>
            </w:r>
            <w:r>
              <w:instrText xml:space="preserve">PAGEREF _Toc1641101546 \h</w:instrText>
            </w:r>
            <w:r>
              <w:fldChar w:fldCharType="separate"/>
            </w:r>
            <w:r w:rsidRPr="64B8A34A" w:rsidR="64B8A34A">
              <w:rPr>
                <w:rStyle w:val="Hyperlink"/>
              </w:rPr>
              <w:t>5</w:t>
            </w:r>
            <w:r>
              <w:fldChar w:fldCharType="end"/>
            </w:r>
          </w:hyperlink>
        </w:p>
        <w:p w:rsidR="64B8A34A" w:rsidP="64B8A34A" w:rsidRDefault="64B8A34A" w14:paraId="77AF7341" w14:textId="35979936">
          <w:pPr>
            <w:pStyle w:val="TOC2"/>
            <w:tabs>
              <w:tab w:val="left" w:leader="none" w:pos="630"/>
              <w:tab w:val="right" w:leader="dot" w:pos="8640"/>
            </w:tabs>
            <w:bidi w:val="0"/>
            <w:rPr>
              <w:rStyle w:val="Hyperlink"/>
            </w:rPr>
          </w:pPr>
          <w:hyperlink w:anchor="_Toc1077940630">
            <w:r w:rsidRPr="64B8A34A" w:rsidR="64B8A34A">
              <w:rPr>
                <w:rStyle w:val="Hyperlink"/>
                <w:rFonts w:ascii="Aptos" w:hAnsi="Aptos" w:eastAsia="Aptos" w:cs="Aptos"/>
              </w:rPr>
              <w:t>-</w:t>
            </w:r>
            <w:r>
              <w:tab/>
            </w:r>
            <w:r w:rsidRPr="64B8A34A" w:rsidR="64B8A34A">
              <w:rPr>
                <w:rStyle w:val="Hyperlink"/>
              </w:rPr>
              <w:t>Norma Regulamentadora nº 23 (NR-23):</w:t>
            </w:r>
            <w:r>
              <w:tab/>
            </w:r>
            <w:r>
              <w:fldChar w:fldCharType="begin"/>
            </w:r>
            <w:r>
              <w:instrText xml:space="preserve">PAGEREF _Toc1077940630 \h</w:instrText>
            </w:r>
            <w:r>
              <w:fldChar w:fldCharType="separate"/>
            </w:r>
            <w:r w:rsidRPr="64B8A34A" w:rsidR="64B8A34A">
              <w:rPr>
                <w:rStyle w:val="Hyperlink"/>
              </w:rPr>
              <w:t>5</w:t>
            </w:r>
            <w:r>
              <w:fldChar w:fldCharType="end"/>
            </w:r>
          </w:hyperlink>
        </w:p>
        <w:p w:rsidR="64B8A34A" w:rsidP="64B8A34A" w:rsidRDefault="64B8A34A" w14:paraId="2F9983FF" w14:textId="3C9FCA70">
          <w:pPr>
            <w:pStyle w:val="TOC1"/>
            <w:tabs>
              <w:tab w:val="right" w:leader="dot" w:pos="8640"/>
            </w:tabs>
            <w:bidi w:val="0"/>
            <w:rPr>
              <w:rStyle w:val="Hyperlink"/>
            </w:rPr>
          </w:pPr>
          <w:hyperlink w:anchor="_Toc1329737087">
            <w:r w:rsidRPr="64B8A34A" w:rsidR="64B8A34A">
              <w:rPr>
                <w:rStyle w:val="Hyperlink"/>
              </w:rPr>
              <w:t>Escopo</w:t>
            </w:r>
            <w:r>
              <w:tab/>
            </w:r>
            <w:r>
              <w:fldChar w:fldCharType="begin"/>
            </w:r>
            <w:r>
              <w:instrText xml:space="preserve">PAGEREF _Toc1329737087 \h</w:instrText>
            </w:r>
            <w:r>
              <w:fldChar w:fldCharType="separate"/>
            </w:r>
            <w:r w:rsidRPr="64B8A34A" w:rsidR="64B8A34A">
              <w:rPr>
                <w:rStyle w:val="Hyperlink"/>
              </w:rPr>
              <w:t>6</w:t>
            </w:r>
            <w:r>
              <w:fldChar w:fldCharType="end"/>
            </w:r>
          </w:hyperlink>
        </w:p>
        <w:p w:rsidR="64B8A34A" w:rsidP="64B8A34A" w:rsidRDefault="64B8A34A" w14:paraId="6ED1BFF3" w14:textId="4D324FDD">
          <w:pPr>
            <w:pStyle w:val="TOC2"/>
            <w:tabs>
              <w:tab w:val="right" w:leader="dot" w:pos="8640"/>
            </w:tabs>
            <w:bidi w:val="0"/>
            <w:rPr>
              <w:rStyle w:val="Hyperlink"/>
            </w:rPr>
          </w:pPr>
          <w:hyperlink w:anchor="_Toc918369367">
            <w:r w:rsidRPr="64B8A34A" w:rsidR="64B8A34A">
              <w:rPr>
                <w:rStyle w:val="Hyperlink"/>
              </w:rPr>
              <w:t>Objetivos Detalhados</w:t>
            </w:r>
            <w:r>
              <w:tab/>
            </w:r>
            <w:r>
              <w:fldChar w:fldCharType="begin"/>
            </w:r>
            <w:r>
              <w:instrText xml:space="preserve">PAGEREF _Toc918369367 \h</w:instrText>
            </w:r>
            <w:r>
              <w:fldChar w:fldCharType="separate"/>
            </w:r>
            <w:r w:rsidRPr="64B8A34A" w:rsidR="64B8A34A">
              <w:rPr>
                <w:rStyle w:val="Hyperlink"/>
              </w:rPr>
              <w:t>7</w:t>
            </w:r>
            <w:r>
              <w:fldChar w:fldCharType="end"/>
            </w:r>
          </w:hyperlink>
        </w:p>
        <w:p w:rsidR="64B8A34A" w:rsidP="64B8A34A" w:rsidRDefault="64B8A34A" w14:paraId="65020EDA" w14:textId="60B167CF">
          <w:pPr>
            <w:pStyle w:val="TOC2"/>
            <w:tabs>
              <w:tab w:val="left" w:leader="none" w:pos="630"/>
              <w:tab w:val="right" w:leader="dot" w:pos="8640"/>
            </w:tabs>
            <w:bidi w:val="0"/>
            <w:rPr>
              <w:rStyle w:val="Hyperlink"/>
            </w:rPr>
          </w:pPr>
          <w:hyperlink w:anchor="_Toc1241460386">
            <w:r w:rsidRPr="64B8A34A" w:rsidR="64B8A34A">
              <w:rPr>
                <w:rStyle w:val="Hyperlink"/>
                <w:rFonts w:ascii="Aptos" w:hAnsi="Aptos" w:eastAsia="Aptos" w:cs="Aptos"/>
              </w:rPr>
              <w:t>-</w:t>
            </w:r>
            <w:r>
              <w:tab/>
            </w:r>
            <w:r w:rsidRPr="64B8A34A" w:rsidR="64B8A34A">
              <w:rPr>
                <w:rStyle w:val="Hyperlink"/>
              </w:rPr>
              <w:t>Monitorar vazamentos de gás GLP:</w:t>
            </w:r>
            <w:r>
              <w:tab/>
            </w:r>
            <w:r>
              <w:fldChar w:fldCharType="begin"/>
            </w:r>
            <w:r>
              <w:instrText xml:space="preserve">PAGEREF _Toc1241460386 \h</w:instrText>
            </w:r>
            <w:r>
              <w:fldChar w:fldCharType="separate"/>
            </w:r>
            <w:r w:rsidRPr="64B8A34A" w:rsidR="64B8A34A">
              <w:rPr>
                <w:rStyle w:val="Hyperlink"/>
              </w:rPr>
              <w:t>7</w:t>
            </w:r>
            <w:r>
              <w:fldChar w:fldCharType="end"/>
            </w:r>
          </w:hyperlink>
        </w:p>
        <w:p w:rsidR="64B8A34A" w:rsidP="64B8A34A" w:rsidRDefault="64B8A34A" w14:paraId="6FB7FE11" w14:textId="1662842A">
          <w:pPr>
            <w:pStyle w:val="TOC2"/>
            <w:tabs>
              <w:tab w:val="left" w:leader="none" w:pos="630"/>
              <w:tab w:val="right" w:leader="dot" w:pos="8640"/>
            </w:tabs>
            <w:bidi w:val="0"/>
            <w:rPr>
              <w:rStyle w:val="Hyperlink"/>
            </w:rPr>
          </w:pPr>
          <w:hyperlink w:anchor="_Toc315342531">
            <w:r w:rsidRPr="64B8A34A" w:rsidR="64B8A34A">
              <w:rPr>
                <w:rStyle w:val="Hyperlink"/>
                <w:rFonts w:ascii="Aptos" w:hAnsi="Aptos" w:eastAsia="Aptos" w:cs="Aptos"/>
              </w:rPr>
              <w:t>-</w:t>
            </w:r>
            <w:r>
              <w:tab/>
            </w:r>
            <w:r w:rsidRPr="64B8A34A" w:rsidR="64B8A34A">
              <w:rPr>
                <w:rStyle w:val="Hyperlink"/>
              </w:rPr>
              <w:t>Emitir alertas automáticos:</w:t>
            </w:r>
            <w:r>
              <w:tab/>
            </w:r>
            <w:r>
              <w:fldChar w:fldCharType="begin"/>
            </w:r>
            <w:r>
              <w:instrText xml:space="preserve">PAGEREF _Toc315342531 \h</w:instrText>
            </w:r>
            <w:r>
              <w:fldChar w:fldCharType="separate"/>
            </w:r>
            <w:r w:rsidRPr="64B8A34A" w:rsidR="64B8A34A">
              <w:rPr>
                <w:rStyle w:val="Hyperlink"/>
              </w:rPr>
              <w:t>7</w:t>
            </w:r>
            <w:r>
              <w:fldChar w:fldCharType="end"/>
            </w:r>
          </w:hyperlink>
        </w:p>
        <w:p w:rsidR="64B8A34A" w:rsidP="64B8A34A" w:rsidRDefault="64B8A34A" w14:paraId="2D397F33" w14:textId="7EB3BB4D">
          <w:pPr>
            <w:pStyle w:val="TOC2"/>
            <w:tabs>
              <w:tab w:val="left" w:leader="none" w:pos="630"/>
              <w:tab w:val="right" w:leader="dot" w:pos="8640"/>
            </w:tabs>
            <w:bidi w:val="0"/>
            <w:rPr>
              <w:rStyle w:val="Hyperlink"/>
            </w:rPr>
          </w:pPr>
          <w:hyperlink w:anchor="_Toc139170115">
            <w:r w:rsidRPr="64B8A34A" w:rsidR="64B8A34A">
              <w:rPr>
                <w:rStyle w:val="Hyperlink"/>
                <w:rFonts w:ascii="Aptos" w:hAnsi="Aptos" w:eastAsia="Aptos" w:cs="Aptos"/>
              </w:rPr>
              <w:t>-</w:t>
            </w:r>
            <w:r>
              <w:tab/>
            </w:r>
            <w:r w:rsidRPr="64B8A34A" w:rsidR="64B8A34A">
              <w:rPr>
                <w:rStyle w:val="Hyperlink"/>
              </w:rPr>
              <w:t>Desenvolver uma interface de acompanhamento:</w:t>
            </w:r>
            <w:r>
              <w:tab/>
            </w:r>
            <w:r>
              <w:fldChar w:fldCharType="begin"/>
            </w:r>
            <w:r>
              <w:instrText xml:space="preserve">PAGEREF _Toc139170115 \h</w:instrText>
            </w:r>
            <w:r>
              <w:fldChar w:fldCharType="separate"/>
            </w:r>
            <w:r w:rsidRPr="64B8A34A" w:rsidR="64B8A34A">
              <w:rPr>
                <w:rStyle w:val="Hyperlink"/>
              </w:rPr>
              <w:t>7</w:t>
            </w:r>
            <w:r>
              <w:fldChar w:fldCharType="end"/>
            </w:r>
          </w:hyperlink>
        </w:p>
        <w:p w:rsidR="64B8A34A" w:rsidP="64B8A34A" w:rsidRDefault="64B8A34A" w14:paraId="345394A2" w14:textId="17D562B0">
          <w:pPr>
            <w:pStyle w:val="TOC2"/>
            <w:tabs>
              <w:tab w:val="right" w:leader="dot" w:pos="8640"/>
            </w:tabs>
            <w:bidi w:val="0"/>
            <w:rPr>
              <w:rStyle w:val="Hyperlink"/>
            </w:rPr>
          </w:pPr>
          <w:hyperlink w:anchor="_Toc147035843">
            <w:r w:rsidRPr="64B8A34A" w:rsidR="64B8A34A">
              <w:rPr>
                <w:rStyle w:val="Hyperlink"/>
              </w:rPr>
              <w:t>Entregas</w:t>
            </w:r>
            <w:r>
              <w:tab/>
            </w:r>
            <w:r>
              <w:fldChar w:fldCharType="begin"/>
            </w:r>
            <w:r>
              <w:instrText xml:space="preserve">PAGEREF _Toc147035843 \h</w:instrText>
            </w:r>
            <w:r>
              <w:fldChar w:fldCharType="separate"/>
            </w:r>
            <w:r w:rsidRPr="64B8A34A" w:rsidR="64B8A34A">
              <w:rPr>
                <w:rStyle w:val="Hyperlink"/>
              </w:rPr>
              <w:t>7</w:t>
            </w:r>
            <w:r>
              <w:fldChar w:fldCharType="end"/>
            </w:r>
          </w:hyperlink>
        </w:p>
        <w:p w:rsidR="64B8A34A" w:rsidP="64B8A34A" w:rsidRDefault="64B8A34A" w14:paraId="2E28F16A" w14:textId="4EA4D2D8">
          <w:pPr>
            <w:pStyle w:val="TOC2"/>
            <w:tabs>
              <w:tab w:val="left" w:leader="none" w:pos="630"/>
              <w:tab w:val="right" w:leader="dot" w:pos="8640"/>
            </w:tabs>
            <w:bidi w:val="0"/>
            <w:rPr>
              <w:rStyle w:val="Hyperlink"/>
            </w:rPr>
          </w:pPr>
          <w:hyperlink w:anchor="_Toc336415769">
            <w:r w:rsidRPr="64B8A34A" w:rsidR="64B8A34A">
              <w:rPr>
                <w:rStyle w:val="Hyperlink"/>
                <w:rFonts w:ascii="Aptos" w:hAnsi="Aptos" w:eastAsia="Aptos" w:cs="Aptos"/>
              </w:rPr>
              <w:t>-</w:t>
            </w:r>
            <w:r>
              <w:tab/>
            </w:r>
            <w:r w:rsidRPr="64B8A34A" w:rsidR="64B8A34A">
              <w:rPr>
                <w:rStyle w:val="Hyperlink"/>
              </w:rPr>
              <w:t>Sistema de sensores de gás GLP:</w:t>
            </w:r>
            <w:r>
              <w:tab/>
            </w:r>
            <w:r>
              <w:fldChar w:fldCharType="begin"/>
            </w:r>
            <w:r>
              <w:instrText xml:space="preserve">PAGEREF _Toc336415769 \h</w:instrText>
            </w:r>
            <w:r>
              <w:fldChar w:fldCharType="separate"/>
            </w:r>
            <w:r w:rsidRPr="64B8A34A" w:rsidR="64B8A34A">
              <w:rPr>
                <w:rStyle w:val="Hyperlink"/>
              </w:rPr>
              <w:t>7</w:t>
            </w:r>
            <w:r>
              <w:fldChar w:fldCharType="end"/>
            </w:r>
          </w:hyperlink>
        </w:p>
        <w:p w:rsidR="64B8A34A" w:rsidP="64B8A34A" w:rsidRDefault="64B8A34A" w14:paraId="228539E5" w14:textId="65FB3662">
          <w:pPr>
            <w:pStyle w:val="TOC2"/>
            <w:tabs>
              <w:tab w:val="left" w:leader="none" w:pos="630"/>
              <w:tab w:val="right" w:leader="dot" w:pos="8640"/>
            </w:tabs>
            <w:bidi w:val="0"/>
            <w:rPr>
              <w:rStyle w:val="Hyperlink"/>
            </w:rPr>
          </w:pPr>
          <w:hyperlink w:anchor="_Toc122860850">
            <w:r w:rsidRPr="64B8A34A" w:rsidR="64B8A34A">
              <w:rPr>
                <w:rStyle w:val="Hyperlink"/>
                <w:rFonts w:ascii="Aptos" w:hAnsi="Aptos" w:eastAsia="Aptos" w:cs="Aptos"/>
              </w:rPr>
              <w:t>-</w:t>
            </w:r>
            <w:r>
              <w:tab/>
            </w:r>
            <w:r w:rsidRPr="64B8A34A" w:rsidR="64B8A34A">
              <w:rPr>
                <w:rStyle w:val="Hyperlink"/>
              </w:rPr>
              <w:t>Website de monitoramento:</w:t>
            </w:r>
            <w:r>
              <w:tab/>
            </w:r>
            <w:r>
              <w:fldChar w:fldCharType="begin"/>
            </w:r>
            <w:r>
              <w:instrText xml:space="preserve">PAGEREF _Toc122860850 \h</w:instrText>
            </w:r>
            <w:r>
              <w:fldChar w:fldCharType="separate"/>
            </w:r>
            <w:r w:rsidRPr="64B8A34A" w:rsidR="64B8A34A">
              <w:rPr>
                <w:rStyle w:val="Hyperlink"/>
              </w:rPr>
              <w:t>7</w:t>
            </w:r>
            <w:r>
              <w:fldChar w:fldCharType="end"/>
            </w:r>
          </w:hyperlink>
        </w:p>
        <w:p w:rsidR="64B8A34A" w:rsidP="64B8A34A" w:rsidRDefault="64B8A34A" w14:paraId="1116DC50" w14:textId="49B1D8F8">
          <w:pPr>
            <w:pStyle w:val="TOC2"/>
            <w:tabs>
              <w:tab w:val="left" w:leader="none" w:pos="630"/>
              <w:tab w:val="right" w:leader="dot" w:pos="8640"/>
            </w:tabs>
            <w:bidi w:val="0"/>
            <w:rPr>
              <w:rStyle w:val="Hyperlink"/>
            </w:rPr>
          </w:pPr>
          <w:hyperlink w:anchor="_Toc573400441">
            <w:r w:rsidRPr="64B8A34A" w:rsidR="64B8A34A">
              <w:rPr>
                <w:rStyle w:val="Hyperlink"/>
                <w:rFonts w:ascii="Aptos" w:hAnsi="Aptos" w:eastAsia="Aptos" w:cs="Aptos"/>
              </w:rPr>
              <w:t>-</w:t>
            </w:r>
            <w:r>
              <w:tab/>
            </w:r>
            <w:r w:rsidRPr="64B8A34A" w:rsidR="64B8A34A">
              <w:rPr>
                <w:rStyle w:val="Hyperlink"/>
              </w:rPr>
              <w:t>Documentação completa do sistema:</w:t>
            </w:r>
            <w:r>
              <w:tab/>
            </w:r>
            <w:r>
              <w:fldChar w:fldCharType="begin"/>
            </w:r>
            <w:r>
              <w:instrText xml:space="preserve">PAGEREF _Toc573400441 \h</w:instrText>
            </w:r>
            <w:r>
              <w:fldChar w:fldCharType="separate"/>
            </w:r>
            <w:r w:rsidRPr="64B8A34A" w:rsidR="64B8A34A">
              <w:rPr>
                <w:rStyle w:val="Hyperlink"/>
              </w:rPr>
              <w:t>7</w:t>
            </w:r>
            <w:r>
              <w:fldChar w:fldCharType="end"/>
            </w:r>
          </w:hyperlink>
        </w:p>
        <w:p w:rsidR="64B8A34A" w:rsidP="64B8A34A" w:rsidRDefault="64B8A34A" w14:paraId="61A293A4" w14:textId="6413A633">
          <w:pPr>
            <w:pStyle w:val="TOC2"/>
            <w:tabs>
              <w:tab w:val="right" w:leader="dot" w:pos="8640"/>
            </w:tabs>
            <w:bidi w:val="0"/>
            <w:rPr>
              <w:rStyle w:val="Hyperlink"/>
            </w:rPr>
          </w:pPr>
          <w:hyperlink w:anchor="_Toc678740334">
            <w:r w:rsidRPr="64B8A34A" w:rsidR="64B8A34A">
              <w:rPr>
                <w:rStyle w:val="Hyperlink"/>
              </w:rPr>
              <w:t>Premissas</w:t>
            </w:r>
            <w:r>
              <w:tab/>
            </w:r>
            <w:r>
              <w:fldChar w:fldCharType="begin"/>
            </w:r>
            <w:r>
              <w:instrText xml:space="preserve">PAGEREF _Toc678740334 \h</w:instrText>
            </w:r>
            <w:r>
              <w:fldChar w:fldCharType="separate"/>
            </w:r>
            <w:r w:rsidRPr="64B8A34A" w:rsidR="64B8A34A">
              <w:rPr>
                <w:rStyle w:val="Hyperlink"/>
              </w:rPr>
              <w:t>8</w:t>
            </w:r>
            <w:r>
              <w:fldChar w:fldCharType="end"/>
            </w:r>
          </w:hyperlink>
        </w:p>
        <w:p w:rsidR="64B8A34A" w:rsidP="64B8A34A" w:rsidRDefault="64B8A34A" w14:paraId="1D60D6A5" w14:textId="5085A111">
          <w:pPr>
            <w:pStyle w:val="TOC2"/>
            <w:tabs>
              <w:tab w:val="right" w:leader="dot" w:pos="8640"/>
            </w:tabs>
            <w:bidi w:val="0"/>
            <w:rPr>
              <w:rStyle w:val="Hyperlink"/>
            </w:rPr>
          </w:pPr>
          <w:hyperlink w:anchor="_Toc2086202596">
            <w:r w:rsidRPr="64B8A34A" w:rsidR="64B8A34A">
              <w:rPr>
                <w:rStyle w:val="Hyperlink"/>
              </w:rPr>
              <w:t>Restrições</w:t>
            </w:r>
            <w:r>
              <w:tab/>
            </w:r>
            <w:r>
              <w:fldChar w:fldCharType="begin"/>
            </w:r>
            <w:r>
              <w:instrText xml:space="preserve">PAGEREF _Toc2086202596 \h</w:instrText>
            </w:r>
            <w:r>
              <w:fldChar w:fldCharType="separate"/>
            </w:r>
            <w:r w:rsidRPr="64B8A34A" w:rsidR="64B8A34A">
              <w:rPr>
                <w:rStyle w:val="Hyperlink"/>
              </w:rPr>
              <w:t>8</w:t>
            </w:r>
            <w:r>
              <w:fldChar w:fldCharType="end"/>
            </w:r>
          </w:hyperlink>
        </w:p>
        <w:p w:rsidR="64B8A34A" w:rsidP="64B8A34A" w:rsidRDefault="64B8A34A" w14:paraId="59FA4508" w14:textId="220EE484">
          <w:pPr>
            <w:pStyle w:val="TOC1"/>
            <w:tabs>
              <w:tab w:val="right" w:leader="dot" w:pos="8640"/>
            </w:tabs>
            <w:bidi w:val="0"/>
            <w:rPr>
              <w:rStyle w:val="Hyperlink"/>
            </w:rPr>
          </w:pPr>
          <w:hyperlink w:anchor="_Toc808151380">
            <w:r w:rsidRPr="64B8A34A" w:rsidR="64B8A34A">
              <w:rPr>
                <w:rStyle w:val="Hyperlink"/>
              </w:rPr>
              <w:t>Diagrama de solução</w:t>
            </w:r>
            <w:r>
              <w:tab/>
            </w:r>
            <w:r>
              <w:fldChar w:fldCharType="begin"/>
            </w:r>
            <w:r>
              <w:instrText xml:space="preserve">PAGEREF _Toc808151380 \h</w:instrText>
            </w:r>
            <w:r>
              <w:fldChar w:fldCharType="separate"/>
            </w:r>
            <w:r w:rsidRPr="64B8A34A" w:rsidR="64B8A34A">
              <w:rPr>
                <w:rStyle w:val="Hyperlink"/>
              </w:rPr>
              <w:t>8</w:t>
            </w:r>
            <w:r>
              <w:fldChar w:fldCharType="end"/>
            </w:r>
          </w:hyperlink>
        </w:p>
        <w:p w:rsidR="64B8A34A" w:rsidP="64B8A34A" w:rsidRDefault="64B8A34A" w14:paraId="63B561F0" w14:textId="580E959F">
          <w:pPr>
            <w:pStyle w:val="TOC1"/>
            <w:tabs>
              <w:tab w:val="right" w:leader="dot" w:pos="8640"/>
            </w:tabs>
            <w:bidi w:val="0"/>
            <w:rPr>
              <w:rStyle w:val="Hyperlink"/>
            </w:rPr>
          </w:pPr>
          <w:hyperlink w:anchor="_Toc279881534">
            <w:r w:rsidRPr="64B8A34A" w:rsidR="64B8A34A">
              <w:rPr>
                <w:rStyle w:val="Hyperlink"/>
              </w:rPr>
              <w:t>Sistemas de gestão</w:t>
            </w:r>
            <w:r>
              <w:tab/>
            </w:r>
            <w:r>
              <w:fldChar w:fldCharType="begin"/>
            </w:r>
            <w:r>
              <w:instrText xml:space="preserve">PAGEREF _Toc279881534 \h</w:instrText>
            </w:r>
            <w:r>
              <w:fldChar w:fldCharType="separate"/>
            </w:r>
            <w:r w:rsidRPr="64B8A34A" w:rsidR="64B8A34A">
              <w:rPr>
                <w:rStyle w:val="Hyperlink"/>
              </w:rPr>
              <w:t>9</w:t>
            </w:r>
            <w:r>
              <w:fldChar w:fldCharType="end"/>
            </w:r>
          </w:hyperlink>
        </w:p>
        <w:p w:rsidR="64B8A34A" w:rsidP="64B8A34A" w:rsidRDefault="64B8A34A" w14:paraId="5FFA395E" w14:textId="111970F6">
          <w:pPr>
            <w:pStyle w:val="TOC2"/>
            <w:tabs>
              <w:tab w:val="left" w:leader="none" w:pos="630"/>
              <w:tab w:val="right" w:leader="dot" w:pos="8640"/>
            </w:tabs>
            <w:bidi w:val="0"/>
            <w:rPr>
              <w:rStyle w:val="Hyperlink"/>
            </w:rPr>
          </w:pPr>
          <w:hyperlink w:anchor="_Toc950102586">
            <w:r w:rsidRPr="64B8A34A" w:rsidR="64B8A34A">
              <w:rPr>
                <w:rStyle w:val="Hyperlink"/>
                <w:rFonts w:ascii="Aptos" w:hAnsi="Aptos" w:eastAsia="Aptos" w:cs="Aptos"/>
              </w:rPr>
              <w:t>-</w:t>
            </w:r>
            <w:r>
              <w:tab/>
            </w:r>
            <w:r w:rsidRPr="64B8A34A" w:rsidR="64B8A34A">
              <w:rPr>
                <w:rStyle w:val="Hyperlink"/>
              </w:rPr>
              <w:t>Metodologia de gestão</w:t>
            </w:r>
            <w:r>
              <w:tab/>
            </w:r>
            <w:r>
              <w:fldChar w:fldCharType="begin"/>
            </w:r>
            <w:r>
              <w:instrText xml:space="preserve">PAGEREF _Toc950102586 \h</w:instrText>
            </w:r>
            <w:r>
              <w:fldChar w:fldCharType="separate"/>
            </w:r>
            <w:r w:rsidRPr="64B8A34A" w:rsidR="64B8A34A">
              <w:rPr>
                <w:rStyle w:val="Hyperlink"/>
              </w:rPr>
              <w:t>9</w:t>
            </w:r>
            <w:r>
              <w:fldChar w:fldCharType="end"/>
            </w:r>
          </w:hyperlink>
        </w:p>
        <w:p w:rsidR="64B8A34A" w:rsidP="64B8A34A" w:rsidRDefault="64B8A34A" w14:paraId="116BD8F0" w14:textId="3F6581F2">
          <w:pPr>
            <w:pStyle w:val="TOC2"/>
            <w:tabs>
              <w:tab w:val="left" w:leader="none" w:pos="630"/>
              <w:tab w:val="right" w:leader="dot" w:pos="8640"/>
            </w:tabs>
            <w:bidi w:val="0"/>
            <w:rPr>
              <w:rStyle w:val="Hyperlink"/>
            </w:rPr>
          </w:pPr>
          <w:hyperlink w:anchor="_Toc951425196">
            <w:r w:rsidRPr="64B8A34A" w:rsidR="64B8A34A">
              <w:rPr>
                <w:rStyle w:val="Hyperlink"/>
                <w:rFonts w:ascii="Aptos" w:hAnsi="Aptos" w:eastAsia="Aptos" w:cs="Aptos"/>
              </w:rPr>
              <w:t>-</w:t>
            </w:r>
            <w:r>
              <w:tab/>
            </w:r>
            <w:r w:rsidRPr="64B8A34A" w:rsidR="64B8A34A">
              <w:rPr>
                <w:rStyle w:val="Hyperlink"/>
              </w:rPr>
              <w:t>Trello</w:t>
            </w:r>
            <w:r>
              <w:tab/>
            </w:r>
            <w:r>
              <w:fldChar w:fldCharType="begin"/>
            </w:r>
            <w:r>
              <w:instrText xml:space="preserve">PAGEREF _Toc951425196 \h</w:instrText>
            </w:r>
            <w:r>
              <w:fldChar w:fldCharType="separate"/>
            </w:r>
            <w:r w:rsidRPr="64B8A34A" w:rsidR="64B8A34A">
              <w:rPr>
                <w:rStyle w:val="Hyperlink"/>
              </w:rPr>
              <w:t>9</w:t>
            </w:r>
            <w:r>
              <w:fldChar w:fldCharType="end"/>
            </w:r>
          </w:hyperlink>
        </w:p>
        <w:p w:rsidR="64B8A34A" w:rsidP="64B8A34A" w:rsidRDefault="64B8A34A" w14:paraId="7EC6BD76" w14:textId="40A786C5">
          <w:pPr>
            <w:pStyle w:val="TOC2"/>
            <w:tabs>
              <w:tab w:val="left" w:leader="none" w:pos="630"/>
              <w:tab w:val="right" w:leader="dot" w:pos="8640"/>
            </w:tabs>
            <w:bidi w:val="0"/>
            <w:rPr>
              <w:rStyle w:val="Hyperlink"/>
            </w:rPr>
          </w:pPr>
          <w:hyperlink w:anchor="_Toc2098431275">
            <w:r w:rsidRPr="64B8A34A" w:rsidR="64B8A34A">
              <w:rPr>
                <w:rStyle w:val="Hyperlink"/>
                <w:rFonts w:ascii="Aptos" w:hAnsi="Aptos" w:eastAsia="Aptos" w:cs="Aptos"/>
              </w:rPr>
              <w:t>-</w:t>
            </w:r>
            <w:r>
              <w:tab/>
            </w:r>
            <w:r w:rsidRPr="64B8A34A" w:rsidR="64B8A34A">
              <w:rPr>
                <w:rStyle w:val="Hyperlink"/>
              </w:rPr>
              <w:t>EXEL</w:t>
            </w:r>
            <w:r>
              <w:tab/>
            </w:r>
            <w:r>
              <w:fldChar w:fldCharType="begin"/>
            </w:r>
            <w:r>
              <w:instrText xml:space="preserve">PAGEREF _Toc2098431275 \h</w:instrText>
            </w:r>
            <w:r>
              <w:fldChar w:fldCharType="separate"/>
            </w:r>
            <w:r w:rsidRPr="64B8A34A" w:rsidR="64B8A34A">
              <w:rPr>
                <w:rStyle w:val="Hyperlink"/>
              </w:rPr>
              <w:t>10</w:t>
            </w:r>
            <w:r>
              <w:fldChar w:fldCharType="end"/>
            </w:r>
          </w:hyperlink>
        </w:p>
        <w:p w:rsidR="64B8A34A" w:rsidP="64B8A34A" w:rsidRDefault="64B8A34A" w14:paraId="7061143F" w14:textId="5703DA3B">
          <w:pPr>
            <w:pStyle w:val="TOC1"/>
            <w:tabs>
              <w:tab w:val="right" w:leader="dot" w:pos="8640"/>
            </w:tabs>
            <w:bidi w:val="0"/>
            <w:rPr>
              <w:rStyle w:val="Hyperlink"/>
            </w:rPr>
          </w:pPr>
          <w:hyperlink w:anchor="_Toc582378304">
            <w:r w:rsidRPr="64B8A34A" w:rsidR="64B8A34A">
              <w:rPr>
                <w:rStyle w:val="Hyperlink"/>
              </w:rPr>
              <w:t>Sistemas utilizados</w:t>
            </w:r>
            <w:r>
              <w:tab/>
            </w:r>
            <w:r>
              <w:fldChar w:fldCharType="begin"/>
            </w:r>
            <w:r>
              <w:instrText xml:space="preserve">PAGEREF _Toc582378304 \h</w:instrText>
            </w:r>
            <w:r>
              <w:fldChar w:fldCharType="separate"/>
            </w:r>
            <w:r w:rsidRPr="64B8A34A" w:rsidR="64B8A34A">
              <w:rPr>
                <w:rStyle w:val="Hyperlink"/>
              </w:rPr>
              <w:t>10</w:t>
            </w:r>
            <w:r>
              <w:fldChar w:fldCharType="end"/>
            </w:r>
          </w:hyperlink>
        </w:p>
        <w:p w:rsidR="64B8A34A" w:rsidP="64B8A34A" w:rsidRDefault="64B8A34A" w14:paraId="3B27F161" w14:textId="24093CB5">
          <w:pPr>
            <w:pStyle w:val="TOC2"/>
            <w:tabs>
              <w:tab w:val="left" w:leader="none" w:pos="630"/>
              <w:tab w:val="right" w:leader="dot" w:pos="8640"/>
            </w:tabs>
            <w:bidi w:val="0"/>
            <w:rPr>
              <w:rStyle w:val="Hyperlink"/>
            </w:rPr>
          </w:pPr>
          <w:hyperlink w:anchor="_Toc1381432749">
            <w:r w:rsidRPr="64B8A34A" w:rsidR="64B8A34A">
              <w:rPr>
                <w:rStyle w:val="Hyperlink"/>
                <w:rFonts w:ascii="Aptos" w:hAnsi="Aptos" w:eastAsia="Aptos" w:cs="Aptos"/>
              </w:rPr>
              <w:t>-</w:t>
            </w:r>
            <w:r>
              <w:tab/>
            </w:r>
            <w:r w:rsidRPr="64B8A34A" w:rsidR="64B8A34A">
              <w:rPr>
                <w:rStyle w:val="Hyperlink"/>
              </w:rPr>
              <w:t>FIGMA</w:t>
            </w:r>
            <w:r>
              <w:tab/>
            </w:r>
            <w:r>
              <w:fldChar w:fldCharType="begin"/>
            </w:r>
            <w:r>
              <w:instrText xml:space="preserve">PAGEREF _Toc1381432749 \h</w:instrText>
            </w:r>
            <w:r>
              <w:fldChar w:fldCharType="separate"/>
            </w:r>
            <w:r w:rsidRPr="64B8A34A" w:rsidR="64B8A34A">
              <w:rPr>
                <w:rStyle w:val="Hyperlink"/>
              </w:rPr>
              <w:t>11</w:t>
            </w:r>
            <w:r>
              <w:fldChar w:fldCharType="end"/>
            </w:r>
          </w:hyperlink>
        </w:p>
        <w:p w:rsidR="64B8A34A" w:rsidP="64B8A34A" w:rsidRDefault="64B8A34A" w14:paraId="56C81066" w14:textId="4A444977">
          <w:pPr>
            <w:pStyle w:val="TOC2"/>
            <w:tabs>
              <w:tab w:val="left" w:leader="none" w:pos="630"/>
              <w:tab w:val="right" w:leader="dot" w:pos="8640"/>
            </w:tabs>
            <w:bidi w:val="0"/>
            <w:rPr>
              <w:rStyle w:val="Hyperlink"/>
            </w:rPr>
          </w:pPr>
          <w:hyperlink w:anchor="_Toc1316336088">
            <w:r w:rsidRPr="64B8A34A" w:rsidR="64B8A34A">
              <w:rPr>
                <w:rStyle w:val="Hyperlink"/>
                <w:rFonts w:ascii="Aptos" w:hAnsi="Aptos" w:eastAsia="Aptos" w:cs="Aptos"/>
              </w:rPr>
              <w:t>-</w:t>
            </w:r>
            <w:r>
              <w:tab/>
            </w:r>
            <w:r w:rsidRPr="64B8A34A" w:rsidR="64B8A34A">
              <w:rPr>
                <w:rStyle w:val="Hyperlink"/>
              </w:rPr>
              <w:t>VSCODE</w:t>
            </w:r>
            <w:r>
              <w:tab/>
            </w:r>
            <w:r>
              <w:fldChar w:fldCharType="begin"/>
            </w:r>
            <w:r>
              <w:instrText xml:space="preserve">PAGEREF _Toc1316336088 \h</w:instrText>
            </w:r>
            <w:r>
              <w:fldChar w:fldCharType="separate"/>
            </w:r>
            <w:r w:rsidRPr="64B8A34A" w:rsidR="64B8A34A">
              <w:rPr>
                <w:rStyle w:val="Hyperlink"/>
              </w:rPr>
              <w:t>11</w:t>
            </w:r>
            <w:r>
              <w:fldChar w:fldCharType="end"/>
            </w:r>
          </w:hyperlink>
        </w:p>
        <w:p w:rsidR="64B8A34A" w:rsidP="64B8A34A" w:rsidRDefault="64B8A34A" w14:paraId="60A49DA4" w14:textId="5EC597C4">
          <w:pPr>
            <w:pStyle w:val="TOC2"/>
            <w:tabs>
              <w:tab w:val="left" w:leader="none" w:pos="630"/>
              <w:tab w:val="right" w:leader="dot" w:pos="8640"/>
            </w:tabs>
            <w:bidi w:val="0"/>
            <w:rPr>
              <w:rStyle w:val="Hyperlink"/>
            </w:rPr>
          </w:pPr>
          <w:hyperlink w:anchor="_Toc1638702964">
            <w:r w:rsidRPr="64B8A34A" w:rsidR="64B8A34A">
              <w:rPr>
                <w:rStyle w:val="Hyperlink"/>
                <w:rFonts w:ascii="Aptos" w:hAnsi="Aptos" w:eastAsia="Aptos" w:cs="Aptos"/>
              </w:rPr>
              <w:t>-</w:t>
            </w:r>
            <w:r>
              <w:tab/>
            </w:r>
            <w:r w:rsidRPr="64B8A34A" w:rsidR="64B8A34A">
              <w:rPr>
                <w:rStyle w:val="Hyperlink"/>
              </w:rPr>
              <w:t>MYSQL</w:t>
            </w:r>
            <w:r>
              <w:tab/>
            </w:r>
            <w:r>
              <w:fldChar w:fldCharType="begin"/>
            </w:r>
            <w:r>
              <w:instrText xml:space="preserve">PAGEREF _Toc1638702964 \h</w:instrText>
            </w:r>
            <w:r>
              <w:fldChar w:fldCharType="separate"/>
            </w:r>
            <w:r w:rsidRPr="64B8A34A" w:rsidR="64B8A34A">
              <w:rPr>
                <w:rStyle w:val="Hyperlink"/>
              </w:rPr>
              <w:t>12</w:t>
            </w:r>
            <w:r>
              <w:fldChar w:fldCharType="end"/>
            </w:r>
          </w:hyperlink>
        </w:p>
        <w:p w:rsidR="64B8A34A" w:rsidP="64B8A34A" w:rsidRDefault="64B8A34A" w14:paraId="59EE52EC" w14:textId="652C6FA3">
          <w:pPr>
            <w:pStyle w:val="TOC1"/>
            <w:tabs>
              <w:tab w:val="right" w:leader="dot" w:pos="8640"/>
            </w:tabs>
            <w:bidi w:val="0"/>
            <w:rPr>
              <w:rStyle w:val="Hyperlink"/>
            </w:rPr>
          </w:pPr>
          <w:hyperlink w:anchor="_Toc244976742">
            <w:r w:rsidRPr="64B8A34A" w:rsidR="64B8A34A">
              <w:rPr>
                <w:rStyle w:val="Hyperlink"/>
              </w:rPr>
              <w:t>Conclusão</w:t>
            </w:r>
            <w:r>
              <w:tab/>
            </w:r>
            <w:r>
              <w:fldChar w:fldCharType="begin"/>
            </w:r>
            <w:r>
              <w:instrText xml:space="preserve">PAGEREF _Toc244976742 \h</w:instrText>
            </w:r>
            <w:r>
              <w:fldChar w:fldCharType="separate"/>
            </w:r>
            <w:r w:rsidRPr="64B8A34A" w:rsidR="64B8A34A">
              <w:rPr>
                <w:rStyle w:val="Hyperlink"/>
              </w:rPr>
              <w:t>12</w:t>
            </w:r>
            <w:r>
              <w:fldChar w:fldCharType="end"/>
            </w:r>
          </w:hyperlink>
          <w:r>
            <w:fldChar w:fldCharType="end"/>
          </w:r>
        </w:p>
      </w:sdtContent>
    </w:sdt>
    <w:p w:rsidR="64B8A34A" w:rsidP="64B8A34A" w:rsidRDefault="64B8A34A" w14:paraId="2D634224" w14:textId="71E4F965">
      <w:pPr>
        <w:pStyle w:val="Textonormal"/>
        <w:tabs>
          <w:tab w:val="right" w:leader="dot" w:pos="8640"/>
        </w:tabs>
      </w:pPr>
    </w:p>
    <w:p w:rsidR="75B3B863" w:rsidP="3FD6A5B9" w:rsidRDefault="75B3B863" w14:paraId="6A4D417F" w14:textId="75402CBB">
      <w:r>
        <w:br w:type="page"/>
      </w:r>
    </w:p>
    <w:p w:rsidR="75B3B863" w:rsidP="3FD6A5B9" w:rsidRDefault="259F5668" w14:paraId="166ED4BE" w14:textId="15F6BFBC">
      <w:pPr>
        <w:pStyle w:val="Heading1"/>
        <w:tabs>
          <w:tab w:val="right" w:leader="dot" w:pos="8640"/>
        </w:tabs>
        <w:rPr>
          <w:rFonts w:ascii="Arial" w:hAnsi="Arial" w:eastAsia="Arial" w:cs="Arial"/>
          <w:b w:val="1"/>
          <w:bCs w:val="1"/>
          <w:sz w:val="24"/>
          <w:szCs w:val="24"/>
          <w:lang w:val="pt-BR"/>
        </w:rPr>
      </w:pPr>
      <w:bookmarkStart w:name="_Toc429110234" w:id="1231894517"/>
      <w:r w:rsidRPr="64B8A34A" w:rsidR="41E295F9">
        <w:rPr>
          <w:rFonts w:ascii="Arial" w:hAnsi="Arial" w:eastAsia="Arial" w:cs="Arial"/>
          <w:b w:val="1"/>
          <w:bCs w:val="1"/>
          <w:sz w:val="24"/>
          <w:szCs w:val="24"/>
          <w:lang w:val="pt-BR"/>
        </w:rPr>
        <w:t>Contexto</w:t>
      </w:r>
      <w:bookmarkEnd w:id="1231894517"/>
    </w:p>
    <w:p w:rsidR="64B8A34A" w:rsidP="64B8A34A" w:rsidRDefault="64B8A34A" w14:paraId="540FCEFF" w14:textId="1577567A">
      <w:pPr>
        <w:pStyle w:val="Normal"/>
        <w:tabs>
          <w:tab w:val="right" w:leader="dot" w:pos="8640"/>
        </w:tabs>
        <w:rPr>
          <w:lang w:val="pt-BR"/>
        </w:rPr>
      </w:pPr>
    </w:p>
    <w:p w:rsidR="7B07F0DD" w:rsidP="6278B422" w:rsidRDefault="6B02CEC5" w14:paraId="6796419F" w14:textId="5CACF4A9">
      <w:pPr>
        <w:spacing w:after="177" w:line="259" w:lineRule="auto"/>
        <w:ind w:left="15"/>
        <w:jc w:val="both"/>
        <w:rPr>
          <w:rFonts w:ascii="Arial" w:hAnsi="Arial" w:eastAsia="Arial" w:cs="Arial"/>
          <w:color w:val="000000" w:themeColor="text1"/>
          <w:sz w:val="24"/>
          <w:szCs w:val="24"/>
          <w:lang w:val="pt-BR"/>
        </w:rPr>
      </w:pPr>
      <w:r w:rsidRPr="6278B422">
        <w:rPr>
          <w:rFonts w:ascii="Arial" w:hAnsi="Arial" w:eastAsia="Arial" w:cs="Arial"/>
          <w:sz w:val="24"/>
          <w:szCs w:val="24"/>
          <w:lang w:val="pt-BR"/>
        </w:rPr>
        <w:t>As cozinhas industriais são ambientes que utilizam intensivamente gases inflamáveis, especialmente o GLP (gás liquefeito de petróleo), como combustível principal para alimentar fogões, fornos e outros equipamentos. Estes locais, devido à natureza das atividades desempenhadas, enfrentam riscos consideráveis associados ao manuseio inadequado do gás, falhas nos equipamentos, erros humanos e até problemas estruturais nas instalações. Essa combinação torna o cenário ideal para a ocorrência de vazamentos de gás, que podem ter consequências devastadoras.</w:t>
      </w:r>
    </w:p>
    <w:p w:rsidR="7B07F0DD" w:rsidP="6278B422" w:rsidRDefault="6B02CEC5" w14:paraId="60C03F9B" w14:textId="318CDBB1">
      <w:pPr>
        <w:spacing w:after="165" w:line="265" w:lineRule="auto"/>
        <w:ind w:left="15" w:hanging="10"/>
        <w:jc w:val="both"/>
        <w:rPr>
          <w:rFonts w:ascii="Arial" w:hAnsi="Arial" w:eastAsia="Arial" w:cs="Arial"/>
          <w:color w:val="000000" w:themeColor="text1"/>
          <w:sz w:val="24"/>
          <w:szCs w:val="24"/>
          <w:lang w:val="pt-BR"/>
        </w:rPr>
      </w:pPr>
      <w:r w:rsidRPr="6278B422">
        <w:rPr>
          <w:rFonts w:ascii="Arial" w:hAnsi="Arial" w:eastAsia="Arial" w:cs="Arial"/>
          <w:sz w:val="24"/>
          <w:szCs w:val="24"/>
          <w:lang w:val="pt-BR"/>
        </w:rPr>
        <w:t xml:space="preserve"> </w:t>
      </w:r>
    </w:p>
    <w:p w:rsidR="7B07F0DD" w:rsidP="64B8A34A" w:rsidRDefault="6B02CEC5" w14:paraId="0449612E" w14:textId="21EF6A1A">
      <w:pPr>
        <w:pStyle w:val="Textonormal"/>
        <w:rPr>
          <w:rFonts w:ascii="Arial" w:hAnsi="Arial" w:eastAsia="Arial" w:cs="Arial"/>
          <w:color w:val="000000" w:themeColor="text1" w:themeTint="FF" w:themeShade="FF"/>
          <w:sz w:val="24"/>
          <w:szCs w:val="24"/>
          <w:lang w:val="pt-BR"/>
        </w:rPr>
      </w:pPr>
      <w:r w:rsidRPr="64B8A34A" w:rsidR="70FD9ED0">
        <w:rPr>
          <w:lang w:val="pt-BR"/>
        </w:rPr>
        <w:t>Os principais riscos associados aos vazamentos de GLP em cozinhas industriais incluem:</w:t>
      </w:r>
    </w:p>
    <w:p w:rsidRPr="00A20D54" w:rsidR="00A20D54" w:rsidP="6278B422" w:rsidRDefault="00A20D54" w14:paraId="273850EB" w14:textId="77777777">
      <w:pPr>
        <w:pStyle w:val="ListParagraph"/>
        <w:spacing w:after="5" w:line="265" w:lineRule="auto"/>
        <w:ind w:left="711"/>
        <w:jc w:val="both"/>
        <w:rPr>
          <w:rFonts w:ascii="Arial" w:hAnsi="Arial" w:eastAsia="Arial" w:cs="Arial"/>
          <w:color w:val="000000" w:themeColor="text1"/>
          <w:sz w:val="24"/>
          <w:szCs w:val="24"/>
          <w:lang w:val="pt-BR"/>
        </w:rPr>
      </w:pPr>
    </w:p>
    <w:p w:rsidR="7B07F0DD" w:rsidP="64B8A34A" w:rsidRDefault="48B8780C" w14:paraId="21995792" w14:textId="1945BCA7">
      <w:pPr>
        <w:pStyle w:val="ListParagraph"/>
        <w:numPr>
          <w:ilvl w:val="0"/>
          <w:numId w:val="47"/>
        </w:numPr>
        <w:rPr>
          <w:rFonts w:ascii="Arial" w:hAnsi="Arial" w:eastAsia="Arial" w:cs="Arial"/>
          <w:color w:val="000000" w:themeColor="text1" w:themeTint="FF" w:themeShade="FF"/>
          <w:sz w:val="24"/>
          <w:szCs w:val="24"/>
          <w:lang w:val="pt-BR"/>
        </w:rPr>
      </w:pPr>
      <w:bookmarkStart w:name="_Toc1743538798" w:id="2055430056"/>
      <w:r w:rsidRPr="64B8A34A" w:rsidR="0C6A2B42">
        <w:rPr>
          <w:rStyle w:val="cabeçalhoparaTopicosChar"/>
          <w:lang w:val="pt-BR"/>
        </w:rPr>
        <w:t>Incêndios</w:t>
      </w:r>
      <w:r w:rsidRPr="64B8A34A" w:rsidR="0905B5F0">
        <w:rPr>
          <w:rStyle w:val="cabeçalhoparaTopicosChar"/>
          <w:lang w:val="pt-BR"/>
        </w:rPr>
        <w:t>:</w:t>
      </w:r>
      <w:bookmarkEnd w:id="2055430056"/>
      <w:r w:rsidRPr="64B8A34A" w:rsidR="0C6A2B42">
        <w:rPr>
          <w:rStyle w:val="cabeçalhoparaTopicosChar"/>
          <w:lang w:val="pt-BR"/>
        </w:rPr>
        <w:t xml:space="preserve"> </w:t>
      </w:r>
      <w:r w:rsidRPr="64B8A34A" w:rsidR="7506B856">
        <w:rPr>
          <w:rStyle w:val="TextonormalChar"/>
          <w:lang w:val="pt-BR"/>
        </w:rPr>
        <w:t>Além das explosões, vazamentos de GLP podem resultar em incêndios que, em uma cozinha industrial, se espalham rapidamente devido à presença de diversas fontes de calor e materiais inflamáveis, como óleos e gorduras. Esses incêndios não só representam um risco significativo para os trabalhadores, mas também podem destruir equipamentos e instalações, causando prejuízos financeiros significativos.</w:t>
      </w:r>
      <w:r w:rsidRPr="64B8A34A" w:rsidR="0C6A2B42">
        <w:rPr>
          <w:rStyle w:val="TextonormalChar"/>
          <w:lang w:val="pt-BR"/>
        </w:rPr>
        <w:t xml:space="preserve"> </w:t>
      </w:r>
    </w:p>
    <w:p w:rsidRPr="00FC3A3C" w:rsidR="7B07F0DD" w:rsidP="6278B422" w:rsidRDefault="7B07F0DD" w14:paraId="7CCDD6B3" w14:textId="31A912F6">
      <w:pPr>
        <w:spacing w:after="5" w:line="265" w:lineRule="auto"/>
        <w:jc w:val="both"/>
        <w:rPr>
          <w:rFonts w:ascii="Arial" w:hAnsi="Arial" w:eastAsia="Arial" w:cs="Arial"/>
          <w:color w:val="000000" w:themeColor="text1"/>
          <w:sz w:val="24"/>
          <w:szCs w:val="24"/>
          <w:lang w:val="pt-BR"/>
        </w:rPr>
      </w:pPr>
    </w:p>
    <w:p w:rsidRPr="008472EB" w:rsidR="7B07F0DD" w:rsidP="64B8A34A" w:rsidRDefault="5507B33A" w14:paraId="4FF34E69" w14:textId="3387B9C3">
      <w:pPr>
        <w:pStyle w:val="ListParagraph"/>
        <w:numPr>
          <w:ilvl w:val="0"/>
          <w:numId w:val="48"/>
        </w:numPr>
        <w:spacing w:after="5" w:line="265" w:lineRule="auto"/>
        <w:jc w:val="both"/>
        <w:rPr>
          <w:rFonts w:ascii="Arial" w:hAnsi="Arial" w:eastAsia="Arial" w:cs="Arial"/>
          <w:color w:val="000000" w:themeColor="text1"/>
          <w:sz w:val="24"/>
          <w:szCs w:val="24"/>
          <w:lang w:val="pt-BR"/>
        </w:rPr>
      </w:pPr>
      <w:bookmarkStart w:name="_Toc320051229" w:id="1347610739"/>
      <w:r w:rsidRPr="64B8A34A" w:rsidR="29CD2C05">
        <w:rPr>
          <w:rStyle w:val="cabeçalhoparaTopicosChar"/>
          <w:lang w:val="pt-BR"/>
        </w:rPr>
        <w:t>Asfixia</w:t>
      </w:r>
      <w:r w:rsidRPr="64B8A34A" w:rsidR="0C6A2B42">
        <w:rPr>
          <w:rStyle w:val="cabeçalhoparaTopicosChar"/>
          <w:lang w:val="pt-BR"/>
        </w:rPr>
        <w:t xml:space="preserve"> por gases</w:t>
      </w:r>
      <w:r w:rsidRPr="64B8A34A" w:rsidR="7F77D6F5">
        <w:rPr>
          <w:rStyle w:val="cabeçalhoparaTopicosChar"/>
          <w:lang w:val="pt-BR"/>
        </w:rPr>
        <w:t>:</w:t>
      </w:r>
      <w:bookmarkEnd w:id="1347610739"/>
      <w:r w:rsidRPr="64B8A34A" w:rsidR="0C6A2B42">
        <w:rPr>
          <w:rFonts w:ascii="Arial" w:hAnsi="Arial" w:eastAsia="Arial" w:cs="Arial"/>
          <w:sz w:val="24"/>
          <w:szCs w:val="24"/>
          <w:lang w:val="pt-BR"/>
        </w:rPr>
        <w:t xml:space="preserve"> </w:t>
      </w:r>
      <w:r w:rsidRPr="64B8A34A" w:rsidR="01E10042">
        <w:rPr>
          <w:rFonts w:ascii="Arial" w:hAnsi="Arial" w:eastAsia="Arial" w:cs="Arial"/>
          <w:sz w:val="24"/>
          <w:szCs w:val="24"/>
          <w:lang w:val="pt-BR"/>
        </w:rPr>
        <w:t>O GLP</w:t>
      </w:r>
      <w:r w:rsidRPr="64B8A34A" w:rsidR="0F941CCF">
        <w:rPr>
          <w:rFonts w:ascii="Arial" w:hAnsi="Arial" w:eastAsia="Arial" w:cs="Arial"/>
          <w:sz w:val="24"/>
          <w:szCs w:val="24"/>
          <w:lang w:val="pt-BR"/>
        </w:rPr>
        <w:t xml:space="preserve"> é um gás asfixiante que acumula de </w:t>
      </w:r>
      <w:r w:rsidRPr="64B8A34A" w:rsidR="5B09F6A8">
        <w:rPr>
          <w:rFonts w:ascii="Arial" w:hAnsi="Arial" w:eastAsia="Arial" w:cs="Arial"/>
          <w:sz w:val="24"/>
          <w:szCs w:val="24"/>
          <w:lang w:val="pt-BR"/>
        </w:rPr>
        <w:t xml:space="preserve">baixo para cima do ambiente expulsando o oxigênio do cômodo </w:t>
      </w:r>
      <w:r w:rsidRPr="64B8A34A" w:rsidR="20FBB463">
        <w:rPr>
          <w:rFonts w:ascii="Arial" w:hAnsi="Arial" w:eastAsia="Arial" w:cs="Arial"/>
          <w:sz w:val="24"/>
          <w:szCs w:val="24"/>
          <w:lang w:val="pt-BR"/>
        </w:rPr>
        <w:t>causando asfixia e podendo levar a morte.</w:t>
      </w:r>
    </w:p>
    <w:p w:rsidR="7B07F0DD" w:rsidP="415661D1" w:rsidRDefault="7B07F0DD" w14:paraId="6D7AFD8F" w14:textId="761191DA">
      <w:pPr>
        <w:pStyle w:val="ListParagraph"/>
        <w:spacing w:after="5" w:line="265" w:lineRule="auto"/>
        <w:jc w:val="both"/>
        <w:rPr>
          <w:rFonts w:ascii="Arial" w:hAnsi="Arial" w:eastAsia="Arial" w:cs="Arial"/>
          <w:sz w:val="24"/>
          <w:szCs w:val="24"/>
          <w:lang w:val="pt-BR"/>
        </w:rPr>
      </w:pPr>
    </w:p>
    <w:p w:rsidR="7B07F0DD" w:rsidP="64B8A34A" w:rsidRDefault="48B8780C" w14:paraId="78229F58" w14:textId="3950E5CA">
      <w:pPr>
        <w:pStyle w:val="ListParagraph"/>
        <w:numPr>
          <w:ilvl w:val="0"/>
          <w:numId w:val="51"/>
        </w:numPr>
        <w:spacing w:after="164" w:line="265" w:lineRule="auto"/>
        <w:jc w:val="both"/>
        <w:rPr>
          <w:rFonts w:ascii="Arial" w:hAnsi="Arial" w:eastAsia="Arial" w:cs="Arial"/>
          <w:color w:val="000000" w:themeColor="text1"/>
          <w:sz w:val="24"/>
          <w:szCs w:val="24"/>
          <w:lang w:val="pt-BR"/>
        </w:rPr>
      </w:pPr>
      <w:bookmarkStart w:name="_Toc1840095837" w:id="1746500267"/>
      <w:r w:rsidRPr="64B8A34A" w:rsidR="0C6A2B42">
        <w:rPr>
          <w:rStyle w:val="cabeçalhoparaTopicosChar"/>
          <w:lang w:val="pt-BR"/>
        </w:rPr>
        <w:t>Perda de horário de trabalho</w:t>
      </w:r>
      <w:r w:rsidRPr="64B8A34A" w:rsidR="147A0202">
        <w:rPr>
          <w:rStyle w:val="cabeçalhoparaTopicosChar"/>
          <w:lang w:val="pt-BR"/>
        </w:rPr>
        <w:t>:</w:t>
      </w:r>
      <w:bookmarkEnd w:id="1746500267"/>
      <w:r w:rsidRPr="64B8A34A" w:rsidR="147A0202">
        <w:rPr>
          <w:rStyle w:val="Heading3Char"/>
          <w:rFonts w:ascii="Arial" w:hAnsi="Arial" w:eastAsia="Arial" w:cs="Arial"/>
          <w:b w:val="1"/>
          <w:bCs w:val="1"/>
          <w:caps w:val="0"/>
          <w:smallCaps w:val="0"/>
          <w:sz w:val="24"/>
          <w:szCs w:val="24"/>
          <w:lang w:val="pt-BR"/>
        </w:rPr>
        <w:t xml:space="preserve"> </w:t>
      </w:r>
      <w:r w:rsidRPr="64B8A34A" w:rsidR="6EA6C90E">
        <w:rPr>
          <w:rFonts w:ascii="Arial" w:hAnsi="Arial" w:eastAsia="Arial" w:cs="Arial"/>
          <w:sz w:val="24"/>
          <w:szCs w:val="24"/>
          <w:lang w:val="pt-BR"/>
        </w:rPr>
        <w:t>Toda vez que há suspeita de vazamento de gás, é necessário evacuar a área e interromper as operações até que a situação seja controlada e o ambiente esteja seguro novamente. Esse tipo de interrupção leva à perda de horas de trabalho, impactando a produtividade e a capacidade de atender à demanda, resultando em atrasos e perdas financeiras para a empresa</w:t>
      </w:r>
      <w:r w:rsidRPr="64B8A34A" w:rsidR="1221621B">
        <w:rPr>
          <w:rFonts w:ascii="Arial" w:hAnsi="Arial" w:eastAsia="Arial" w:cs="Arial"/>
          <w:sz w:val="24"/>
          <w:szCs w:val="24"/>
          <w:lang w:val="pt-BR"/>
        </w:rPr>
        <w:t>.</w:t>
      </w:r>
    </w:p>
    <w:p w:rsidR="71E96310" w:rsidP="6278B422" w:rsidRDefault="71E96310" w14:paraId="26A2573E" w14:textId="50C9257A">
      <w:pPr>
        <w:spacing w:after="244" w:line="265" w:lineRule="auto"/>
        <w:ind w:left="5" w:hanging="10"/>
        <w:jc w:val="center"/>
        <w:rPr>
          <w:rFonts w:ascii="Arial" w:hAnsi="Arial" w:eastAsia="Arial" w:cs="Arial"/>
          <w:sz w:val="24"/>
          <w:szCs w:val="24"/>
          <w:lang w:val="pt-BR"/>
        </w:rPr>
      </w:pPr>
      <w:r>
        <w:rPr>
          <w:noProof/>
        </w:rPr>
        <w:drawing>
          <wp:inline distT="0" distB="0" distL="0" distR="0" wp14:anchorId="26201005" wp14:editId="761D65AA">
            <wp:extent cx="4956289" cy="3450431"/>
            <wp:effectExtent l="0" t="0" r="0" b="0"/>
            <wp:docPr id="49815117" name="Imagem 1322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8536"/>
                    <pic:cNvPicPr/>
                  </pic:nvPicPr>
                  <pic:blipFill>
                    <a:blip r:embed="rId13">
                      <a:extLst>
                        <a:ext uri="{28A0092B-C50C-407E-A947-70E740481C1C}">
                          <a14:useLocalDpi xmlns:a14="http://schemas.microsoft.com/office/drawing/2010/main" val="0"/>
                        </a:ext>
                      </a:extLst>
                    </a:blip>
                    <a:stretch>
                      <a:fillRect/>
                    </a:stretch>
                  </pic:blipFill>
                  <pic:spPr>
                    <a:xfrm>
                      <a:off x="0" y="0"/>
                      <a:ext cx="4956289" cy="3450431"/>
                    </a:xfrm>
                    <a:prstGeom prst="rect">
                      <a:avLst/>
                    </a:prstGeom>
                  </pic:spPr>
                </pic:pic>
              </a:graphicData>
            </a:graphic>
          </wp:inline>
        </w:drawing>
      </w:r>
    </w:p>
    <w:p w:rsidR="0B1FE34A" w:rsidP="6278B422" w:rsidRDefault="0B1FE34A" w14:paraId="27A2951E" w14:textId="1B92FEC4">
      <w:pPr>
        <w:spacing w:after="257" w:line="259" w:lineRule="auto"/>
        <w:ind w:left="18" w:hanging="10"/>
        <w:jc w:val="center"/>
        <w:rPr>
          <w:rFonts w:ascii="Arial" w:hAnsi="Arial" w:eastAsia="Arial" w:cs="Arial"/>
          <w:i/>
          <w:iCs/>
          <w:sz w:val="24"/>
          <w:szCs w:val="24"/>
          <w:lang w:val="pt-BR"/>
        </w:rPr>
      </w:pPr>
      <w:r w:rsidRPr="6278B422">
        <w:rPr>
          <w:rFonts w:ascii="Arial" w:hAnsi="Arial" w:eastAsia="Arial" w:cs="Arial"/>
          <w:sz w:val="24"/>
          <w:szCs w:val="24"/>
          <w:lang w:val="pt-BR"/>
        </w:rPr>
        <w:t xml:space="preserve">Imagem 1 – </w:t>
      </w:r>
      <w:r w:rsidRPr="6278B422">
        <w:rPr>
          <w:rFonts w:ascii="Arial" w:hAnsi="Arial" w:eastAsia="Arial" w:cs="Arial"/>
          <w:i/>
          <w:iCs/>
          <w:sz w:val="24"/>
          <w:szCs w:val="24"/>
          <w:lang w:val="pt-BR"/>
        </w:rPr>
        <w:t>Gráfico índice de acidentes com gás GLP.</w:t>
      </w:r>
    </w:p>
    <w:p w:rsidR="14A555DD" w:rsidP="6278B422" w:rsidRDefault="14A555DD" w14:paraId="131643AC" w14:textId="0D5D41A6">
      <w:pPr>
        <w:spacing w:after="244" w:line="265" w:lineRule="auto"/>
        <w:ind w:left="726" w:hanging="10"/>
        <w:jc w:val="both"/>
        <w:rPr>
          <w:rFonts w:ascii="Arial" w:hAnsi="Arial" w:eastAsia="Arial" w:cs="Arial"/>
          <w:sz w:val="24"/>
          <w:szCs w:val="24"/>
          <w:lang w:val="pt-BR"/>
        </w:rPr>
      </w:pPr>
      <w:r w:rsidRPr="6278B422">
        <w:rPr>
          <w:rFonts w:ascii="Arial" w:hAnsi="Arial" w:eastAsia="Arial" w:cs="Arial"/>
          <w:sz w:val="24"/>
          <w:szCs w:val="24"/>
          <w:lang w:val="pt-BR"/>
        </w:rPr>
        <w:t>Considerando os riscos associados, é fundamental adotar soluções que garantam a segurança e a integridade do ambiente de trabalho, bem como dos funcionários e das instalações. O uso de um sistema de monitoramento contínuo, que permita a detecção precoce de vazamentos e a emissão de alertas imediatos, é uma medida eficaz para minimizar esses riscos e melhorar a resposta às emergências, aumentando a segurança das operações e protegendo a saúde dos trabalhadores.</w:t>
      </w:r>
    </w:p>
    <w:p w:rsidR="6278B422" w:rsidRDefault="6278B422" w14:paraId="32D7E6B3" w14:textId="28D3E4C8">
      <w:r>
        <w:br w:type="page"/>
      </w:r>
    </w:p>
    <w:p w:rsidR="6278B422" w:rsidP="6278B422" w:rsidRDefault="6278B422" w14:paraId="167F9B94" w14:textId="7D245DEE">
      <w:pPr>
        <w:spacing w:after="244" w:line="265" w:lineRule="auto"/>
        <w:ind w:left="726" w:hanging="10"/>
        <w:jc w:val="both"/>
        <w:rPr>
          <w:rFonts w:ascii="Arial" w:hAnsi="Arial" w:eastAsia="Arial" w:cs="Arial"/>
          <w:sz w:val="24"/>
          <w:szCs w:val="24"/>
          <w:lang w:val="pt-BR"/>
        </w:rPr>
      </w:pPr>
    </w:p>
    <w:p w:rsidR="7B07F0DD" w:rsidP="64B8A34A" w:rsidRDefault="48B8780C" w14:paraId="367CD1F8" w14:textId="0D9E3B1F">
      <w:pPr>
        <w:pStyle w:val="Heading1"/>
        <w:rPr>
          <w:rFonts w:ascii="Arial" w:hAnsi="Arial" w:eastAsia="Arial" w:cs="Arial"/>
          <w:b w:val="1"/>
          <w:bCs w:val="1"/>
          <w:caps w:val="0"/>
          <w:smallCaps w:val="0"/>
          <w:sz w:val="24"/>
          <w:szCs w:val="24"/>
          <w:lang w:val="pt-BR"/>
        </w:rPr>
      </w:pPr>
      <w:bookmarkStart w:name="_Toc1559449071" w:id="0"/>
      <w:bookmarkStart w:name="_Toc139240732" w:id="1088515137"/>
      <w:r w:rsidRPr="64B8A34A" w:rsidR="0C6A2B42">
        <w:rPr>
          <w:rFonts w:ascii="Arial" w:hAnsi="Arial" w:eastAsia="Arial" w:cs="Arial"/>
          <w:b w:val="1"/>
          <w:bCs w:val="1"/>
          <w:sz w:val="24"/>
          <w:szCs w:val="24"/>
          <w:lang w:val="pt-BR"/>
        </w:rPr>
        <w:t>Objetivo</w:t>
      </w:r>
      <w:bookmarkEnd w:id="0"/>
      <w:bookmarkEnd w:id="1088515137"/>
      <w:r w:rsidRPr="64B8A34A" w:rsidR="0C6A2B42">
        <w:rPr>
          <w:rFonts w:ascii="Arial" w:hAnsi="Arial" w:eastAsia="Arial" w:cs="Arial"/>
          <w:b w:val="1"/>
          <w:bCs w:val="1"/>
          <w:sz w:val="24"/>
          <w:szCs w:val="24"/>
          <w:lang w:val="pt-BR"/>
        </w:rPr>
        <w:t xml:space="preserve"> </w:t>
      </w:r>
    </w:p>
    <w:p w:rsidR="64B8A34A" w:rsidP="64B8A34A" w:rsidRDefault="64B8A34A" w14:paraId="06B391C3" w14:textId="32B4D689">
      <w:pPr>
        <w:pStyle w:val="Normal"/>
        <w:rPr>
          <w:lang w:val="pt-BR"/>
        </w:rPr>
      </w:pPr>
    </w:p>
    <w:p w:rsidR="7B07F0DD" w:rsidP="6278B422" w:rsidRDefault="659F4643" w14:paraId="5837CA51" w14:textId="3085D7DB">
      <w:pPr>
        <w:spacing w:after="244" w:line="265" w:lineRule="auto"/>
        <w:jc w:val="both"/>
        <w:rPr>
          <w:rFonts w:ascii="Arial" w:hAnsi="Arial" w:eastAsia="Arial" w:cs="Arial"/>
          <w:color w:val="000000" w:themeColor="text1"/>
          <w:sz w:val="24"/>
          <w:szCs w:val="24"/>
          <w:lang w:val="pt-BR"/>
        </w:rPr>
      </w:pPr>
      <w:r w:rsidRPr="6278B422">
        <w:rPr>
          <w:rFonts w:ascii="Arial" w:hAnsi="Arial" w:eastAsia="Arial" w:cs="Arial"/>
          <w:sz w:val="24"/>
          <w:szCs w:val="24"/>
          <w:lang w:val="pt-BR"/>
        </w:rPr>
        <w:t>O objetivo principal deste projeto é desenvolver e implementar um sistema de monitoramento contínuo e inteligente para a detecção de vazamentos de gás GLP em cozinhas industriais. A proposta é criar uma solução que atue preventivamente, identificando vazamentos em áreas críticas</w:t>
      </w:r>
      <w:r w:rsidRPr="6278B422" w:rsidR="1A584B6B">
        <w:rPr>
          <w:rFonts w:ascii="Arial" w:hAnsi="Arial" w:eastAsia="Arial" w:cs="Arial"/>
          <w:sz w:val="24"/>
          <w:szCs w:val="24"/>
          <w:lang w:val="pt-BR"/>
        </w:rPr>
        <w:t xml:space="preserve"> (</w:t>
      </w:r>
      <w:r w:rsidRPr="6278B422" w:rsidR="6EE1368B">
        <w:rPr>
          <w:rFonts w:ascii="Arial" w:hAnsi="Arial" w:eastAsia="Arial" w:cs="Arial"/>
          <w:sz w:val="24"/>
          <w:szCs w:val="24"/>
          <w:lang w:val="pt-BR"/>
        </w:rPr>
        <w:t>Todos os pontos de utilização de gás compreendem equipamentos como botijões, fogões, chapas, grelhas e outros dispositivos similares, que operam com a combustão desse combustível</w:t>
      </w:r>
      <w:r w:rsidRPr="6278B422" w:rsidR="1A584B6B">
        <w:rPr>
          <w:rFonts w:ascii="Arial" w:hAnsi="Arial" w:eastAsia="Arial" w:cs="Arial"/>
          <w:sz w:val="24"/>
          <w:szCs w:val="24"/>
          <w:lang w:val="pt-BR"/>
        </w:rPr>
        <w:t>)</w:t>
      </w:r>
      <w:r w:rsidRPr="6278B422">
        <w:rPr>
          <w:rFonts w:ascii="Arial" w:hAnsi="Arial" w:eastAsia="Arial" w:cs="Arial"/>
          <w:sz w:val="24"/>
          <w:szCs w:val="24"/>
          <w:lang w:val="pt-BR"/>
        </w:rPr>
        <w:t xml:space="preserve"> e</w:t>
      </w:r>
      <w:r w:rsidRPr="6278B422" w:rsidR="1B40E542">
        <w:rPr>
          <w:rFonts w:ascii="Arial" w:hAnsi="Arial" w:eastAsia="Arial" w:cs="Arial"/>
          <w:sz w:val="24"/>
          <w:szCs w:val="24"/>
          <w:lang w:val="pt-BR"/>
        </w:rPr>
        <w:t xml:space="preserve"> </w:t>
      </w:r>
      <w:r w:rsidRPr="6278B422" w:rsidR="2B05AB64">
        <w:rPr>
          <w:rFonts w:ascii="Arial" w:hAnsi="Arial" w:eastAsia="Arial" w:cs="Arial"/>
          <w:sz w:val="24"/>
          <w:szCs w:val="24"/>
          <w:lang w:val="pt-BR"/>
        </w:rPr>
        <w:t>o sistema</w:t>
      </w:r>
      <w:r w:rsidRPr="6278B422">
        <w:rPr>
          <w:rFonts w:ascii="Arial" w:hAnsi="Arial" w:eastAsia="Arial" w:cs="Arial"/>
          <w:sz w:val="24"/>
          <w:szCs w:val="24"/>
          <w:lang w:val="pt-BR"/>
        </w:rPr>
        <w:t xml:space="preserve"> aciona</w:t>
      </w:r>
      <w:r w:rsidRPr="6278B422" w:rsidR="58B26029">
        <w:rPr>
          <w:rFonts w:ascii="Arial" w:hAnsi="Arial" w:eastAsia="Arial" w:cs="Arial"/>
          <w:sz w:val="24"/>
          <w:szCs w:val="24"/>
          <w:lang w:val="pt-BR"/>
        </w:rPr>
        <w:t>ra</w:t>
      </w:r>
      <w:r w:rsidRPr="6278B422">
        <w:rPr>
          <w:rFonts w:ascii="Arial" w:hAnsi="Arial" w:eastAsia="Arial" w:cs="Arial"/>
          <w:sz w:val="24"/>
          <w:szCs w:val="24"/>
          <w:lang w:val="pt-BR"/>
        </w:rPr>
        <w:t xml:space="preserve"> rapidamente os responsáveis para que medidas de mitigação possam ser tomadas antes que o problema se agrave.</w:t>
      </w:r>
      <w:r w:rsidRPr="6278B422" w:rsidR="48B8780C">
        <w:rPr>
          <w:rFonts w:ascii="Arial" w:hAnsi="Arial" w:eastAsia="Arial" w:cs="Arial"/>
          <w:sz w:val="24"/>
          <w:szCs w:val="24"/>
          <w:lang w:val="pt-BR"/>
        </w:rPr>
        <w:t xml:space="preserve"> </w:t>
      </w:r>
    </w:p>
    <w:p w:rsidR="7B07F0DD" w:rsidP="6278B422" w:rsidRDefault="48B8780C" w14:paraId="75F30A5B" w14:textId="452C3AEC">
      <w:pPr>
        <w:spacing w:after="0" w:line="259" w:lineRule="auto"/>
        <w:ind w:left="5" w:hanging="10"/>
        <w:jc w:val="both"/>
        <w:rPr>
          <w:rFonts w:ascii="Arial" w:hAnsi="Arial" w:eastAsia="Arial" w:cs="Arial"/>
          <w:color w:val="000000" w:themeColor="text1"/>
          <w:sz w:val="24"/>
          <w:szCs w:val="24"/>
          <w:lang w:val="pt-BR"/>
        </w:rPr>
      </w:pPr>
      <w:r w:rsidRPr="6278B422">
        <w:rPr>
          <w:rFonts w:ascii="Arial" w:hAnsi="Arial" w:eastAsia="Arial" w:cs="Arial"/>
          <w:sz w:val="24"/>
          <w:szCs w:val="24"/>
          <w:lang w:val="pt-BR"/>
        </w:rPr>
        <w:t xml:space="preserve"> </w:t>
      </w:r>
      <w:r w:rsidR="16E2E553">
        <w:tab/>
      </w:r>
      <w:r w:rsidRPr="6278B422">
        <w:rPr>
          <w:rFonts w:ascii="Arial" w:hAnsi="Arial" w:eastAsia="Arial" w:cs="Arial"/>
          <w:sz w:val="24"/>
          <w:szCs w:val="24"/>
          <w:lang w:val="pt-BR"/>
        </w:rPr>
        <w:t xml:space="preserve"> </w:t>
      </w:r>
    </w:p>
    <w:p w:rsidR="7B07F0DD" w:rsidP="64B8A34A" w:rsidRDefault="48B8780C" w14:paraId="5AB03F92" w14:textId="183B2919">
      <w:pPr>
        <w:pStyle w:val="Heading1"/>
        <w:rPr>
          <w:rFonts w:ascii="Arial" w:hAnsi="Arial" w:eastAsia="Arial" w:cs="Arial"/>
          <w:b w:val="1"/>
          <w:bCs w:val="1"/>
          <w:caps w:val="0"/>
          <w:smallCaps w:val="0"/>
          <w:sz w:val="24"/>
          <w:szCs w:val="24"/>
          <w:lang w:val="pt-BR"/>
        </w:rPr>
      </w:pPr>
      <w:bookmarkStart w:name="_Toc333493331" w:id="1"/>
      <w:bookmarkStart w:name="_Toc1919605621" w:id="124284730"/>
      <w:r w:rsidRPr="64B8A34A" w:rsidR="0C6A2B42">
        <w:rPr>
          <w:rFonts w:ascii="Arial" w:hAnsi="Arial" w:eastAsia="Arial" w:cs="Arial"/>
          <w:b w:val="1"/>
          <w:bCs w:val="1"/>
          <w:sz w:val="24"/>
          <w:szCs w:val="24"/>
          <w:lang w:val="pt-BR"/>
        </w:rPr>
        <w:t>Justificativa</w:t>
      </w:r>
      <w:bookmarkEnd w:id="1"/>
      <w:bookmarkEnd w:id="124284730"/>
      <w:r w:rsidRPr="64B8A34A" w:rsidR="0C6A2B42">
        <w:rPr>
          <w:rFonts w:ascii="Arial" w:hAnsi="Arial" w:eastAsia="Arial" w:cs="Arial"/>
          <w:b w:val="1"/>
          <w:bCs w:val="1"/>
          <w:sz w:val="24"/>
          <w:szCs w:val="24"/>
          <w:lang w:val="pt-BR"/>
        </w:rPr>
        <w:t xml:space="preserve"> </w:t>
      </w:r>
    </w:p>
    <w:p w:rsidR="64B8A34A" w:rsidP="64B8A34A" w:rsidRDefault="64B8A34A" w14:paraId="3C14FD01" w14:textId="794CCAAA">
      <w:pPr>
        <w:pStyle w:val="Normal"/>
        <w:rPr>
          <w:lang w:val="pt-BR"/>
        </w:rPr>
      </w:pPr>
    </w:p>
    <w:p w:rsidR="7B07F0DD" w:rsidP="6278B422" w:rsidRDefault="0C89C286" w14:paraId="4D763BED" w14:textId="7EFC418E">
      <w:pPr>
        <w:spacing w:after="244" w:line="265" w:lineRule="auto"/>
        <w:ind w:left="5" w:hanging="10"/>
        <w:jc w:val="both"/>
        <w:rPr>
          <w:rFonts w:ascii="Arial" w:hAnsi="Arial" w:eastAsia="Arial" w:cs="Arial"/>
          <w:color w:val="000000" w:themeColor="text1"/>
          <w:sz w:val="24"/>
          <w:szCs w:val="24"/>
          <w:lang w:val="pt-BR"/>
        </w:rPr>
      </w:pPr>
      <w:r w:rsidRPr="6278B422">
        <w:rPr>
          <w:rFonts w:ascii="Arial" w:hAnsi="Arial" w:eastAsia="Arial" w:cs="Arial"/>
          <w:sz w:val="24"/>
          <w:szCs w:val="24"/>
          <w:lang w:val="pt-BR"/>
        </w:rPr>
        <w:t>A implementação de um sistema de monitoramento de vazamentos de gás GLP é essencial para prevenir incidentes que possam comprometer a segurança de uma cozinha industrial. Historicamente, cozinhas industriais enfrentam um alto nível de risco devido ao uso intensivo de gás GLP, que está envolvido em uma série de acidentes graves, incluindo explosões e incêndios, que resultam em perdas humanas e materiais significativas.</w:t>
      </w:r>
    </w:p>
    <w:p w:rsidR="7B07F0DD" w:rsidP="6278B422" w:rsidRDefault="0C89C286" w14:paraId="124E84B3" w14:textId="136AE5B7">
      <w:pPr>
        <w:spacing w:after="244" w:line="265" w:lineRule="auto"/>
        <w:ind w:left="5" w:hanging="10"/>
        <w:jc w:val="both"/>
        <w:rPr>
          <w:rFonts w:ascii="Arial" w:hAnsi="Arial" w:eastAsia="Arial" w:cs="Arial"/>
          <w:sz w:val="24"/>
          <w:szCs w:val="24"/>
          <w:lang w:val="pt-BR"/>
        </w:rPr>
      </w:pPr>
      <w:r w:rsidRPr="6278B422">
        <w:rPr>
          <w:rFonts w:ascii="Arial" w:hAnsi="Arial" w:eastAsia="Arial" w:cs="Arial"/>
          <w:sz w:val="24"/>
          <w:szCs w:val="24"/>
          <w:lang w:val="pt-BR"/>
        </w:rPr>
        <w:t xml:space="preserve">O principal argumento para justificar este projeto é a necessidade de minimizar riscos e garantir a conformidade </w:t>
      </w:r>
      <w:r w:rsidRPr="6278B422" w:rsidR="326E8308">
        <w:rPr>
          <w:rFonts w:ascii="Arial" w:hAnsi="Arial" w:eastAsia="Arial" w:cs="Arial"/>
          <w:sz w:val="24"/>
          <w:szCs w:val="24"/>
          <w:lang w:val="pt-BR"/>
        </w:rPr>
        <w:t>segundo as Normas regulamentadoras:</w:t>
      </w:r>
    </w:p>
    <w:p w:rsidR="7B07F0DD" w:rsidP="64B8A34A" w:rsidRDefault="326E8308" w14:paraId="36B70823" w14:textId="498708BD">
      <w:pPr>
        <w:pStyle w:val="ListParagraph"/>
        <w:numPr>
          <w:ilvl w:val="0"/>
          <w:numId w:val="52"/>
        </w:numPr>
        <w:spacing w:after="0" w:line="265" w:lineRule="auto"/>
        <w:jc w:val="both"/>
        <w:rPr>
          <w:rFonts w:ascii="Arial" w:hAnsi="Arial" w:eastAsia="Arial" w:cs="Arial"/>
          <w:sz w:val="24"/>
          <w:szCs w:val="24"/>
          <w:lang w:val="pt-BR"/>
        </w:rPr>
      </w:pPr>
      <w:bookmarkStart w:name="_Toc1120514626" w:id="1446834727"/>
      <w:r w:rsidRPr="64B8A34A" w:rsidR="663F60DB">
        <w:rPr>
          <w:rStyle w:val="cabeçalhoparaTopicosChar"/>
          <w:lang w:val="pt-BR"/>
        </w:rPr>
        <w:t>Norma Regulamentadora nº 11 (NR-11):</w:t>
      </w:r>
      <w:bookmarkEnd w:id="1446834727"/>
      <w:r w:rsidRPr="64B8A34A" w:rsidR="663F60DB">
        <w:rPr>
          <w:rFonts w:ascii="Arial" w:hAnsi="Arial" w:eastAsia="Arial" w:cs="Arial"/>
          <w:sz w:val="24"/>
          <w:szCs w:val="24"/>
          <w:lang w:val="pt-BR"/>
        </w:rPr>
        <w:t xml:space="preserve"> Essa norma trata do controle de gases tóxicos e inflamáveis em ambientes de trabalho. A detecção precoce de vazamentos de GLP é essencial para evitar a formação de atmosferas explosivas, conforme previsto na NR-11.</w:t>
      </w:r>
    </w:p>
    <w:p w:rsidR="7B07F0DD" w:rsidP="64B8A34A" w:rsidRDefault="326E8308" w14:paraId="0AA5C568" w14:textId="5A400A76">
      <w:pPr>
        <w:pStyle w:val="ListParagraph"/>
        <w:numPr>
          <w:ilvl w:val="0"/>
          <w:numId w:val="52"/>
        </w:numPr>
        <w:spacing w:after="0" w:line="265" w:lineRule="auto"/>
        <w:jc w:val="both"/>
        <w:rPr>
          <w:rFonts w:ascii="Arial" w:hAnsi="Arial" w:eastAsia="Arial" w:cs="Arial"/>
          <w:sz w:val="24"/>
          <w:szCs w:val="24"/>
          <w:lang w:val="pt-BR"/>
        </w:rPr>
      </w:pPr>
      <w:bookmarkStart w:name="_Toc1641101546" w:id="1801216441"/>
      <w:r w:rsidRPr="64B8A34A" w:rsidR="663F60DB">
        <w:rPr>
          <w:rStyle w:val="cabeçalhoparaTopicosChar"/>
          <w:lang w:val="pt-BR"/>
        </w:rPr>
        <w:t>Norma Regulamentadora nº 12 (NR-12):</w:t>
      </w:r>
      <w:bookmarkEnd w:id="1801216441"/>
      <w:r w:rsidRPr="64B8A34A" w:rsidR="663F60DB">
        <w:rPr>
          <w:rStyle w:val="cabeçalhoparaTopicosChar"/>
          <w:lang w:val="pt-BR"/>
        </w:rPr>
        <w:t xml:space="preserve"> </w:t>
      </w:r>
      <w:r w:rsidRPr="64B8A34A" w:rsidR="663F60DB">
        <w:rPr>
          <w:rFonts w:ascii="Arial" w:hAnsi="Arial" w:eastAsia="Arial" w:cs="Arial"/>
          <w:sz w:val="24"/>
          <w:szCs w:val="24"/>
          <w:lang w:val="pt-BR"/>
        </w:rPr>
        <w:t>A NR-12 aborda as máquinas e equipamentos, incluindo aqueles utilizados no manuseio de gases combustíveis. A implementação de um sistema de monitoramento contribui para a segurança na operação desses equipamentos.</w:t>
      </w:r>
    </w:p>
    <w:p w:rsidR="7B07F0DD" w:rsidP="64B8A34A" w:rsidRDefault="326E8308" w14:paraId="4FA6131C" w14:textId="6BB113B8">
      <w:pPr>
        <w:pStyle w:val="ListParagraph"/>
        <w:numPr>
          <w:ilvl w:val="0"/>
          <w:numId w:val="52"/>
        </w:numPr>
        <w:spacing w:after="0" w:line="265" w:lineRule="auto"/>
        <w:jc w:val="both"/>
        <w:rPr>
          <w:rFonts w:ascii="Arial" w:hAnsi="Arial" w:eastAsia="Arial" w:cs="Arial"/>
          <w:sz w:val="24"/>
          <w:szCs w:val="24"/>
          <w:lang w:val="pt-BR"/>
        </w:rPr>
      </w:pPr>
      <w:bookmarkStart w:name="_Toc1077940630" w:id="812521015"/>
      <w:r w:rsidRPr="64B8A34A" w:rsidR="663F60DB">
        <w:rPr>
          <w:rStyle w:val="cabeçalhoparaTopicosChar"/>
          <w:lang w:val="pt-BR"/>
        </w:rPr>
        <w:t>Norma Regulamentadora nº 23 (NR-23):</w:t>
      </w:r>
      <w:bookmarkEnd w:id="812521015"/>
      <w:r w:rsidRPr="64B8A34A" w:rsidR="663F60DB">
        <w:rPr>
          <w:rStyle w:val="cabeçalhoparaTopicosChar"/>
          <w:lang w:val="pt-BR"/>
        </w:rPr>
        <w:t xml:space="preserve"> </w:t>
      </w:r>
      <w:r w:rsidRPr="64B8A34A" w:rsidR="663F60DB">
        <w:rPr>
          <w:rFonts w:ascii="Arial" w:hAnsi="Arial" w:eastAsia="Arial" w:cs="Arial"/>
          <w:sz w:val="24"/>
          <w:szCs w:val="24"/>
          <w:lang w:val="pt-BR"/>
        </w:rPr>
        <w:t>Embora a NR-23 trate especificamente de proteção contra incêndios, a prevenção de vazamentos de GLP é fundamental para evitar a ocorrência de incêndios, conforme previsto nessa norma.</w:t>
      </w:r>
    </w:p>
    <w:p w:rsidR="7B07F0DD" w:rsidP="6278B422" w:rsidRDefault="4B1AE156" w14:paraId="41D96C4D" w14:textId="1F682B21">
      <w:pPr>
        <w:spacing w:after="244" w:line="265" w:lineRule="auto"/>
        <w:ind w:left="5" w:hanging="10"/>
        <w:jc w:val="both"/>
        <w:rPr>
          <w:rFonts w:ascii="Arial" w:hAnsi="Arial" w:eastAsia="Arial" w:cs="Arial"/>
          <w:sz w:val="24"/>
          <w:szCs w:val="24"/>
          <w:lang w:val="pt-BR"/>
        </w:rPr>
      </w:pPr>
      <w:r w:rsidRPr="195F2A67" w:rsidR="4B1AE156">
        <w:rPr>
          <w:rFonts w:ascii="Arial" w:hAnsi="Arial" w:eastAsia="Arial" w:cs="Arial"/>
          <w:sz w:val="24"/>
          <w:szCs w:val="24"/>
          <w:lang w:val="pt-BR"/>
        </w:rPr>
        <w:t xml:space="preserve">Informação obtida através do site: </w:t>
      </w:r>
      <w:hyperlink r:id="Rb55e700d52fc4b14">
        <w:r w:rsidRPr="195F2A67" w:rsidR="4B1AE156">
          <w:rPr>
            <w:rStyle w:val="Hyperlink"/>
            <w:rFonts w:ascii="Arial" w:hAnsi="Arial" w:eastAsia="Arial" w:cs="Arial"/>
            <w:sz w:val="24"/>
            <w:szCs w:val="24"/>
            <w:lang w:val="pt-BR"/>
          </w:rPr>
          <w:t>www.gov.b</w:t>
        </w:r>
        <w:r w:rsidRPr="195F2A67" w:rsidR="33752DFF">
          <w:rPr>
            <w:rStyle w:val="Hyperlink"/>
            <w:rFonts w:ascii="Arial" w:hAnsi="Arial" w:eastAsia="Arial" w:cs="Arial"/>
            <w:sz w:val="24"/>
            <w:szCs w:val="24"/>
            <w:lang w:val="pt-BR"/>
          </w:rPr>
          <w:t>r</w:t>
        </w:r>
      </w:hyperlink>
      <w:r w:rsidRPr="195F2A67" w:rsidR="33752DFF">
        <w:rPr>
          <w:rFonts w:ascii="Arial" w:hAnsi="Arial" w:eastAsia="Arial" w:cs="Arial"/>
          <w:sz w:val="24"/>
          <w:szCs w:val="24"/>
          <w:lang w:val="pt-BR"/>
        </w:rPr>
        <w:t xml:space="preserve"> </w:t>
      </w:r>
    </w:p>
    <w:p w:rsidR="7B07F0DD" w:rsidP="6278B422" w:rsidRDefault="32E4710F" w14:paraId="41E5E2BF" w14:textId="6EFEE963">
      <w:pPr>
        <w:spacing w:after="244" w:line="265" w:lineRule="auto"/>
        <w:ind w:left="5" w:hanging="10"/>
        <w:jc w:val="both"/>
        <w:rPr>
          <w:rFonts w:ascii="Arial" w:hAnsi="Arial" w:eastAsia="Arial" w:cs="Arial"/>
          <w:color w:val="000000" w:themeColor="text1"/>
          <w:sz w:val="24"/>
          <w:szCs w:val="24"/>
          <w:lang w:val="pt-BR"/>
        </w:rPr>
      </w:pPr>
      <w:r w:rsidRPr="6278B422">
        <w:rPr>
          <w:rFonts w:ascii="Arial" w:hAnsi="Arial" w:eastAsia="Arial" w:cs="Arial"/>
          <w:sz w:val="24"/>
          <w:szCs w:val="24"/>
          <w:lang w:val="pt-BR"/>
        </w:rPr>
        <w:t xml:space="preserve">E com </w:t>
      </w:r>
      <w:r w:rsidRPr="6278B422" w:rsidR="0C89C286">
        <w:rPr>
          <w:rFonts w:ascii="Arial" w:hAnsi="Arial" w:eastAsia="Arial" w:cs="Arial"/>
          <w:sz w:val="24"/>
          <w:szCs w:val="24"/>
          <w:lang w:val="pt-BR"/>
        </w:rPr>
        <w:t xml:space="preserve">instalação de um sistema automatizado, capaz de detectar vazamentos em tempo real e </w:t>
      </w:r>
      <w:r w:rsidRPr="6278B422" w:rsidR="0C89C286">
        <w:rPr>
          <w:rFonts w:ascii="Arial" w:hAnsi="Arial" w:eastAsia="Arial" w:cs="Arial"/>
          <w:b/>
          <w:bCs/>
          <w:sz w:val="24"/>
          <w:szCs w:val="24"/>
          <w:lang w:val="pt-BR"/>
        </w:rPr>
        <w:t>emitir alertas imediatamente</w:t>
      </w:r>
      <w:r w:rsidRPr="6278B422" w:rsidR="0C89C286">
        <w:rPr>
          <w:rFonts w:ascii="Arial" w:hAnsi="Arial" w:eastAsia="Arial" w:cs="Arial"/>
          <w:sz w:val="24"/>
          <w:szCs w:val="24"/>
          <w:lang w:val="pt-BR"/>
        </w:rPr>
        <w:t>, permite não apenas a prevenção de grandes acidentes, mas também uma melhoria na resposta às emergências.</w:t>
      </w:r>
    </w:p>
    <w:p w:rsidR="7B07F0DD" w:rsidP="6278B422" w:rsidRDefault="0C89C286" w14:paraId="56E5B076" w14:textId="62C6D0D5">
      <w:pPr>
        <w:spacing w:after="244" w:line="265" w:lineRule="auto"/>
        <w:ind w:left="5" w:hanging="10"/>
        <w:jc w:val="both"/>
        <w:rPr>
          <w:rFonts w:ascii="Arial" w:hAnsi="Arial" w:eastAsia="Arial" w:cs="Arial"/>
          <w:sz w:val="24"/>
          <w:szCs w:val="24"/>
          <w:lang w:val="pt-BR"/>
        </w:rPr>
      </w:pPr>
      <w:r w:rsidRPr="6278B422">
        <w:rPr>
          <w:rFonts w:ascii="Arial" w:hAnsi="Arial" w:eastAsia="Arial" w:cs="Arial"/>
          <w:sz w:val="24"/>
          <w:szCs w:val="24"/>
          <w:lang w:val="pt-BR"/>
        </w:rPr>
        <w:t>Além disso, a coleta e o armazenamento dos dados de detecção de gás ao longo do tempo oferecem uma oportunidade de aprendizado constante. Através da análise dos dados históricos, será possível identificar falhas recorrentes e adotar práticas que contribuam para um ambiente de trabalho mais seguro e eficiente.</w:t>
      </w:r>
    </w:p>
    <w:p w:rsidR="7B07F0DD" w:rsidP="6278B422" w:rsidRDefault="16E2E553" w14:paraId="52D4FF69" w14:textId="23EE0757">
      <w:pPr>
        <w:spacing w:after="0" w:line="259" w:lineRule="auto"/>
      </w:pPr>
      <w:r>
        <w:br w:type="page"/>
      </w:r>
    </w:p>
    <w:p w:rsidR="7B07F0DD" w:rsidP="6278B422" w:rsidRDefault="48B8780C" w14:paraId="7A00F765" w14:textId="336E3A83">
      <w:pPr>
        <w:pStyle w:val="Heading1"/>
        <w:spacing w:after="244" w:line="265" w:lineRule="auto"/>
        <w:ind w:left="-5"/>
        <w:jc w:val="both"/>
        <w:rPr>
          <w:rFonts w:ascii="Arial" w:hAnsi="Arial" w:eastAsia="Arial" w:cs="Arial"/>
          <w:b w:val="1"/>
          <w:bCs w:val="1"/>
          <w:color w:val="000000" w:themeColor="text1"/>
          <w:sz w:val="24"/>
          <w:szCs w:val="24"/>
          <w:lang w:val="pt-BR"/>
        </w:rPr>
      </w:pPr>
      <w:bookmarkStart w:name="_Toc1760684856" w:id="2"/>
      <w:bookmarkStart w:name="_Toc1329737087" w:id="1388155739"/>
      <w:r w:rsidRPr="64B8A34A" w:rsidR="0C6A2B42">
        <w:rPr>
          <w:rFonts w:ascii="Arial" w:hAnsi="Arial" w:eastAsia="Arial" w:cs="Arial"/>
          <w:b w:val="1"/>
          <w:bCs w:val="1"/>
          <w:sz w:val="24"/>
          <w:szCs w:val="24"/>
          <w:lang w:val="pt-BR"/>
        </w:rPr>
        <w:t>Escopo</w:t>
      </w:r>
      <w:bookmarkEnd w:id="2"/>
      <w:bookmarkEnd w:id="1388155739"/>
      <w:r w:rsidRPr="64B8A34A" w:rsidR="0C6A2B42">
        <w:rPr>
          <w:rFonts w:ascii="Arial" w:hAnsi="Arial" w:eastAsia="Arial" w:cs="Arial"/>
          <w:b w:val="1"/>
          <w:bCs w:val="1"/>
          <w:sz w:val="24"/>
          <w:szCs w:val="24"/>
          <w:lang w:val="pt-BR"/>
        </w:rPr>
        <w:t xml:space="preserve"> </w:t>
      </w:r>
    </w:p>
    <w:p w:rsidRPr="00AD00C8" w:rsidR="7B07F0DD" w:rsidP="64B8A34A" w:rsidRDefault="69DC758C" w14:paraId="28AB36BD" w14:textId="5D78F543">
      <w:pPr>
        <w:spacing w:after="244" w:line="265" w:lineRule="auto"/>
        <w:ind w:left="5" w:hanging="10"/>
        <w:jc w:val="both"/>
        <w:rPr>
          <w:rFonts w:ascii="Arial" w:hAnsi="Arial" w:eastAsia="Arial" w:cs="Arial"/>
          <w:sz w:val="24"/>
          <w:szCs w:val="24"/>
          <w:lang w:val="pt-BR"/>
        </w:rPr>
      </w:pPr>
      <w:r w:rsidRPr="64B8A34A" w:rsidR="109CAE5B">
        <w:rPr>
          <w:rFonts w:ascii="Arial" w:hAnsi="Arial" w:eastAsia="Arial" w:cs="Arial"/>
          <w:sz w:val="24"/>
          <w:szCs w:val="24"/>
          <w:lang w:val="pt-BR"/>
        </w:rPr>
        <w:t>O escopo deste projeto envolve o desenvolvimento, implementação e manutenção de um sistema de monitoramento contínuo para detectar vazamentos de gás GLP em cozinhas industriais. O projeto inclui:</w:t>
      </w:r>
    </w:p>
    <w:p w:rsidRPr="00AD00C8" w:rsidR="7B07F0DD" w:rsidP="6278B422" w:rsidRDefault="69DC758C" w14:paraId="1FDA9EAC" w14:textId="6EE4BC2F">
      <w:pPr>
        <w:spacing w:after="244" w:line="265" w:lineRule="auto"/>
        <w:ind w:left="5" w:hanging="10"/>
        <w:jc w:val="both"/>
        <w:rPr>
          <w:rFonts w:ascii="Arial" w:hAnsi="Arial" w:eastAsia="Arial" w:cs="Arial"/>
          <w:sz w:val="24"/>
          <w:szCs w:val="24"/>
          <w:lang w:val="pt-BR"/>
        </w:rPr>
      </w:pPr>
      <w:r w:rsidRPr="64B8A34A" w:rsidR="3E2B3B80">
        <w:rPr>
          <w:rFonts w:ascii="Arial" w:hAnsi="Arial" w:eastAsia="Arial" w:cs="Arial"/>
          <w:sz w:val="24"/>
          <w:szCs w:val="24"/>
          <w:lang w:val="pt-BR"/>
        </w:rPr>
        <w:t xml:space="preserve">- </w:t>
      </w:r>
      <w:r w:rsidRPr="64B8A34A" w:rsidR="109CAE5B">
        <w:rPr>
          <w:rFonts w:ascii="Arial" w:hAnsi="Arial" w:eastAsia="Arial" w:cs="Arial"/>
          <w:sz w:val="24"/>
          <w:szCs w:val="24"/>
          <w:lang w:val="pt-BR"/>
        </w:rPr>
        <w:t>*Desenvolvimento de sensores de alta precisão para detecção de gás GLP*.</w:t>
      </w:r>
    </w:p>
    <w:p w:rsidRPr="00AD00C8" w:rsidR="7B07F0DD" w:rsidP="6278B422" w:rsidRDefault="69DC758C" w14:paraId="17620A13" w14:textId="34771130">
      <w:pPr>
        <w:spacing w:after="244" w:line="265" w:lineRule="auto"/>
        <w:ind w:left="5" w:hanging="10"/>
        <w:jc w:val="both"/>
        <w:rPr>
          <w:rFonts w:ascii="Arial" w:hAnsi="Arial" w:eastAsia="Arial" w:cs="Arial"/>
          <w:sz w:val="24"/>
          <w:szCs w:val="24"/>
          <w:lang w:val="pt-BR"/>
        </w:rPr>
      </w:pPr>
      <w:r w:rsidRPr="6278B422">
        <w:rPr>
          <w:rFonts w:ascii="Arial" w:hAnsi="Arial" w:eastAsia="Arial" w:cs="Arial"/>
          <w:sz w:val="24"/>
          <w:szCs w:val="24"/>
          <w:lang w:val="pt-BR"/>
        </w:rPr>
        <w:t xml:space="preserve">- </w:t>
      </w:r>
      <w:r w:rsidRPr="6278B422">
        <w:rPr>
          <w:rFonts w:ascii="Arial" w:hAnsi="Arial" w:eastAsia="Arial" w:cs="Arial"/>
          <w:b/>
          <w:bCs/>
          <w:sz w:val="24"/>
          <w:szCs w:val="24"/>
          <w:lang w:val="pt-BR"/>
        </w:rPr>
        <w:t>*Instalação dos sensores em áreas críticas*, como pontos próximos a fontes de calor, válvulas, locais de armazenamento e áreas mal ventiladas</w:t>
      </w:r>
      <w:r w:rsidRPr="6278B422">
        <w:rPr>
          <w:rFonts w:ascii="Arial" w:hAnsi="Arial" w:eastAsia="Arial" w:cs="Arial"/>
          <w:sz w:val="24"/>
          <w:szCs w:val="24"/>
          <w:lang w:val="pt-BR"/>
        </w:rPr>
        <w:t>.</w:t>
      </w:r>
    </w:p>
    <w:p w:rsidRPr="00AD00C8" w:rsidR="7B07F0DD" w:rsidP="6278B422" w:rsidRDefault="69DC758C" w14:paraId="496E77BE" w14:textId="7BC46D8E">
      <w:pPr>
        <w:spacing w:after="244" w:line="265" w:lineRule="auto"/>
        <w:ind w:left="5" w:hanging="10"/>
        <w:jc w:val="both"/>
        <w:rPr>
          <w:rFonts w:ascii="Arial" w:hAnsi="Arial" w:eastAsia="Arial" w:cs="Arial"/>
          <w:sz w:val="24"/>
          <w:szCs w:val="24"/>
          <w:lang w:val="pt-BR"/>
        </w:rPr>
      </w:pPr>
      <w:r w:rsidRPr="6278B422">
        <w:rPr>
          <w:rFonts w:ascii="Arial" w:hAnsi="Arial" w:eastAsia="Arial" w:cs="Arial"/>
          <w:sz w:val="24"/>
          <w:szCs w:val="24"/>
          <w:lang w:val="pt-BR"/>
        </w:rPr>
        <w:t>- *Desenvolvimento de uma interface gráfica para monitoramento</w:t>
      </w:r>
      <w:r w:rsidRPr="6278B422" w:rsidR="235FDD06">
        <w:rPr>
          <w:rFonts w:ascii="Arial" w:hAnsi="Arial" w:eastAsia="Arial" w:cs="Arial"/>
          <w:sz w:val="24"/>
          <w:szCs w:val="24"/>
          <w:lang w:val="pt-BR"/>
        </w:rPr>
        <w:t xml:space="preserve"> em HTML e CSS</w:t>
      </w:r>
      <w:r w:rsidRPr="6278B422">
        <w:rPr>
          <w:rFonts w:ascii="Arial" w:hAnsi="Arial" w:eastAsia="Arial" w:cs="Arial"/>
          <w:sz w:val="24"/>
          <w:szCs w:val="24"/>
          <w:lang w:val="pt-BR"/>
        </w:rPr>
        <w:t>* que permita a visualização em tempo real das concentrações de gás e dos alertas emitidos.</w:t>
      </w:r>
    </w:p>
    <w:p w:rsidRPr="00AD00C8" w:rsidR="7B07F0DD" w:rsidP="6278B422" w:rsidRDefault="69DC758C" w14:paraId="1094B077" w14:textId="7DAFC9AA">
      <w:pPr>
        <w:spacing w:after="244" w:line="265" w:lineRule="auto"/>
        <w:ind w:left="5" w:hanging="10"/>
        <w:jc w:val="both"/>
        <w:rPr>
          <w:rFonts w:ascii="Arial" w:hAnsi="Arial" w:eastAsia="Arial" w:cs="Arial"/>
          <w:b/>
          <w:bCs/>
          <w:sz w:val="24"/>
          <w:szCs w:val="24"/>
          <w:lang w:val="pt-BR"/>
        </w:rPr>
      </w:pPr>
      <w:r w:rsidRPr="6278B422">
        <w:rPr>
          <w:rFonts w:ascii="Arial" w:hAnsi="Arial" w:eastAsia="Arial" w:cs="Arial"/>
          <w:sz w:val="24"/>
          <w:szCs w:val="24"/>
          <w:lang w:val="pt-BR"/>
        </w:rPr>
        <w:t xml:space="preserve">- </w:t>
      </w:r>
      <w:r w:rsidRPr="6278B422">
        <w:rPr>
          <w:rFonts w:ascii="Arial" w:hAnsi="Arial" w:eastAsia="Arial" w:cs="Arial"/>
          <w:b/>
          <w:bCs/>
          <w:sz w:val="24"/>
          <w:szCs w:val="24"/>
          <w:lang w:val="pt-BR"/>
        </w:rPr>
        <w:t>*Integração com um sistema de alarmes* que avise de forma audível e visível os funcionários no local e envie alertas para a equipe responsável.</w:t>
      </w:r>
    </w:p>
    <w:p w:rsidRPr="00AD00C8" w:rsidR="7B07F0DD" w:rsidP="6278B422" w:rsidRDefault="69DC758C" w14:paraId="4B0F9524" w14:textId="718E798F">
      <w:pPr>
        <w:spacing w:after="244" w:line="265" w:lineRule="auto"/>
        <w:ind w:left="5" w:hanging="10"/>
        <w:jc w:val="both"/>
        <w:rPr>
          <w:rFonts w:ascii="Arial" w:hAnsi="Arial" w:eastAsia="Arial" w:cs="Arial"/>
          <w:sz w:val="24"/>
          <w:szCs w:val="24"/>
          <w:lang w:val="pt-BR"/>
        </w:rPr>
      </w:pPr>
      <w:r w:rsidRPr="6278B422">
        <w:rPr>
          <w:rFonts w:ascii="Arial" w:hAnsi="Arial" w:eastAsia="Arial" w:cs="Arial"/>
          <w:sz w:val="24"/>
          <w:szCs w:val="24"/>
          <w:lang w:val="pt-BR"/>
        </w:rPr>
        <w:t>Este projeto é voltado para aumentar a segurança das cozinhas industriais e prevenir acidentes envolvendo vazamentos de gás GLP. A solução desenvolvida deve garantir a integridade física dos funcionários, proteger os ativos da empresa e assegurar a continuidade das operações.</w:t>
      </w:r>
    </w:p>
    <w:p w:rsidRPr="0082184E" w:rsidR="7B07F0DD" w:rsidP="6278B422" w:rsidRDefault="7B07F0DD" w14:paraId="7C5B226B" w14:textId="6CFD7152">
      <w:pPr>
        <w:spacing w:after="244" w:line="265" w:lineRule="auto"/>
        <w:ind w:left="5" w:hanging="10"/>
        <w:jc w:val="both"/>
        <w:rPr>
          <w:rFonts w:ascii="Arial" w:hAnsi="Arial" w:eastAsia="Arial" w:cs="Arial"/>
          <w:sz w:val="24"/>
          <w:szCs w:val="24"/>
          <w:lang w:val="pt-BR"/>
        </w:rPr>
      </w:pPr>
    </w:p>
    <w:p w:rsidRPr="0082184E" w:rsidR="7B07F0DD" w:rsidP="64B8A34A" w:rsidRDefault="48B8780C" w14:paraId="34959891" w14:textId="7455D59F">
      <w:pPr>
        <w:pStyle w:val="Estilo1"/>
        <w:rPr>
          <w:rFonts w:ascii="Arial" w:hAnsi="Arial" w:eastAsia="Arial" w:cs="Arial"/>
          <w:b w:val="1"/>
          <w:bCs w:val="1"/>
          <w:sz w:val="24"/>
          <w:szCs w:val="24"/>
          <w:lang w:val="pt-BR"/>
        </w:rPr>
      </w:pPr>
      <w:bookmarkStart w:name="_Toc341813179" w:id="3"/>
      <w:bookmarkStart w:name="_Toc918369367" w:id="777404565"/>
      <w:r w:rsidRPr="64B8A34A" w:rsidR="0C6A2B42">
        <w:rPr>
          <w:lang w:val="pt-BR"/>
        </w:rPr>
        <w:t>Objetivos</w:t>
      </w:r>
      <w:r w:rsidRPr="64B8A34A" w:rsidR="199ED7D2">
        <w:rPr>
          <w:lang w:val="pt-BR"/>
        </w:rPr>
        <w:t xml:space="preserve"> Detalhados</w:t>
      </w:r>
      <w:bookmarkEnd w:id="3"/>
      <w:bookmarkEnd w:id="777404565"/>
      <w:r w:rsidRPr="64B8A34A" w:rsidR="0C6A2B42">
        <w:rPr>
          <w:lang w:val="pt-BR"/>
        </w:rPr>
        <w:t xml:space="preserve"> </w:t>
      </w:r>
    </w:p>
    <w:p w:rsidRPr="0082184E" w:rsidR="7B07F0DD" w:rsidP="64B8A34A" w:rsidRDefault="207ED0A2" w14:paraId="62187454" w14:textId="4C777D0C">
      <w:pPr>
        <w:pStyle w:val="ListParagraph"/>
        <w:numPr>
          <w:ilvl w:val="0"/>
          <w:numId w:val="23"/>
        </w:numPr>
        <w:spacing w:before="240" w:after="240"/>
        <w:jc w:val="both"/>
        <w:rPr>
          <w:rFonts w:ascii="Arial" w:hAnsi="Arial" w:eastAsia="Arial" w:cs="Arial"/>
          <w:sz w:val="24"/>
          <w:szCs w:val="24"/>
          <w:lang w:val="pt-BR"/>
        </w:rPr>
      </w:pPr>
      <w:bookmarkStart w:name="_Toc1241460386" w:id="977569724"/>
      <w:r w:rsidRPr="64B8A34A" w:rsidR="5FE47EA6">
        <w:rPr>
          <w:rStyle w:val="cabeçalhoparaTopicosChar"/>
          <w:lang w:val="pt-BR"/>
        </w:rPr>
        <w:t>Monitorar vazamentos de gás GLP:</w:t>
      </w:r>
      <w:bookmarkEnd w:id="977569724"/>
      <w:r w:rsidRPr="64B8A34A" w:rsidR="5FE47EA6">
        <w:rPr>
          <w:rStyle w:val="cabeçalhoparaTopicosChar"/>
          <w:lang w:val="pt-BR"/>
        </w:rPr>
        <w:t xml:space="preserve"> </w:t>
      </w:r>
      <w:r w:rsidRPr="64B8A34A" w:rsidR="5FE47EA6">
        <w:rPr>
          <w:rFonts w:ascii="Arial" w:hAnsi="Arial" w:eastAsia="Arial" w:cs="Arial"/>
          <w:sz w:val="24"/>
          <w:szCs w:val="24"/>
          <w:lang w:val="pt-BR"/>
        </w:rPr>
        <w:t>Desenvolver e instalar sensores que identifiquem qualquer vazamento de GLP em tempo real.</w:t>
      </w:r>
    </w:p>
    <w:p w:rsidRPr="0082184E" w:rsidR="7B07F0DD" w:rsidP="64B8A34A" w:rsidRDefault="207ED0A2" w14:paraId="6587414E" w14:textId="7F4CBF20">
      <w:pPr>
        <w:pStyle w:val="ListParagraph"/>
        <w:numPr>
          <w:ilvl w:val="0"/>
          <w:numId w:val="24"/>
        </w:numPr>
        <w:spacing w:before="240" w:after="240"/>
        <w:jc w:val="both"/>
        <w:rPr>
          <w:rFonts w:ascii="Arial" w:hAnsi="Arial" w:eastAsia="Arial" w:cs="Arial"/>
          <w:sz w:val="24"/>
          <w:szCs w:val="24"/>
          <w:lang w:val="pt-BR"/>
        </w:rPr>
      </w:pPr>
      <w:bookmarkStart w:name="_Toc315342531" w:id="1002397734"/>
      <w:r w:rsidRPr="64B8A34A" w:rsidR="5FE47EA6">
        <w:rPr>
          <w:rStyle w:val="cabeçalhoparaTopicosChar"/>
          <w:lang w:val="pt-BR"/>
        </w:rPr>
        <w:t>Emitir alertas automáticos:</w:t>
      </w:r>
      <w:bookmarkEnd w:id="1002397734"/>
      <w:r w:rsidRPr="64B8A34A" w:rsidR="5FE47EA6">
        <w:rPr>
          <w:rFonts w:ascii="Arial" w:hAnsi="Arial" w:eastAsia="Arial" w:cs="Arial"/>
          <w:sz w:val="24"/>
          <w:szCs w:val="24"/>
          <w:lang w:val="pt-BR"/>
        </w:rPr>
        <w:t xml:space="preserve"> Em caso de detecção de vazamento, emitir alertas</w:t>
      </w:r>
      <w:r w:rsidRPr="64B8A34A" w:rsidR="5FE47EA6">
        <w:rPr>
          <w:rFonts w:ascii="Arial" w:hAnsi="Arial" w:eastAsia="Arial" w:cs="Arial"/>
          <w:b w:val="1"/>
          <w:bCs w:val="1"/>
          <w:sz w:val="24"/>
          <w:szCs w:val="24"/>
          <w:lang w:val="pt-BR"/>
        </w:rPr>
        <w:t xml:space="preserve"> visuais</w:t>
      </w:r>
      <w:r w:rsidRPr="64B8A34A" w:rsidR="5FE47EA6">
        <w:rPr>
          <w:rFonts w:ascii="Arial" w:hAnsi="Arial" w:eastAsia="Arial" w:cs="Arial"/>
          <w:sz w:val="24"/>
          <w:szCs w:val="24"/>
          <w:lang w:val="pt-BR"/>
        </w:rPr>
        <w:t xml:space="preserve"> imediatos e enviar notificações para a equipe </w:t>
      </w:r>
      <w:r w:rsidRPr="64B8A34A" w:rsidR="7F1CB9AD">
        <w:rPr>
          <w:rFonts w:ascii="Arial" w:hAnsi="Arial" w:eastAsia="Arial" w:cs="Arial"/>
          <w:sz w:val="24"/>
          <w:szCs w:val="24"/>
          <w:lang w:val="pt-BR"/>
        </w:rPr>
        <w:t>do cliente</w:t>
      </w:r>
      <w:r w:rsidRPr="64B8A34A" w:rsidR="5FE47EA6">
        <w:rPr>
          <w:rFonts w:ascii="Arial" w:hAnsi="Arial" w:eastAsia="Arial" w:cs="Arial"/>
          <w:sz w:val="24"/>
          <w:szCs w:val="24"/>
          <w:lang w:val="pt-BR"/>
        </w:rPr>
        <w:t>.</w:t>
      </w:r>
    </w:p>
    <w:p w:rsidRPr="0082184E" w:rsidR="7B07F0DD" w:rsidP="64B8A34A" w:rsidRDefault="5FEA1FE3" w14:paraId="44D98BE4" w14:textId="46A4709E">
      <w:pPr>
        <w:pStyle w:val="ListParagraph"/>
        <w:numPr>
          <w:ilvl w:val="0"/>
          <w:numId w:val="25"/>
        </w:numPr>
        <w:spacing w:before="240" w:after="240"/>
        <w:jc w:val="both"/>
        <w:rPr>
          <w:rFonts w:ascii="Arial" w:hAnsi="Arial" w:eastAsia="Arial" w:cs="Arial"/>
          <w:sz w:val="24"/>
          <w:szCs w:val="24"/>
          <w:lang w:val="pt-BR"/>
        </w:rPr>
      </w:pPr>
      <w:bookmarkStart w:name="_Toc139170115" w:id="1643793316"/>
      <w:r w:rsidRPr="64B8A34A" w:rsidR="5FE47EA6">
        <w:rPr>
          <w:rStyle w:val="cabeçalhoparaTopicosChar"/>
          <w:lang w:val="pt-BR"/>
        </w:rPr>
        <w:t>Desenvolver uma interface de acompanhamento:</w:t>
      </w:r>
      <w:bookmarkEnd w:id="1643793316"/>
      <w:r w:rsidRPr="64B8A34A" w:rsidR="5FE47EA6">
        <w:rPr>
          <w:rFonts w:ascii="Arial" w:hAnsi="Arial" w:eastAsia="Arial" w:cs="Arial"/>
          <w:sz w:val="24"/>
          <w:szCs w:val="24"/>
          <w:lang w:val="pt-BR"/>
        </w:rPr>
        <w:t xml:space="preserve"> Criar um website para monitoramento dos dados em tempo real dos vazamentos.</w:t>
      </w:r>
    </w:p>
    <w:p w:rsidRPr="0082184E" w:rsidR="7B07F0DD" w:rsidP="6278B422" w:rsidRDefault="7B07F0DD" w14:paraId="7D331B9A" w14:textId="6BDA25E0">
      <w:pPr>
        <w:pStyle w:val="ListParagraph"/>
        <w:spacing w:after="249" w:line="265" w:lineRule="auto"/>
        <w:ind w:left="711" w:hanging="360"/>
        <w:jc w:val="both"/>
        <w:rPr>
          <w:rFonts w:ascii="Arial" w:hAnsi="Arial" w:eastAsia="Arial" w:cs="Arial"/>
          <w:sz w:val="24"/>
          <w:szCs w:val="24"/>
          <w:lang w:val="pt-BR"/>
        </w:rPr>
      </w:pPr>
    </w:p>
    <w:p w:rsidRPr="0082184E" w:rsidR="7B07F0DD" w:rsidP="6278B422" w:rsidRDefault="48B8780C" w14:paraId="152D01A3" w14:textId="433B0F38">
      <w:pPr>
        <w:pStyle w:val="Heading2"/>
        <w:spacing w:after="281" w:line="259" w:lineRule="auto"/>
        <w:ind w:hanging="10"/>
        <w:jc w:val="both"/>
        <w:rPr>
          <w:rFonts w:ascii="Arial" w:hAnsi="Arial" w:eastAsia="Arial" w:cs="Arial"/>
          <w:b w:val="1"/>
          <w:bCs w:val="1"/>
          <w:sz w:val="24"/>
          <w:szCs w:val="24"/>
          <w:lang w:val="pt-BR"/>
        </w:rPr>
      </w:pPr>
      <w:bookmarkStart w:name="_Toc1540928777" w:id="4"/>
      <w:bookmarkStart w:name="_Toc147035843" w:id="277421812"/>
      <w:r w:rsidRPr="64B8A34A" w:rsidR="0C6A2B42">
        <w:rPr>
          <w:rStyle w:val="Estilo1Char"/>
          <w:lang w:val="pt-BR"/>
        </w:rPr>
        <w:t>Entregas</w:t>
      </w:r>
      <w:bookmarkEnd w:id="4"/>
      <w:bookmarkEnd w:id="277421812"/>
      <w:r w:rsidRPr="64B8A34A" w:rsidR="0C6A2B42">
        <w:rPr>
          <w:rFonts w:ascii="Arial" w:hAnsi="Arial" w:eastAsia="Arial" w:cs="Arial"/>
          <w:sz w:val="24"/>
          <w:szCs w:val="24"/>
          <w:lang w:val="pt-BR"/>
        </w:rPr>
        <w:t xml:space="preserve"> </w:t>
      </w:r>
    </w:p>
    <w:p w:rsidRPr="0082184E" w:rsidR="7B07F0DD" w:rsidP="64B8A34A" w:rsidRDefault="73873FF6" w14:paraId="64260DF9" w14:textId="4001673B">
      <w:pPr>
        <w:pStyle w:val="ListParagraph"/>
        <w:numPr>
          <w:ilvl w:val="0"/>
          <w:numId w:val="26"/>
        </w:numPr>
        <w:spacing w:after="202" w:line="265" w:lineRule="auto"/>
        <w:jc w:val="both"/>
        <w:rPr>
          <w:rFonts w:ascii="Arial" w:hAnsi="Arial" w:eastAsia="Arial" w:cs="Arial"/>
          <w:sz w:val="24"/>
          <w:szCs w:val="24"/>
          <w:lang w:val="pt-BR"/>
        </w:rPr>
      </w:pPr>
      <w:bookmarkStart w:name="_Toc336415769" w:id="173681950"/>
      <w:r w:rsidRPr="64B8A34A" w:rsidR="45A3FB20">
        <w:rPr>
          <w:rStyle w:val="cabeçalhoparaTopicosChar"/>
          <w:lang w:val="pt-BR"/>
        </w:rPr>
        <w:t>Sistema de sensores de gás GLP:</w:t>
      </w:r>
      <w:bookmarkEnd w:id="173681950"/>
      <w:r w:rsidRPr="64B8A34A" w:rsidR="45A3FB20">
        <w:rPr>
          <w:rStyle w:val="cabeçalhoparaTopicosChar"/>
          <w:lang w:val="pt-BR"/>
        </w:rPr>
        <w:t xml:space="preserve"> </w:t>
      </w:r>
      <w:r w:rsidRPr="64B8A34A" w:rsidR="45A3FB20">
        <w:rPr>
          <w:rFonts w:ascii="Arial" w:hAnsi="Arial" w:eastAsia="Arial" w:cs="Arial"/>
          <w:sz w:val="24"/>
          <w:szCs w:val="24"/>
          <w:lang w:val="pt-BR"/>
        </w:rPr>
        <w:t>Conjunto de sensores instalados nas áreas críticas da cozinha industrial</w:t>
      </w:r>
      <w:r w:rsidRPr="64B8A34A" w:rsidR="190A747F">
        <w:rPr>
          <w:rFonts w:ascii="Arial" w:hAnsi="Arial" w:eastAsia="Arial" w:cs="Arial"/>
          <w:sz w:val="24"/>
          <w:szCs w:val="24"/>
          <w:lang w:val="pt-BR"/>
        </w:rPr>
        <w:t xml:space="preserve"> (as áreas críticas são todos os pontos de gás, botijão</w:t>
      </w:r>
      <w:r w:rsidRPr="64B8A34A" w:rsidR="37222744">
        <w:rPr>
          <w:rFonts w:ascii="Arial" w:hAnsi="Arial" w:eastAsia="Arial" w:cs="Arial"/>
          <w:sz w:val="24"/>
          <w:szCs w:val="24"/>
          <w:lang w:val="pt-BR"/>
        </w:rPr>
        <w:t>, fogão, chapas, grelhas entre outros)</w:t>
      </w:r>
      <w:r w:rsidRPr="64B8A34A" w:rsidR="45A3FB20">
        <w:rPr>
          <w:rFonts w:ascii="Arial" w:hAnsi="Arial" w:eastAsia="Arial" w:cs="Arial"/>
          <w:sz w:val="24"/>
          <w:szCs w:val="24"/>
          <w:lang w:val="pt-BR"/>
        </w:rPr>
        <w:t>.</w:t>
      </w:r>
    </w:p>
    <w:p w:rsidRPr="0082184E" w:rsidR="7B07F0DD" w:rsidP="64B8A34A" w:rsidRDefault="73873FF6" w14:paraId="0F3BF42A" w14:textId="19632CD9">
      <w:pPr>
        <w:pStyle w:val="ListParagraph"/>
        <w:numPr>
          <w:ilvl w:val="0"/>
          <w:numId w:val="27"/>
        </w:numPr>
        <w:spacing w:before="240" w:after="240"/>
        <w:jc w:val="both"/>
        <w:rPr>
          <w:rFonts w:ascii="Arial" w:hAnsi="Arial" w:eastAsia="Arial" w:cs="Arial"/>
          <w:sz w:val="24"/>
          <w:szCs w:val="24"/>
          <w:lang w:val="pt-BR"/>
        </w:rPr>
      </w:pPr>
      <w:bookmarkStart w:name="_Toc122860850" w:id="421045288"/>
      <w:r w:rsidRPr="64B8A34A" w:rsidR="45A3FB20">
        <w:rPr>
          <w:rStyle w:val="cabeçalhoparaTopicosChar"/>
          <w:lang w:val="pt-BR"/>
        </w:rPr>
        <w:t>Website de monitoramento:</w:t>
      </w:r>
      <w:bookmarkEnd w:id="421045288"/>
      <w:r w:rsidRPr="64B8A34A" w:rsidR="45A3FB20">
        <w:rPr>
          <w:rStyle w:val="cabeçalhoparaTopicosChar"/>
          <w:lang w:val="pt-BR"/>
        </w:rPr>
        <w:t xml:space="preserve"> </w:t>
      </w:r>
      <w:r w:rsidRPr="64B8A34A" w:rsidR="45A3FB20">
        <w:rPr>
          <w:rFonts w:ascii="Arial" w:hAnsi="Arial" w:eastAsia="Arial" w:cs="Arial"/>
          <w:sz w:val="24"/>
          <w:szCs w:val="24"/>
          <w:lang w:val="pt-BR"/>
        </w:rPr>
        <w:t xml:space="preserve">Interface para acompanhamento em tempo real e visualização dos </w:t>
      </w:r>
      <w:r w:rsidRPr="64B8A34A" w:rsidR="45A3FB20">
        <w:rPr>
          <w:rFonts w:ascii="Arial" w:hAnsi="Arial" w:eastAsia="Arial" w:cs="Arial"/>
          <w:b w:val="1"/>
          <w:bCs w:val="1"/>
          <w:sz w:val="24"/>
          <w:szCs w:val="24"/>
          <w:lang w:val="pt-BR"/>
        </w:rPr>
        <w:t>alertas</w:t>
      </w:r>
      <w:r w:rsidRPr="64B8A34A" w:rsidR="45A3FB20">
        <w:rPr>
          <w:rFonts w:ascii="Arial" w:hAnsi="Arial" w:eastAsia="Arial" w:cs="Arial"/>
          <w:sz w:val="24"/>
          <w:szCs w:val="24"/>
          <w:lang w:val="pt-BR"/>
        </w:rPr>
        <w:t>.</w:t>
      </w:r>
    </w:p>
    <w:p w:rsidR="7B07F0DD" w:rsidP="64B8A34A" w:rsidRDefault="73873FF6" w14:paraId="19F48881" w14:textId="4FFC2848">
      <w:pPr>
        <w:pStyle w:val="ListParagraph"/>
        <w:numPr>
          <w:ilvl w:val="0"/>
          <w:numId w:val="28"/>
        </w:numPr>
        <w:spacing w:before="240" w:after="240"/>
        <w:jc w:val="both"/>
        <w:rPr>
          <w:rFonts w:ascii="Arial" w:hAnsi="Arial" w:eastAsia="Arial" w:cs="Arial"/>
          <w:sz w:val="24"/>
          <w:szCs w:val="24"/>
          <w:lang w:val="pt-BR"/>
        </w:rPr>
      </w:pPr>
      <w:bookmarkStart w:name="_Toc573400441" w:id="1029431565"/>
      <w:r w:rsidRPr="64B8A34A" w:rsidR="45A3FB20">
        <w:rPr>
          <w:rStyle w:val="cabeçalhoparaTopicosChar"/>
          <w:lang w:val="pt-BR"/>
        </w:rPr>
        <w:t>Documentação completa do sistema:</w:t>
      </w:r>
      <w:bookmarkEnd w:id="1029431565"/>
      <w:r w:rsidRPr="64B8A34A" w:rsidR="39C52F56">
        <w:rPr>
          <w:rFonts w:ascii="Arial" w:hAnsi="Arial" w:eastAsia="Arial" w:cs="Arial"/>
          <w:b w:val="1"/>
          <w:bCs w:val="1"/>
          <w:sz w:val="24"/>
          <w:szCs w:val="24"/>
          <w:lang w:val="pt-BR"/>
        </w:rPr>
        <w:t xml:space="preserve"> </w:t>
      </w:r>
      <w:r w:rsidRPr="64B8A34A" w:rsidR="45A3FB20">
        <w:rPr>
          <w:rFonts w:ascii="Arial" w:hAnsi="Arial" w:eastAsia="Arial" w:cs="Arial"/>
          <w:sz w:val="24"/>
          <w:szCs w:val="24"/>
          <w:lang w:val="pt-BR"/>
        </w:rPr>
        <w:t xml:space="preserve">Incluindo </w:t>
      </w:r>
      <w:r w:rsidRPr="64B8A34A" w:rsidR="560E7F3B">
        <w:rPr>
          <w:rFonts w:ascii="Arial" w:hAnsi="Arial" w:eastAsia="Arial" w:cs="Arial"/>
          <w:sz w:val="24"/>
          <w:szCs w:val="24"/>
          <w:lang w:val="pt-BR"/>
        </w:rPr>
        <w:t xml:space="preserve">as </w:t>
      </w:r>
      <w:r w:rsidRPr="64B8A34A" w:rsidR="45A3FB20">
        <w:rPr>
          <w:rFonts w:ascii="Arial" w:hAnsi="Arial" w:eastAsia="Arial" w:cs="Arial"/>
          <w:sz w:val="24"/>
          <w:szCs w:val="24"/>
          <w:lang w:val="pt-BR"/>
        </w:rPr>
        <w:t>instruções de instalação, operação e manutenção do sistema.</w:t>
      </w:r>
    </w:p>
    <w:p w:rsidR="7B07F0DD" w:rsidP="6278B422" w:rsidRDefault="7B07F0DD" w14:paraId="324F0DE3" w14:textId="7D380F44">
      <w:pPr>
        <w:spacing w:after="202" w:line="265" w:lineRule="auto"/>
        <w:jc w:val="both"/>
        <w:rPr>
          <w:rFonts w:ascii="Arial" w:hAnsi="Arial" w:eastAsia="Arial" w:cs="Arial"/>
          <w:color w:val="000000" w:themeColor="text1"/>
          <w:sz w:val="24"/>
          <w:szCs w:val="24"/>
          <w:lang w:val="pt-BR"/>
        </w:rPr>
      </w:pPr>
    </w:p>
    <w:p w:rsidR="48B8780C" w:rsidP="64B8A34A" w:rsidRDefault="48B8780C" w14:paraId="2FDD3E68" w14:textId="570855E5">
      <w:pPr>
        <w:pStyle w:val="Estilo1"/>
        <w:rPr>
          <w:rFonts w:ascii="Arial" w:hAnsi="Arial" w:eastAsia="Arial" w:cs="Arial"/>
          <w:b w:val="1"/>
          <w:bCs w:val="1"/>
          <w:sz w:val="24"/>
          <w:szCs w:val="24"/>
          <w:lang w:val="pt-BR"/>
        </w:rPr>
      </w:pPr>
      <w:bookmarkStart w:name="_Toc1827712162" w:id="5"/>
      <w:bookmarkStart w:name="_Toc678740334" w:id="643463783"/>
      <w:r w:rsidRPr="64B8A34A" w:rsidR="0C6A2B42">
        <w:rPr>
          <w:lang w:val="pt-BR"/>
        </w:rPr>
        <w:t>Premissas</w:t>
      </w:r>
      <w:bookmarkEnd w:id="5"/>
      <w:bookmarkEnd w:id="643463783"/>
      <w:r w:rsidRPr="64B8A34A" w:rsidR="0C6A2B42">
        <w:rPr>
          <w:lang w:val="pt-BR"/>
        </w:rPr>
        <w:t xml:space="preserve"> </w:t>
      </w:r>
    </w:p>
    <w:p w:rsidRPr="00116902" w:rsidR="00116902" w:rsidP="64B8A34A" w:rsidRDefault="7F643487" w14:paraId="47E42EC0" w14:textId="7C4613BC">
      <w:pPr>
        <w:pStyle w:val="ListParagraph"/>
        <w:numPr>
          <w:ilvl w:val="0"/>
          <w:numId w:val="29"/>
        </w:numPr>
        <w:spacing w:before="240" w:after="240"/>
        <w:jc w:val="both"/>
        <w:rPr>
          <w:rFonts w:ascii="Arial" w:hAnsi="Arial" w:eastAsia="Arial" w:cs="Arial"/>
          <w:sz w:val="24"/>
          <w:szCs w:val="24"/>
          <w:lang w:val="pt-BR"/>
        </w:rPr>
      </w:pPr>
      <w:r w:rsidRPr="64B8A34A" w:rsidR="4AC3E845">
        <w:rPr>
          <w:rFonts w:ascii="Arial" w:hAnsi="Arial" w:eastAsia="Arial" w:cs="Arial"/>
          <w:sz w:val="24"/>
          <w:szCs w:val="24"/>
          <w:lang w:val="pt-BR"/>
        </w:rPr>
        <w:t>Os sensores devem estar continuamente conectados a uma fonte de energia.</w:t>
      </w:r>
    </w:p>
    <w:p w:rsidRPr="00604BDE" w:rsidR="7B07F0DD" w:rsidP="64B8A34A" w:rsidRDefault="4E6D5484" w14:paraId="6747EDEE" w14:textId="30BE0878">
      <w:pPr>
        <w:pStyle w:val="ListParagraph"/>
        <w:numPr>
          <w:ilvl w:val="0"/>
          <w:numId w:val="30"/>
        </w:numPr>
        <w:spacing w:before="240" w:after="240"/>
        <w:jc w:val="both"/>
        <w:rPr>
          <w:rFonts w:ascii="Arial" w:hAnsi="Arial" w:eastAsia="Arial" w:cs="Arial"/>
          <w:sz w:val="24"/>
          <w:szCs w:val="24"/>
          <w:lang w:val="pt-BR"/>
        </w:rPr>
      </w:pPr>
      <w:r w:rsidRPr="64B8A34A" w:rsidR="0A648A5E">
        <w:rPr>
          <w:rFonts w:ascii="Arial" w:hAnsi="Arial" w:eastAsia="Arial" w:cs="Arial"/>
          <w:sz w:val="24"/>
          <w:szCs w:val="24"/>
          <w:lang w:val="pt-BR"/>
        </w:rPr>
        <w:t>Os sensores devem ser instalados próximos às fontes de gás.</w:t>
      </w:r>
    </w:p>
    <w:p w:rsidRPr="00604BDE" w:rsidR="7B07F0DD" w:rsidP="64B8A34A" w:rsidRDefault="4E6D5484" w14:paraId="7347B9B8" w14:textId="03D19965">
      <w:pPr>
        <w:pStyle w:val="ListParagraph"/>
        <w:numPr>
          <w:ilvl w:val="0"/>
          <w:numId w:val="31"/>
        </w:numPr>
        <w:spacing w:before="240" w:after="240"/>
        <w:jc w:val="both"/>
        <w:rPr>
          <w:rFonts w:ascii="Arial" w:hAnsi="Arial" w:eastAsia="Arial" w:cs="Arial"/>
          <w:sz w:val="24"/>
          <w:szCs w:val="24"/>
          <w:lang w:val="pt-BR"/>
        </w:rPr>
      </w:pPr>
      <w:r w:rsidRPr="64B8A34A" w:rsidR="0A648A5E">
        <w:rPr>
          <w:rFonts w:ascii="Arial" w:hAnsi="Arial" w:eastAsia="Arial" w:cs="Arial"/>
          <w:sz w:val="24"/>
          <w:szCs w:val="24"/>
          <w:lang w:val="pt-BR"/>
        </w:rPr>
        <w:t>O website será usado apenas para visualização de dados e emissão de relatórios.</w:t>
      </w:r>
    </w:p>
    <w:p w:rsidRPr="00604BDE" w:rsidR="7B07F0DD" w:rsidP="64B8A34A" w:rsidRDefault="4E6D5484" w14:paraId="6F75186F" w14:textId="693C169A">
      <w:pPr>
        <w:pStyle w:val="ListParagraph"/>
        <w:numPr>
          <w:ilvl w:val="0"/>
          <w:numId w:val="32"/>
        </w:numPr>
        <w:spacing w:before="240" w:after="240"/>
        <w:jc w:val="both"/>
        <w:rPr>
          <w:rFonts w:ascii="Arial" w:hAnsi="Arial" w:eastAsia="Arial" w:cs="Arial"/>
          <w:sz w:val="24"/>
          <w:szCs w:val="24"/>
          <w:lang w:val="pt-BR"/>
        </w:rPr>
      </w:pPr>
      <w:r w:rsidRPr="64B8A34A" w:rsidR="0A648A5E">
        <w:rPr>
          <w:rFonts w:ascii="Arial" w:hAnsi="Arial" w:eastAsia="Arial" w:cs="Arial"/>
          <w:sz w:val="24"/>
          <w:szCs w:val="24"/>
          <w:lang w:val="pt-BR"/>
        </w:rPr>
        <w:t>As informações sobre vazamentos serão armazenadas em um banco de dados seguro.</w:t>
      </w:r>
    </w:p>
    <w:p w:rsidR="62FF60C1" w:rsidP="64B8A34A" w:rsidRDefault="62FF60C1" w14:paraId="1AE49ADB" w14:textId="200A8360">
      <w:pPr>
        <w:pStyle w:val="ListParagraph"/>
        <w:numPr>
          <w:ilvl w:val="0"/>
          <w:numId w:val="33"/>
        </w:numPr>
        <w:spacing w:before="240" w:after="240"/>
        <w:jc w:val="both"/>
        <w:rPr>
          <w:rFonts w:ascii="Arial" w:hAnsi="Arial" w:eastAsia="Arial" w:cs="Arial"/>
          <w:sz w:val="24"/>
          <w:szCs w:val="24"/>
          <w:lang w:val="pt-BR"/>
        </w:rPr>
      </w:pPr>
      <w:r w:rsidRPr="64B8A34A" w:rsidR="710067B9">
        <w:rPr>
          <w:rFonts w:ascii="Arial" w:hAnsi="Arial" w:eastAsia="Arial" w:cs="Arial"/>
          <w:sz w:val="24"/>
          <w:szCs w:val="24"/>
          <w:lang w:val="pt-BR"/>
        </w:rPr>
        <w:t>O senso precisa ser alimentado por uma fonte eletrica de 127W.</w:t>
      </w:r>
    </w:p>
    <w:p w:rsidR="6C74D2DE" w:rsidP="64B8A34A" w:rsidRDefault="6C74D2DE" w14:paraId="573FADEB" w14:textId="408072E8">
      <w:pPr>
        <w:pStyle w:val="ListParagraph"/>
        <w:numPr>
          <w:ilvl w:val="0"/>
          <w:numId w:val="34"/>
        </w:numPr>
        <w:spacing w:before="240" w:after="240"/>
        <w:jc w:val="both"/>
        <w:rPr>
          <w:rFonts w:ascii="Arial" w:hAnsi="Arial" w:eastAsia="Arial" w:cs="Arial"/>
          <w:sz w:val="24"/>
          <w:szCs w:val="24"/>
          <w:lang w:val="pt-BR"/>
        </w:rPr>
      </w:pPr>
      <w:r w:rsidRPr="64B8A34A" w:rsidR="28B8058F">
        <w:rPr>
          <w:rFonts w:ascii="Arial" w:hAnsi="Arial" w:eastAsia="Arial" w:cs="Arial"/>
          <w:sz w:val="24"/>
          <w:szCs w:val="24"/>
          <w:lang w:val="pt-BR"/>
        </w:rPr>
        <w:t xml:space="preserve">Para a coleta de dados do sensor é necessário um computador, </w:t>
      </w:r>
      <w:r w:rsidRPr="64B8A34A" w:rsidR="3C03ACA7">
        <w:rPr>
          <w:rFonts w:ascii="Arial" w:hAnsi="Arial" w:eastAsia="Arial" w:cs="Arial"/>
          <w:sz w:val="24"/>
          <w:szCs w:val="24"/>
          <w:lang w:val="pt-BR"/>
        </w:rPr>
        <w:t>que tenha</w:t>
      </w:r>
      <w:r w:rsidRPr="64B8A34A" w:rsidR="28B8058F">
        <w:rPr>
          <w:rFonts w:ascii="Arial" w:hAnsi="Arial" w:eastAsia="Arial" w:cs="Arial"/>
          <w:sz w:val="24"/>
          <w:szCs w:val="24"/>
          <w:lang w:val="pt-BR"/>
        </w:rPr>
        <w:t xml:space="preserve"> no</w:t>
      </w:r>
      <w:r w:rsidRPr="64B8A34A" w:rsidR="63DF7767">
        <w:rPr>
          <w:rFonts w:ascii="Arial" w:hAnsi="Arial" w:eastAsia="Arial" w:cs="Arial"/>
          <w:sz w:val="24"/>
          <w:szCs w:val="24"/>
          <w:lang w:val="pt-BR"/>
        </w:rPr>
        <w:t xml:space="preserve"> minimamente os seguintes requisitos para rodar todo o sistema:</w:t>
      </w:r>
    </w:p>
    <w:p w:rsidR="28DDC094" w:rsidP="64B8A34A" w:rsidRDefault="28DDC094" w14:paraId="0D2D68EF" w14:textId="4C77743F">
      <w:pPr>
        <w:pStyle w:val="ListParagraph"/>
        <w:numPr>
          <w:ilvl w:val="0"/>
          <w:numId w:val="35"/>
        </w:numPr>
        <w:spacing w:before="240" w:after="240"/>
        <w:jc w:val="both"/>
        <w:rPr>
          <w:rFonts w:ascii="Arial" w:hAnsi="Arial" w:eastAsia="Arial" w:cs="Arial"/>
          <w:sz w:val="24"/>
          <w:szCs w:val="24"/>
          <w:lang w:val="pt-BR"/>
        </w:rPr>
      </w:pPr>
      <w:r w:rsidRPr="64B8A34A" w:rsidR="63DF7767">
        <w:rPr>
          <w:rFonts w:ascii="Arial" w:hAnsi="Arial" w:eastAsia="Arial" w:cs="Arial"/>
          <w:sz w:val="24"/>
          <w:szCs w:val="24"/>
          <w:lang w:val="pt-BR"/>
        </w:rPr>
        <w:t>Processador Intel core I3 10th, R</w:t>
      </w:r>
      <w:r w:rsidRPr="64B8A34A" w:rsidR="4D7ACAF8">
        <w:rPr>
          <w:rFonts w:ascii="Arial" w:hAnsi="Arial" w:eastAsia="Arial" w:cs="Arial"/>
          <w:sz w:val="24"/>
          <w:szCs w:val="24"/>
          <w:lang w:val="pt-BR"/>
        </w:rPr>
        <w:t>yzen 3</w:t>
      </w:r>
      <w:r w:rsidRPr="64B8A34A" w:rsidR="502AF542">
        <w:rPr>
          <w:rFonts w:ascii="Arial" w:hAnsi="Arial" w:eastAsia="Arial" w:cs="Arial"/>
          <w:sz w:val="24"/>
          <w:szCs w:val="24"/>
          <w:lang w:val="pt-BR"/>
        </w:rPr>
        <w:t xml:space="preserve"> ou superiores</w:t>
      </w:r>
      <w:r w:rsidRPr="64B8A34A" w:rsidR="25C01A8B">
        <w:rPr>
          <w:rFonts w:ascii="Arial" w:hAnsi="Arial" w:eastAsia="Arial" w:cs="Arial"/>
          <w:sz w:val="24"/>
          <w:szCs w:val="24"/>
          <w:lang w:val="pt-BR"/>
        </w:rPr>
        <w:t>;</w:t>
      </w:r>
    </w:p>
    <w:p w:rsidR="6262517D" w:rsidP="64B8A34A" w:rsidRDefault="6262517D" w14:paraId="5549B381" w14:textId="114270C2">
      <w:pPr>
        <w:pStyle w:val="ListParagraph"/>
        <w:numPr>
          <w:ilvl w:val="0"/>
          <w:numId w:val="36"/>
        </w:numPr>
        <w:spacing w:before="240" w:after="240"/>
        <w:jc w:val="both"/>
        <w:rPr>
          <w:rFonts w:ascii="Arial" w:hAnsi="Arial" w:eastAsia="Arial" w:cs="Arial"/>
          <w:sz w:val="24"/>
          <w:szCs w:val="24"/>
          <w:lang w:val="pt-BR"/>
        </w:rPr>
      </w:pPr>
      <w:r w:rsidRPr="64B8A34A" w:rsidR="502AF542">
        <w:rPr>
          <w:rFonts w:ascii="Arial" w:hAnsi="Arial" w:eastAsia="Arial" w:cs="Arial"/>
          <w:sz w:val="24"/>
          <w:szCs w:val="24"/>
          <w:lang w:val="pt-BR"/>
        </w:rPr>
        <w:t>Memória Ram 4gb ou superior</w:t>
      </w:r>
      <w:r w:rsidRPr="64B8A34A" w:rsidR="4580F2C9">
        <w:rPr>
          <w:rFonts w:ascii="Arial" w:hAnsi="Arial" w:eastAsia="Arial" w:cs="Arial"/>
          <w:sz w:val="24"/>
          <w:szCs w:val="24"/>
          <w:lang w:val="pt-BR"/>
        </w:rPr>
        <w:t>;</w:t>
      </w:r>
    </w:p>
    <w:p w:rsidR="6262517D" w:rsidP="64B8A34A" w:rsidRDefault="6262517D" w14:paraId="72C4065E" w14:textId="100FF3E0">
      <w:pPr>
        <w:pStyle w:val="ListParagraph"/>
        <w:numPr>
          <w:ilvl w:val="0"/>
          <w:numId w:val="37"/>
        </w:numPr>
        <w:spacing w:before="240" w:after="240"/>
        <w:jc w:val="both"/>
        <w:rPr>
          <w:rFonts w:ascii="Arial" w:hAnsi="Arial" w:eastAsia="Arial" w:cs="Arial"/>
          <w:sz w:val="24"/>
          <w:szCs w:val="24"/>
          <w:lang w:val="pt-BR"/>
        </w:rPr>
      </w:pPr>
      <w:r w:rsidRPr="64B8A34A" w:rsidR="502AF542">
        <w:rPr>
          <w:rFonts w:ascii="Arial" w:hAnsi="Arial" w:eastAsia="Arial" w:cs="Arial"/>
          <w:sz w:val="24"/>
          <w:szCs w:val="24"/>
          <w:lang w:val="pt-BR"/>
        </w:rPr>
        <w:t>Memória HD 500gb ou SSD 256gb</w:t>
      </w:r>
      <w:r w:rsidRPr="64B8A34A" w:rsidR="2AE81319">
        <w:rPr>
          <w:rFonts w:ascii="Arial" w:hAnsi="Arial" w:eastAsia="Arial" w:cs="Arial"/>
          <w:sz w:val="24"/>
          <w:szCs w:val="24"/>
          <w:lang w:val="pt-BR"/>
        </w:rPr>
        <w:t>;</w:t>
      </w:r>
    </w:p>
    <w:p w:rsidR="33A37F6D" w:rsidP="64B8A34A" w:rsidRDefault="33A37F6D" w14:paraId="087648C4" w14:textId="58B283A0">
      <w:pPr>
        <w:pStyle w:val="ListParagraph"/>
        <w:numPr>
          <w:ilvl w:val="0"/>
          <w:numId w:val="38"/>
        </w:numPr>
        <w:spacing w:before="240" w:after="240"/>
        <w:jc w:val="both"/>
        <w:rPr>
          <w:rFonts w:ascii="Arial" w:hAnsi="Arial" w:eastAsia="Arial" w:cs="Arial"/>
          <w:sz w:val="24"/>
          <w:szCs w:val="24"/>
          <w:lang w:val="pt-BR"/>
        </w:rPr>
      </w:pPr>
      <w:r w:rsidRPr="64B8A34A" w:rsidR="2AE81319">
        <w:rPr>
          <w:rFonts w:ascii="Arial" w:hAnsi="Arial" w:eastAsia="Arial" w:cs="Arial"/>
          <w:sz w:val="24"/>
          <w:szCs w:val="24"/>
          <w:lang w:val="pt-BR"/>
        </w:rPr>
        <w:t>Tem os sistemas operacional Linux distribuição lubunto;</w:t>
      </w:r>
    </w:p>
    <w:p w:rsidR="6278B422" w:rsidP="6278B422" w:rsidRDefault="6278B422" w14:paraId="008A35A3" w14:textId="33D3E807">
      <w:pPr>
        <w:pStyle w:val="ListParagraph"/>
        <w:spacing w:before="240" w:after="240"/>
        <w:ind w:left="711"/>
        <w:jc w:val="both"/>
        <w:rPr>
          <w:rFonts w:ascii="Arial" w:hAnsi="Arial" w:eastAsia="Arial" w:cs="Arial"/>
          <w:sz w:val="24"/>
          <w:szCs w:val="24"/>
          <w:lang w:val="pt-BR"/>
        </w:rPr>
      </w:pPr>
    </w:p>
    <w:p w:rsidRPr="00604BDE" w:rsidR="7B07F0DD" w:rsidP="6278B422" w:rsidRDefault="48B8780C" w14:paraId="5A7672E7" w14:textId="7F8BDD0A">
      <w:pPr>
        <w:pStyle w:val="Heading2"/>
        <w:spacing w:after="281" w:line="259" w:lineRule="auto"/>
        <w:ind w:hanging="10"/>
        <w:jc w:val="both"/>
        <w:rPr>
          <w:rFonts w:ascii="Arial" w:hAnsi="Arial" w:eastAsia="Arial" w:cs="Arial"/>
          <w:b w:val="1"/>
          <w:bCs w:val="1"/>
          <w:sz w:val="24"/>
          <w:szCs w:val="24"/>
          <w:lang w:val="pt-BR"/>
        </w:rPr>
      </w:pPr>
      <w:bookmarkStart w:name="_Toc769700834" w:id="6"/>
      <w:bookmarkStart w:name="_Toc2086202596" w:id="1718362489"/>
      <w:r w:rsidRPr="64B8A34A" w:rsidR="0C6A2B42">
        <w:rPr>
          <w:rStyle w:val="Estilo1Char"/>
          <w:lang w:val="pt-BR"/>
        </w:rPr>
        <w:t>Restrições</w:t>
      </w:r>
      <w:bookmarkEnd w:id="6"/>
      <w:bookmarkEnd w:id="1718362489"/>
      <w:r w:rsidRPr="64B8A34A" w:rsidR="0C6A2B42">
        <w:rPr>
          <w:rFonts w:ascii="Arial" w:hAnsi="Arial" w:eastAsia="Arial" w:cs="Arial"/>
          <w:b w:val="1"/>
          <w:bCs w:val="1"/>
          <w:sz w:val="24"/>
          <w:szCs w:val="24"/>
          <w:lang w:val="pt-BR"/>
        </w:rPr>
        <w:t xml:space="preserve"> </w:t>
      </w:r>
    </w:p>
    <w:p w:rsidRPr="00604BDE" w:rsidR="7B07F0DD" w:rsidP="64B8A34A" w:rsidRDefault="70ACA79B" w14:paraId="609E77FE" w14:textId="6DD0BDC8">
      <w:pPr>
        <w:pStyle w:val="ListParagraph"/>
        <w:numPr>
          <w:ilvl w:val="0"/>
          <w:numId w:val="40"/>
        </w:numPr>
        <w:spacing w:after="14" w:line="259" w:lineRule="auto"/>
        <w:jc w:val="both"/>
        <w:rPr>
          <w:rFonts w:ascii="Arial" w:hAnsi="Arial" w:eastAsia="Arial" w:cs="Arial"/>
          <w:sz w:val="24"/>
          <w:szCs w:val="24"/>
          <w:lang w:val="pt-BR"/>
        </w:rPr>
      </w:pPr>
      <w:r w:rsidRPr="64B8A34A" w:rsidR="30E59501">
        <w:rPr>
          <w:rFonts w:ascii="Arial" w:hAnsi="Arial" w:eastAsia="Arial" w:cs="Arial"/>
          <w:sz w:val="24"/>
          <w:szCs w:val="24"/>
          <w:lang w:val="pt-BR"/>
        </w:rPr>
        <w:t>A sensibilidade do sensor MQ-2 pode ser afetada por variações de temperatura e umidade, o que pode comprometer a precisão das leituras</w:t>
      </w:r>
      <w:r w:rsidRPr="64B8A34A" w:rsidR="6A5DD4B5">
        <w:rPr>
          <w:rFonts w:ascii="Arial" w:hAnsi="Arial" w:eastAsia="Arial" w:cs="Arial"/>
          <w:sz w:val="24"/>
          <w:szCs w:val="24"/>
          <w:lang w:val="pt-BR"/>
        </w:rPr>
        <w:t>, portando o se</w:t>
      </w:r>
      <w:r w:rsidRPr="64B8A34A" w:rsidR="6D1D6D4C">
        <w:rPr>
          <w:rFonts w:ascii="Arial" w:hAnsi="Arial" w:eastAsia="Arial" w:cs="Arial"/>
          <w:sz w:val="24"/>
          <w:szCs w:val="24"/>
          <w:lang w:val="pt-BR"/>
        </w:rPr>
        <w:t>n</w:t>
      </w:r>
      <w:r w:rsidRPr="64B8A34A" w:rsidR="6A5DD4B5">
        <w:rPr>
          <w:rFonts w:ascii="Arial" w:hAnsi="Arial" w:eastAsia="Arial" w:cs="Arial"/>
          <w:sz w:val="24"/>
          <w:szCs w:val="24"/>
          <w:lang w:val="pt-BR"/>
        </w:rPr>
        <w:t xml:space="preserve">sor deve ser mantido segundo as </w:t>
      </w:r>
      <w:r w:rsidRPr="64B8A34A" w:rsidR="78316B69">
        <w:rPr>
          <w:rFonts w:ascii="Arial" w:hAnsi="Arial" w:eastAsia="Arial" w:cs="Arial"/>
          <w:sz w:val="24"/>
          <w:szCs w:val="24"/>
          <w:lang w:val="pt-BR"/>
        </w:rPr>
        <w:t>específicos</w:t>
      </w:r>
      <w:r w:rsidRPr="64B8A34A" w:rsidR="6A5DD4B5">
        <w:rPr>
          <w:rFonts w:ascii="Arial" w:hAnsi="Arial" w:eastAsia="Arial" w:cs="Arial"/>
          <w:sz w:val="24"/>
          <w:szCs w:val="24"/>
          <w:lang w:val="pt-BR"/>
        </w:rPr>
        <w:t xml:space="preserve"> abaixo</w:t>
      </w:r>
      <w:r w:rsidRPr="64B8A34A" w:rsidR="30E59501">
        <w:rPr>
          <w:rFonts w:ascii="Arial" w:hAnsi="Arial" w:eastAsia="Arial" w:cs="Arial"/>
          <w:sz w:val="24"/>
          <w:szCs w:val="24"/>
          <w:lang w:val="pt-BR"/>
        </w:rPr>
        <w:t>:</w:t>
      </w:r>
    </w:p>
    <w:p w:rsidRPr="00604BDE" w:rsidR="7B07F0DD" w:rsidP="64B8A34A" w:rsidRDefault="2FA8ADB4" w14:paraId="1E99D433" w14:textId="4EE929EC">
      <w:pPr>
        <w:pStyle w:val="Normal"/>
        <w:spacing w:after="14" w:line="259" w:lineRule="auto"/>
        <w:ind w:left="720"/>
        <w:jc w:val="both"/>
        <w:rPr>
          <w:rFonts w:ascii="Arial" w:hAnsi="Arial" w:eastAsia="Arial" w:cs="Arial"/>
          <w:sz w:val="24"/>
          <w:szCs w:val="24"/>
        </w:rPr>
      </w:pPr>
      <w:r w:rsidRPr="64B8A34A" w:rsidR="3FB6F310">
        <w:rPr>
          <w:rFonts w:ascii="Arial" w:hAnsi="Arial" w:eastAsia="Arial" w:cs="Arial"/>
          <w:sz w:val="24"/>
          <w:szCs w:val="24"/>
        </w:rPr>
        <w:t xml:space="preserve">-- </w:t>
      </w:r>
      <w:r w:rsidRPr="64B8A34A" w:rsidR="4351B155">
        <w:rPr>
          <w:rFonts w:ascii="Arial" w:hAnsi="Arial" w:eastAsia="Arial" w:cs="Arial"/>
          <w:sz w:val="24"/>
          <w:szCs w:val="24"/>
        </w:rPr>
        <w:t>Umidade</w:t>
      </w:r>
      <w:r w:rsidRPr="64B8A34A" w:rsidR="4351B155">
        <w:rPr>
          <w:rFonts w:ascii="Arial" w:hAnsi="Arial" w:eastAsia="Arial" w:cs="Arial"/>
          <w:sz w:val="24"/>
          <w:szCs w:val="24"/>
        </w:rPr>
        <w:t xml:space="preserve"> </w:t>
      </w:r>
      <w:r w:rsidRPr="64B8A34A" w:rsidR="1D87082E">
        <w:rPr>
          <w:rFonts w:ascii="Arial" w:hAnsi="Arial" w:eastAsia="Arial" w:cs="Arial"/>
          <w:sz w:val="24"/>
          <w:szCs w:val="24"/>
        </w:rPr>
        <w:t xml:space="preserve">entre </w:t>
      </w:r>
      <w:r w:rsidRPr="64B8A34A" w:rsidR="495950E5">
        <w:rPr>
          <w:rFonts w:ascii="Arial" w:hAnsi="Arial" w:eastAsia="Arial" w:cs="Arial"/>
          <w:sz w:val="24"/>
          <w:szCs w:val="24"/>
        </w:rPr>
        <w:t>5</w:t>
      </w:r>
      <w:r w:rsidRPr="64B8A34A" w:rsidR="1D87082E">
        <w:rPr>
          <w:rFonts w:ascii="Arial" w:hAnsi="Arial" w:eastAsia="Arial" w:cs="Arial"/>
          <w:sz w:val="24"/>
          <w:szCs w:val="24"/>
        </w:rPr>
        <w:t xml:space="preserve">% e </w:t>
      </w:r>
      <w:r w:rsidRPr="64B8A34A" w:rsidR="300C514B">
        <w:rPr>
          <w:rFonts w:ascii="Arial" w:hAnsi="Arial" w:eastAsia="Arial" w:cs="Arial"/>
          <w:sz w:val="24"/>
          <w:szCs w:val="24"/>
        </w:rPr>
        <w:t>95</w:t>
      </w:r>
      <w:r w:rsidRPr="64B8A34A" w:rsidR="1D87082E">
        <w:rPr>
          <w:rFonts w:ascii="Arial" w:hAnsi="Arial" w:eastAsia="Arial" w:cs="Arial"/>
          <w:sz w:val="24"/>
          <w:szCs w:val="24"/>
        </w:rPr>
        <w:t>%</w:t>
      </w:r>
      <w:r w:rsidRPr="64B8A34A" w:rsidR="28DDCAC2">
        <w:rPr>
          <w:rFonts w:ascii="Arial" w:hAnsi="Arial" w:eastAsia="Arial" w:cs="Arial"/>
          <w:sz w:val="24"/>
          <w:szCs w:val="24"/>
        </w:rPr>
        <w:t>;</w:t>
      </w:r>
      <w:r w:rsidRPr="64B8A34A" w:rsidR="279FD22B">
        <w:rPr>
          <w:rFonts w:ascii="Arial" w:hAnsi="Arial" w:eastAsia="Arial" w:cs="Arial"/>
          <w:sz w:val="24"/>
          <w:szCs w:val="24"/>
        </w:rPr>
        <w:t xml:space="preserve"> </w:t>
      </w:r>
    </w:p>
    <w:p w:rsidRPr="00604BDE" w:rsidR="7B07F0DD" w:rsidP="64B8A34A" w:rsidRDefault="22F9D590" w14:paraId="3BE8F55E" w14:textId="30CE833A">
      <w:pPr>
        <w:pStyle w:val="Normal"/>
        <w:spacing w:after="14" w:line="259" w:lineRule="auto"/>
        <w:ind w:left="0" w:firstLine="720"/>
        <w:jc w:val="both"/>
        <w:rPr>
          <w:rFonts w:ascii="Arial" w:hAnsi="Arial" w:eastAsia="Arial" w:cs="Arial"/>
          <w:sz w:val="24"/>
          <w:szCs w:val="24"/>
          <w:lang w:val="pt-BR"/>
        </w:rPr>
      </w:pPr>
      <w:r w:rsidRPr="64B8A34A" w:rsidR="7E082EA0">
        <w:rPr>
          <w:rFonts w:ascii="Arial" w:hAnsi="Arial" w:eastAsia="Arial" w:cs="Arial"/>
          <w:sz w:val="24"/>
          <w:szCs w:val="24"/>
          <w:lang w:val="pt-BR"/>
        </w:rPr>
        <w:t xml:space="preserve">-- </w:t>
      </w:r>
      <w:r w:rsidRPr="64B8A34A" w:rsidR="266A874F">
        <w:rPr>
          <w:rFonts w:ascii="Arial" w:hAnsi="Arial" w:eastAsia="Arial" w:cs="Arial"/>
          <w:sz w:val="24"/>
          <w:szCs w:val="24"/>
          <w:lang w:val="pt-BR"/>
        </w:rPr>
        <w:t>T</w:t>
      </w:r>
      <w:r w:rsidRPr="64B8A34A" w:rsidR="279FD22B">
        <w:rPr>
          <w:rFonts w:ascii="Arial" w:hAnsi="Arial" w:eastAsia="Arial" w:cs="Arial"/>
          <w:sz w:val="24"/>
          <w:szCs w:val="24"/>
          <w:lang w:val="pt-BR"/>
        </w:rPr>
        <w:t>emperatura entre</w:t>
      </w:r>
      <w:r w:rsidRPr="64B8A34A" w:rsidR="3B0FD39C">
        <w:rPr>
          <w:rFonts w:ascii="Arial" w:hAnsi="Arial" w:eastAsia="Arial" w:cs="Arial"/>
          <w:sz w:val="24"/>
          <w:szCs w:val="24"/>
          <w:lang w:val="pt-BR"/>
        </w:rPr>
        <w:t xml:space="preserve"> –</w:t>
      </w:r>
      <w:r w:rsidRPr="64B8A34A" w:rsidR="279FD22B">
        <w:rPr>
          <w:rFonts w:ascii="Arial" w:hAnsi="Arial" w:eastAsia="Arial" w:cs="Arial"/>
          <w:sz w:val="24"/>
          <w:szCs w:val="24"/>
          <w:lang w:val="pt-BR"/>
        </w:rPr>
        <w:t>1</w:t>
      </w:r>
      <w:r w:rsidRPr="64B8A34A" w:rsidR="1018A9DC">
        <w:rPr>
          <w:rFonts w:ascii="Arial" w:hAnsi="Arial" w:eastAsia="Arial" w:cs="Arial"/>
          <w:sz w:val="24"/>
          <w:szCs w:val="24"/>
          <w:lang w:val="pt-BR"/>
        </w:rPr>
        <w:t>0°C a 50°C</w:t>
      </w:r>
      <w:r w:rsidRPr="64B8A34A" w:rsidR="69A6CD7D">
        <w:rPr>
          <w:rFonts w:ascii="Arial" w:hAnsi="Arial" w:eastAsia="Arial" w:cs="Arial"/>
          <w:sz w:val="24"/>
          <w:szCs w:val="24"/>
          <w:lang w:val="pt-BR"/>
        </w:rPr>
        <w:t>;</w:t>
      </w:r>
    </w:p>
    <w:p w:rsidRPr="00604BDE" w:rsidR="7B07F0DD" w:rsidP="6278B422" w:rsidRDefault="22604490" w14:paraId="489F075F" w14:textId="162E5106">
      <w:pPr>
        <w:spacing w:after="14" w:line="259" w:lineRule="auto"/>
        <w:ind w:left="720"/>
        <w:jc w:val="both"/>
        <w:rPr>
          <w:rFonts w:ascii="Arial" w:hAnsi="Arial" w:eastAsia="Arial" w:cs="Arial"/>
          <w:sz w:val="24"/>
          <w:szCs w:val="24"/>
          <w:lang w:val="pt-BR"/>
        </w:rPr>
      </w:pPr>
      <w:r w:rsidRPr="64B8A34A" w:rsidR="1018A9DC">
        <w:rPr>
          <w:rFonts w:ascii="Arial" w:hAnsi="Arial" w:eastAsia="Arial" w:cs="Arial"/>
          <w:sz w:val="24"/>
          <w:szCs w:val="24"/>
          <w:lang w:val="pt-BR"/>
        </w:rPr>
        <w:t xml:space="preserve">Informação </w:t>
      </w:r>
      <w:r w:rsidRPr="64B8A34A" w:rsidR="1B3F1620">
        <w:rPr>
          <w:rFonts w:ascii="Arial" w:hAnsi="Arial" w:eastAsia="Arial" w:cs="Arial"/>
          <w:sz w:val="24"/>
          <w:szCs w:val="24"/>
          <w:lang w:val="pt-BR"/>
        </w:rPr>
        <w:t xml:space="preserve">retiradas </w:t>
      </w:r>
      <w:r w:rsidRPr="64B8A34A" w:rsidR="1018A9DC">
        <w:rPr>
          <w:rFonts w:ascii="Arial" w:hAnsi="Arial" w:eastAsia="Arial" w:cs="Arial"/>
          <w:sz w:val="24"/>
          <w:szCs w:val="24"/>
          <w:lang w:val="pt-BR"/>
        </w:rPr>
        <w:t>da especificação do produto.</w:t>
      </w:r>
    </w:p>
    <w:p w:rsidR="64B8A34A" w:rsidP="64B8A34A" w:rsidRDefault="64B8A34A" w14:paraId="32AA0139" w14:textId="09DCB1FC">
      <w:pPr>
        <w:pStyle w:val="Normal"/>
        <w:spacing w:after="14" w:line="259" w:lineRule="auto"/>
        <w:ind w:left="711"/>
        <w:jc w:val="both"/>
        <w:rPr>
          <w:rFonts w:ascii="Arial" w:hAnsi="Arial" w:eastAsia="Arial" w:cs="Arial"/>
          <w:sz w:val="24"/>
          <w:szCs w:val="24"/>
          <w:lang w:val="pt-BR"/>
        </w:rPr>
      </w:pPr>
    </w:p>
    <w:p w:rsidR="089A7AD9" w:rsidP="64B8A34A" w:rsidRDefault="089A7AD9" w14:paraId="3216C1B2" w14:textId="79984153">
      <w:pPr>
        <w:pStyle w:val="ListParagraph"/>
        <w:numPr>
          <w:ilvl w:val="0"/>
          <w:numId w:val="39"/>
        </w:numPr>
        <w:spacing w:after="14" w:line="259" w:lineRule="auto"/>
        <w:jc w:val="both"/>
        <w:rPr>
          <w:rFonts w:ascii="Arial" w:hAnsi="Arial" w:eastAsia="Arial" w:cs="Arial"/>
          <w:sz w:val="24"/>
          <w:szCs w:val="24"/>
          <w:lang w:val="pt-BR"/>
        </w:rPr>
      </w:pPr>
      <w:r w:rsidRPr="64B8A34A" w:rsidR="25C79038">
        <w:rPr>
          <w:rFonts w:ascii="Arial" w:hAnsi="Arial" w:eastAsia="Arial" w:cs="Arial"/>
          <w:sz w:val="24"/>
          <w:szCs w:val="24"/>
          <w:lang w:val="pt-BR"/>
        </w:rPr>
        <w:t>Os sensores não podem ser obstruídos ou tampados, garantindo sempre a livre circulação do ar na área onde estão instalados</w:t>
      </w:r>
      <w:r w:rsidRPr="64B8A34A" w:rsidR="3F388855">
        <w:rPr>
          <w:rFonts w:ascii="Arial" w:hAnsi="Arial" w:eastAsia="Arial" w:cs="Arial"/>
          <w:sz w:val="24"/>
          <w:szCs w:val="24"/>
          <w:lang w:val="pt-BR"/>
        </w:rPr>
        <w:t>.</w:t>
      </w:r>
    </w:p>
    <w:p w:rsidR="6278B422" w:rsidRDefault="6278B422" w14:paraId="6B81401F" w14:textId="2821D6AE">
      <w:r>
        <w:br w:type="page"/>
      </w:r>
    </w:p>
    <w:p w:rsidR="48C74EBE" w:rsidP="6278B422" w:rsidRDefault="48C74EBE" w14:paraId="1354EE5B" w14:textId="15E5F0BF">
      <w:pPr>
        <w:pStyle w:val="Heading1"/>
        <w:jc w:val="both"/>
        <w:rPr>
          <w:rFonts w:ascii="Arial" w:hAnsi="Arial" w:eastAsia="Arial" w:cs="Arial"/>
          <w:b w:val="1"/>
          <w:bCs w:val="1"/>
          <w:sz w:val="24"/>
          <w:szCs w:val="24"/>
          <w:lang w:val="pt-BR"/>
        </w:rPr>
      </w:pPr>
      <w:bookmarkStart w:name="_Toc974320754" w:id="7"/>
      <w:bookmarkStart w:name="_Toc808151380" w:id="1044192721"/>
      <w:r w:rsidRPr="64B8A34A" w:rsidR="3F388855">
        <w:rPr>
          <w:rFonts w:ascii="Arial" w:hAnsi="Arial" w:eastAsia="Arial" w:cs="Arial"/>
          <w:b w:val="1"/>
          <w:bCs w:val="1"/>
          <w:sz w:val="24"/>
          <w:szCs w:val="24"/>
          <w:lang w:val="pt-BR"/>
        </w:rPr>
        <w:t>Diagrama de solução</w:t>
      </w:r>
      <w:bookmarkEnd w:id="7"/>
      <w:bookmarkEnd w:id="1044192721"/>
    </w:p>
    <w:p w:rsidR="6278B422" w:rsidP="6278B422" w:rsidRDefault="6278B422" w14:paraId="160C2DFB" w14:textId="41D37F60">
      <w:pPr>
        <w:rPr>
          <w:rFonts w:ascii="Arial" w:hAnsi="Arial" w:eastAsia="Arial" w:cs="Arial"/>
          <w:b/>
          <w:bCs/>
          <w:sz w:val="24"/>
          <w:szCs w:val="24"/>
          <w:lang w:val="pt-BR"/>
        </w:rPr>
      </w:pPr>
    </w:p>
    <w:p w:rsidR="48C74EBE" w:rsidP="195F2A67" w:rsidRDefault="48C74EBE" w14:paraId="27651A1E" w14:textId="35D4978F">
      <w:pPr>
        <w:pStyle w:val="Heading1"/>
        <w:rPr>
          <w:rFonts w:ascii="Arial" w:hAnsi="Arial" w:eastAsia="Arial" w:cs="Arial"/>
          <w:b w:val="1"/>
          <w:bCs w:val="1"/>
          <w:sz w:val="24"/>
          <w:szCs w:val="24"/>
          <w:lang w:val="pt-BR"/>
        </w:rPr>
      </w:pPr>
      <w:bookmarkStart w:name="_Toc2138823130" w:id="8"/>
      <w:bookmarkStart w:name="_Toc279881534" w:id="892189496"/>
      <w:r w:rsidRPr="64B8A34A" w:rsidR="3F388855">
        <w:rPr>
          <w:rFonts w:ascii="Arial" w:hAnsi="Arial" w:eastAsia="Arial" w:cs="Arial"/>
          <w:b w:val="1"/>
          <w:bCs w:val="1"/>
          <w:sz w:val="24"/>
          <w:szCs w:val="24"/>
          <w:lang w:val="pt-BR"/>
        </w:rPr>
        <w:t>Sistemas de gestão</w:t>
      </w:r>
      <w:bookmarkEnd w:id="8"/>
      <w:bookmarkEnd w:id="892189496"/>
    </w:p>
    <w:p w:rsidR="64B8A34A" w:rsidP="64B8A34A" w:rsidRDefault="64B8A34A" w14:paraId="4959A0EB" w14:textId="22D40ACC">
      <w:pPr>
        <w:pStyle w:val="Normal"/>
        <w:rPr>
          <w:lang w:val="pt-BR"/>
        </w:rPr>
      </w:pPr>
    </w:p>
    <w:p w:rsidR="232B9830" w:rsidP="195F2A67" w:rsidRDefault="232B9830" w14:paraId="12532623" w14:textId="30F34F4A">
      <w:pPr>
        <w:pStyle w:val="Normal"/>
        <w:rPr>
          <w:rFonts w:ascii="Arial" w:hAnsi="Arial" w:eastAsia="Arial" w:cs="Arial"/>
          <w:b w:val="0"/>
          <w:bCs w:val="0"/>
          <w:noProof w:val="0"/>
          <w:sz w:val="24"/>
          <w:szCs w:val="24"/>
          <w:lang w:val="pt-BR"/>
        </w:rPr>
      </w:pPr>
      <w:r w:rsidRPr="195F2A67" w:rsidR="232B9830">
        <w:rPr>
          <w:rFonts w:ascii="Arial" w:hAnsi="Arial" w:eastAsia="Arial" w:cs="Arial"/>
          <w:b w:val="0"/>
          <w:bCs w:val="0"/>
          <w:noProof w:val="0"/>
          <w:sz w:val="24"/>
          <w:szCs w:val="24"/>
          <w:lang w:val="pt-BR"/>
        </w:rPr>
        <w:t>Um sistema de gestão é um conjunto de processos, ferramentas e práticas que uma empresa utiliza para organizar, coordenar e controlar suas atividades, visando alcançar seus objetivos estratégicos. É como um "cérebro" da organização, que permite tomar decisões mais assertivas, otimizar recursos e melhorar a eficiência.</w:t>
      </w:r>
    </w:p>
    <w:p w:rsidR="590B09F1" w:rsidP="64B8A34A" w:rsidRDefault="590B09F1" w14:paraId="787E3A17" w14:textId="576902E7">
      <w:pPr>
        <w:pStyle w:val="cabeçalhoparaTopicos"/>
        <w:numPr>
          <w:ilvl w:val="0"/>
          <w:numId w:val="41"/>
        </w:numPr>
        <w:rPr>
          <w:lang w:val="pt-BR"/>
        </w:rPr>
      </w:pPr>
      <w:bookmarkStart w:name="_Toc950102586" w:id="1446910391"/>
      <w:r w:rsidRPr="64B8A34A" w:rsidR="77F2D383">
        <w:rPr>
          <w:lang w:val="pt-BR"/>
        </w:rPr>
        <w:t>Metodologia de gestão</w:t>
      </w:r>
      <w:bookmarkEnd w:id="1446910391"/>
    </w:p>
    <w:p w:rsidR="64B8A34A" w:rsidP="64B8A34A" w:rsidRDefault="64B8A34A" w14:paraId="472D0EBE" w14:textId="4E96190E">
      <w:pPr>
        <w:pStyle w:val="cabeçalhoparaTopicos"/>
        <w:rPr>
          <w:lang w:val="pt-BR"/>
        </w:rPr>
      </w:pPr>
    </w:p>
    <w:p w:rsidR="54798B9E" w:rsidP="2F440069" w:rsidRDefault="54798B9E" w14:paraId="44283E1E" w14:textId="24622239">
      <w:pPr>
        <w:rPr>
          <w:rFonts w:ascii="Arial" w:hAnsi="Arial" w:eastAsia="Arial" w:cs="Arial"/>
          <w:sz w:val="24"/>
          <w:szCs w:val="24"/>
          <w:lang w:val="pt-BR"/>
        </w:rPr>
      </w:pPr>
      <w:r w:rsidRPr="2F440069">
        <w:rPr>
          <w:rFonts w:ascii="Arial" w:hAnsi="Arial" w:eastAsia="Arial" w:cs="Arial"/>
          <w:sz w:val="24"/>
          <w:szCs w:val="24"/>
          <w:lang w:val="pt-BR"/>
        </w:rPr>
        <w:t xml:space="preserve">Nossa </w:t>
      </w:r>
      <w:r w:rsidRPr="2F440069" w:rsidR="097B1AD5">
        <w:rPr>
          <w:rFonts w:ascii="Arial" w:hAnsi="Arial" w:eastAsia="Arial" w:cs="Arial"/>
          <w:sz w:val="24"/>
          <w:szCs w:val="24"/>
          <w:lang w:val="pt-BR"/>
        </w:rPr>
        <w:t xml:space="preserve">equipe </w:t>
      </w:r>
      <w:r w:rsidRPr="2F440069" w:rsidR="528BDD81">
        <w:rPr>
          <w:rFonts w:ascii="Arial" w:hAnsi="Arial" w:eastAsia="Arial" w:cs="Arial"/>
          <w:sz w:val="24"/>
          <w:szCs w:val="24"/>
          <w:lang w:val="pt-BR"/>
        </w:rPr>
        <w:t>d</w:t>
      </w:r>
      <w:r w:rsidRPr="2F440069">
        <w:rPr>
          <w:rFonts w:ascii="Arial" w:hAnsi="Arial" w:eastAsia="Arial" w:cs="Arial"/>
          <w:sz w:val="24"/>
          <w:szCs w:val="24"/>
          <w:lang w:val="pt-BR"/>
        </w:rPr>
        <w:t>e</w:t>
      </w:r>
      <w:r w:rsidRPr="2F440069" w:rsidR="2DB926AD">
        <w:rPr>
          <w:rFonts w:ascii="Arial" w:hAnsi="Arial" w:eastAsia="Arial" w:cs="Arial"/>
          <w:sz w:val="24"/>
          <w:szCs w:val="24"/>
          <w:lang w:val="pt-BR"/>
        </w:rPr>
        <w:t>cidiu que</w:t>
      </w:r>
      <w:r w:rsidRPr="2F440069">
        <w:rPr>
          <w:rFonts w:ascii="Arial" w:hAnsi="Arial" w:eastAsia="Arial" w:cs="Arial"/>
          <w:sz w:val="24"/>
          <w:szCs w:val="24"/>
          <w:lang w:val="pt-BR"/>
        </w:rPr>
        <w:t xml:space="preserve"> para melhor gestão dos nossos projetos</w:t>
      </w:r>
      <w:r w:rsidRPr="2F440069" w:rsidR="7EF9B40D">
        <w:rPr>
          <w:rFonts w:ascii="Arial" w:hAnsi="Arial" w:eastAsia="Arial" w:cs="Arial"/>
          <w:sz w:val="24"/>
          <w:szCs w:val="24"/>
          <w:lang w:val="pt-BR"/>
        </w:rPr>
        <w:t xml:space="preserve"> o mais eficiente seria adotar </w:t>
      </w:r>
      <w:r w:rsidRPr="2F440069" w:rsidR="41E1B33D">
        <w:rPr>
          <w:rFonts w:ascii="Arial" w:hAnsi="Arial" w:eastAsia="Arial" w:cs="Arial"/>
          <w:sz w:val="24"/>
          <w:szCs w:val="24"/>
          <w:lang w:val="pt-BR"/>
        </w:rPr>
        <w:t>a metodologia ágil “Scrum”.</w:t>
      </w:r>
      <w:r w:rsidRPr="2F440069" w:rsidR="51B75439">
        <w:rPr>
          <w:rFonts w:ascii="Arial" w:hAnsi="Arial" w:eastAsia="Arial" w:cs="Arial"/>
          <w:sz w:val="24"/>
          <w:szCs w:val="24"/>
          <w:lang w:val="pt-BR"/>
        </w:rPr>
        <w:t xml:space="preserve"> </w:t>
      </w:r>
      <w:r w:rsidRPr="2F440069" w:rsidR="6A3158ED">
        <w:rPr>
          <w:rFonts w:ascii="Arial" w:hAnsi="Arial" w:eastAsia="Arial" w:cs="Arial"/>
          <w:sz w:val="24"/>
          <w:szCs w:val="24"/>
          <w:lang w:val="pt-BR"/>
        </w:rPr>
        <w:t>A metodologia ágil Scrum é um framework popular utilizado para gerenciar projetos complexos, especialmente no desenvolvimento de software. Diferente dos métodos tradicionais, o Scrum adota uma abordagem iterativa e incremental, promovendo flexibilidade, colaboração e adaptação às mudanças.</w:t>
      </w:r>
      <w:r w:rsidRPr="2F440069" w:rsidR="41E1B33D">
        <w:rPr>
          <w:rFonts w:ascii="Arial" w:hAnsi="Arial" w:eastAsia="Arial" w:cs="Arial"/>
          <w:sz w:val="24"/>
          <w:szCs w:val="24"/>
          <w:lang w:val="pt-BR"/>
        </w:rPr>
        <w:t xml:space="preserve"> </w:t>
      </w:r>
    </w:p>
    <w:p w:rsidR="421BC16B" w:rsidP="2F440069" w:rsidRDefault="421BC16B" w14:paraId="45BC8FDF" w14:textId="31A4EDD5">
      <w:pPr>
        <w:rPr>
          <w:rFonts w:ascii="Arial" w:hAnsi="Arial" w:eastAsia="Arial" w:cs="Arial"/>
          <w:sz w:val="24"/>
          <w:szCs w:val="24"/>
          <w:lang w:val="pt-BR"/>
        </w:rPr>
      </w:pPr>
      <w:r w:rsidRPr="195F2A67" w:rsidR="421BC16B">
        <w:rPr>
          <w:rFonts w:ascii="Arial" w:hAnsi="Arial" w:eastAsia="Arial" w:cs="Arial"/>
          <w:sz w:val="24"/>
          <w:szCs w:val="24"/>
          <w:lang w:val="pt-BR"/>
        </w:rPr>
        <w:t xml:space="preserve">O Scrum tem sido adotado por empresas de diversos setores e portes ao redor do mundo. Empresas como Google, Microsoft, </w:t>
      </w:r>
      <w:r w:rsidRPr="195F2A67" w:rsidR="421BC16B">
        <w:rPr>
          <w:rFonts w:ascii="Arial" w:hAnsi="Arial" w:eastAsia="Arial" w:cs="Arial"/>
          <w:sz w:val="24"/>
          <w:szCs w:val="24"/>
          <w:lang w:val="pt-BR"/>
        </w:rPr>
        <w:t>Amazon</w:t>
      </w:r>
      <w:r w:rsidRPr="195F2A67" w:rsidR="421BC16B">
        <w:rPr>
          <w:rFonts w:ascii="Arial" w:hAnsi="Arial" w:eastAsia="Arial" w:cs="Arial"/>
          <w:sz w:val="24"/>
          <w:szCs w:val="24"/>
          <w:lang w:val="pt-BR"/>
        </w:rPr>
        <w:t xml:space="preserve">, Apple, </w:t>
      </w:r>
      <w:r w:rsidRPr="195F2A67" w:rsidR="421BC16B">
        <w:rPr>
          <w:rFonts w:ascii="Arial" w:hAnsi="Arial" w:eastAsia="Arial" w:cs="Arial"/>
          <w:sz w:val="24"/>
          <w:szCs w:val="24"/>
          <w:lang w:val="pt-BR"/>
        </w:rPr>
        <w:t>Spotify</w:t>
      </w:r>
      <w:r w:rsidRPr="195F2A67" w:rsidR="421BC16B">
        <w:rPr>
          <w:rFonts w:ascii="Arial" w:hAnsi="Arial" w:eastAsia="Arial" w:cs="Arial"/>
          <w:sz w:val="24"/>
          <w:szCs w:val="24"/>
          <w:lang w:val="pt-BR"/>
        </w:rPr>
        <w:t xml:space="preserve"> e muitas outras utilizam o Scrum em seus processos de desenvolvimento. Por esses motivos nossa equipe escolheu essa me</w:t>
      </w:r>
      <w:r w:rsidRPr="195F2A67" w:rsidR="1E3BE2A3">
        <w:rPr>
          <w:rFonts w:ascii="Arial" w:hAnsi="Arial" w:eastAsia="Arial" w:cs="Arial"/>
          <w:sz w:val="24"/>
          <w:szCs w:val="24"/>
          <w:lang w:val="pt-BR"/>
        </w:rPr>
        <w:t xml:space="preserve">todologia. </w:t>
      </w:r>
    </w:p>
    <w:p w:rsidR="195F2A67" w:rsidP="195F2A67" w:rsidRDefault="195F2A67" w14:paraId="624D41F8" w14:textId="29968155">
      <w:pPr>
        <w:rPr>
          <w:rFonts w:ascii="Arial" w:hAnsi="Arial" w:eastAsia="Arial" w:cs="Arial"/>
          <w:sz w:val="24"/>
          <w:szCs w:val="24"/>
          <w:lang w:val="pt-BR"/>
        </w:rPr>
      </w:pPr>
    </w:p>
    <w:p w:rsidR="281800A4" w:rsidP="64B8A34A" w:rsidRDefault="281800A4" w14:paraId="392BDE27" w14:textId="6D12CA4D">
      <w:pPr>
        <w:pStyle w:val="Estilo1"/>
        <w:numPr>
          <w:ilvl w:val="0"/>
          <w:numId w:val="42"/>
        </w:numPr>
        <w:rPr>
          <w:lang w:val="pt-BR"/>
        </w:rPr>
      </w:pPr>
      <w:bookmarkStart w:name="_Toc951425196" w:id="1346593661"/>
      <w:r w:rsidRPr="64B8A34A" w:rsidR="7DF2249D">
        <w:rPr>
          <w:lang w:val="pt-BR"/>
        </w:rPr>
        <w:t>Trello</w:t>
      </w:r>
      <w:bookmarkEnd w:id="1346593661"/>
    </w:p>
    <w:p w:rsidR="64B8A34A" w:rsidP="64B8A34A" w:rsidRDefault="64B8A34A" w14:paraId="5A6992FB" w14:textId="26136563">
      <w:pPr>
        <w:pStyle w:val="Estilo1"/>
        <w:rPr>
          <w:lang w:val="pt-BR"/>
        </w:rPr>
      </w:pPr>
    </w:p>
    <w:p w:rsidR="7957EB93" w:rsidP="2F440069" w:rsidRDefault="7957EB93" w14:paraId="53784D9D" w14:textId="2DBB3FE0">
      <w:pPr>
        <w:rPr>
          <w:rFonts w:ascii="Arial" w:hAnsi="Arial" w:eastAsia="Arial" w:cs="Arial"/>
          <w:sz w:val="24"/>
          <w:szCs w:val="24"/>
          <w:lang w:val="pt-BR"/>
        </w:rPr>
      </w:pPr>
      <w:r w:rsidRPr="195F2A67" w:rsidR="7957EB93">
        <w:rPr>
          <w:rFonts w:ascii="Arial" w:hAnsi="Arial" w:eastAsia="Arial" w:cs="Arial"/>
          <w:sz w:val="24"/>
          <w:szCs w:val="24"/>
          <w:lang w:val="pt-BR"/>
        </w:rPr>
        <w:t xml:space="preserve">Para ajudar na organização </w:t>
      </w:r>
      <w:r w:rsidRPr="195F2A67" w:rsidR="3DB91389">
        <w:rPr>
          <w:rFonts w:ascii="Arial" w:hAnsi="Arial" w:eastAsia="Arial" w:cs="Arial"/>
          <w:sz w:val="24"/>
          <w:szCs w:val="24"/>
          <w:lang w:val="pt-BR"/>
        </w:rPr>
        <w:t xml:space="preserve">também utilizamos o </w:t>
      </w:r>
      <w:r w:rsidRPr="195F2A67" w:rsidR="25B94D36">
        <w:rPr>
          <w:rFonts w:ascii="Arial" w:hAnsi="Arial" w:eastAsia="Arial" w:cs="Arial"/>
          <w:sz w:val="24"/>
          <w:szCs w:val="24"/>
          <w:lang w:val="pt-BR"/>
        </w:rPr>
        <w:t>método</w:t>
      </w:r>
      <w:r w:rsidRPr="195F2A67" w:rsidR="3DB91389">
        <w:rPr>
          <w:rFonts w:ascii="Arial" w:hAnsi="Arial" w:eastAsia="Arial" w:cs="Arial"/>
          <w:sz w:val="24"/>
          <w:szCs w:val="24"/>
          <w:lang w:val="pt-BR"/>
        </w:rPr>
        <w:t xml:space="preserve"> “Kanban”</w:t>
      </w:r>
      <w:r w:rsidRPr="195F2A67" w:rsidR="3F623DA1">
        <w:rPr>
          <w:rFonts w:ascii="Arial" w:hAnsi="Arial" w:eastAsia="Arial" w:cs="Arial"/>
          <w:sz w:val="24"/>
          <w:szCs w:val="24"/>
          <w:lang w:val="pt-BR"/>
        </w:rPr>
        <w:t>, onde é uma metodologia ágil que foca na visualização e no gerenciamento do fluxo de trabalho.</w:t>
      </w:r>
      <w:r w:rsidRPr="195F2A67" w:rsidR="560976B7">
        <w:rPr>
          <w:rFonts w:ascii="Arial" w:hAnsi="Arial" w:eastAsia="Arial" w:cs="Arial"/>
          <w:sz w:val="24"/>
          <w:szCs w:val="24"/>
          <w:lang w:val="pt-BR"/>
        </w:rPr>
        <w:t xml:space="preserve"> O software que utiliza kanban </w:t>
      </w:r>
      <w:r w:rsidRPr="195F2A67" w:rsidR="73D076E0">
        <w:rPr>
          <w:rFonts w:ascii="Arial" w:hAnsi="Arial" w:eastAsia="Arial" w:cs="Arial"/>
          <w:sz w:val="24"/>
          <w:szCs w:val="24"/>
          <w:lang w:val="pt-BR"/>
        </w:rPr>
        <w:t>como metodologia é o</w:t>
      </w:r>
      <w:r w:rsidRPr="195F2A67" w:rsidR="560976B7">
        <w:rPr>
          <w:rFonts w:ascii="Arial" w:hAnsi="Arial" w:eastAsia="Arial" w:cs="Arial"/>
          <w:sz w:val="24"/>
          <w:szCs w:val="24"/>
          <w:lang w:val="pt-BR"/>
        </w:rPr>
        <w:t xml:space="preserve"> </w:t>
      </w:r>
      <w:r w:rsidRPr="195F2A67" w:rsidR="01058597">
        <w:rPr>
          <w:rFonts w:ascii="Arial" w:hAnsi="Arial" w:eastAsia="Arial" w:cs="Arial"/>
          <w:sz w:val="24"/>
          <w:szCs w:val="24"/>
          <w:lang w:val="pt-BR"/>
        </w:rPr>
        <w:t>T</w:t>
      </w:r>
      <w:r w:rsidRPr="195F2A67" w:rsidR="560976B7">
        <w:rPr>
          <w:rFonts w:ascii="Arial" w:hAnsi="Arial" w:eastAsia="Arial" w:cs="Arial"/>
          <w:sz w:val="24"/>
          <w:szCs w:val="24"/>
          <w:lang w:val="pt-BR"/>
        </w:rPr>
        <w:t>rello</w:t>
      </w:r>
      <w:r w:rsidRPr="195F2A67" w:rsidR="38F8AD72">
        <w:rPr>
          <w:rFonts w:ascii="Arial" w:hAnsi="Arial" w:eastAsia="Arial" w:cs="Arial"/>
          <w:sz w:val="24"/>
          <w:szCs w:val="24"/>
          <w:lang w:val="pt-BR"/>
        </w:rPr>
        <w:t>. Trello</w:t>
      </w:r>
      <w:r w:rsidRPr="195F2A67" w:rsidR="28D52E3A">
        <w:rPr>
          <w:rFonts w:ascii="Arial" w:hAnsi="Arial" w:eastAsia="Arial" w:cs="Arial"/>
          <w:sz w:val="24"/>
          <w:szCs w:val="24"/>
          <w:lang w:val="pt-BR"/>
        </w:rPr>
        <w:t xml:space="preserve"> é uma ferramenta online popular para organizar projetos, tarefas e ideias de forma visual e colaborativa</w:t>
      </w:r>
      <w:r w:rsidRPr="195F2A67" w:rsidR="7CEB89F3">
        <w:rPr>
          <w:rFonts w:ascii="Arial" w:hAnsi="Arial" w:eastAsia="Arial" w:cs="Arial"/>
          <w:sz w:val="24"/>
          <w:szCs w:val="24"/>
          <w:lang w:val="pt-BR"/>
        </w:rPr>
        <w:t>:</w:t>
      </w:r>
    </w:p>
    <w:p w:rsidR="54798B9E" w:rsidP="6278B422" w:rsidRDefault="54798B9E" w14:paraId="457EC46E" w14:textId="2BAF61C4">
      <w:pPr>
        <w:jc w:val="center"/>
      </w:pPr>
      <w:r>
        <w:rPr>
          <w:noProof/>
        </w:rPr>
        <w:drawing>
          <wp:inline distT="0" distB="0" distL="0" distR="0" wp14:anchorId="1E2D8B46" wp14:editId="4A6631BE">
            <wp:extent cx="5311713" cy="2438383"/>
            <wp:effectExtent l="0" t="0" r="0" b="0"/>
            <wp:docPr id="1461447182" name="Picture 14614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795" t="6570" r="1389"/>
                    <a:stretch>
                      <a:fillRect/>
                    </a:stretch>
                  </pic:blipFill>
                  <pic:spPr>
                    <a:xfrm>
                      <a:off x="0" y="0"/>
                      <a:ext cx="5311713" cy="2438383"/>
                    </a:xfrm>
                    <a:prstGeom prst="rect">
                      <a:avLst/>
                    </a:prstGeom>
                  </pic:spPr>
                </pic:pic>
              </a:graphicData>
            </a:graphic>
          </wp:inline>
        </w:drawing>
      </w:r>
    </w:p>
    <w:p w:rsidR="2F440069" w:rsidP="64B8A34A" w:rsidRDefault="2F440069" w14:paraId="41DFAAA4" w14:textId="3011F34D">
      <w:pPr>
        <w:jc w:val="center"/>
        <w:rPr>
          <w:rFonts w:ascii="Arial" w:hAnsi="Arial" w:eastAsia="Arial" w:cs="Arial"/>
          <w:i w:val="1"/>
          <w:iCs w:val="1"/>
          <w:sz w:val="24"/>
          <w:szCs w:val="24"/>
        </w:rPr>
      </w:pPr>
      <w:r w:rsidRPr="64B8A34A" w:rsidR="2A7234CA">
        <w:rPr>
          <w:rFonts w:ascii="Arial" w:hAnsi="Arial" w:eastAsia="Arial" w:cs="Arial"/>
          <w:sz w:val="24"/>
          <w:szCs w:val="24"/>
        </w:rPr>
        <w:t>Imagem</w:t>
      </w:r>
      <w:r w:rsidRPr="64B8A34A" w:rsidR="2A7234CA">
        <w:rPr>
          <w:rFonts w:ascii="Arial" w:hAnsi="Arial" w:eastAsia="Arial" w:cs="Arial"/>
          <w:sz w:val="24"/>
          <w:szCs w:val="24"/>
        </w:rPr>
        <w:t xml:space="preserve"> 2: </w:t>
      </w:r>
      <w:r w:rsidRPr="64B8A34A" w:rsidR="2A7234CA">
        <w:rPr>
          <w:rFonts w:ascii="Arial" w:hAnsi="Arial" w:eastAsia="Arial" w:cs="Arial"/>
          <w:i w:val="1"/>
          <w:iCs w:val="1"/>
          <w:sz w:val="24"/>
          <w:szCs w:val="24"/>
        </w:rPr>
        <w:t>imagem</w:t>
      </w:r>
      <w:r w:rsidRPr="64B8A34A" w:rsidR="2A7234CA">
        <w:rPr>
          <w:rFonts w:ascii="Arial" w:hAnsi="Arial" w:eastAsia="Arial" w:cs="Arial"/>
          <w:i w:val="1"/>
          <w:iCs w:val="1"/>
          <w:sz w:val="24"/>
          <w:szCs w:val="24"/>
        </w:rPr>
        <w:t xml:space="preserve"> do </w:t>
      </w:r>
      <w:r w:rsidRPr="64B8A34A" w:rsidR="2A7234CA">
        <w:rPr>
          <w:rFonts w:ascii="Arial" w:hAnsi="Arial" w:eastAsia="Arial" w:cs="Arial"/>
          <w:i w:val="1"/>
          <w:iCs w:val="1"/>
          <w:sz w:val="24"/>
          <w:szCs w:val="24"/>
        </w:rPr>
        <w:t>trello</w:t>
      </w:r>
      <w:r w:rsidRPr="64B8A34A" w:rsidR="2A7234CA">
        <w:rPr>
          <w:rFonts w:ascii="Arial" w:hAnsi="Arial" w:eastAsia="Arial" w:cs="Arial"/>
          <w:i w:val="1"/>
          <w:iCs w:val="1"/>
          <w:sz w:val="24"/>
          <w:szCs w:val="24"/>
        </w:rPr>
        <w:t xml:space="preserve"> da </w:t>
      </w:r>
      <w:r w:rsidRPr="64B8A34A" w:rsidR="2A7234CA">
        <w:rPr>
          <w:rFonts w:ascii="Arial" w:hAnsi="Arial" w:eastAsia="Arial" w:cs="Arial"/>
          <w:i w:val="1"/>
          <w:iCs w:val="1"/>
          <w:sz w:val="24"/>
          <w:szCs w:val="24"/>
        </w:rPr>
        <w:t>nossa</w:t>
      </w:r>
      <w:r w:rsidRPr="64B8A34A" w:rsidR="2A7234CA">
        <w:rPr>
          <w:rFonts w:ascii="Arial" w:hAnsi="Arial" w:eastAsia="Arial" w:cs="Arial"/>
          <w:i w:val="1"/>
          <w:iCs w:val="1"/>
          <w:sz w:val="24"/>
          <w:szCs w:val="24"/>
        </w:rPr>
        <w:t xml:space="preserve"> equipe</w:t>
      </w:r>
      <w:r w:rsidRPr="64B8A34A" w:rsidR="4068BEB5">
        <w:rPr>
          <w:rFonts w:ascii="Arial" w:hAnsi="Arial" w:eastAsia="Arial" w:cs="Arial"/>
          <w:i w:val="1"/>
          <w:iCs w:val="1"/>
          <w:sz w:val="24"/>
          <w:szCs w:val="24"/>
        </w:rPr>
        <w:t>.</w:t>
      </w:r>
    </w:p>
    <w:p w:rsidR="2F440069" w:rsidP="64B8A34A" w:rsidRDefault="2F440069" w14:paraId="28761899" w14:textId="3A7A2764">
      <w:pPr>
        <w:jc w:val="center"/>
        <w:rPr>
          <w:rFonts w:ascii="Arial" w:hAnsi="Arial" w:eastAsia="Arial" w:cs="Arial"/>
          <w:i w:val="1"/>
          <w:iCs w:val="1"/>
          <w:sz w:val="20"/>
          <w:szCs w:val="20"/>
        </w:rPr>
      </w:pPr>
      <w:r w:rsidRPr="64B8A34A" w:rsidR="4068BEB5">
        <w:rPr>
          <w:rFonts w:ascii="Arial" w:hAnsi="Arial" w:eastAsia="Arial" w:cs="Arial"/>
          <w:sz w:val="24"/>
          <w:szCs w:val="24"/>
        </w:rPr>
        <w:t>Link:</w:t>
      </w:r>
      <w:r w:rsidRPr="64B8A34A" w:rsidR="4068BEB5">
        <w:rPr>
          <w:rFonts w:ascii="Arial" w:hAnsi="Arial" w:eastAsia="Arial" w:cs="Arial"/>
          <w:i w:val="1"/>
          <w:iCs w:val="1"/>
          <w:sz w:val="20"/>
          <w:szCs w:val="20"/>
        </w:rPr>
        <w:t xml:space="preserve"> </w:t>
      </w:r>
      <w:hyperlink r:id="R20f2a7e9b4d2479f">
        <w:r w:rsidRPr="64B8A34A" w:rsidR="4068BEB5">
          <w:rPr>
            <w:rStyle w:val="Hyperlink"/>
            <w:rFonts w:ascii="Arial" w:hAnsi="Arial" w:eastAsia="Arial" w:cs="Arial"/>
            <w:i w:val="1"/>
            <w:iCs w:val="1"/>
            <w:sz w:val="20"/>
            <w:szCs w:val="20"/>
          </w:rPr>
          <w:t>https://trello.com/b/WrXeaGKd/sprint-2-monitoramento-de-g%C3%A1s-em-cozinhas-industriais</w:t>
        </w:r>
      </w:hyperlink>
      <w:r w:rsidRPr="64B8A34A" w:rsidR="4068BEB5">
        <w:rPr>
          <w:rFonts w:ascii="Arial" w:hAnsi="Arial" w:eastAsia="Arial" w:cs="Arial"/>
          <w:i w:val="1"/>
          <w:iCs w:val="1"/>
          <w:sz w:val="20"/>
          <w:szCs w:val="20"/>
        </w:rPr>
        <w:t xml:space="preserve"> </w:t>
      </w:r>
    </w:p>
    <w:p w:rsidR="2F440069" w:rsidP="64B8A34A" w:rsidRDefault="2F440069" w14:paraId="4CD29144" w14:textId="380E483B">
      <w:pPr>
        <w:pStyle w:val="Estilo1"/>
        <w:numPr>
          <w:ilvl w:val="0"/>
          <w:numId w:val="43"/>
        </w:numPr>
        <w:rPr>
          <w:lang w:val="pt-BR"/>
        </w:rPr>
      </w:pPr>
      <w:bookmarkStart w:name="_Toc2098431275" w:id="2143119269"/>
      <w:r w:rsidRPr="64B8A34A" w:rsidR="623115D1">
        <w:rPr>
          <w:lang w:val="pt-BR"/>
        </w:rPr>
        <w:t>EXEL</w:t>
      </w:r>
      <w:bookmarkEnd w:id="2143119269"/>
    </w:p>
    <w:p w:rsidR="64B8A34A" w:rsidP="64B8A34A" w:rsidRDefault="64B8A34A" w14:paraId="5AFDEEBA" w14:textId="4B26FA2B">
      <w:pPr>
        <w:pStyle w:val="Estilo1"/>
        <w:rPr>
          <w:lang w:val="pt-BR"/>
        </w:rPr>
      </w:pPr>
    </w:p>
    <w:p w:rsidR="012CEDF5" w:rsidP="40FD3129" w:rsidRDefault="012CEDF5" w14:paraId="41697CEC" w14:textId="1E55BC57">
      <w:pPr>
        <w:rPr>
          <w:rFonts w:ascii="Arial" w:hAnsi="Arial" w:eastAsia="Arial" w:cs="Arial"/>
          <w:sz w:val="24"/>
          <w:szCs w:val="24"/>
          <w:lang w:val="pt-BR"/>
        </w:rPr>
      </w:pPr>
      <w:r w:rsidRPr="195F2A67" w:rsidR="012CEDF5">
        <w:rPr>
          <w:rFonts w:ascii="Arial" w:hAnsi="Arial" w:eastAsia="Arial" w:cs="Arial"/>
          <w:sz w:val="24"/>
          <w:szCs w:val="24"/>
          <w:lang w:val="pt-BR"/>
        </w:rPr>
        <w:t>P</w:t>
      </w:r>
      <w:r w:rsidRPr="195F2A67" w:rsidR="32B5DA55">
        <w:rPr>
          <w:rFonts w:ascii="Arial" w:hAnsi="Arial" w:eastAsia="Arial" w:cs="Arial"/>
          <w:sz w:val="24"/>
          <w:szCs w:val="24"/>
          <w:lang w:val="pt-BR"/>
        </w:rPr>
        <w:t>ara</w:t>
      </w:r>
      <w:r w:rsidRPr="195F2A67" w:rsidR="256579D9">
        <w:rPr>
          <w:rFonts w:ascii="Arial" w:hAnsi="Arial" w:eastAsia="Arial" w:cs="Arial"/>
          <w:sz w:val="24"/>
          <w:szCs w:val="24"/>
          <w:lang w:val="pt-BR"/>
        </w:rPr>
        <w:t xml:space="preserve"> </w:t>
      </w:r>
      <w:r w:rsidRPr="195F2A67" w:rsidR="23BEE562">
        <w:rPr>
          <w:rFonts w:ascii="Arial" w:hAnsi="Arial" w:eastAsia="Arial" w:cs="Arial"/>
          <w:sz w:val="24"/>
          <w:szCs w:val="24"/>
          <w:lang w:val="pt-BR"/>
        </w:rPr>
        <w:t>planejamento</w:t>
      </w:r>
      <w:r w:rsidRPr="195F2A67" w:rsidR="57255597">
        <w:rPr>
          <w:rFonts w:ascii="Arial" w:hAnsi="Arial" w:eastAsia="Arial" w:cs="Arial"/>
          <w:sz w:val="24"/>
          <w:szCs w:val="24"/>
          <w:lang w:val="pt-BR"/>
        </w:rPr>
        <w:t xml:space="preserve"> d</w:t>
      </w:r>
      <w:r w:rsidRPr="195F2A67" w:rsidR="6494CB23">
        <w:rPr>
          <w:rFonts w:ascii="Arial" w:hAnsi="Arial" w:eastAsia="Arial" w:cs="Arial"/>
          <w:sz w:val="24"/>
          <w:szCs w:val="24"/>
          <w:lang w:val="pt-BR"/>
        </w:rPr>
        <w:t>a equipe</w:t>
      </w:r>
      <w:r w:rsidRPr="195F2A67" w:rsidR="53FF0D26">
        <w:rPr>
          <w:rFonts w:ascii="Arial" w:hAnsi="Arial" w:eastAsia="Arial" w:cs="Arial"/>
          <w:sz w:val="24"/>
          <w:szCs w:val="24"/>
          <w:lang w:val="pt-BR"/>
        </w:rPr>
        <w:t xml:space="preserve"> utilizamos</w:t>
      </w:r>
      <w:r w:rsidRPr="195F2A67" w:rsidR="1A36A786">
        <w:rPr>
          <w:rFonts w:ascii="Arial" w:hAnsi="Arial" w:eastAsia="Arial" w:cs="Arial"/>
          <w:sz w:val="24"/>
          <w:szCs w:val="24"/>
          <w:lang w:val="pt-BR"/>
        </w:rPr>
        <w:t xml:space="preserve"> a ferra</w:t>
      </w:r>
      <w:r w:rsidRPr="195F2A67" w:rsidR="30D75B04">
        <w:rPr>
          <w:rFonts w:ascii="Arial" w:hAnsi="Arial" w:eastAsia="Arial" w:cs="Arial"/>
          <w:sz w:val="24"/>
          <w:szCs w:val="24"/>
          <w:lang w:val="pt-BR"/>
        </w:rPr>
        <w:t>me</w:t>
      </w:r>
      <w:r w:rsidRPr="195F2A67" w:rsidR="1A36A786">
        <w:rPr>
          <w:rFonts w:ascii="Arial" w:hAnsi="Arial" w:eastAsia="Arial" w:cs="Arial"/>
          <w:sz w:val="24"/>
          <w:szCs w:val="24"/>
          <w:lang w:val="pt-BR"/>
        </w:rPr>
        <w:t>nta</w:t>
      </w:r>
      <w:r w:rsidRPr="195F2A67" w:rsidR="53FF0D26">
        <w:rPr>
          <w:rFonts w:ascii="Arial" w:hAnsi="Arial" w:eastAsia="Arial" w:cs="Arial"/>
          <w:sz w:val="24"/>
          <w:szCs w:val="24"/>
          <w:lang w:val="pt-BR"/>
        </w:rPr>
        <w:t xml:space="preserve"> Exel</w:t>
      </w:r>
      <w:r w:rsidRPr="195F2A67" w:rsidR="57A6934E">
        <w:rPr>
          <w:rFonts w:ascii="Arial" w:hAnsi="Arial" w:eastAsia="Arial" w:cs="Arial"/>
          <w:sz w:val="24"/>
          <w:szCs w:val="24"/>
          <w:lang w:val="pt-BR"/>
        </w:rPr>
        <w:t xml:space="preserve">. O </w:t>
      </w:r>
      <w:r w:rsidRPr="195F2A67" w:rsidR="57A6934E">
        <w:rPr>
          <w:rFonts w:ascii="Arial" w:hAnsi="Arial" w:eastAsia="Arial" w:cs="Arial"/>
          <w:b w:val="0"/>
          <w:bCs w:val="0"/>
          <w:sz w:val="24"/>
          <w:szCs w:val="24"/>
          <w:lang w:val="pt-BR"/>
        </w:rPr>
        <w:t>Excel</w:t>
      </w:r>
      <w:r w:rsidRPr="195F2A67" w:rsidR="57A6934E">
        <w:rPr>
          <w:rFonts w:ascii="Arial" w:hAnsi="Arial" w:eastAsia="Arial" w:cs="Arial"/>
          <w:sz w:val="24"/>
          <w:szCs w:val="24"/>
          <w:lang w:val="pt-BR"/>
        </w:rPr>
        <w:t xml:space="preserve"> é um software de planilhas eletrônicas, amplamente utilizado para organizar, analisar e manipular dados.</w:t>
      </w:r>
    </w:p>
    <w:p w:rsidR="10BCD6DD" w:rsidP="40FD3129" w:rsidRDefault="10BCD6DD" w14:paraId="4E52E080" w14:textId="7C134E02">
      <w:pPr>
        <w:rPr>
          <w:rFonts w:ascii="Arial" w:hAnsi="Arial" w:eastAsia="Arial" w:cs="Arial"/>
          <w:sz w:val="24"/>
          <w:szCs w:val="24"/>
          <w:lang w:val="pt-BR"/>
        </w:rPr>
      </w:pPr>
      <w:r w:rsidRPr="195F2A67" w:rsidR="10BCD6DD">
        <w:rPr>
          <w:rFonts w:ascii="Arial" w:hAnsi="Arial" w:eastAsia="Arial" w:cs="Arial"/>
          <w:sz w:val="24"/>
          <w:szCs w:val="24"/>
          <w:lang w:val="pt-BR"/>
        </w:rPr>
        <w:t xml:space="preserve">Dentro da </w:t>
      </w:r>
      <w:r w:rsidRPr="195F2A67" w:rsidR="35AE10B9">
        <w:rPr>
          <w:rFonts w:ascii="Arial" w:hAnsi="Arial" w:eastAsia="Arial" w:cs="Arial"/>
          <w:sz w:val="24"/>
          <w:szCs w:val="24"/>
          <w:lang w:val="pt-BR"/>
        </w:rPr>
        <w:t>uma planilha</w:t>
      </w:r>
      <w:r w:rsidRPr="195F2A67" w:rsidR="10BCD6DD">
        <w:rPr>
          <w:rFonts w:ascii="Arial" w:hAnsi="Arial" w:eastAsia="Arial" w:cs="Arial"/>
          <w:sz w:val="24"/>
          <w:szCs w:val="24"/>
          <w:lang w:val="pt-BR"/>
        </w:rPr>
        <w:t xml:space="preserve"> do </w:t>
      </w:r>
      <w:r w:rsidRPr="195F2A67" w:rsidR="18202359">
        <w:rPr>
          <w:rFonts w:ascii="Arial" w:hAnsi="Arial" w:eastAsia="Arial" w:cs="Arial"/>
          <w:sz w:val="24"/>
          <w:szCs w:val="24"/>
          <w:lang w:val="pt-BR"/>
        </w:rPr>
        <w:t>E</w:t>
      </w:r>
      <w:r w:rsidRPr="195F2A67" w:rsidR="10BCD6DD">
        <w:rPr>
          <w:rFonts w:ascii="Arial" w:hAnsi="Arial" w:eastAsia="Arial" w:cs="Arial"/>
          <w:sz w:val="24"/>
          <w:szCs w:val="24"/>
          <w:lang w:val="pt-BR"/>
        </w:rPr>
        <w:t>xel modelamos o nosso planejamento</w:t>
      </w:r>
      <w:r w:rsidRPr="195F2A67" w:rsidR="019B0394">
        <w:rPr>
          <w:rFonts w:ascii="Arial" w:hAnsi="Arial" w:eastAsia="Arial" w:cs="Arial"/>
          <w:sz w:val="24"/>
          <w:szCs w:val="24"/>
          <w:lang w:val="pt-BR"/>
        </w:rPr>
        <w:t xml:space="preserve"> para a entrega de projeto</w:t>
      </w:r>
      <w:r w:rsidRPr="195F2A67" w:rsidR="02E26C2F">
        <w:rPr>
          <w:rFonts w:ascii="Arial" w:hAnsi="Arial" w:eastAsia="Arial" w:cs="Arial"/>
          <w:sz w:val="24"/>
          <w:szCs w:val="24"/>
          <w:lang w:val="pt-BR"/>
        </w:rPr>
        <w:t>, determinamos os requisitos</w:t>
      </w:r>
      <w:r w:rsidRPr="195F2A67" w:rsidR="3CAB8B2F">
        <w:rPr>
          <w:rFonts w:ascii="Arial" w:hAnsi="Arial" w:eastAsia="Arial" w:cs="Arial"/>
          <w:sz w:val="24"/>
          <w:szCs w:val="24"/>
          <w:lang w:val="pt-BR"/>
        </w:rPr>
        <w:t>, dentro de um Backlog,</w:t>
      </w:r>
      <w:r w:rsidRPr="195F2A67" w:rsidR="02E26C2F">
        <w:rPr>
          <w:rFonts w:ascii="Arial" w:hAnsi="Arial" w:eastAsia="Arial" w:cs="Arial"/>
          <w:sz w:val="24"/>
          <w:szCs w:val="24"/>
          <w:lang w:val="pt-BR"/>
        </w:rPr>
        <w:t xml:space="preserve"> a serem entregues</w:t>
      </w:r>
      <w:r w:rsidRPr="195F2A67" w:rsidR="7E91539A">
        <w:rPr>
          <w:rFonts w:ascii="Arial" w:hAnsi="Arial" w:eastAsia="Arial" w:cs="Arial"/>
          <w:sz w:val="24"/>
          <w:szCs w:val="24"/>
          <w:lang w:val="pt-BR"/>
        </w:rPr>
        <w:t xml:space="preserve"> e fizemos uma sequência de Fibonacci. Fibonacci é utilizada para identificar níveis de suporte e resistência em gráficos de preços</w:t>
      </w:r>
      <w:r w:rsidRPr="195F2A67" w:rsidR="7FB0EFA5">
        <w:rPr>
          <w:rFonts w:ascii="Arial" w:hAnsi="Arial" w:eastAsia="Arial" w:cs="Arial"/>
          <w:sz w:val="24"/>
          <w:szCs w:val="24"/>
          <w:lang w:val="pt-BR"/>
        </w:rPr>
        <w:t xml:space="preserve"> e ou gráficos de entregas de serviço</w:t>
      </w:r>
      <w:r w:rsidRPr="195F2A67" w:rsidR="7E91539A">
        <w:rPr>
          <w:rFonts w:ascii="Arial" w:hAnsi="Arial" w:eastAsia="Arial" w:cs="Arial"/>
          <w:sz w:val="24"/>
          <w:szCs w:val="24"/>
          <w:lang w:val="pt-BR"/>
        </w:rPr>
        <w:t>, auxiliando na tomada de decisões de investimento.</w:t>
      </w:r>
      <w:r w:rsidRPr="195F2A67" w:rsidR="2FB59FC9">
        <w:rPr>
          <w:rFonts w:ascii="Arial" w:hAnsi="Arial" w:eastAsia="Arial" w:cs="Arial"/>
          <w:sz w:val="24"/>
          <w:szCs w:val="24"/>
          <w:lang w:val="pt-BR"/>
        </w:rPr>
        <w:t xml:space="preserve"> Com esses parâmetros determinamos a produtividade da equipe e </w:t>
      </w:r>
      <w:r w:rsidRPr="195F2A67" w:rsidR="5341243F">
        <w:rPr>
          <w:rFonts w:ascii="Arial" w:hAnsi="Arial" w:eastAsia="Arial" w:cs="Arial"/>
          <w:sz w:val="24"/>
          <w:szCs w:val="24"/>
          <w:lang w:val="pt-BR"/>
        </w:rPr>
        <w:t>planejamos as entregas por sprint.</w:t>
      </w:r>
    </w:p>
    <w:p w:rsidR="40FD3129" w:rsidP="40FD3129" w:rsidRDefault="40FD3129" w14:paraId="14AD2E55" w14:textId="38686CD8">
      <w:pPr>
        <w:rPr>
          <w:lang w:val="pt-BR"/>
        </w:rPr>
      </w:pPr>
    </w:p>
    <w:p w:rsidR="40FD3129" w:rsidP="64B8A34A" w:rsidRDefault="40FD3129" w14:paraId="71AEDA70" w14:textId="5AFCDDAA">
      <w:pPr>
        <w:pStyle w:val="Normal"/>
        <w:jc w:val="center"/>
      </w:pPr>
      <w:r w:rsidR="3BEBFFD1">
        <w:drawing>
          <wp:inline wp14:editId="3DBF332C" wp14:anchorId="62A0FEB9">
            <wp:extent cx="5486400" cy="2886075"/>
            <wp:effectExtent l="0" t="0" r="0" b="0"/>
            <wp:docPr id="220269955" name="" title=""/>
            <wp:cNvGraphicFramePr>
              <a:graphicFrameLocks noChangeAspect="1"/>
            </wp:cNvGraphicFramePr>
            <a:graphic>
              <a:graphicData uri="http://schemas.openxmlformats.org/drawingml/2006/picture">
                <pic:pic>
                  <pic:nvPicPr>
                    <pic:cNvPr id="0" name=""/>
                    <pic:cNvPicPr/>
                  </pic:nvPicPr>
                  <pic:blipFill>
                    <a:blip r:embed="Rf1abd1b2380a4a74">
                      <a:extLst>
                        <a:ext xmlns:a="http://schemas.openxmlformats.org/drawingml/2006/main" uri="{28A0092B-C50C-407E-A947-70E740481C1C}">
                          <a14:useLocalDpi val="0"/>
                        </a:ext>
                      </a:extLst>
                    </a:blip>
                    <a:stretch>
                      <a:fillRect/>
                    </a:stretch>
                  </pic:blipFill>
                  <pic:spPr>
                    <a:xfrm>
                      <a:off x="0" y="0"/>
                      <a:ext cx="5486400" cy="2886075"/>
                    </a:xfrm>
                    <a:prstGeom prst="rect">
                      <a:avLst/>
                    </a:prstGeom>
                  </pic:spPr>
                </pic:pic>
              </a:graphicData>
            </a:graphic>
          </wp:inline>
        </w:drawing>
      </w:r>
    </w:p>
    <w:p w:rsidR="5B214847" w:rsidP="40FD3129" w:rsidRDefault="5B214847" w14:paraId="70BBFE83" w14:textId="4518D7B6">
      <w:pPr>
        <w:jc w:val="center"/>
        <w:rPr>
          <w:lang w:val="pt-BR"/>
        </w:rPr>
      </w:pPr>
      <w:r w:rsidRPr="64B8A34A" w:rsidR="34FC63F3">
        <w:rPr>
          <w:rFonts w:ascii="Arial" w:hAnsi="Arial" w:eastAsia="Arial" w:cs="Arial"/>
          <w:sz w:val="24"/>
          <w:szCs w:val="24"/>
          <w:lang w:val="pt-BR"/>
        </w:rPr>
        <w:t>Imagem 3:</w:t>
      </w:r>
      <w:r w:rsidRPr="64B8A34A" w:rsidR="34FC63F3">
        <w:rPr>
          <w:rFonts w:ascii="Arial" w:hAnsi="Arial" w:eastAsia="Arial" w:cs="Arial"/>
          <w:i w:val="1"/>
          <w:iCs w:val="1"/>
          <w:sz w:val="24"/>
          <w:szCs w:val="24"/>
          <w:lang w:val="pt-BR"/>
        </w:rPr>
        <w:t xml:space="preserve"> Imagem da planilha de planejamento</w:t>
      </w:r>
      <w:r w:rsidRPr="64B8A34A" w:rsidR="142419D9">
        <w:rPr>
          <w:rFonts w:ascii="Arial" w:hAnsi="Arial" w:eastAsia="Arial" w:cs="Arial"/>
          <w:i w:val="1"/>
          <w:iCs w:val="1"/>
          <w:sz w:val="24"/>
          <w:szCs w:val="24"/>
          <w:lang w:val="pt-BR"/>
        </w:rPr>
        <w:t>.</w:t>
      </w:r>
    </w:p>
    <w:p w:rsidR="43BAAD83" w:rsidP="64B8A34A" w:rsidRDefault="43BAAD83" w14:paraId="278FF681" w14:textId="4CC30FA2">
      <w:pPr>
        <w:spacing w:line="240" w:lineRule="auto"/>
        <w:ind w:left="0" w:firstLine="0"/>
        <w:jc w:val="left"/>
        <w:rPr>
          <w:rFonts w:ascii="Arial" w:hAnsi="Arial" w:eastAsia="Arial" w:cs="Arial"/>
          <w:sz w:val="12"/>
          <w:szCs w:val="12"/>
          <w:lang w:val="pt-BR"/>
        </w:rPr>
      </w:pPr>
      <w:r w:rsidRPr="64B8A34A" w:rsidR="142419D9">
        <w:rPr>
          <w:rFonts w:ascii="Arial" w:hAnsi="Arial" w:eastAsia="Arial" w:cs="Arial"/>
          <w:sz w:val="20"/>
          <w:szCs w:val="20"/>
          <w:lang w:val="pt-BR"/>
        </w:rPr>
        <w:t>Link:</w:t>
      </w:r>
      <w:r w:rsidRPr="64B8A34A" w:rsidR="6941328E">
        <w:rPr>
          <w:rFonts w:ascii="Arial" w:hAnsi="Arial" w:eastAsia="Arial" w:cs="Arial"/>
          <w:sz w:val="20"/>
          <w:szCs w:val="20"/>
          <w:lang w:val="pt-BR"/>
        </w:rPr>
        <w:t xml:space="preserve"> </w:t>
      </w:r>
      <w:hyperlink r:id="Rabd4655d56084ecc">
        <w:r w:rsidRPr="64B8A34A" w:rsidR="1AF8582A">
          <w:rPr>
            <w:rStyle w:val="Hyperlink"/>
            <w:rFonts w:ascii="Arial" w:hAnsi="Arial" w:eastAsia="Arial" w:cs="Arial"/>
            <w:i w:val="1"/>
            <w:iCs w:val="1"/>
            <w:sz w:val="12"/>
            <w:szCs w:val="12"/>
            <w:lang w:val="pt-BR"/>
          </w:rPr>
          <w:t>https://bandteccom</w:t>
        </w:r>
        <w:r w:rsidRPr="64B8A34A" w:rsidR="14803BF1">
          <w:rPr>
            <w:rStyle w:val="Hyperlink"/>
            <w:rFonts w:ascii="Arial" w:hAnsi="Arial" w:eastAsia="Arial" w:cs="Arial"/>
            <w:i w:val="1"/>
            <w:iCs w:val="1"/>
            <w:sz w:val="12"/>
            <w:szCs w:val="12"/>
            <w:lang w:val="pt-BR"/>
          </w:rPr>
          <w:t>-</w:t>
        </w:r>
        <w:r w:rsidRPr="64B8A34A" w:rsidR="1AF8582A">
          <w:rPr>
            <w:rStyle w:val="Hyperlink"/>
            <w:rFonts w:ascii="Arial" w:hAnsi="Arial" w:eastAsia="Arial" w:cs="Arial"/>
            <w:i w:val="1"/>
            <w:iCs w:val="1"/>
            <w:sz w:val="12"/>
            <w:szCs w:val="12"/>
            <w:lang w:val="pt-BR"/>
          </w:rPr>
          <w:t>my.sharepoint.com/:x:/r/personal/tiago_bezerril_sptech_school/_layouts/15/Doc.aspx?sourcedoc=%7B49268FEF-1733-46B9-9971-585EAD558A68%7D&amp;file=TI-Backlog-Grupo10%201.xlsx&amp;action=default&amp;mobileredirect=true&amp;ct=1728554156540&amp;wdOrigin=OFFICECOM-WEB.MAIN.UPLOAD&amp;cid=66b1cc55-598b-4cea-a48b-7bf2144de5af&amp;wdPreviousSessionSrc=HarmonyWeb&amp;wdPreviousSession=ace13fd9-5105-48ea-bfa2-fdb208e6b243</w:t>
        </w:r>
      </w:hyperlink>
      <w:r w:rsidRPr="64B8A34A" w:rsidR="1AF8582A">
        <w:rPr>
          <w:rFonts w:ascii="Arial" w:hAnsi="Arial" w:eastAsia="Arial" w:cs="Arial"/>
          <w:i w:val="1"/>
          <w:iCs w:val="1"/>
          <w:sz w:val="12"/>
          <w:szCs w:val="12"/>
          <w:lang w:val="pt-BR"/>
        </w:rPr>
        <w:t xml:space="preserve"> </w:t>
      </w:r>
    </w:p>
    <w:p w:rsidR="40FD3129" w:rsidP="40FD3129" w:rsidRDefault="40FD3129" w14:paraId="1F8FED47" w14:textId="328F91B0">
      <w:pPr>
        <w:rPr>
          <w:rFonts w:ascii="Arial" w:hAnsi="Arial" w:eastAsia="Arial" w:cs="Arial"/>
          <w:sz w:val="24"/>
          <w:szCs w:val="24"/>
          <w:lang w:val="pt-BR"/>
        </w:rPr>
      </w:pPr>
    </w:p>
    <w:p w:rsidR="48C74EBE" w:rsidP="6278B422" w:rsidRDefault="48C74EBE" w14:paraId="3121E739" w14:textId="581B4CCF">
      <w:pPr>
        <w:pStyle w:val="Heading1"/>
        <w:rPr>
          <w:rFonts w:ascii="Arial" w:hAnsi="Arial" w:eastAsia="Arial" w:cs="Arial"/>
          <w:b w:val="1"/>
          <w:bCs w:val="1"/>
          <w:sz w:val="24"/>
          <w:szCs w:val="24"/>
          <w:lang w:val="pt-BR"/>
        </w:rPr>
      </w:pPr>
      <w:bookmarkStart w:name="_Toc2122587660" w:id="9"/>
      <w:bookmarkStart w:name="_Toc582378304" w:id="640699383"/>
      <w:r w:rsidRPr="64B8A34A" w:rsidR="3F388855">
        <w:rPr>
          <w:rFonts w:ascii="Arial" w:hAnsi="Arial" w:eastAsia="Arial" w:cs="Arial"/>
          <w:b w:val="1"/>
          <w:bCs w:val="1"/>
          <w:sz w:val="24"/>
          <w:szCs w:val="24"/>
          <w:lang w:val="pt-BR"/>
        </w:rPr>
        <w:t>Sistemas utilizados</w:t>
      </w:r>
      <w:bookmarkEnd w:id="9"/>
      <w:bookmarkEnd w:id="640699383"/>
    </w:p>
    <w:p w:rsidR="6278B422" w:rsidP="6278B422" w:rsidRDefault="6278B422" w14:paraId="5EECD769" w14:textId="2509005C">
      <w:pPr>
        <w:rPr>
          <w:rFonts w:ascii="Arial" w:hAnsi="Arial" w:eastAsia="Arial" w:cs="Arial"/>
          <w:b/>
          <w:bCs/>
          <w:sz w:val="24"/>
          <w:szCs w:val="24"/>
          <w:lang w:val="pt-BR"/>
        </w:rPr>
      </w:pPr>
    </w:p>
    <w:p w:rsidR="59B4EC83" w:rsidP="64B8A34A" w:rsidRDefault="59B4EC83" w14:paraId="060FEF2B" w14:textId="557E2A44">
      <w:pPr>
        <w:pStyle w:val="Estilo1"/>
        <w:numPr>
          <w:ilvl w:val="0"/>
          <w:numId w:val="44"/>
        </w:numPr>
        <w:rPr>
          <w:lang w:val="pt-BR"/>
        </w:rPr>
      </w:pPr>
      <w:bookmarkStart w:name="_Toc1381432749" w:id="2010044935"/>
      <w:r w:rsidRPr="64B8A34A" w:rsidR="78AFD7DB">
        <w:rPr>
          <w:lang w:val="pt-BR"/>
        </w:rPr>
        <w:t>FIGMA</w:t>
      </w:r>
      <w:bookmarkEnd w:id="2010044935"/>
    </w:p>
    <w:p w:rsidR="64B8A34A" w:rsidP="64B8A34A" w:rsidRDefault="64B8A34A" w14:paraId="7F0EF36A" w14:textId="0626D7FE">
      <w:pPr>
        <w:pStyle w:val="Estilo1"/>
        <w:rPr>
          <w:lang w:val="pt-BR"/>
        </w:rPr>
      </w:pPr>
    </w:p>
    <w:p w:rsidR="1FF62C33" w:rsidP="195F2A67" w:rsidRDefault="1FF62C33" w14:paraId="056420DA" w14:textId="61A53F00">
      <w:pPr>
        <w:pStyle w:val="Normal"/>
        <w:ind w:left="0"/>
      </w:pPr>
      <w:r w:rsidRPr="195F2A67" w:rsidR="1FF62C33">
        <w:rPr>
          <w:rFonts w:ascii="Arial" w:hAnsi="Arial" w:eastAsia="Arial" w:cs="Arial"/>
          <w:b w:val="0"/>
          <w:bCs w:val="0"/>
          <w:noProof w:val="0"/>
          <w:sz w:val="24"/>
          <w:szCs w:val="24"/>
          <w:lang w:val="pt-BR"/>
        </w:rPr>
        <w:t xml:space="preserve">O </w:t>
      </w:r>
      <w:r w:rsidRPr="195F2A67" w:rsidR="1FF62C33">
        <w:rPr>
          <w:rFonts w:ascii="Arial" w:hAnsi="Arial" w:eastAsia="Arial" w:cs="Arial"/>
          <w:b w:val="0"/>
          <w:bCs w:val="0"/>
          <w:noProof w:val="0"/>
          <w:sz w:val="24"/>
          <w:szCs w:val="24"/>
          <w:lang w:val="pt-BR"/>
        </w:rPr>
        <w:t>Figma</w:t>
      </w:r>
      <w:r w:rsidRPr="195F2A67" w:rsidR="1FF62C33">
        <w:rPr>
          <w:rFonts w:ascii="Arial" w:hAnsi="Arial" w:eastAsia="Arial" w:cs="Arial"/>
          <w:b w:val="0"/>
          <w:bCs w:val="0"/>
          <w:noProof w:val="0"/>
          <w:sz w:val="24"/>
          <w:szCs w:val="24"/>
          <w:lang w:val="pt-BR"/>
        </w:rPr>
        <w:t xml:space="preserve"> é uma plataforma online de design colaborativo</w:t>
      </w:r>
      <w:r w:rsidRPr="195F2A67" w:rsidR="1FF62C33">
        <w:rPr>
          <w:rFonts w:ascii="Arial" w:hAnsi="Arial" w:eastAsia="Arial" w:cs="Arial"/>
          <w:noProof w:val="0"/>
          <w:sz w:val="24"/>
          <w:szCs w:val="24"/>
          <w:lang w:val="pt-BR"/>
        </w:rPr>
        <w:t xml:space="preserve"> que revolucionou a forma como designers criam interfaces para produtos digitais, como sites, aplicativos e softwares. Essa ferramenta poderosa oferece uma série de recursos que facilitam o processo de criação, desde a concepção inicial até a prototipação interativa.</w:t>
      </w:r>
    </w:p>
    <w:p w:rsidR="1D5EDA10" w:rsidP="195F2A67" w:rsidRDefault="1D5EDA10" w14:paraId="7CF4D12E" w14:textId="667116FD">
      <w:pPr>
        <w:pStyle w:val="Normal"/>
        <w:ind w:left="0"/>
        <w:jc w:val="both"/>
        <w:rPr>
          <w:rFonts w:ascii="Arial" w:hAnsi="Arial" w:eastAsia="Arial" w:cs="Arial"/>
          <w:noProof w:val="0"/>
          <w:sz w:val="24"/>
          <w:szCs w:val="24"/>
          <w:lang w:val="pt-BR"/>
        </w:rPr>
      </w:pPr>
      <w:r w:rsidRPr="64B8A34A" w:rsidR="5948A121">
        <w:rPr>
          <w:rFonts w:ascii="Arial" w:hAnsi="Arial" w:eastAsia="Arial" w:cs="Arial"/>
          <w:noProof w:val="0"/>
          <w:sz w:val="24"/>
          <w:szCs w:val="24"/>
          <w:lang w:val="pt-BR"/>
        </w:rPr>
        <w:t>Nossa equipe desenvolve sites com a fe</w:t>
      </w:r>
      <w:r w:rsidRPr="64B8A34A" w:rsidR="5D4126F6">
        <w:rPr>
          <w:rFonts w:ascii="Arial" w:hAnsi="Arial" w:eastAsia="Arial" w:cs="Arial"/>
          <w:noProof w:val="0"/>
          <w:sz w:val="24"/>
          <w:szCs w:val="24"/>
          <w:lang w:val="pt-BR"/>
        </w:rPr>
        <w:t xml:space="preserve">rramenta </w:t>
      </w:r>
      <w:r w:rsidRPr="64B8A34A" w:rsidR="5D4126F6">
        <w:rPr>
          <w:rFonts w:ascii="Arial" w:hAnsi="Arial" w:eastAsia="Arial" w:cs="Arial"/>
          <w:noProof w:val="0"/>
          <w:sz w:val="24"/>
          <w:szCs w:val="24"/>
          <w:lang w:val="pt-BR"/>
        </w:rPr>
        <w:t>Figma</w:t>
      </w:r>
      <w:r w:rsidRPr="64B8A34A" w:rsidR="5D4126F6">
        <w:rPr>
          <w:rFonts w:ascii="Arial" w:hAnsi="Arial" w:eastAsia="Arial" w:cs="Arial"/>
          <w:noProof w:val="0"/>
          <w:sz w:val="24"/>
          <w:szCs w:val="24"/>
          <w:lang w:val="pt-BR"/>
        </w:rPr>
        <w:t xml:space="preserve">, nos utilizamos o </w:t>
      </w:r>
      <w:r w:rsidRPr="64B8A34A" w:rsidR="4F53F638">
        <w:rPr>
          <w:rFonts w:ascii="Arial" w:hAnsi="Arial" w:eastAsia="Arial" w:cs="Arial"/>
          <w:noProof w:val="0"/>
          <w:sz w:val="24"/>
          <w:szCs w:val="24"/>
          <w:lang w:val="pt-BR"/>
        </w:rPr>
        <w:t>Fi</w:t>
      </w:r>
      <w:r w:rsidRPr="64B8A34A" w:rsidR="5D4126F6">
        <w:rPr>
          <w:rFonts w:ascii="Arial" w:hAnsi="Arial" w:eastAsia="Arial" w:cs="Arial"/>
          <w:noProof w:val="0"/>
          <w:sz w:val="24"/>
          <w:szCs w:val="24"/>
          <w:lang w:val="pt-BR"/>
        </w:rPr>
        <w:t>gma</w:t>
      </w:r>
      <w:r w:rsidRPr="64B8A34A" w:rsidR="5D4126F6">
        <w:rPr>
          <w:rFonts w:ascii="Arial" w:hAnsi="Arial" w:eastAsia="Arial" w:cs="Arial"/>
          <w:noProof w:val="0"/>
          <w:sz w:val="24"/>
          <w:szCs w:val="24"/>
          <w:lang w:val="pt-BR"/>
        </w:rPr>
        <w:t xml:space="preserve"> para estrutura nossas ideias de design</w:t>
      </w:r>
      <w:r w:rsidRPr="64B8A34A" w:rsidR="7C7D6080">
        <w:rPr>
          <w:rFonts w:ascii="Arial" w:hAnsi="Arial" w:eastAsia="Arial" w:cs="Arial"/>
          <w:noProof w:val="0"/>
          <w:sz w:val="24"/>
          <w:szCs w:val="24"/>
          <w:lang w:val="pt-BR"/>
        </w:rPr>
        <w:t xml:space="preserve"> </w:t>
      </w:r>
      <w:r w:rsidRPr="64B8A34A" w:rsidR="5D4126F6">
        <w:rPr>
          <w:rFonts w:ascii="Arial" w:hAnsi="Arial" w:eastAsia="Arial" w:cs="Arial"/>
          <w:noProof w:val="0"/>
          <w:sz w:val="24"/>
          <w:szCs w:val="24"/>
          <w:lang w:val="pt-BR"/>
        </w:rPr>
        <w:t>de site</w:t>
      </w:r>
      <w:r w:rsidRPr="64B8A34A" w:rsidR="1897FA2A">
        <w:rPr>
          <w:rFonts w:ascii="Arial" w:hAnsi="Arial" w:eastAsia="Arial" w:cs="Arial"/>
          <w:noProof w:val="0"/>
          <w:sz w:val="24"/>
          <w:szCs w:val="24"/>
          <w:lang w:val="pt-BR"/>
        </w:rPr>
        <w:t>,</w:t>
      </w:r>
      <w:r w:rsidRPr="64B8A34A" w:rsidR="67349D65">
        <w:rPr>
          <w:rFonts w:ascii="Arial" w:hAnsi="Arial" w:eastAsia="Arial" w:cs="Arial"/>
          <w:noProof w:val="0"/>
          <w:sz w:val="24"/>
          <w:szCs w:val="24"/>
          <w:lang w:val="pt-BR"/>
        </w:rPr>
        <w:t xml:space="preserve"> com</w:t>
      </w:r>
      <w:r w:rsidRPr="64B8A34A" w:rsidR="1897FA2A">
        <w:rPr>
          <w:rFonts w:ascii="Arial" w:hAnsi="Arial" w:eastAsia="Arial" w:cs="Arial"/>
          <w:noProof w:val="0"/>
          <w:sz w:val="24"/>
          <w:szCs w:val="24"/>
          <w:lang w:val="pt-BR"/>
        </w:rPr>
        <w:t xml:space="preserve"> sua interface intuitiva, recursos colaborativos e capacidade de criar designs interativos e escaláveis o tornaram um aliado indispensável para</w:t>
      </w:r>
      <w:r w:rsidRPr="64B8A34A" w:rsidR="0A709C36">
        <w:rPr>
          <w:rFonts w:ascii="Arial" w:hAnsi="Arial" w:eastAsia="Arial" w:cs="Arial"/>
          <w:noProof w:val="0"/>
          <w:sz w:val="24"/>
          <w:szCs w:val="24"/>
          <w:lang w:val="pt-BR"/>
        </w:rPr>
        <w:t xml:space="preserve"> </w:t>
      </w:r>
      <w:r w:rsidRPr="64B8A34A" w:rsidR="0A709C36">
        <w:rPr>
          <w:rFonts w:ascii="Arial" w:hAnsi="Arial" w:eastAsia="Arial" w:cs="Arial"/>
          <w:noProof w:val="0"/>
          <w:sz w:val="24"/>
          <w:szCs w:val="24"/>
          <w:lang w:val="pt-BR"/>
        </w:rPr>
        <w:t>nossos</w:t>
      </w:r>
      <w:r w:rsidRPr="64B8A34A" w:rsidR="1897FA2A">
        <w:rPr>
          <w:rFonts w:ascii="Arial" w:hAnsi="Arial" w:eastAsia="Arial" w:cs="Arial"/>
          <w:noProof w:val="0"/>
          <w:sz w:val="24"/>
          <w:szCs w:val="24"/>
          <w:lang w:val="pt-BR"/>
        </w:rPr>
        <w:t xml:space="preserve"> designers, desenvolvedores e equipes de produto.</w:t>
      </w:r>
    </w:p>
    <w:p w:rsidR="195F2A67" w:rsidP="195F2A67" w:rsidRDefault="195F2A67" w14:paraId="681E43B9" w14:textId="5C0DED68">
      <w:pPr>
        <w:pStyle w:val="Normal"/>
        <w:ind w:left="0"/>
        <w:jc w:val="both"/>
        <w:rPr>
          <w:rFonts w:ascii="Arial" w:hAnsi="Arial" w:eastAsia="Arial" w:cs="Arial"/>
          <w:noProof w:val="0"/>
          <w:sz w:val="24"/>
          <w:szCs w:val="24"/>
          <w:lang w:val="pt-BR"/>
        </w:rPr>
      </w:pPr>
    </w:p>
    <w:p w:rsidR="6E7753FE" w:rsidP="64B8A34A" w:rsidRDefault="6E7753FE" w14:paraId="3195C067" w14:textId="110FB985">
      <w:pPr>
        <w:pStyle w:val="Normal"/>
        <w:ind w:left="0"/>
        <w:jc w:val="center"/>
        <w:rPr>
          <w:rFonts w:ascii="Arial" w:hAnsi="Arial" w:eastAsia="Arial" w:cs="Arial"/>
          <w:i w:val="1"/>
          <w:iCs w:val="1"/>
          <w:noProof w:val="0"/>
          <w:sz w:val="24"/>
          <w:szCs w:val="24"/>
          <w:lang w:val="pt-BR"/>
        </w:rPr>
      </w:pPr>
      <w:r w:rsidRPr="64B8A34A" w:rsidR="669D7BBC">
        <w:rPr>
          <w:rFonts w:ascii="Arial" w:hAnsi="Arial" w:eastAsia="Arial" w:cs="Arial"/>
          <w:noProof w:val="0"/>
          <w:sz w:val="24"/>
          <w:szCs w:val="24"/>
          <w:lang w:val="pt-BR"/>
        </w:rPr>
        <w:t xml:space="preserve">Imagem 4: </w:t>
      </w:r>
      <w:r w:rsidRPr="64B8A34A" w:rsidR="669D7BBC">
        <w:rPr>
          <w:rFonts w:ascii="Arial" w:hAnsi="Arial" w:eastAsia="Arial" w:cs="Arial"/>
          <w:i w:val="1"/>
          <w:iCs w:val="1"/>
          <w:noProof w:val="0"/>
          <w:sz w:val="24"/>
          <w:szCs w:val="24"/>
          <w:lang w:val="pt-BR"/>
        </w:rPr>
        <w:t>Construção do site.</w:t>
      </w:r>
    </w:p>
    <w:p w:rsidR="6E7753FE" w:rsidP="195F2A67" w:rsidRDefault="6E7753FE" w14:paraId="6E70B51A" w14:textId="5C057E5B">
      <w:pPr>
        <w:pStyle w:val="Normal"/>
        <w:ind w:left="0"/>
        <w:jc w:val="center"/>
        <w:rPr>
          <w:rFonts w:ascii="Arial" w:hAnsi="Arial" w:eastAsia="Arial" w:cs="Arial"/>
          <w:noProof w:val="0"/>
          <w:sz w:val="24"/>
          <w:szCs w:val="24"/>
          <w:lang w:val="pt-BR"/>
        </w:rPr>
      </w:pPr>
      <w:r w:rsidRPr="195F2A67" w:rsidR="6E7753FE">
        <w:rPr>
          <w:rFonts w:ascii="Arial" w:hAnsi="Arial" w:eastAsia="Arial" w:cs="Arial"/>
          <w:noProof w:val="0"/>
          <w:sz w:val="24"/>
          <w:szCs w:val="24"/>
          <w:lang w:val="pt-BR"/>
        </w:rPr>
        <w:t>Link:</w:t>
      </w:r>
    </w:p>
    <w:p w:rsidR="40FD3129" w:rsidP="64B8A34A" w:rsidRDefault="40FD3129" w14:paraId="16549AF6" w14:textId="43152711">
      <w:pPr>
        <w:pStyle w:val="Estilo1"/>
        <w:numPr>
          <w:ilvl w:val="0"/>
          <w:numId w:val="45"/>
        </w:numPr>
        <w:rPr>
          <w:lang w:val="pt-BR"/>
        </w:rPr>
      </w:pPr>
      <w:bookmarkStart w:name="_Toc1316336088" w:id="368251993"/>
      <w:r w:rsidRPr="64B8A34A" w:rsidR="78AFD7DB">
        <w:rPr>
          <w:lang w:val="pt-BR"/>
        </w:rPr>
        <w:t>VSCODE</w:t>
      </w:r>
      <w:bookmarkEnd w:id="368251993"/>
    </w:p>
    <w:p w:rsidR="64B8A34A" w:rsidP="64B8A34A" w:rsidRDefault="64B8A34A" w14:paraId="79DC3688" w14:textId="6FC593AB">
      <w:pPr>
        <w:pStyle w:val="Estilo1"/>
        <w:rPr>
          <w:lang w:val="pt-BR"/>
        </w:rPr>
      </w:pPr>
    </w:p>
    <w:p w:rsidR="3D5BCEDE" w:rsidP="195F2A67" w:rsidRDefault="3D5BCEDE" w14:paraId="382B18CC" w14:textId="510A4026">
      <w:pPr>
        <w:pStyle w:val="Normal"/>
        <w:ind w:left="0"/>
        <w:rPr>
          <w:rFonts w:ascii="Arial" w:hAnsi="Arial" w:eastAsia="Arial" w:cs="Arial"/>
          <w:noProof w:val="0"/>
          <w:sz w:val="24"/>
          <w:szCs w:val="24"/>
          <w:lang w:val="pt-BR"/>
        </w:rPr>
      </w:pPr>
      <w:r w:rsidRPr="195F2A67" w:rsidR="3D5BCEDE">
        <w:rPr>
          <w:rFonts w:ascii="Arial" w:hAnsi="Arial" w:eastAsia="Arial" w:cs="Arial"/>
          <w:b w:val="0"/>
          <w:bCs w:val="0"/>
          <w:noProof w:val="0"/>
          <w:sz w:val="24"/>
          <w:szCs w:val="24"/>
          <w:lang w:val="pt-BR"/>
        </w:rPr>
        <w:t xml:space="preserve">O </w:t>
      </w:r>
      <w:r w:rsidRPr="195F2A67" w:rsidR="68BD393E">
        <w:rPr>
          <w:rFonts w:ascii="Arial" w:hAnsi="Arial" w:eastAsia="Arial" w:cs="Arial"/>
          <w:b w:val="0"/>
          <w:bCs w:val="0"/>
          <w:noProof w:val="0"/>
          <w:sz w:val="24"/>
          <w:szCs w:val="24"/>
          <w:lang w:val="pt-BR"/>
        </w:rPr>
        <w:t xml:space="preserve">Visual Studio </w:t>
      </w:r>
      <w:r w:rsidRPr="195F2A67" w:rsidR="68BD393E">
        <w:rPr>
          <w:rFonts w:ascii="Arial" w:hAnsi="Arial" w:eastAsia="Arial" w:cs="Arial"/>
          <w:b w:val="0"/>
          <w:bCs w:val="0"/>
          <w:noProof w:val="0"/>
          <w:sz w:val="24"/>
          <w:szCs w:val="24"/>
          <w:lang w:val="pt-BR"/>
        </w:rPr>
        <w:t>Code</w:t>
      </w:r>
      <w:r w:rsidRPr="195F2A67" w:rsidR="68BD393E">
        <w:rPr>
          <w:rFonts w:ascii="Arial" w:hAnsi="Arial" w:eastAsia="Arial" w:cs="Arial"/>
          <w:b w:val="0"/>
          <w:bCs w:val="0"/>
          <w:noProof w:val="0"/>
          <w:sz w:val="24"/>
          <w:szCs w:val="24"/>
          <w:lang w:val="pt-BR"/>
        </w:rPr>
        <w:t xml:space="preserve">, ou simplesmente </w:t>
      </w:r>
      <w:r w:rsidRPr="195F2A67" w:rsidR="68BD393E">
        <w:rPr>
          <w:rFonts w:ascii="Arial" w:hAnsi="Arial" w:eastAsia="Arial" w:cs="Arial"/>
          <w:b w:val="0"/>
          <w:bCs w:val="0"/>
          <w:noProof w:val="0"/>
          <w:sz w:val="24"/>
          <w:szCs w:val="24"/>
          <w:lang w:val="pt-BR"/>
        </w:rPr>
        <w:t>VSCode</w:t>
      </w:r>
      <w:r w:rsidRPr="195F2A67" w:rsidR="68BD393E">
        <w:rPr>
          <w:rFonts w:ascii="Arial" w:hAnsi="Arial" w:eastAsia="Arial" w:cs="Arial"/>
          <w:b w:val="0"/>
          <w:bCs w:val="0"/>
          <w:noProof w:val="0"/>
          <w:sz w:val="24"/>
          <w:szCs w:val="24"/>
          <w:lang w:val="pt-BR"/>
        </w:rPr>
        <w:t xml:space="preserve">, é um editor de código-fonte extremamente popular e poderoso. Ele oferece uma plataforma flexível e personalizável para desenvolvedores criarem, editarem e depurarem código em diversas linguagens de programação. </w:t>
      </w:r>
      <w:r w:rsidRPr="195F2A67" w:rsidR="53DFA297">
        <w:rPr>
          <w:rFonts w:ascii="Arial" w:hAnsi="Arial" w:eastAsia="Arial" w:cs="Arial"/>
          <w:noProof w:val="0"/>
          <w:sz w:val="24"/>
          <w:szCs w:val="24"/>
          <w:lang w:val="pt-BR"/>
        </w:rPr>
        <w:t>Algumas das linguagens mais comuns com suporte nativo ou através de extensões incluem:</w:t>
      </w:r>
    </w:p>
    <w:p w:rsidR="53DFA297" w:rsidP="195F2A67" w:rsidRDefault="53DFA297" w14:paraId="02B8F227" w14:textId="15E073D6">
      <w:pPr>
        <w:pStyle w:val="Normal"/>
        <w:spacing w:before="0" w:beforeAutospacing="off" w:after="0" w:afterAutospacing="off"/>
        <w:ind w:left="0"/>
        <w:rPr>
          <w:rFonts w:ascii="Arial" w:hAnsi="Arial" w:eastAsia="Arial" w:cs="Arial"/>
          <w:noProof w:val="0"/>
          <w:sz w:val="24"/>
          <w:szCs w:val="24"/>
          <w:lang w:val="en-US"/>
        </w:rPr>
      </w:pPr>
      <w:r w:rsidRPr="195F2A67" w:rsidR="53DFA297">
        <w:rPr>
          <w:rFonts w:ascii="Arial" w:hAnsi="Arial" w:eastAsia="Arial" w:cs="Arial"/>
          <w:b w:val="1"/>
          <w:bCs w:val="1"/>
          <w:noProof w:val="0"/>
          <w:sz w:val="24"/>
          <w:szCs w:val="24"/>
          <w:lang w:val="en-US"/>
        </w:rPr>
        <w:t>Front-end:</w:t>
      </w:r>
      <w:r w:rsidRPr="195F2A67" w:rsidR="53DFA297">
        <w:rPr>
          <w:rFonts w:ascii="Arial" w:hAnsi="Arial" w:eastAsia="Arial" w:cs="Arial"/>
          <w:noProof w:val="0"/>
          <w:sz w:val="24"/>
          <w:szCs w:val="24"/>
          <w:lang w:val="en-US"/>
        </w:rPr>
        <w:t xml:space="preserve"> JavaScript, TypeScript, HTML, CSS, React, Vue, </w:t>
      </w:r>
      <w:r w:rsidRPr="195F2A67" w:rsidR="53DFA297">
        <w:rPr>
          <w:rFonts w:ascii="Arial" w:hAnsi="Arial" w:eastAsia="Arial" w:cs="Arial"/>
          <w:noProof w:val="0"/>
          <w:sz w:val="24"/>
          <w:szCs w:val="24"/>
          <w:lang w:val="en-US"/>
        </w:rPr>
        <w:t>Angular;</w:t>
      </w:r>
    </w:p>
    <w:p w:rsidR="53DFA297" w:rsidP="195F2A67" w:rsidRDefault="53DFA297" w14:paraId="480E9F1C" w14:textId="2DF2E8A6">
      <w:pPr>
        <w:pStyle w:val="Normal"/>
        <w:spacing w:before="0" w:beforeAutospacing="off" w:after="0" w:afterAutospacing="off"/>
        <w:ind w:left="0"/>
        <w:rPr>
          <w:rFonts w:ascii="Arial" w:hAnsi="Arial" w:eastAsia="Arial" w:cs="Arial"/>
          <w:noProof w:val="0"/>
          <w:sz w:val="24"/>
          <w:szCs w:val="24"/>
          <w:lang w:val="en-US"/>
        </w:rPr>
      </w:pPr>
      <w:r w:rsidRPr="195F2A67" w:rsidR="53DFA297">
        <w:rPr>
          <w:rFonts w:ascii="Arial" w:hAnsi="Arial" w:eastAsia="Arial" w:cs="Arial"/>
          <w:b w:val="1"/>
          <w:bCs w:val="1"/>
          <w:noProof w:val="0"/>
          <w:sz w:val="24"/>
          <w:szCs w:val="24"/>
          <w:lang w:val="en-US"/>
        </w:rPr>
        <w:t>Back-end:</w:t>
      </w:r>
      <w:r w:rsidRPr="195F2A67" w:rsidR="53DFA297">
        <w:rPr>
          <w:rFonts w:ascii="Arial" w:hAnsi="Arial" w:eastAsia="Arial" w:cs="Arial"/>
          <w:noProof w:val="0"/>
          <w:sz w:val="24"/>
          <w:szCs w:val="24"/>
          <w:lang w:val="en-US"/>
        </w:rPr>
        <w:t xml:space="preserve"> Python, Java, C#, PHP, Node.js, Go, </w:t>
      </w:r>
      <w:r w:rsidRPr="195F2A67" w:rsidR="53DFA297">
        <w:rPr>
          <w:rFonts w:ascii="Arial" w:hAnsi="Arial" w:eastAsia="Arial" w:cs="Arial"/>
          <w:noProof w:val="0"/>
          <w:sz w:val="24"/>
          <w:szCs w:val="24"/>
          <w:lang w:val="en-US"/>
        </w:rPr>
        <w:t>Ruby;</w:t>
      </w:r>
    </w:p>
    <w:p w:rsidR="53DFA297" w:rsidP="195F2A67" w:rsidRDefault="53DFA297" w14:paraId="00F96D99" w14:textId="576DEA17">
      <w:pPr>
        <w:pStyle w:val="Normal"/>
        <w:spacing w:before="0" w:beforeAutospacing="off" w:after="0" w:afterAutospacing="off"/>
        <w:ind w:left="0"/>
        <w:rPr>
          <w:rFonts w:ascii="Arial" w:hAnsi="Arial" w:eastAsia="Arial" w:cs="Arial"/>
          <w:noProof w:val="0"/>
          <w:sz w:val="24"/>
          <w:szCs w:val="24"/>
          <w:lang w:val="pt-BR"/>
        </w:rPr>
      </w:pPr>
      <w:r w:rsidRPr="195F2A67" w:rsidR="53DFA297">
        <w:rPr>
          <w:rFonts w:ascii="Arial" w:hAnsi="Arial" w:eastAsia="Arial" w:cs="Arial"/>
          <w:b w:val="1"/>
          <w:bCs w:val="1"/>
          <w:noProof w:val="0"/>
          <w:sz w:val="24"/>
          <w:szCs w:val="24"/>
          <w:lang w:val="pt-BR"/>
        </w:rPr>
        <w:t>Outras:</w:t>
      </w:r>
      <w:r w:rsidRPr="195F2A67" w:rsidR="53DFA297">
        <w:rPr>
          <w:rFonts w:ascii="Arial" w:hAnsi="Arial" w:eastAsia="Arial" w:cs="Arial"/>
          <w:noProof w:val="0"/>
          <w:sz w:val="24"/>
          <w:szCs w:val="24"/>
          <w:lang w:val="pt-BR"/>
        </w:rPr>
        <w:t xml:space="preserve"> C++, C, </w:t>
      </w:r>
      <w:r w:rsidRPr="195F2A67" w:rsidR="53DFA297">
        <w:rPr>
          <w:rFonts w:ascii="Arial" w:hAnsi="Arial" w:eastAsia="Arial" w:cs="Arial"/>
          <w:noProof w:val="0"/>
          <w:sz w:val="24"/>
          <w:szCs w:val="24"/>
          <w:lang w:val="pt-BR"/>
        </w:rPr>
        <w:t>Rust</w:t>
      </w:r>
      <w:r w:rsidRPr="195F2A67" w:rsidR="53DFA297">
        <w:rPr>
          <w:rFonts w:ascii="Arial" w:hAnsi="Arial" w:eastAsia="Arial" w:cs="Arial"/>
          <w:noProof w:val="0"/>
          <w:sz w:val="24"/>
          <w:szCs w:val="24"/>
          <w:lang w:val="pt-BR"/>
        </w:rPr>
        <w:t xml:space="preserve">, Swift, </w:t>
      </w:r>
      <w:r w:rsidRPr="195F2A67" w:rsidR="53DFA297">
        <w:rPr>
          <w:rFonts w:ascii="Arial" w:hAnsi="Arial" w:eastAsia="Arial" w:cs="Arial"/>
          <w:noProof w:val="0"/>
          <w:sz w:val="24"/>
          <w:szCs w:val="24"/>
          <w:lang w:val="pt-BR"/>
        </w:rPr>
        <w:t>Kotlin</w:t>
      </w:r>
      <w:r w:rsidRPr="195F2A67" w:rsidR="53DFA297">
        <w:rPr>
          <w:rFonts w:ascii="Arial" w:hAnsi="Arial" w:eastAsia="Arial" w:cs="Arial"/>
          <w:noProof w:val="0"/>
          <w:sz w:val="24"/>
          <w:szCs w:val="24"/>
          <w:lang w:val="pt-BR"/>
        </w:rPr>
        <w:t>, SQL.</w:t>
      </w:r>
    </w:p>
    <w:p w:rsidR="195F2A67" w:rsidP="195F2A67" w:rsidRDefault="195F2A67" w14:paraId="6A6FC51A" w14:textId="56531424">
      <w:pPr>
        <w:pStyle w:val="Normal"/>
        <w:spacing w:before="0" w:beforeAutospacing="off" w:after="0" w:afterAutospacing="off"/>
        <w:ind w:left="0"/>
        <w:rPr>
          <w:rFonts w:ascii="Arial" w:hAnsi="Arial" w:eastAsia="Arial" w:cs="Arial"/>
          <w:noProof w:val="0"/>
          <w:sz w:val="24"/>
          <w:szCs w:val="24"/>
          <w:lang w:val="pt-BR"/>
        </w:rPr>
      </w:pPr>
    </w:p>
    <w:p w:rsidR="51D3BE91" w:rsidP="195F2A67" w:rsidRDefault="51D3BE91" w14:paraId="1923C349" w14:textId="29748585">
      <w:pPr>
        <w:pStyle w:val="Normal"/>
        <w:spacing w:before="0" w:beforeAutospacing="off" w:after="0" w:afterAutospacing="off"/>
        <w:ind w:left="0"/>
        <w:rPr>
          <w:rFonts w:ascii="Arial" w:hAnsi="Arial" w:eastAsia="Arial" w:cs="Arial"/>
          <w:noProof w:val="0"/>
          <w:sz w:val="24"/>
          <w:szCs w:val="24"/>
          <w:lang w:val="pt-BR"/>
        </w:rPr>
      </w:pPr>
      <w:r w:rsidRPr="64B8A34A" w:rsidR="2FE2412E">
        <w:rPr>
          <w:rFonts w:ascii="Arial" w:hAnsi="Arial" w:eastAsia="Arial" w:cs="Arial"/>
          <w:noProof w:val="0"/>
          <w:sz w:val="24"/>
          <w:szCs w:val="24"/>
          <w:lang w:val="pt-BR"/>
        </w:rPr>
        <w:t xml:space="preserve">Nossa equipe utilizou o </w:t>
      </w:r>
      <w:r w:rsidRPr="64B8A34A" w:rsidR="2FE2412E">
        <w:rPr>
          <w:rFonts w:ascii="Arial" w:hAnsi="Arial" w:eastAsia="Arial" w:cs="Arial"/>
          <w:noProof w:val="0"/>
          <w:sz w:val="24"/>
          <w:szCs w:val="24"/>
          <w:lang w:val="pt-BR"/>
        </w:rPr>
        <w:t>vscode</w:t>
      </w:r>
      <w:r w:rsidRPr="64B8A34A" w:rsidR="2FE2412E">
        <w:rPr>
          <w:rFonts w:ascii="Arial" w:hAnsi="Arial" w:eastAsia="Arial" w:cs="Arial"/>
          <w:noProof w:val="0"/>
          <w:sz w:val="24"/>
          <w:szCs w:val="24"/>
          <w:lang w:val="pt-BR"/>
        </w:rPr>
        <w:t xml:space="preserve"> para</w:t>
      </w:r>
      <w:r w:rsidRPr="64B8A34A" w:rsidR="3752BEF3">
        <w:rPr>
          <w:rFonts w:ascii="Arial" w:hAnsi="Arial" w:eastAsia="Arial" w:cs="Arial"/>
          <w:noProof w:val="0"/>
          <w:sz w:val="24"/>
          <w:szCs w:val="24"/>
          <w:lang w:val="pt-BR"/>
        </w:rPr>
        <w:t xml:space="preserve"> criar o site em HTML</w:t>
      </w:r>
      <w:r w:rsidRPr="64B8A34A" w:rsidR="28F1C27E">
        <w:rPr>
          <w:rFonts w:ascii="Arial" w:hAnsi="Arial" w:eastAsia="Arial" w:cs="Arial"/>
          <w:noProof w:val="0"/>
          <w:sz w:val="24"/>
          <w:szCs w:val="24"/>
          <w:lang w:val="pt-BR"/>
        </w:rPr>
        <w:t>. Estilizamos o site utilizando CSS, para tornar o visual mais atraente e profissiona</w:t>
      </w:r>
      <w:r w:rsidRPr="64B8A34A" w:rsidR="30EC2BBE">
        <w:rPr>
          <w:rFonts w:ascii="Arial" w:hAnsi="Arial" w:eastAsia="Arial" w:cs="Arial"/>
          <w:noProof w:val="0"/>
          <w:sz w:val="24"/>
          <w:szCs w:val="24"/>
          <w:lang w:val="pt-BR"/>
        </w:rPr>
        <w:t xml:space="preserve">l. Utilizamos a linguagem </w:t>
      </w:r>
      <w:r w:rsidRPr="64B8A34A" w:rsidR="30EC2BBE">
        <w:rPr>
          <w:rFonts w:ascii="Arial" w:hAnsi="Arial" w:eastAsia="Arial" w:cs="Arial"/>
          <w:noProof w:val="0"/>
          <w:sz w:val="24"/>
          <w:szCs w:val="24"/>
          <w:lang w:val="pt-BR"/>
        </w:rPr>
        <w:t>JavaScript</w:t>
      </w:r>
      <w:r w:rsidRPr="64B8A34A" w:rsidR="30EC2BBE">
        <w:rPr>
          <w:rFonts w:ascii="Arial" w:hAnsi="Arial" w:eastAsia="Arial" w:cs="Arial"/>
          <w:noProof w:val="0"/>
          <w:sz w:val="24"/>
          <w:szCs w:val="24"/>
          <w:lang w:val="pt-BR"/>
        </w:rPr>
        <w:t xml:space="preserve"> </w:t>
      </w:r>
      <w:r w:rsidRPr="64B8A34A" w:rsidR="30EC2BBE">
        <w:rPr>
          <w:rFonts w:ascii="Arial" w:hAnsi="Arial" w:eastAsia="Arial" w:cs="Arial"/>
          <w:noProof w:val="0"/>
          <w:sz w:val="24"/>
          <w:szCs w:val="24"/>
          <w:lang w:val="pt-BR"/>
        </w:rPr>
        <w:t>p</w:t>
      </w:r>
      <w:r w:rsidRPr="64B8A34A" w:rsidR="1871093B">
        <w:rPr>
          <w:rFonts w:ascii="Arial" w:hAnsi="Arial" w:eastAsia="Arial" w:cs="Arial"/>
          <w:noProof w:val="0"/>
          <w:sz w:val="24"/>
          <w:szCs w:val="24"/>
          <w:lang w:val="pt-BR"/>
        </w:rPr>
        <w:t>a</w:t>
      </w:r>
      <w:r w:rsidRPr="64B8A34A" w:rsidR="30EC2BBE">
        <w:rPr>
          <w:rFonts w:ascii="Arial" w:hAnsi="Arial" w:eastAsia="Arial" w:cs="Arial"/>
          <w:noProof w:val="0"/>
          <w:sz w:val="24"/>
          <w:szCs w:val="24"/>
          <w:lang w:val="pt-BR"/>
        </w:rPr>
        <w:t>ra</w:t>
      </w:r>
      <w:r w:rsidRPr="64B8A34A" w:rsidR="30EC2BBE">
        <w:rPr>
          <w:rFonts w:ascii="Arial" w:hAnsi="Arial" w:eastAsia="Arial" w:cs="Arial"/>
          <w:noProof w:val="0"/>
          <w:sz w:val="24"/>
          <w:szCs w:val="24"/>
          <w:lang w:val="pt-BR"/>
        </w:rPr>
        <w:t xml:space="preserve"> fazer todo o script e funcionamento do nosso </w:t>
      </w:r>
      <w:r w:rsidRPr="64B8A34A" w:rsidR="6227C7F4">
        <w:rPr>
          <w:rFonts w:ascii="Arial" w:hAnsi="Arial" w:eastAsia="Arial" w:cs="Arial"/>
          <w:noProof w:val="0"/>
          <w:sz w:val="24"/>
          <w:szCs w:val="24"/>
          <w:lang w:val="pt-BR"/>
        </w:rPr>
        <w:t>site</w:t>
      </w:r>
      <w:r w:rsidRPr="64B8A34A" w:rsidR="37E60A68">
        <w:rPr>
          <w:rFonts w:ascii="Arial" w:hAnsi="Arial" w:eastAsia="Arial" w:cs="Arial"/>
          <w:noProof w:val="0"/>
          <w:sz w:val="24"/>
          <w:szCs w:val="24"/>
          <w:lang w:val="pt-BR"/>
        </w:rPr>
        <w:t>.</w:t>
      </w:r>
      <w:r w:rsidRPr="64B8A34A" w:rsidR="7289C0CA">
        <w:rPr>
          <w:rFonts w:ascii="Arial" w:hAnsi="Arial" w:eastAsia="Arial" w:cs="Arial"/>
          <w:noProof w:val="0"/>
          <w:sz w:val="24"/>
          <w:szCs w:val="24"/>
          <w:lang w:val="pt-BR"/>
        </w:rPr>
        <w:t xml:space="preserve"> Também utilizamos o </w:t>
      </w:r>
      <w:r w:rsidRPr="64B8A34A" w:rsidR="7289C0CA">
        <w:rPr>
          <w:rFonts w:ascii="Arial" w:hAnsi="Arial" w:eastAsia="Arial" w:cs="Arial"/>
          <w:noProof w:val="0"/>
          <w:sz w:val="24"/>
          <w:szCs w:val="24"/>
          <w:lang w:val="pt-BR"/>
        </w:rPr>
        <w:t>vscode</w:t>
      </w:r>
      <w:r w:rsidRPr="64B8A34A" w:rsidR="7289C0CA">
        <w:rPr>
          <w:rFonts w:ascii="Arial" w:hAnsi="Arial" w:eastAsia="Arial" w:cs="Arial"/>
          <w:noProof w:val="0"/>
          <w:sz w:val="24"/>
          <w:szCs w:val="24"/>
          <w:lang w:val="pt-BR"/>
        </w:rPr>
        <w:t xml:space="preserve"> para impo</w:t>
      </w:r>
      <w:r w:rsidRPr="64B8A34A" w:rsidR="4111B0B1">
        <w:rPr>
          <w:rFonts w:ascii="Arial" w:hAnsi="Arial" w:eastAsia="Arial" w:cs="Arial"/>
          <w:noProof w:val="0"/>
          <w:sz w:val="24"/>
          <w:szCs w:val="24"/>
          <w:lang w:val="pt-BR"/>
        </w:rPr>
        <w:t>rtar de uma biblioteca online a API que irá conectar os dad</w:t>
      </w:r>
      <w:r w:rsidRPr="64B8A34A" w:rsidR="5AA49902">
        <w:rPr>
          <w:rFonts w:ascii="Arial" w:hAnsi="Arial" w:eastAsia="Arial" w:cs="Arial"/>
          <w:noProof w:val="0"/>
          <w:sz w:val="24"/>
          <w:szCs w:val="24"/>
          <w:lang w:val="pt-BR"/>
        </w:rPr>
        <w:t>os que queremos coletar do sensor</w:t>
      </w:r>
      <w:r w:rsidRPr="64B8A34A" w:rsidR="4111B0B1">
        <w:rPr>
          <w:rFonts w:ascii="Arial" w:hAnsi="Arial" w:eastAsia="Arial" w:cs="Arial"/>
          <w:noProof w:val="0"/>
          <w:sz w:val="24"/>
          <w:szCs w:val="24"/>
          <w:lang w:val="pt-BR"/>
        </w:rPr>
        <w:t xml:space="preserve"> </w:t>
      </w:r>
      <w:r w:rsidRPr="64B8A34A" w:rsidR="7A8828F4">
        <w:rPr>
          <w:rFonts w:ascii="Arial" w:hAnsi="Arial" w:eastAsia="Arial" w:cs="Arial"/>
          <w:noProof w:val="0"/>
          <w:sz w:val="24"/>
          <w:szCs w:val="24"/>
          <w:lang w:val="pt-BR"/>
        </w:rPr>
        <w:t xml:space="preserve">e enviara para Banco de Dados para </w:t>
      </w:r>
      <w:r w:rsidRPr="64B8A34A" w:rsidR="7A8828F4">
        <w:rPr>
          <w:rFonts w:ascii="Arial" w:hAnsi="Arial" w:eastAsia="Arial" w:cs="Arial"/>
          <w:noProof w:val="0"/>
          <w:sz w:val="24"/>
          <w:szCs w:val="24"/>
          <w:lang w:val="pt-BR"/>
        </w:rPr>
        <w:t>ser</w:t>
      </w:r>
      <w:r w:rsidRPr="64B8A34A" w:rsidR="7A8828F4">
        <w:rPr>
          <w:rFonts w:ascii="Arial" w:hAnsi="Arial" w:eastAsia="Arial" w:cs="Arial"/>
          <w:noProof w:val="0"/>
          <w:sz w:val="24"/>
          <w:szCs w:val="24"/>
          <w:lang w:val="pt-BR"/>
        </w:rPr>
        <w:t xml:space="preserve"> armazenadas as informações do sensor, ta</w:t>
      </w:r>
      <w:r w:rsidRPr="64B8A34A" w:rsidR="486525C4">
        <w:rPr>
          <w:rFonts w:ascii="Arial" w:hAnsi="Arial" w:eastAsia="Arial" w:cs="Arial"/>
          <w:noProof w:val="0"/>
          <w:sz w:val="24"/>
          <w:szCs w:val="24"/>
          <w:lang w:val="pt-BR"/>
        </w:rPr>
        <w:t xml:space="preserve">mbém utilizaremos </w:t>
      </w:r>
      <w:r w:rsidRPr="64B8A34A" w:rsidR="486525C4">
        <w:rPr>
          <w:rFonts w:ascii="Arial" w:hAnsi="Arial" w:eastAsia="Arial" w:cs="Arial"/>
          <w:noProof w:val="0"/>
          <w:sz w:val="24"/>
          <w:szCs w:val="24"/>
          <w:lang w:val="pt-BR"/>
        </w:rPr>
        <w:t>p</w:t>
      </w:r>
      <w:r w:rsidRPr="64B8A34A" w:rsidR="4FE75607">
        <w:rPr>
          <w:rFonts w:ascii="Arial" w:hAnsi="Arial" w:eastAsia="Arial" w:cs="Arial"/>
          <w:noProof w:val="0"/>
          <w:sz w:val="24"/>
          <w:szCs w:val="24"/>
          <w:lang w:val="pt-BR"/>
        </w:rPr>
        <w:t>a</w:t>
      </w:r>
      <w:r w:rsidRPr="64B8A34A" w:rsidR="486525C4">
        <w:rPr>
          <w:rFonts w:ascii="Arial" w:hAnsi="Arial" w:eastAsia="Arial" w:cs="Arial"/>
          <w:noProof w:val="0"/>
          <w:sz w:val="24"/>
          <w:szCs w:val="24"/>
          <w:lang w:val="pt-BR"/>
        </w:rPr>
        <w:t>ra</w:t>
      </w:r>
      <w:r w:rsidRPr="64B8A34A" w:rsidR="486525C4">
        <w:rPr>
          <w:rFonts w:ascii="Arial" w:hAnsi="Arial" w:eastAsia="Arial" w:cs="Arial"/>
          <w:noProof w:val="0"/>
          <w:sz w:val="24"/>
          <w:szCs w:val="24"/>
          <w:lang w:val="pt-BR"/>
        </w:rPr>
        <w:t xml:space="preserve"> atualizar as informações do dashboard.</w:t>
      </w:r>
    </w:p>
    <w:p w:rsidR="195F2A67" w:rsidP="195F2A67" w:rsidRDefault="195F2A67" w14:paraId="1DEB4E3E" w14:textId="7EC089DD">
      <w:pPr>
        <w:pStyle w:val="Normal"/>
        <w:spacing w:before="0" w:beforeAutospacing="off" w:after="0" w:afterAutospacing="off"/>
        <w:ind w:left="0"/>
        <w:rPr>
          <w:rFonts w:ascii="Arial" w:hAnsi="Arial" w:eastAsia="Arial" w:cs="Arial"/>
          <w:noProof w:val="0"/>
          <w:sz w:val="24"/>
          <w:szCs w:val="24"/>
          <w:lang w:val="pt-BR"/>
        </w:rPr>
      </w:pPr>
    </w:p>
    <w:p w:rsidR="78AFD7DB" w:rsidP="64B8A34A" w:rsidRDefault="78AFD7DB" w14:paraId="5ECF0744" w14:textId="01A61100">
      <w:pPr>
        <w:pStyle w:val="Estilo1"/>
        <w:numPr>
          <w:ilvl w:val="0"/>
          <w:numId w:val="46"/>
        </w:numPr>
        <w:rPr>
          <w:lang w:val="pt-BR"/>
        </w:rPr>
      </w:pPr>
      <w:bookmarkStart w:name="_Toc1638702964" w:id="1573146707"/>
      <w:r w:rsidRPr="64B8A34A" w:rsidR="78AFD7DB">
        <w:rPr>
          <w:lang w:val="pt-BR"/>
        </w:rPr>
        <w:t>MYSQL</w:t>
      </w:r>
      <w:bookmarkEnd w:id="1573146707"/>
    </w:p>
    <w:p w:rsidR="64B8A34A" w:rsidP="64B8A34A" w:rsidRDefault="64B8A34A" w14:paraId="181163E2" w14:textId="6BB0A5B5">
      <w:pPr>
        <w:pStyle w:val="Estilo1"/>
        <w:rPr>
          <w:lang w:val="pt-BR"/>
        </w:rPr>
      </w:pPr>
    </w:p>
    <w:p w:rsidR="74D28B97" w:rsidP="64B8A34A" w:rsidRDefault="74D28B97" w14:paraId="18C2DA9E" w14:textId="3D996CA7">
      <w:pPr>
        <w:pStyle w:val="Textonormal"/>
        <w:spacing w:afterAutospacing="off"/>
        <w:rPr>
          <w:noProof w:val="0"/>
          <w:lang w:val="pt-BR"/>
        </w:rPr>
      </w:pPr>
      <w:bookmarkStart w:name="_Int_p1lUrwwD" w:id="1862576923"/>
      <w:r w:rsidRPr="64B8A34A" w:rsidR="74D28B97">
        <w:rPr>
          <w:noProof w:val="0"/>
          <w:lang w:val="pt-BR"/>
        </w:rPr>
        <w:t>MySQL é um sistema de gerenciamento de banco de dados relacional (SGBDR) de código aberto, amplamente utilizado para armazenar e organizar grandes volumes de dados. Ele serve como a espinha dorsal de muitas aplicações web e sistemas de informação, desde pequenos sites até grandes plataformas como o Facebook.</w:t>
      </w:r>
      <w:bookmarkEnd w:id="1862576923"/>
    </w:p>
    <w:p w:rsidR="40FD3129" w:rsidP="64B8A34A" w:rsidRDefault="40FD3129" w14:paraId="40723455" w14:textId="3C512380">
      <w:pPr>
        <w:pStyle w:val="Textonormal"/>
        <w:ind w:left="5" w:hanging="0"/>
        <w:rPr>
          <w:lang w:val="pt-BR"/>
        </w:rPr>
      </w:pPr>
      <w:r w:rsidRPr="64B8A34A" w:rsidR="07579F3A">
        <w:rPr>
          <w:lang w:val="pt-BR"/>
        </w:rPr>
        <w:t xml:space="preserve">Nossa equipe utilizou o Mysql </w:t>
      </w:r>
      <w:r w:rsidRPr="64B8A34A" w:rsidR="07579F3A">
        <w:rPr>
          <w:lang w:val="pt-BR"/>
        </w:rPr>
        <w:t>server</w:t>
      </w:r>
      <w:r w:rsidRPr="64B8A34A" w:rsidR="07579F3A">
        <w:rPr>
          <w:lang w:val="pt-BR"/>
        </w:rPr>
        <w:t xml:space="preserve"> para </w:t>
      </w:r>
      <w:r w:rsidRPr="64B8A34A" w:rsidR="0E3906D8">
        <w:rPr>
          <w:lang w:val="pt-BR"/>
        </w:rPr>
        <w:t>hospedar</w:t>
      </w:r>
      <w:r w:rsidRPr="64B8A34A" w:rsidR="4F68B963">
        <w:rPr>
          <w:lang w:val="pt-BR"/>
        </w:rPr>
        <w:t xml:space="preserve"> os dados coletados pelo sensor </w:t>
      </w:r>
      <w:r w:rsidRPr="64B8A34A" w:rsidR="69EB310B">
        <w:rPr>
          <w:lang w:val="pt-BR"/>
        </w:rPr>
        <w:t>e as informações cadastrai do cliente</w:t>
      </w:r>
      <w:r w:rsidRPr="64B8A34A" w:rsidR="4190F637">
        <w:rPr>
          <w:lang w:val="pt-BR"/>
        </w:rPr>
        <w:t>. Desenvolvemos quatro tabelas</w:t>
      </w:r>
      <w:r w:rsidRPr="64B8A34A" w:rsidR="61766547">
        <w:rPr>
          <w:lang w:val="pt-BR"/>
        </w:rPr>
        <w:t xml:space="preserve"> que são:</w:t>
      </w:r>
    </w:p>
    <w:p w:rsidR="40FD3129" w:rsidP="64B8A34A" w:rsidRDefault="40FD3129" w14:paraId="6C8D4CCE" w14:textId="2C695BA9">
      <w:pPr>
        <w:pStyle w:val="Textonormal"/>
        <w:numPr>
          <w:ilvl w:val="0"/>
          <w:numId w:val="22"/>
        </w:numPr>
        <w:rPr>
          <w:lang w:val="pt-BR"/>
        </w:rPr>
      </w:pPr>
      <w:r w:rsidRPr="64B8A34A" w:rsidR="61766547">
        <w:rPr>
          <w:lang w:val="pt-BR"/>
        </w:rPr>
        <w:t>Tabela de cadastro;</w:t>
      </w:r>
    </w:p>
    <w:p w:rsidR="40FD3129" w:rsidP="64B8A34A" w:rsidRDefault="40FD3129" w14:paraId="33FDD972" w14:textId="6033AB37">
      <w:pPr>
        <w:pStyle w:val="Textonormal"/>
        <w:numPr>
          <w:ilvl w:val="0"/>
          <w:numId w:val="22"/>
        </w:numPr>
        <w:rPr>
          <w:lang w:val="pt-BR"/>
        </w:rPr>
      </w:pPr>
      <w:r w:rsidRPr="64B8A34A" w:rsidR="61766547">
        <w:rPr>
          <w:lang w:val="pt-BR"/>
        </w:rPr>
        <w:t>Tabela de Login;</w:t>
      </w:r>
    </w:p>
    <w:p w:rsidR="40FD3129" w:rsidP="64B8A34A" w:rsidRDefault="40FD3129" w14:paraId="2759785B" w14:textId="7A78A3C0">
      <w:pPr>
        <w:pStyle w:val="Textonormal"/>
        <w:numPr>
          <w:ilvl w:val="0"/>
          <w:numId w:val="22"/>
        </w:numPr>
        <w:rPr>
          <w:lang w:val="pt-BR"/>
        </w:rPr>
      </w:pPr>
      <w:r w:rsidRPr="64B8A34A" w:rsidR="61766547">
        <w:rPr>
          <w:lang w:val="pt-BR"/>
        </w:rPr>
        <w:t>Tabela de instalação de sensor;</w:t>
      </w:r>
    </w:p>
    <w:p w:rsidR="40FD3129" w:rsidP="64B8A34A" w:rsidRDefault="40FD3129" w14:paraId="11472467" w14:textId="3C353D5D">
      <w:pPr>
        <w:pStyle w:val="Textonormal"/>
        <w:numPr>
          <w:ilvl w:val="0"/>
          <w:numId w:val="22"/>
        </w:numPr>
        <w:rPr>
          <w:lang w:val="pt-BR"/>
        </w:rPr>
      </w:pPr>
      <w:r w:rsidRPr="64B8A34A" w:rsidR="61766547">
        <w:rPr>
          <w:lang w:val="pt-BR"/>
        </w:rPr>
        <w:t>Tabela dos dados coletados pelo sensor.</w:t>
      </w:r>
    </w:p>
    <w:p w:rsidR="40FD3129" w:rsidP="64B8A34A" w:rsidRDefault="40FD3129" w14:paraId="5CF0844E" w14:textId="033A830B">
      <w:pPr>
        <w:pStyle w:val="Textonormal"/>
        <w:ind w:left="0" w:hanging="0"/>
        <w:rPr>
          <w:lang w:val="pt-BR"/>
        </w:rPr>
      </w:pPr>
      <w:r w:rsidRPr="64B8A34A" w:rsidR="09A0FD35">
        <w:rPr>
          <w:lang w:val="pt-BR"/>
        </w:rPr>
        <w:t xml:space="preserve"> </w:t>
      </w:r>
      <w:r w:rsidRPr="64B8A34A" w:rsidR="4F68B963">
        <w:rPr>
          <w:lang w:val="pt-BR"/>
        </w:rPr>
        <w:t xml:space="preserve"> </w:t>
      </w:r>
    </w:p>
    <w:p w:rsidR="64B8A34A" w:rsidP="64B8A34A" w:rsidRDefault="64B8A34A" w14:paraId="4ABD8082" w14:textId="5641EE79">
      <w:pPr>
        <w:pStyle w:val="Textonormal"/>
        <w:rPr>
          <w:lang w:val="pt-BR"/>
        </w:rPr>
      </w:pPr>
    </w:p>
    <w:p w:rsidRPr="005C2AFC" w:rsidR="616FD23B" w:rsidP="6278B422" w:rsidRDefault="073F1E14" w14:paraId="0202910C" w14:textId="26A40C13">
      <w:pPr>
        <w:pStyle w:val="Heading1"/>
        <w:rPr>
          <w:rFonts w:ascii="Arial" w:hAnsi="Arial" w:eastAsia="Arial" w:cs="Arial"/>
          <w:b w:val="1"/>
          <w:bCs w:val="1"/>
          <w:sz w:val="24"/>
          <w:szCs w:val="24"/>
          <w:lang w:val="pt-BR"/>
        </w:rPr>
      </w:pPr>
      <w:bookmarkStart w:name="_Toc1842766015" w:id="10"/>
      <w:bookmarkStart w:name="_Toc244976742" w:id="84823725"/>
      <w:r w:rsidRPr="64B8A34A" w:rsidR="499A8B42">
        <w:rPr>
          <w:rFonts w:ascii="Arial" w:hAnsi="Arial" w:eastAsia="Arial" w:cs="Arial"/>
          <w:b w:val="1"/>
          <w:bCs w:val="1"/>
          <w:sz w:val="24"/>
          <w:szCs w:val="24"/>
          <w:lang w:val="pt-BR"/>
        </w:rPr>
        <w:t>Conclusão</w:t>
      </w:r>
      <w:bookmarkEnd w:id="10"/>
      <w:bookmarkEnd w:id="84823725"/>
    </w:p>
    <w:p w:rsidRPr="005C2AFC" w:rsidR="616FD23B" w:rsidP="6278B422" w:rsidRDefault="073F1E14" w14:paraId="3FAA73E3" w14:textId="1B9CBA37">
      <w:pPr>
        <w:jc w:val="both"/>
        <w:rPr>
          <w:rFonts w:ascii="Arial" w:hAnsi="Arial" w:eastAsia="Arial" w:cs="Arial"/>
          <w:sz w:val="24"/>
          <w:szCs w:val="24"/>
          <w:lang w:val="pt-BR"/>
        </w:rPr>
      </w:pPr>
      <w:r w:rsidRPr="6278B422">
        <w:rPr>
          <w:rFonts w:ascii="Arial" w:hAnsi="Arial" w:eastAsia="Arial" w:cs="Arial"/>
          <w:sz w:val="24"/>
          <w:szCs w:val="24"/>
          <w:lang w:val="pt-BR"/>
        </w:rPr>
        <w:t>Este projeto visa oferecer uma solução integrada e eficiente para a prevenção de acidentes em cozinhas industriais, focando na segurança e na continuidade das operações. Através da implementação de sensores de gás GLP, emissão de alertas e análise contínua de dados, buscamos mitigar os riscos associados ao uso de gases inflamáveis, garantindo um ambiente seguro para todos os envolvidos.</w:t>
      </w:r>
    </w:p>
    <w:sectPr w:rsidRPr="005C2AFC" w:rsidR="616FD23B" w:rsidSect="00034616">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F7AC0" w:rsidP="00625A87" w:rsidRDefault="00CF7AC0" w14:paraId="545DDFD0" w14:textId="77777777">
      <w:pPr>
        <w:spacing w:after="0" w:line="240" w:lineRule="auto"/>
      </w:pPr>
      <w:r>
        <w:separator/>
      </w:r>
    </w:p>
  </w:endnote>
  <w:endnote w:type="continuationSeparator" w:id="0">
    <w:p w:rsidR="00CF7AC0" w:rsidP="00625A87" w:rsidRDefault="00CF7AC0" w14:paraId="7231866E" w14:textId="77777777">
      <w:pPr>
        <w:spacing w:after="0" w:line="240" w:lineRule="auto"/>
      </w:pPr>
      <w:r>
        <w:continuationSeparator/>
      </w:r>
    </w:p>
  </w:endnote>
  <w:endnote w:type="continuationNotice" w:id="1">
    <w:p w:rsidR="00CF7AC0" w:rsidRDefault="00CF7AC0" w14:paraId="0366D4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1999E5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6278B422" w:rsidP="6278B422" w:rsidRDefault="6278B422" w14:paraId="0864B5EC" w14:textId="7C7C1422">
    <w:pPr>
      <w:pStyle w:val="Footer"/>
      <w:jc w:val="center"/>
    </w:pPr>
    <w:r>
      <w:fldChar w:fldCharType="begin"/>
    </w:r>
    <w:r>
      <w:instrText>PAGE</w:instrText>
    </w:r>
    <w:r>
      <w:fldChar w:fldCharType="separate"/>
    </w:r>
    <w:r>
      <w:fldChar w:fldCharType="end"/>
    </w:r>
  </w:p>
  <w:p w:rsidR="00625A87" w:rsidRDefault="00625A87" w14:paraId="0955895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7D4940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F7AC0" w:rsidP="00625A87" w:rsidRDefault="00CF7AC0" w14:paraId="302CE506" w14:textId="77777777">
      <w:pPr>
        <w:spacing w:after="0" w:line="240" w:lineRule="auto"/>
      </w:pPr>
      <w:r>
        <w:separator/>
      </w:r>
    </w:p>
  </w:footnote>
  <w:footnote w:type="continuationSeparator" w:id="0">
    <w:p w:rsidR="00CF7AC0" w:rsidP="00625A87" w:rsidRDefault="00CF7AC0" w14:paraId="4C7B62E3" w14:textId="77777777">
      <w:pPr>
        <w:spacing w:after="0" w:line="240" w:lineRule="auto"/>
      </w:pPr>
      <w:r>
        <w:continuationSeparator/>
      </w:r>
    </w:p>
  </w:footnote>
  <w:footnote w:type="continuationNotice" w:id="1">
    <w:p w:rsidR="00CF7AC0" w:rsidRDefault="00CF7AC0" w14:paraId="303C31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11D375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5DF7AC9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5A87" w:rsidRDefault="00625A87" w14:paraId="545DBD8E"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type="AugLoop_Text_Critique" int2:value="Rejected"/>
    </int2:textHash>
    <int2:textHash int2:hashCode="2oQlxKMLJE7U0x" int2:id="HfnedmHg">
      <int2:state int2:type="AugLoop_Text_Critique" int2:value="Rejected"/>
    </int2:textHash>
    <int2:textHash int2:hashCode="oyCmwObtUyYG6z" int2:id="SP8z2ows">
      <int2:state int2:type="AugLoop_Text_Critique" int2:value="Rejected"/>
    </int2:textHash>
    <int2:textHash int2:hashCode="rROtcLoIFbkInV" int2:id="XuzodAaJ">
      <int2:state int2:type="AugLoop_Text_Critique" int2:value="Rejected"/>
    </int2:textHash>
    <int2:textHash int2:hashCode="Gv8V+SNLzF2poE" int2:id="Zrgl5JkT">
      <int2:state int2:type="AugLoop_Text_Critique" int2:value="Rejected"/>
    </int2:textHash>
    <int2:textHash int2:hashCode="OfLEQdLKoYXcXF" int2:id="dntT2Poq">
      <int2:state int2:type="AugLoop_Text_Critique" int2:value="Rejected"/>
    </int2:textHash>
    <int2:textHash int2:hashCode="7YwJgLVzDMZ7c2" int2:id="f7xqnIm6">
      <int2:state int2:type="AugLoop_Text_Critique" int2:value="Rejected"/>
    </int2:textHash>
    <int2:textHash int2:hashCode="8QChzSXZOgfl+l" int2:id="iNN6Pt4I">
      <int2:state int2:type="AugLoop_Text_Critique" int2:value="Rejected"/>
    </int2:textHash>
    <int2:textHash int2:hashCode="bJj3Ab5m8ZG0sT" int2:id="pMJc1J0Y">
      <int2:state int2:type="AugLoop_Text_Critique" int2:value="Rejected"/>
    </int2:textHash>
    <int2:bookmark int2:bookmarkName="_Int_p1lUrwwD" int2:invalidationBookmarkName="" int2:hashCode="0m7r0o2qTozBx/" int2:id="y3iDFEpL">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1">
    <w:nsid w:val="62a2b61c"/>
    <w:multiLevelType xmlns:w="http://schemas.openxmlformats.org/wordprocessingml/2006/main" w:val="hybridMultilevel"/>
    <w:lvl xmlns:w="http://schemas.openxmlformats.org/wordprocessingml/2006/main" w:ilvl="0">
      <w:start w:val="1"/>
      <w:numFmt w:val="bullet"/>
      <w:lvlText w:val="-"/>
      <w:lvlJc w:val="left"/>
      <w:pPr>
        <w:ind w:left="365" w:hanging="360"/>
      </w:pPr>
      <w:rPr>
        <w:rFonts w:hint="default" w:ascii="Aptos" w:hAnsi="Aptos"/>
      </w:rPr>
    </w:lvl>
    <w:lvl xmlns:w="http://schemas.openxmlformats.org/wordprocessingml/2006/main" w:ilvl="1">
      <w:start w:val="1"/>
      <w:numFmt w:val="bullet"/>
      <w:lvlText w:val="o"/>
      <w:lvlJc w:val="left"/>
      <w:pPr>
        <w:ind w:left="1085" w:hanging="360"/>
      </w:pPr>
      <w:rPr>
        <w:rFonts w:hint="default" w:ascii="Courier New" w:hAnsi="Courier New"/>
      </w:rPr>
    </w:lvl>
    <w:lvl xmlns:w="http://schemas.openxmlformats.org/wordprocessingml/2006/main" w:ilvl="2">
      <w:start w:val="1"/>
      <w:numFmt w:val="bullet"/>
      <w:lvlText w:val=""/>
      <w:lvlJc w:val="left"/>
      <w:pPr>
        <w:ind w:left="1805" w:hanging="360"/>
      </w:pPr>
      <w:rPr>
        <w:rFonts w:hint="default" w:ascii="Wingdings" w:hAnsi="Wingdings"/>
      </w:rPr>
    </w:lvl>
    <w:lvl xmlns:w="http://schemas.openxmlformats.org/wordprocessingml/2006/main" w:ilvl="3">
      <w:start w:val="1"/>
      <w:numFmt w:val="bullet"/>
      <w:lvlText w:val=""/>
      <w:lvlJc w:val="left"/>
      <w:pPr>
        <w:ind w:left="2525" w:hanging="360"/>
      </w:pPr>
      <w:rPr>
        <w:rFonts w:hint="default" w:ascii="Symbol" w:hAnsi="Symbol"/>
      </w:rPr>
    </w:lvl>
    <w:lvl xmlns:w="http://schemas.openxmlformats.org/wordprocessingml/2006/main" w:ilvl="4">
      <w:start w:val="1"/>
      <w:numFmt w:val="bullet"/>
      <w:lvlText w:val="o"/>
      <w:lvlJc w:val="left"/>
      <w:pPr>
        <w:ind w:left="3245" w:hanging="360"/>
      </w:pPr>
      <w:rPr>
        <w:rFonts w:hint="default" w:ascii="Courier New" w:hAnsi="Courier New"/>
      </w:rPr>
    </w:lvl>
    <w:lvl xmlns:w="http://schemas.openxmlformats.org/wordprocessingml/2006/main" w:ilvl="5">
      <w:start w:val="1"/>
      <w:numFmt w:val="bullet"/>
      <w:lvlText w:val=""/>
      <w:lvlJc w:val="left"/>
      <w:pPr>
        <w:ind w:left="3965" w:hanging="360"/>
      </w:pPr>
      <w:rPr>
        <w:rFonts w:hint="default" w:ascii="Wingdings" w:hAnsi="Wingdings"/>
      </w:rPr>
    </w:lvl>
    <w:lvl xmlns:w="http://schemas.openxmlformats.org/wordprocessingml/2006/main" w:ilvl="6">
      <w:start w:val="1"/>
      <w:numFmt w:val="bullet"/>
      <w:lvlText w:val=""/>
      <w:lvlJc w:val="left"/>
      <w:pPr>
        <w:ind w:left="4685" w:hanging="360"/>
      </w:pPr>
      <w:rPr>
        <w:rFonts w:hint="default" w:ascii="Symbol" w:hAnsi="Symbol"/>
      </w:rPr>
    </w:lvl>
    <w:lvl xmlns:w="http://schemas.openxmlformats.org/wordprocessingml/2006/main" w:ilvl="7">
      <w:start w:val="1"/>
      <w:numFmt w:val="bullet"/>
      <w:lvlText w:val="o"/>
      <w:lvlJc w:val="left"/>
      <w:pPr>
        <w:ind w:left="5405" w:hanging="360"/>
      </w:pPr>
      <w:rPr>
        <w:rFonts w:hint="default" w:ascii="Courier New" w:hAnsi="Courier New"/>
      </w:rPr>
    </w:lvl>
    <w:lvl xmlns:w="http://schemas.openxmlformats.org/wordprocessingml/2006/main" w:ilvl="8">
      <w:start w:val="1"/>
      <w:numFmt w:val="bullet"/>
      <w:lvlText w:val=""/>
      <w:lvlJc w:val="left"/>
      <w:pPr>
        <w:ind w:left="6125" w:hanging="360"/>
      </w:pPr>
      <w:rPr>
        <w:rFonts w:hint="default" w:ascii="Wingdings" w:hAnsi="Wingdings"/>
      </w:rPr>
    </w:lvl>
  </w:abstractNum>
  <w:abstractNum xmlns:w="http://schemas.openxmlformats.org/wordprocessingml/2006/main" w:abstractNumId="50">
    <w:nsid w:val="1a9e1e96"/>
    <w:multiLevelType xmlns:w="http://schemas.openxmlformats.org/wordprocessingml/2006/main" w:val="hybridMultilevel"/>
    <w:lvl xmlns:w="http://schemas.openxmlformats.org/wordprocessingml/2006/main" w:ilvl="0">
      <w:start w:val="1"/>
      <w:numFmt w:val="bullet"/>
      <w:lvlText w:val="-"/>
      <w:lvlJc w:val="left"/>
      <w:pPr>
        <w:ind w:left="725" w:hanging="360"/>
      </w:pPr>
      <w:rPr>
        <w:rFonts w:hint="default" w:ascii="Aptos" w:hAnsi="Aptos"/>
      </w:rPr>
    </w:lvl>
    <w:lvl xmlns:w="http://schemas.openxmlformats.org/wordprocessingml/2006/main" w:ilvl="1">
      <w:start w:val="1"/>
      <w:numFmt w:val="bullet"/>
      <w:lvlText w:val="o"/>
      <w:lvlJc w:val="left"/>
      <w:pPr>
        <w:ind w:left="1445" w:hanging="360"/>
      </w:pPr>
      <w:rPr>
        <w:rFonts w:hint="default" w:ascii="Courier New" w:hAnsi="Courier New"/>
      </w:rPr>
    </w:lvl>
    <w:lvl xmlns:w="http://schemas.openxmlformats.org/wordprocessingml/2006/main" w:ilvl="2">
      <w:start w:val="1"/>
      <w:numFmt w:val="bullet"/>
      <w:lvlText w:val=""/>
      <w:lvlJc w:val="left"/>
      <w:pPr>
        <w:ind w:left="2165" w:hanging="360"/>
      </w:pPr>
      <w:rPr>
        <w:rFonts w:hint="default" w:ascii="Wingdings" w:hAnsi="Wingdings"/>
      </w:rPr>
    </w:lvl>
    <w:lvl xmlns:w="http://schemas.openxmlformats.org/wordprocessingml/2006/main" w:ilvl="3">
      <w:start w:val="1"/>
      <w:numFmt w:val="bullet"/>
      <w:lvlText w:val=""/>
      <w:lvlJc w:val="left"/>
      <w:pPr>
        <w:ind w:left="2885" w:hanging="360"/>
      </w:pPr>
      <w:rPr>
        <w:rFonts w:hint="default" w:ascii="Symbol" w:hAnsi="Symbol"/>
      </w:rPr>
    </w:lvl>
    <w:lvl xmlns:w="http://schemas.openxmlformats.org/wordprocessingml/2006/main" w:ilvl="4">
      <w:start w:val="1"/>
      <w:numFmt w:val="bullet"/>
      <w:lvlText w:val="o"/>
      <w:lvlJc w:val="left"/>
      <w:pPr>
        <w:ind w:left="3605" w:hanging="360"/>
      </w:pPr>
      <w:rPr>
        <w:rFonts w:hint="default" w:ascii="Courier New" w:hAnsi="Courier New"/>
      </w:rPr>
    </w:lvl>
    <w:lvl xmlns:w="http://schemas.openxmlformats.org/wordprocessingml/2006/main" w:ilvl="5">
      <w:start w:val="1"/>
      <w:numFmt w:val="bullet"/>
      <w:lvlText w:val=""/>
      <w:lvlJc w:val="left"/>
      <w:pPr>
        <w:ind w:left="4325" w:hanging="360"/>
      </w:pPr>
      <w:rPr>
        <w:rFonts w:hint="default" w:ascii="Wingdings" w:hAnsi="Wingdings"/>
      </w:rPr>
    </w:lvl>
    <w:lvl xmlns:w="http://schemas.openxmlformats.org/wordprocessingml/2006/main" w:ilvl="6">
      <w:start w:val="1"/>
      <w:numFmt w:val="bullet"/>
      <w:lvlText w:val=""/>
      <w:lvlJc w:val="left"/>
      <w:pPr>
        <w:ind w:left="5045" w:hanging="360"/>
      </w:pPr>
      <w:rPr>
        <w:rFonts w:hint="default" w:ascii="Symbol" w:hAnsi="Symbol"/>
      </w:rPr>
    </w:lvl>
    <w:lvl xmlns:w="http://schemas.openxmlformats.org/wordprocessingml/2006/main" w:ilvl="7">
      <w:start w:val="1"/>
      <w:numFmt w:val="bullet"/>
      <w:lvlText w:val="o"/>
      <w:lvlJc w:val="left"/>
      <w:pPr>
        <w:ind w:left="5765" w:hanging="360"/>
      </w:pPr>
      <w:rPr>
        <w:rFonts w:hint="default" w:ascii="Courier New" w:hAnsi="Courier New"/>
      </w:rPr>
    </w:lvl>
    <w:lvl xmlns:w="http://schemas.openxmlformats.org/wordprocessingml/2006/main" w:ilvl="8">
      <w:start w:val="1"/>
      <w:numFmt w:val="bullet"/>
      <w:lvlText w:val=""/>
      <w:lvlJc w:val="left"/>
      <w:pPr>
        <w:ind w:left="6485" w:hanging="360"/>
      </w:pPr>
      <w:rPr>
        <w:rFonts w:hint="default" w:ascii="Wingdings" w:hAnsi="Wingdings"/>
      </w:rPr>
    </w:lvl>
  </w:abstractNum>
  <w:abstractNum xmlns:w="http://schemas.openxmlformats.org/wordprocessingml/2006/main" w:abstractNumId="49">
    <w:nsid w:val="50f806fb"/>
    <w:multiLevelType xmlns:w="http://schemas.openxmlformats.org/wordprocessingml/2006/main" w:val="hybridMultilevel"/>
    <w:lvl xmlns:w="http://schemas.openxmlformats.org/wordprocessingml/2006/main" w:ilvl="0">
      <w:start w:val="1"/>
      <w:numFmt w:val="bullet"/>
      <w:lvlText w:val="-"/>
      <w:lvlJc w:val="left"/>
      <w:pPr>
        <w:ind w:left="365" w:hanging="360"/>
      </w:pPr>
      <w:rPr>
        <w:rFonts w:hint="default" w:ascii="Aptos" w:hAnsi="Aptos"/>
      </w:rPr>
    </w:lvl>
    <w:lvl xmlns:w="http://schemas.openxmlformats.org/wordprocessingml/2006/main" w:ilvl="1">
      <w:start w:val="1"/>
      <w:numFmt w:val="bullet"/>
      <w:lvlText w:val="o"/>
      <w:lvlJc w:val="left"/>
      <w:pPr>
        <w:ind w:left="1085" w:hanging="360"/>
      </w:pPr>
      <w:rPr>
        <w:rFonts w:hint="default" w:ascii="Courier New" w:hAnsi="Courier New"/>
      </w:rPr>
    </w:lvl>
    <w:lvl xmlns:w="http://schemas.openxmlformats.org/wordprocessingml/2006/main" w:ilvl="2">
      <w:start w:val="1"/>
      <w:numFmt w:val="bullet"/>
      <w:lvlText w:val=""/>
      <w:lvlJc w:val="left"/>
      <w:pPr>
        <w:ind w:left="1805" w:hanging="360"/>
      </w:pPr>
      <w:rPr>
        <w:rFonts w:hint="default" w:ascii="Wingdings" w:hAnsi="Wingdings"/>
      </w:rPr>
    </w:lvl>
    <w:lvl xmlns:w="http://schemas.openxmlformats.org/wordprocessingml/2006/main" w:ilvl="3">
      <w:start w:val="1"/>
      <w:numFmt w:val="bullet"/>
      <w:lvlText w:val=""/>
      <w:lvlJc w:val="left"/>
      <w:pPr>
        <w:ind w:left="2525" w:hanging="360"/>
      </w:pPr>
      <w:rPr>
        <w:rFonts w:hint="default" w:ascii="Symbol" w:hAnsi="Symbol"/>
      </w:rPr>
    </w:lvl>
    <w:lvl xmlns:w="http://schemas.openxmlformats.org/wordprocessingml/2006/main" w:ilvl="4">
      <w:start w:val="1"/>
      <w:numFmt w:val="bullet"/>
      <w:lvlText w:val="o"/>
      <w:lvlJc w:val="left"/>
      <w:pPr>
        <w:ind w:left="3245" w:hanging="360"/>
      </w:pPr>
      <w:rPr>
        <w:rFonts w:hint="default" w:ascii="Courier New" w:hAnsi="Courier New"/>
      </w:rPr>
    </w:lvl>
    <w:lvl xmlns:w="http://schemas.openxmlformats.org/wordprocessingml/2006/main" w:ilvl="5">
      <w:start w:val="1"/>
      <w:numFmt w:val="bullet"/>
      <w:lvlText w:val=""/>
      <w:lvlJc w:val="left"/>
      <w:pPr>
        <w:ind w:left="3965" w:hanging="360"/>
      </w:pPr>
      <w:rPr>
        <w:rFonts w:hint="default" w:ascii="Wingdings" w:hAnsi="Wingdings"/>
      </w:rPr>
    </w:lvl>
    <w:lvl xmlns:w="http://schemas.openxmlformats.org/wordprocessingml/2006/main" w:ilvl="6">
      <w:start w:val="1"/>
      <w:numFmt w:val="bullet"/>
      <w:lvlText w:val=""/>
      <w:lvlJc w:val="left"/>
      <w:pPr>
        <w:ind w:left="4685" w:hanging="360"/>
      </w:pPr>
      <w:rPr>
        <w:rFonts w:hint="default" w:ascii="Symbol" w:hAnsi="Symbol"/>
      </w:rPr>
    </w:lvl>
    <w:lvl xmlns:w="http://schemas.openxmlformats.org/wordprocessingml/2006/main" w:ilvl="7">
      <w:start w:val="1"/>
      <w:numFmt w:val="bullet"/>
      <w:lvlText w:val="o"/>
      <w:lvlJc w:val="left"/>
      <w:pPr>
        <w:ind w:left="5405" w:hanging="360"/>
      </w:pPr>
      <w:rPr>
        <w:rFonts w:hint="default" w:ascii="Courier New" w:hAnsi="Courier New"/>
      </w:rPr>
    </w:lvl>
    <w:lvl xmlns:w="http://schemas.openxmlformats.org/wordprocessingml/2006/main" w:ilvl="8">
      <w:start w:val="1"/>
      <w:numFmt w:val="bullet"/>
      <w:lvlText w:val=""/>
      <w:lvlJc w:val="left"/>
      <w:pPr>
        <w:ind w:left="6125" w:hanging="360"/>
      </w:pPr>
      <w:rPr>
        <w:rFonts w:hint="default" w:ascii="Wingdings" w:hAnsi="Wingdings"/>
      </w:rPr>
    </w:lvl>
  </w:abstractNum>
  <w:abstractNum xmlns:w="http://schemas.openxmlformats.org/wordprocessingml/2006/main" w:abstractNumId="48">
    <w:nsid w:val="3981f217"/>
    <w:multiLevelType xmlns:w="http://schemas.openxmlformats.org/wordprocessingml/2006/main" w:val="hybridMultilevel"/>
    <w:lvl xmlns:w="http://schemas.openxmlformats.org/wordprocessingml/2006/main" w:ilvl="0">
      <w:start w:val="1"/>
      <w:numFmt w:val="bullet"/>
      <w:lvlText w:val="-"/>
      <w:lvlJc w:val="left"/>
      <w:pPr>
        <w:ind w:left="365" w:hanging="360"/>
      </w:pPr>
      <w:rPr>
        <w:rFonts w:hint="default" w:ascii="Aptos" w:hAnsi="Aptos"/>
      </w:rPr>
    </w:lvl>
    <w:lvl xmlns:w="http://schemas.openxmlformats.org/wordprocessingml/2006/main" w:ilvl="1">
      <w:start w:val="1"/>
      <w:numFmt w:val="bullet"/>
      <w:lvlText w:val="o"/>
      <w:lvlJc w:val="left"/>
      <w:pPr>
        <w:ind w:left="1085" w:hanging="360"/>
      </w:pPr>
      <w:rPr>
        <w:rFonts w:hint="default" w:ascii="Courier New" w:hAnsi="Courier New"/>
      </w:rPr>
    </w:lvl>
    <w:lvl xmlns:w="http://schemas.openxmlformats.org/wordprocessingml/2006/main" w:ilvl="2">
      <w:start w:val="1"/>
      <w:numFmt w:val="bullet"/>
      <w:lvlText w:val=""/>
      <w:lvlJc w:val="left"/>
      <w:pPr>
        <w:ind w:left="1805" w:hanging="360"/>
      </w:pPr>
      <w:rPr>
        <w:rFonts w:hint="default" w:ascii="Wingdings" w:hAnsi="Wingdings"/>
      </w:rPr>
    </w:lvl>
    <w:lvl xmlns:w="http://schemas.openxmlformats.org/wordprocessingml/2006/main" w:ilvl="3">
      <w:start w:val="1"/>
      <w:numFmt w:val="bullet"/>
      <w:lvlText w:val=""/>
      <w:lvlJc w:val="left"/>
      <w:pPr>
        <w:ind w:left="2525" w:hanging="360"/>
      </w:pPr>
      <w:rPr>
        <w:rFonts w:hint="default" w:ascii="Symbol" w:hAnsi="Symbol"/>
      </w:rPr>
    </w:lvl>
    <w:lvl xmlns:w="http://schemas.openxmlformats.org/wordprocessingml/2006/main" w:ilvl="4">
      <w:start w:val="1"/>
      <w:numFmt w:val="bullet"/>
      <w:lvlText w:val="o"/>
      <w:lvlJc w:val="left"/>
      <w:pPr>
        <w:ind w:left="3245" w:hanging="360"/>
      </w:pPr>
      <w:rPr>
        <w:rFonts w:hint="default" w:ascii="Courier New" w:hAnsi="Courier New"/>
      </w:rPr>
    </w:lvl>
    <w:lvl xmlns:w="http://schemas.openxmlformats.org/wordprocessingml/2006/main" w:ilvl="5">
      <w:start w:val="1"/>
      <w:numFmt w:val="bullet"/>
      <w:lvlText w:val=""/>
      <w:lvlJc w:val="left"/>
      <w:pPr>
        <w:ind w:left="3965" w:hanging="360"/>
      </w:pPr>
      <w:rPr>
        <w:rFonts w:hint="default" w:ascii="Wingdings" w:hAnsi="Wingdings"/>
      </w:rPr>
    </w:lvl>
    <w:lvl xmlns:w="http://schemas.openxmlformats.org/wordprocessingml/2006/main" w:ilvl="6">
      <w:start w:val="1"/>
      <w:numFmt w:val="bullet"/>
      <w:lvlText w:val=""/>
      <w:lvlJc w:val="left"/>
      <w:pPr>
        <w:ind w:left="4685" w:hanging="360"/>
      </w:pPr>
      <w:rPr>
        <w:rFonts w:hint="default" w:ascii="Symbol" w:hAnsi="Symbol"/>
      </w:rPr>
    </w:lvl>
    <w:lvl xmlns:w="http://schemas.openxmlformats.org/wordprocessingml/2006/main" w:ilvl="7">
      <w:start w:val="1"/>
      <w:numFmt w:val="bullet"/>
      <w:lvlText w:val="o"/>
      <w:lvlJc w:val="left"/>
      <w:pPr>
        <w:ind w:left="5405" w:hanging="360"/>
      </w:pPr>
      <w:rPr>
        <w:rFonts w:hint="default" w:ascii="Courier New" w:hAnsi="Courier New"/>
      </w:rPr>
    </w:lvl>
    <w:lvl xmlns:w="http://schemas.openxmlformats.org/wordprocessingml/2006/main" w:ilvl="8">
      <w:start w:val="1"/>
      <w:numFmt w:val="bullet"/>
      <w:lvlText w:val=""/>
      <w:lvlJc w:val="left"/>
      <w:pPr>
        <w:ind w:left="6125" w:hanging="360"/>
      </w:pPr>
      <w:rPr>
        <w:rFonts w:hint="default" w:ascii="Wingdings" w:hAnsi="Wingdings"/>
      </w:rPr>
    </w:lvl>
  </w:abstractNum>
  <w:abstractNum xmlns:w="http://schemas.openxmlformats.org/wordprocessingml/2006/main" w:abstractNumId="47">
    <w:nsid w:val="68359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8693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3e4a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b5fbf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ead26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996c6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7fb00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12e60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1c04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46a46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53459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d267b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f3e5f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8dca3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b8344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4e190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221bc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e45d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36ecb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8df75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5a118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02fcc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8d416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10be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7180f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4380f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faa5cc9"/>
    <w:multiLevelType xmlns:w="http://schemas.openxmlformats.org/wordprocessingml/2006/main" w:val="hybridMultilevel"/>
    <w:lvl xmlns:w="http://schemas.openxmlformats.org/wordprocessingml/2006/main" w:ilvl="0">
      <w:start w:val="1"/>
      <w:numFmt w:val="bullet"/>
      <w:lvlText w:val="-"/>
      <w:lvlJc w:val="left"/>
      <w:pPr>
        <w:ind w:left="365" w:hanging="360"/>
      </w:pPr>
      <w:rPr>
        <w:rFonts w:hint="default" w:ascii="Aptos" w:hAnsi="Aptos"/>
      </w:rPr>
    </w:lvl>
    <w:lvl xmlns:w="http://schemas.openxmlformats.org/wordprocessingml/2006/main" w:ilvl="1">
      <w:start w:val="1"/>
      <w:numFmt w:val="bullet"/>
      <w:lvlText w:val="o"/>
      <w:lvlJc w:val="left"/>
      <w:pPr>
        <w:ind w:left="1085" w:hanging="360"/>
      </w:pPr>
      <w:rPr>
        <w:rFonts w:hint="default" w:ascii="Courier New" w:hAnsi="Courier New"/>
      </w:rPr>
    </w:lvl>
    <w:lvl xmlns:w="http://schemas.openxmlformats.org/wordprocessingml/2006/main" w:ilvl="2">
      <w:start w:val="1"/>
      <w:numFmt w:val="bullet"/>
      <w:lvlText w:val=""/>
      <w:lvlJc w:val="left"/>
      <w:pPr>
        <w:ind w:left="1805" w:hanging="360"/>
      </w:pPr>
      <w:rPr>
        <w:rFonts w:hint="default" w:ascii="Wingdings" w:hAnsi="Wingdings"/>
      </w:rPr>
    </w:lvl>
    <w:lvl xmlns:w="http://schemas.openxmlformats.org/wordprocessingml/2006/main" w:ilvl="3">
      <w:start w:val="1"/>
      <w:numFmt w:val="bullet"/>
      <w:lvlText w:val=""/>
      <w:lvlJc w:val="left"/>
      <w:pPr>
        <w:ind w:left="2525" w:hanging="360"/>
      </w:pPr>
      <w:rPr>
        <w:rFonts w:hint="default" w:ascii="Symbol" w:hAnsi="Symbol"/>
      </w:rPr>
    </w:lvl>
    <w:lvl xmlns:w="http://schemas.openxmlformats.org/wordprocessingml/2006/main" w:ilvl="4">
      <w:start w:val="1"/>
      <w:numFmt w:val="bullet"/>
      <w:lvlText w:val="o"/>
      <w:lvlJc w:val="left"/>
      <w:pPr>
        <w:ind w:left="3245" w:hanging="360"/>
      </w:pPr>
      <w:rPr>
        <w:rFonts w:hint="default" w:ascii="Courier New" w:hAnsi="Courier New"/>
      </w:rPr>
    </w:lvl>
    <w:lvl xmlns:w="http://schemas.openxmlformats.org/wordprocessingml/2006/main" w:ilvl="5">
      <w:start w:val="1"/>
      <w:numFmt w:val="bullet"/>
      <w:lvlText w:val=""/>
      <w:lvlJc w:val="left"/>
      <w:pPr>
        <w:ind w:left="3965" w:hanging="360"/>
      </w:pPr>
      <w:rPr>
        <w:rFonts w:hint="default" w:ascii="Wingdings" w:hAnsi="Wingdings"/>
      </w:rPr>
    </w:lvl>
    <w:lvl xmlns:w="http://schemas.openxmlformats.org/wordprocessingml/2006/main" w:ilvl="6">
      <w:start w:val="1"/>
      <w:numFmt w:val="bullet"/>
      <w:lvlText w:val=""/>
      <w:lvlJc w:val="left"/>
      <w:pPr>
        <w:ind w:left="4685" w:hanging="360"/>
      </w:pPr>
      <w:rPr>
        <w:rFonts w:hint="default" w:ascii="Symbol" w:hAnsi="Symbol"/>
      </w:rPr>
    </w:lvl>
    <w:lvl xmlns:w="http://schemas.openxmlformats.org/wordprocessingml/2006/main" w:ilvl="7">
      <w:start w:val="1"/>
      <w:numFmt w:val="bullet"/>
      <w:lvlText w:val="o"/>
      <w:lvlJc w:val="left"/>
      <w:pPr>
        <w:ind w:left="5405" w:hanging="360"/>
      </w:pPr>
      <w:rPr>
        <w:rFonts w:hint="default" w:ascii="Courier New" w:hAnsi="Courier New"/>
      </w:rPr>
    </w:lvl>
    <w:lvl xmlns:w="http://schemas.openxmlformats.org/wordprocessingml/2006/main" w:ilvl="8">
      <w:start w:val="1"/>
      <w:numFmt w:val="bullet"/>
      <w:lvlText w:val=""/>
      <w:lvlJc w:val="left"/>
      <w:pPr>
        <w:ind w:left="6125" w:hanging="360"/>
      </w:pPr>
      <w:rPr>
        <w:rFonts w:hint="default" w:ascii="Wingdings" w:hAnsi="Wingdings"/>
      </w:rPr>
    </w:lvl>
  </w:abstractNum>
  <w:abstractNum xmlns:w="http://schemas.openxmlformats.org/wordprocessingml/2006/main" w:abstractNumId="20">
    <w:nsid w:val="1efff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ac349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6" w15:restartNumberingAfterBreak="0">
    <w:nsid w:val="0EF6963D"/>
    <w:multiLevelType w:val="hybridMultilevel"/>
    <w:tmpl w:val="FFFFFFFF"/>
    <w:lvl w:ilvl="0">
      <w:start w:val="1"/>
      <w:numFmt w:val="bullet"/>
      <w:pStyle w:val="cabeçalhoparaTopicos"/>
      <w:lvlText w:val=""/>
      <w:lvlJc w:val="left"/>
      <w:pPr>
        <w:ind w:left="720" w:hanging="360"/>
      </w:pPr>
      <w:rPr>
        <w:rFonts w:hint="default" w:ascii="Symbol" w:hAnsi="Symbol"/>
      </w:rPr>
    </w:lvl>
    <w:lvl w:ilvl="1" w:tplc="9838125C">
      <w:start w:val="1"/>
      <w:numFmt w:val="bullet"/>
      <w:lvlText w:val="o"/>
      <w:lvlJc w:val="left"/>
      <w:pPr>
        <w:ind w:left="1440" w:hanging="360"/>
      </w:pPr>
      <w:rPr>
        <w:rFonts w:hint="default" w:ascii="Courier New" w:hAnsi="Courier New"/>
      </w:rPr>
    </w:lvl>
    <w:lvl w:ilvl="2" w:tplc="AE767448">
      <w:start w:val="1"/>
      <w:numFmt w:val="bullet"/>
      <w:lvlText w:val=""/>
      <w:lvlJc w:val="left"/>
      <w:pPr>
        <w:ind w:left="2160" w:hanging="360"/>
      </w:pPr>
      <w:rPr>
        <w:rFonts w:hint="default" w:ascii="Wingdings" w:hAnsi="Wingdings"/>
      </w:rPr>
    </w:lvl>
    <w:lvl w:ilvl="3" w:tplc="4888F69C">
      <w:start w:val="1"/>
      <w:numFmt w:val="bullet"/>
      <w:lvlText w:val=""/>
      <w:lvlJc w:val="left"/>
      <w:pPr>
        <w:ind w:left="2880" w:hanging="360"/>
      </w:pPr>
      <w:rPr>
        <w:rFonts w:hint="default" w:ascii="Symbol" w:hAnsi="Symbol"/>
      </w:rPr>
    </w:lvl>
    <w:lvl w:ilvl="4" w:tplc="7758C5F0">
      <w:start w:val="1"/>
      <w:numFmt w:val="bullet"/>
      <w:lvlText w:val="o"/>
      <w:lvlJc w:val="left"/>
      <w:pPr>
        <w:ind w:left="3600" w:hanging="360"/>
      </w:pPr>
      <w:rPr>
        <w:rFonts w:hint="default" w:ascii="Courier New" w:hAnsi="Courier New"/>
      </w:rPr>
    </w:lvl>
    <w:lvl w:ilvl="5" w:tplc="12942702">
      <w:start w:val="1"/>
      <w:numFmt w:val="bullet"/>
      <w:lvlText w:val=""/>
      <w:lvlJc w:val="left"/>
      <w:pPr>
        <w:ind w:left="4320" w:hanging="360"/>
      </w:pPr>
      <w:rPr>
        <w:rFonts w:hint="default" w:ascii="Wingdings" w:hAnsi="Wingdings"/>
      </w:rPr>
    </w:lvl>
    <w:lvl w:ilvl="6" w:tplc="BC5220D2">
      <w:start w:val="1"/>
      <w:numFmt w:val="bullet"/>
      <w:lvlText w:val=""/>
      <w:lvlJc w:val="left"/>
      <w:pPr>
        <w:ind w:left="5040" w:hanging="360"/>
      </w:pPr>
      <w:rPr>
        <w:rFonts w:hint="default" w:ascii="Symbol" w:hAnsi="Symbol"/>
      </w:rPr>
    </w:lvl>
    <w:lvl w:ilvl="7" w:tplc="69B26416">
      <w:start w:val="1"/>
      <w:numFmt w:val="bullet"/>
      <w:lvlText w:val="o"/>
      <w:lvlJc w:val="left"/>
      <w:pPr>
        <w:ind w:left="5760" w:hanging="360"/>
      </w:pPr>
      <w:rPr>
        <w:rFonts w:hint="default" w:ascii="Courier New" w:hAnsi="Courier New"/>
      </w:rPr>
    </w:lvl>
    <w:lvl w:ilvl="8" w:tplc="3A646C50">
      <w:start w:val="1"/>
      <w:numFmt w:val="bullet"/>
      <w:lvlText w:val=""/>
      <w:lvlJc w:val="left"/>
      <w:pPr>
        <w:ind w:left="6480" w:hanging="360"/>
      </w:pPr>
      <w:rPr>
        <w:rFonts w:hint="default" w:ascii="Wingdings" w:hAnsi="Wingdings"/>
      </w:rPr>
    </w:lvl>
  </w:abstractNum>
  <w:abstractNum w:abstractNumId="7" w15:restartNumberingAfterBreak="0">
    <w:nsid w:val="25FB2E49"/>
    <w:multiLevelType w:val="hybridMultilevel"/>
    <w:tmpl w:val="9246EA82"/>
    <w:lvl w:ilvl="0" w:tplc="2062C742">
      <w:start w:val="1"/>
      <w:numFmt w:val="bullet"/>
      <w:lvlText w:val="•"/>
      <w:lvlJc w:val="left"/>
      <w:pPr>
        <w:ind w:left="711" w:hanging="360"/>
      </w:pPr>
      <w:rPr>
        <w:rFonts w:hint="default" w:ascii="Arial" w:hAnsi="Arial"/>
      </w:rPr>
    </w:lvl>
    <w:lvl w:ilvl="1" w:tplc="A5DC84F6">
      <w:start w:val="1"/>
      <w:numFmt w:val="bullet"/>
      <w:lvlText w:val="o"/>
      <w:lvlJc w:val="left"/>
      <w:pPr>
        <w:ind w:left="1440" w:hanging="360"/>
      </w:pPr>
      <w:rPr>
        <w:rFonts w:hint="default" w:ascii="Courier New" w:hAnsi="Courier New"/>
      </w:rPr>
    </w:lvl>
    <w:lvl w:ilvl="2" w:tplc="538800DC">
      <w:start w:val="1"/>
      <w:numFmt w:val="bullet"/>
      <w:lvlText w:val=""/>
      <w:lvlJc w:val="left"/>
      <w:pPr>
        <w:ind w:left="2160" w:hanging="360"/>
      </w:pPr>
      <w:rPr>
        <w:rFonts w:hint="default" w:ascii="Wingdings" w:hAnsi="Wingdings"/>
      </w:rPr>
    </w:lvl>
    <w:lvl w:ilvl="3" w:tplc="3DBCCEFE">
      <w:start w:val="1"/>
      <w:numFmt w:val="bullet"/>
      <w:lvlText w:val=""/>
      <w:lvlJc w:val="left"/>
      <w:pPr>
        <w:ind w:left="2880" w:hanging="360"/>
      </w:pPr>
      <w:rPr>
        <w:rFonts w:hint="default" w:ascii="Symbol" w:hAnsi="Symbol"/>
      </w:rPr>
    </w:lvl>
    <w:lvl w:ilvl="4" w:tplc="7B8C4F9A">
      <w:start w:val="1"/>
      <w:numFmt w:val="bullet"/>
      <w:lvlText w:val="o"/>
      <w:lvlJc w:val="left"/>
      <w:pPr>
        <w:ind w:left="3600" w:hanging="360"/>
      </w:pPr>
      <w:rPr>
        <w:rFonts w:hint="default" w:ascii="Courier New" w:hAnsi="Courier New"/>
      </w:rPr>
    </w:lvl>
    <w:lvl w:ilvl="5" w:tplc="5A2A66C2">
      <w:start w:val="1"/>
      <w:numFmt w:val="bullet"/>
      <w:lvlText w:val=""/>
      <w:lvlJc w:val="left"/>
      <w:pPr>
        <w:ind w:left="4320" w:hanging="360"/>
      </w:pPr>
      <w:rPr>
        <w:rFonts w:hint="default" w:ascii="Wingdings" w:hAnsi="Wingdings"/>
      </w:rPr>
    </w:lvl>
    <w:lvl w:ilvl="6" w:tplc="A88A2B36">
      <w:start w:val="1"/>
      <w:numFmt w:val="bullet"/>
      <w:lvlText w:val=""/>
      <w:lvlJc w:val="left"/>
      <w:pPr>
        <w:ind w:left="5040" w:hanging="360"/>
      </w:pPr>
      <w:rPr>
        <w:rFonts w:hint="default" w:ascii="Symbol" w:hAnsi="Symbol"/>
      </w:rPr>
    </w:lvl>
    <w:lvl w:ilvl="7" w:tplc="0224A27A">
      <w:start w:val="1"/>
      <w:numFmt w:val="bullet"/>
      <w:lvlText w:val="o"/>
      <w:lvlJc w:val="left"/>
      <w:pPr>
        <w:ind w:left="5760" w:hanging="360"/>
      </w:pPr>
      <w:rPr>
        <w:rFonts w:hint="default" w:ascii="Courier New" w:hAnsi="Courier New"/>
      </w:rPr>
    </w:lvl>
    <w:lvl w:ilvl="8" w:tplc="C742B18C">
      <w:start w:val="1"/>
      <w:numFmt w:val="bullet"/>
      <w:lvlText w:val=""/>
      <w:lvlJc w:val="left"/>
      <w:pPr>
        <w:ind w:left="6480" w:hanging="360"/>
      </w:pPr>
      <w:rPr>
        <w:rFonts w:hint="default" w:ascii="Wingdings" w:hAnsi="Wingdings"/>
      </w:rPr>
    </w:lvl>
  </w:abstractNum>
  <w:abstractNum w:abstractNumId="8" w15:restartNumberingAfterBreak="0">
    <w:nsid w:val="2650F708"/>
    <w:multiLevelType w:val="hybridMultilevel"/>
    <w:tmpl w:val="FFFFFFFF"/>
    <w:lvl w:ilvl="0" w:tplc="728E17D8">
      <w:start w:val="1"/>
      <w:numFmt w:val="bullet"/>
      <w:lvlText w:val="-"/>
      <w:lvlJc w:val="left"/>
      <w:pPr>
        <w:ind w:left="1071" w:hanging="360"/>
      </w:pPr>
      <w:rPr>
        <w:rFonts w:hint="default" w:ascii="Aptos" w:hAnsi="Aptos"/>
      </w:rPr>
    </w:lvl>
    <w:lvl w:ilvl="1" w:tplc="1C148D96">
      <w:start w:val="1"/>
      <w:numFmt w:val="bullet"/>
      <w:lvlText w:val="o"/>
      <w:lvlJc w:val="left"/>
      <w:pPr>
        <w:ind w:left="1791" w:hanging="360"/>
      </w:pPr>
      <w:rPr>
        <w:rFonts w:hint="default" w:ascii="Courier New" w:hAnsi="Courier New"/>
      </w:rPr>
    </w:lvl>
    <w:lvl w:ilvl="2" w:tplc="49500AB8">
      <w:start w:val="1"/>
      <w:numFmt w:val="bullet"/>
      <w:lvlText w:val=""/>
      <w:lvlJc w:val="left"/>
      <w:pPr>
        <w:ind w:left="2511" w:hanging="360"/>
      </w:pPr>
      <w:rPr>
        <w:rFonts w:hint="default" w:ascii="Wingdings" w:hAnsi="Wingdings"/>
      </w:rPr>
    </w:lvl>
    <w:lvl w:ilvl="3" w:tplc="7D0E0D90">
      <w:start w:val="1"/>
      <w:numFmt w:val="bullet"/>
      <w:lvlText w:val=""/>
      <w:lvlJc w:val="left"/>
      <w:pPr>
        <w:ind w:left="3231" w:hanging="360"/>
      </w:pPr>
      <w:rPr>
        <w:rFonts w:hint="default" w:ascii="Symbol" w:hAnsi="Symbol"/>
      </w:rPr>
    </w:lvl>
    <w:lvl w:ilvl="4" w:tplc="CD108A3A">
      <w:start w:val="1"/>
      <w:numFmt w:val="bullet"/>
      <w:lvlText w:val="o"/>
      <w:lvlJc w:val="left"/>
      <w:pPr>
        <w:ind w:left="3951" w:hanging="360"/>
      </w:pPr>
      <w:rPr>
        <w:rFonts w:hint="default" w:ascii="Courier New" w:hAnsi="Courier New"/>
      </w:rPr>
    </w:lvl>
    <w:lvl w:ilvl="5" w:tplc="4D866C68">
      <w:start w:val="1"/>
      <w:numFmt w:val="bullet"/>
      <w:lvlText w:val=""/>
      <w:lvlJc w:val="left"/>
      <w:pPr>
        <w:ind w:left="4671" w:hanging="360"/>
      </w:pPr>
      <w:rPr>
        <w:rFonts w:hint="default" w:ascii="Wingdings" w:hAnsi="Wingdings"/>
      </w:rPr>
    </w:lvl>
    <w:lvl w:ilvl="6" w:tplc="3536E846">
      <w:start w:val="1"/>
      <w:numFmt w:val="bullet"/>
      <w:lvlText w:val=""/>
      <w:lvlJc w:val="left"/>
      <w:pPr>
        <w:ind w:left="5391" w:hanging="360"/>
      </w:pPr>
      <w:rPr>
        <w:rFonts w:hint="default" w:ascii="Symbol" w:hAnsi="Symbol"/>
      </w:rPr>
    </w:lvl>
    <w:lvl w:ilvl="7" w:tplc="81A88DB6">
      <w:start w:val="1"/>
      <w:numFmt w:val="bullet"/>
      <w:lvlText w:val="o"/>
      <w:lvlJc w:val="left"/>
      <w:pPr>
        <w:ind w:left="6111" w:hanging="360"/>
      </w:pPr>
      <w:rPr>
        <w:rFonts w:hint="default" w:ascii="Courier New" w:hAnsi="Courier New"/>
      </w:rPr>
    </w:lvl>
    <w:lvl w:ilvl="8" w:tplc="0A0A838E">
      <w:start w:val="1"/>
      <w:numFmt w:val="bullet"/>
      <w:lvlText w:val=""/>
      <w:lvlJc w:val="left"/>
      <w:pPr>
        <w:ind w:left="6831" w:hanging="360"/>
      </w:pPr>
      <w:rPr>
        <w:rFonts w:hint="default" w:ascii="Wingdings" w:hAnsi="Wingdings"/>
      </w:rPr>
    </w:lvl>
  </w:abstractNum>
  <w:abstractNum w:abstractNumId="9" w15:restartNumberingAfterBreak="0">
    <w:nsid w:val="2ABB67B1"/>
    <w:multiLevelType w:val="hybridMultilevel"/>
    <w:tmpl w:val="FFFFFFFF"/>
    <w:lvl w:ilvl="0" w:tplc="B2723E8E">
      <w:start w:val="1"/>
      <w:numFmt w:val="bullet"/>
      <w:lvlText w:val=""/>
      <w:lvlJc w:val="left"/>
      <w:pPr>
        <w:ind w:left="720" w:hanging="360"/>
      </w:pPr>
      <w:rPr>
        <w:rFonts w:hint="default" w:ascii="Symbol" w:hAnsi="Symbol"/>
      </w:rPr>
    </w:lvl>
    <w:lvl w:ilvl="1" w:tplc="500EBA72">
      <w:start w:val="1"/>
      <w:numFmt w:val="bullet"/>
      <w:lvlText w:val="o"/>
      <w:lvlJc w:val="left"/>
      <w:pPr>
        <w:ind w:left="1440" w:hanging="360"/>
      </w:pPr>
      <w:rPr>
        <w:rFonts w:hint="default" w:ascii="Courier New" w:hAnsi="Courier New"/>
      </w:rPr>
    </w:lvl>
    <w:lvl w:ilvl="2" w:tplc="605E6168">
      <w:start w:val="1"/>
      <w:numFmt w:val="bullet"/>
      <w:lvlText w:val=""/>
      <w:lvlJc w:val="left"/>
      <w:pPr>
        <w:ind w:left="2160" w:hanging="360"/>
      </w:pPr>
      <w:rPr>
        <w:rFonts w:hint="default" w:ascii="Wingdings" w:hAnsi="Wingdings"/>
      </w:rPr>
    </w:lvl>
    <w:lvl w:ilvl="3" w:tplc="66960812">
      <w:start w:val="1"/>
      <w:numFmt w:val="bullet"/>
      <w:lvlText w:val=""/>
      <w:lvlJc w:val="left"/>
      <w:pPr>
        <w:ind w:left="2880" w:hanging="360"/>
      </w:pPr>
      <w:rPr>
        <w:rFonts w:hint="default" w:ascii="Symbol" w:hAnsi="Symbol"/>
      </w:rPr>
    </w:lvl>
    <w:lvl w:ilvl="4" w:tplc="005E6D1A">
      <w:start w:val="1"/>
      <w:numFmt w:val="bullet"/>
      <w:lvlText w:val="o"/>
      <w:lvlJc w:val="left"/>
      <w:pPr>
        <w:ind w:left="3600" w:hanging="360"/>
      </w:pPr>
      <w:rPr>
        <w:rFonts w:hint="default" w:ascii="Courier New" w:hAnsi="Courier New"/>
      </w:rPr>
    </w:lvl>
    <w:lvl w:ilvl="5" w:tplc="EF7E3F60">
      <w:start w:val="1"/>
      <w:numFmt w:val="bullet"/>
      <w:lvlText w:val=""/>
      <w:lvlJc w:val="left"/>
      <w:pPr>
        <w:ind w:left="4320" w:hanging="360"/>
      </w:pPr>
      <w:rPr>
        <w:rFonts w:hint="default" w:ascii="Wingdings" w:hAnsi="Wingdings"/>
      </w:rPr>
    </w:lvl>
    <w:lvl w:ilvl="6" w:tplc="BFC0B312">
      <w:start w:val="1"/>
      <w:numFmt w:val="bullet"/>
      <w:lvlText w:val=""/>
      <w:lvlJc w:val="left"/>
      <w:pPr>
        <w:ind w:left="5040" w:hanging="360"/>
      </w:pPr>
      <w:rPr>
        <w:rFonts w:hint="default" w:ascii="Symbol" w:hAnsi="Symbol"/>
      </w:rPr>
    </w:lvl>
    <w:lvl w:ilvl="7" w:tplc="4C62A214">
      <w:start w:val="1"/>
      <w:numFmt w:val="bullet"/>
      <w:lvlText w:val="o"/>
      <w:lvlJc w:val="left"/>
      <w:pPr>
        <w:ind w:left="5760" w:hanging="360"/>
      </w:pPr>
      <w:rPr>
        <w:rFonts w:hint="default" w:ascii="Courier New" w:hAnsi="Courier New"/>
      </w:rPr>
    </w:lvl>
    <w:lvl w:ilvl="8" w:tplc="50203894">
      <w:start w:val="1"/>
      <w:numFmt w:val="bullet"/>
      <w:lvlText w:val=""/>
      <w:lvlJc w:val="left"/>
      <w:pPr>
        <w:ind w:left="6480" w:hanging="360"/>
      </w:pPr>
      <w:rPr>
        <w:rFonts w:hint="default" w:ascii="Wingdings" w:hAnsi="Wingdings"/>
      </w:rPr>
    </w:lvl>
  </w:abstractNum>
  <w:abstractNum w:abstractNumId="10" w15:restartNumberingAfterBreak="0">
    <w:nsid w:val="3E56206C"/>
    <w:multiLevelType w:val="hybridMultilevel"/>
    <w:tmpl w:val="3DD81330"/>
    <w:lvl w:ilvl="0" w:tplc="7F5C924A">
      <w:start w:val="1"/>
      <w:numFmt w:val="bullet"/>
      <w:lvlText w:val="•"/>
      <w:lvlJc w:val="left"/>
      <w:pPr>
        <w:ind w:left="711" w:hanging="360"/>
      </w:pPr>
      <w:rPr>
        <w:rFonts w:hint="default" w:ascii="Arial" w:hAnsi="Arial"/>
      </w:rPr>
    </w:lvl>
    <w:lvl w:ilvl="1" w:tplc="854E9F86">
      <w:start w:val="1"/>
      <w:numFmt w:val="bullet"/>
      <w:lvlText w:val="o"/>
      <w:lvlJc w:val="left"/>
      <w:pPr>
        <w:ind w:left="1440" w:hanging="360"/>
      </w:pPr>
      <w:rPr>
        <w:rFonts w:hint="default" w:ascii="Courier New" w:hAnsi="Courier New"/>
      </w:rPr>
    </w:lvl>
    <w:lvl w:ilvl="2" w:tplc="4E9E53DE">
      <w:start w:val="1"/>
      <w:numFmt w:val="bullet"/>
      <w:lvlText w:val=""/>
      <w:lvlJc w:val="left"/>
      <w:pPr>
        <w:ind w:left="2160" w:hanging="360"/>
      </w:pPr>
      <w:rPr>
        <w:rFonts w:hint="default" w:ascii="Wingdings" w:hAnsi="Wingdings"/>
      </w:rPr>
    </w:lvl>
    <w:lvl w:ilvl="3" w:tplc="DA1872D4">
      <w:start w:val="1"/>
      <w:numFmt w:val="bullet"/>
      <w:lvlText w:val=""/>
      <w:lvlJc w:val="left"/>
      <w:pPr>
        <w:ind w:left="2880" w:hanging="360"/>
      </w:pPr>
      <w:rPr>
        <w:rFonts w:hint="default" w:ascii="Symbol" w:hAnsi="Symbol"/>
      </w:rPr>
    </w:lvl>
    <w:lvl w:ilvl="4" w:tplc="98824038">
      <w:start w:val="1"/>
      <w:numFmt w:val="bullet"/>
      <w:lvlText w:val="o"/>
      <w:lvlJc w:val="left"/>
      <w:pPr>
        <w:ind w:left="3600" w:hanging="360"/>
      </w:pPr>
      <w:rPr>
        <w:rFonts w:hint="default" w:ascii="Courier New" w:hAnsi="Courier New"/>
      </w:rPr>
    </w:lvl>
    <w:lvl w:ilvl="5" w:tplc="2BD62AE4">
      <w:start w:val="1"/>
      <w:numFmt w:val="bullet"/>
      <w:lvlText w:val=""/>
      <w:lvlJc w:val="left"/>
      <w:pPr>
        <w:ind w:left="4320" w:hanging="360"/>
      </w:pPr>
      <w:rPr>
        <w:rFonts w:hint="default" w:ascii="Wingdings" w:hAnsi="Wingdings"/>
      </w:rPr>
    </w:lvl>
    <w:lvl w:ilvl="6" w:tplc="C29A05BA">
      <w:start w:val="1"/>
      <w:numFmt w:val="bullet"/>
      <w:lvlText w:val=""/>
      <w:lvlJc w:val="left"/>
      <w:pPr>
        <w:ind w:left="5040" w:hanging="360"/>
      </w:pPr>
      <w:rPr>
        <w:rFonts w:hint="default" w:ascii="Symbol" w:hAnsi="Symbol"/>
      </w:rPr>
    </w:lvl>
    <w:lvl w:ilvl="7" w:tplc="09380730">
      <w:start w:val="1"/>
      <w:numFmt w:val="bullet"/>
      <w:lvlText w:val="o"/>
      <w:lvlJc w:val="left"/>
      <w:pPr>
        <w:ind w:left="5760" w:hanging="360"/>
      </w:pPr>
      <w:rPr>
        <w:rFonts w:hint="default" w:ascii="Courier New" w:hAnsi="Courier New"/>
      </w:rPr>
    </w:lvl>
    <w:lvl w:ilvl="8" w:tplc="21EA60C8">
      <w:start w:val="1"/>
      <w:numFmt w:val="bullet"/>
      <w:lvlText w:val=""/>
      <w:lvlJc w:val="left"/>
      <w:pPr>
        <w:ind w:left="6480" w:hanging="360"/>
      </w:pPr>
      <w:rPr>
        <w:rFonts w:hint="default" w:ascii="Wingdings" w:hAnsi="Wingdings"/>
      </w:rPr>
    </w:lvl>
  </w:abstractNum>
  <w:abstractNum w:abstractNumId="11" w15:restartNumberingAfterBreak="0">
    <w:nsid w:val="3F894759"/>
    <w:multiLevelType w:val="hybridMultilevel"/>
    <w:tmpl w:val="CA6076A4"/>
    <w:lvl w:ilvl="0" w:tplc="F9F83D48">
      <w:start w:val="1"/>
      <w:numFmt w:val="bullet"/>
      <w:lvlText w:val="•"/>
      <w:lvlJc w:val="left"/>
      <w:pPr>
        <w:ind w:left="711" w:hanging="360"/>
      </w:pPr>
      <w:rPr>
        <w:rFonts w:hint="default" w:ascii="Arial" w:hAnsi="Arial"/>
      </w:rPr>
    </w:lvl>
    <w:lvl w:ilvl="1" w:tplc="6B701C3E">
      <w:start w:val="1"/>
      <w:numFmt w:val="bullet"/>
      <w:lvlText w:val="o"/>
      <w:lvlJc w:val="left"/>
      <w:pPr>
        <w:ind w:left="1440" w:hanging="360"/>
      </w:pPr>
      <w:rPr>
        <w:rFonts w:hint="default" w:ascii="Courier New" w:hAnsi="Courier New"/>
      </w:rPr>
    </w:lvl>
    <w:lvl w:ilvl="2" w:tplc="C3C274CC">
      <w:start w:val="1"/>
      <w:numFmt w:val="bullet"/>
      <w:lvlText w:val=""/>
      <w:lvlJc w:val="left"/>
      <w:pPr>
        <w:ind w:left="2160" w:hanging="360"/>
      </w:pPr>
      <w:rPr>
        <w:rFonts w:hint="default" w:ascii="Wingdings" w:hAnsi="Wingdings"/>
      </w:rPr>
    </w:lvl>
    <w:lvl w:ilvl="3" w:tplc="27901B72">
      <w:start w:val="1"/>
      <w:numFmt w:val="bullet"/>
      <w:lvlText w:val=""/>
      <w:lvlJc w:val="left"/>
      <w:pPr>
        <w:ind w:left="2880" w:hanging="360"/>
      </w:pPr>
      <w:rPr>
        <w:rFonts w:hint="default" w:ascii="Symbol" w:hAnsi="Symbol"/>
      </w:rPr>
    </w:lvl>
    <w:lvl w:ilvl="4" w:tplc="5D529C7E">
      <w:start w:val="1"/>
      <w:numFmt w:val="bullet"/>
      <w:lvlText w:val="o"/>
      <w:lvlJc w:val="left"/>
      <w:pPr>
        <w:ind w:left="3600" w:hanging="360"/>
      </w:pPr>
      <w:rPr>
        <w:rFonts w:hint="default" w:ascii="Courier New" w:hAnsi="Courier New"/>
      </w:rPr>
    </w:lvl>
    <w:lvl w:ilvl="5" w:tplc="104CAE32">
      <w:start w:val="1"/>
      <w:numFmt w:val="bullet"/>
      <w:lvlText w:val=""/>
      <w:lvlJc w:val="left"/>
      <w:pPr>
        <w:ind w:left="4320" w:hanging="360"/>
      </w:pPr>
      <w:rPr>
        <w:rFonts w:hint="default" w:ascii="Wingdings" w:hAnsi="Wingdings"/>
      </w:rPr>
    </w:lvl>
    <w:lvl w:ilvl="6" w:tplc="5498BC76">
      <w:start w:val="1"/>
      <w:numFmt w:val="bullet"/>
      <w:lvlText w:val=""/>
      <w:lvlJc w:val="left"/>
      <w:pPr>
        <w:ind w:left="5040" w:hanging="360"/>
      </w:pPr>
      <w:rPr>
        <w:rFonts w:hint="default" w:ascii="Symbol" w:hAnsi="Symbol"/>
      </w:rPr>
    </w:lvl>
    <w:lvl w:ilvl="7" w:tplc="8FCC0D4E">
      <w:start w:val="1"/>
      <w:numFmt w:val="bullet"/>
      <w:lvlText w:val="o"/>
      <w:lvlJc w:val="left"/>
      <w:pPr>
        <w:ind w:left="5760" w:hanging="360"/>
      </w:pPr>
      <w:rPr>
        <w:rFonts w:hint="default" w:ascii="Courier New" w:hAnsi="Courier New"/>
      </w:rPr>
    </w:lvl>
    <w:lvl w:ilvl="8" w:tplc="A9CA19BA">
      <w:start w:val="1"/>
      <w:numFmt w:val="bullet"/>
      <w:lvlText w:val=""/>
      <w:lvlJc w:val="left"/>
      <w:pPr>
        <w:ind w:left="6480" w:hanging="360"/>
      </w:pPr>
      <w:rPr>
        <w:rFonts w:hint="default" w:ascii="Wingdings" w:hAnsi="Wingdings"/>
      </w:rPr>
    </w:lvl>
  </w:abstractNum>
  <w:abstractNum w:abstractNumId="12" w15:restartNumberingAfterBreak="0">
    <w:nsid w:val="532D8E9D"/>
    <w:multiLevelType w:val="hybridMultilevel"/>
    <w:tmpl w:val="A81849B6"/>
    <w:lvl w:ilvl="0" w:tplc="3328F558">
      <w:start w:val="1"/>
      <w:numFmt w:val="bullet"/>
      <w:lvlText w:val="•"/>
      <w:lvlJc w:val="left"/>
      <w:pPr>
        <w:ind w:left="711" w:hanging="360"/>
      </w:pPr>
      <w:rPr>
        <w:rFonts w:hint="default" w:ascii="Arial" w:hAnsi="Arial"/>
      </w:rPr>
    </w:lvl>
    <w:lvl w:ilvl="1" w:tplc="BD90D284">
      <w:start w:val="1"/>
      <w:numFmt w:val="bullet"/>
      <w:lvlText w:val="o"/>
      <w:lvlJc w:val="left"/>
      <w:pPr>
        <w:ind w:left="1440" w:hanging="360"/>
      </w:pPr>
      <w:rPr>
        <w:rFonts w:hint="default" w:ascii="Courier New" w:hAnsi="Courier New"/>
      </w:rPr>
    </w:lvl>
    <w:lvl w:ilvl="2" w:tplc="9CD0670C">
      <w:start w:val="1"/>
      <w:numFmt w:val="bullet"/>
      <w:lvlText w:val=""/>
      <w:lvlJc w:val="left"/>
      <w:pPr>
        <w:ind w:left="2160" w:hanging="360"/>
      </w:pPr>
      <w:rPr>
        <w:rFonts w:hint="default" w:ascii="Wingdings" w:hAnsi="Wingdings"/>
      </w:rPr>
    </w:lvl>
    <w:lvl w:ilvl="3" w:tplc="B2CCF3E6">
      <w:start w:val="1"/>
      <w:numFmt w:val="bullet"/>
      <w:lvlText w:val=""/>
      <w:lvlJc w:val="left"/>
      <w:pPr>
        <w:ind w:left="2880" w:hanging="360"/>
      </w:pPr>
      <w:rPr>
        <w:rFonts w:hint="default" w:ascii="Symbol" w:hAnsi="Symbol"/>
      </w:rPr>
    </w:lvl>
    <w:lvl w:ilvl="4" w:tplc="837E188A">
      <w:start w:val="1"/>
      <w:numFmt w:val="bullet"/>
      <w:lvlText w:val="o"/>
      <w:lvlJc w:val="left"/>
      <w:pPr>
        <w:ind w:left="3600" w:hanging="360"/>
      </w:pPr>
      <w:rPr>
        <w:rFonts w:hint="default" w:ascii="Courier New" w:hAnsi="Courier New"/>
      </w:rPr>
    </w:lvl>
    <w:lvl w:ilvl="5" w:tplc="E81AEF20">
      <w:start w:val="1"/>
      <w:numFmt w:val="bullet"/>
      <w:lvlText w:val=""/>
      <w:lvlJc w:val="left"/>
      <w:pPr>
        <w:ind w:left="4320" w:hanging="360"/>
      </w:pPr>
      <w:rPr>
        <w:rFonts w:hint="default" w:ascii="Wingdings" w:hAnsi="Wingdings"/>
      </w:rPr>
    </w:lvl>
    <w:lvl w:ilvl="6" w:tplc="1E2C06D4">
      <w:start w:val="1"/>
      <w:numFmt w:val="bullet"/>
      <w:lvlText w:val=""/>
      <w:lvlJc w:val="left"/>
      <w:pPr>
        <w:ind w:left="5040" w:hanging="360"/>
      </w:pPr>
      <w:rPr>
        <w:rFonts w:hint="default" w:ascii="Symbol" w:hAnsi="Symbol"/>
      </w:rPr>
    </w:lvl>
    <w:lvl w:ilvl="7" w:tplc="6FAED68A">
      <w:start w:val="1"/>
      <w:numFmt w:val="bullet"/>
      <w:lvlText w:val="o"/>
      <w:lvlJc w:val="left"/>
      <w:pPr>
        <w:ind w:left="5760" w:hanging="360"/>
      </w:pPr>
      <w:rPr>
        <w:rFonts w:hint="default" w:ascii="Courier New" w:hAnsi="Courier New"/>
      </w:rPr>
    </w:lvl>
    <w:lvl w:ilvl="8" w:tplc="146845B0">
      <w:start w:val="1"/>
      <w:numFmt w:val="bullet"/>
      <w:lvlText w:val=""/>
      <w:lvlJc w:val="left"/>
      <w:pPr>
        <w:ind w:left="6480" w:hanging="360"/>
      </w:pPr>
      <w:rPr>
        <w:rFonts w:hint="default" w:ascii="Wingdings" w:hAnsi="Wingdings"/>
      </w:rPr>
    </w:lvl>
  </w:abstractNum>
  <w:abstractNum w:abstractNumId="13" w15:restartNumberingAfterBreak="0">
    <w:nsid w:val="585BAAF2"/>
    <w:multiLevelType w:val="hybridMultilevel"/>
    <w:tmpl w:val="C4429A90"/>
    <w:lvl w:ilvl="0" w:tplc="FFFFFFFF">
      <w:start w:val="1"/>
      <w:numFmt w:val="decimal"/>
      <w:lvlText w:val="%1."/>
      <w:lvlJc w:val="left"/>
      <w:pPr>
        <w:ind w:left="711" w:hanging="360"/>
      </w:pPr>
    </w:lvl>
    <w:lvl w:ilvl="1" w:tplc="28862A46">
      <w:start w:val="1"/>
      <w:numFmt w:val="lowerLetter"/>
      <w:lvlText w:val="%2."/>
      <w:lvlJc w:val="left"/>
      <w:pPr>
        <w:ind w:left="1440" w:hanging="360"/>
      </w:pPr>
    </w:lvl>
    <w:lvl w:ilvl="2" w:tplc="473C2398">
      <w:start w:val="1"/>
      <w:numFmt w:val="lowerRoman"/>
      <w:lvlText w:val="%3."/>
      <w:lvlJc w:val="right"/>
      <w:pPr>
        <w:ind w:left="2160" w:hanging="180"/>
      </w:pPr>
    </w:lvl>
    <w:lvl w:ilvl="3" w:tplc="E0AE1B9C">
      <w:start w:val="1"/>
      <w:numFmt w:val="decimal"/>
      <w:lvlText w:val="%4."/>
      <w:lvlJc w:val="left"/>
      <w:pPr>
        <w:ind w:left="2880" w:hanging="360"/>
      </w:pPr>
    </w:lvl>
    <w:lvl w:ilvl="4" w:tplc="A63AA67A">
      <w:start w:val="1"/>
      <w:numFmt w:val="lowerLetter"/>
      <w:lvlText w:val="%5."/>
      <w:lvlJc w:val="left"/>
      <w:pPr>
        <w:ind w:left="3600" w:hanging="360"/>
      </w:pPr>
    </w:lvl>
    <w:lvl w:ilvl="5" w:tplc="2102B770">
      <w:start w:val="1"/>
      <w:numFmt w:val="lowerRoman"/>
      <w:lvlText w:val="%6."/>
      <w:lvlJc w:val="right"/>
      <w:pPr>
        <w:ind w:left="4320" w:hanging="180"/>
      </w:pPr>
    </w:lvl>
    <w:lvl w:ilvl="6" w:tplc="DA7C7DDE">
      <w:start w:val="1"/>
      <w:numFmt w:val="decimal"/>
      <w:lvlText w:val="%7."/>
      <w:lvlJc w:val="left"/>
      <w:pPr>
        <w:ind w:left="5040" w:hanging="360"/>
      </w:pPr>
    </w:lvl>
    <w:lvl w:ilvl="7" w:tplc="36141774">
      <w:start w:val="1"/>
      <w:numFmt w:val="lowerLetter"/>
      <w:lvlText w:val="%8."/>
      <w:lvlJc w:val="left"/>
      <w:pPr>
        <w:ind w:left="5760" w:hanging="360"/>
      </w:pPr>
    </w:lvl>
    <w:lvl w:ilvl="8" w:tplc="433835B0">
      <w:start w:val="1"/>
      <w:numFmt w:val="lowerRoman"/>
      <w:lvlText w:val="%9."/>
      <w:lvlJc w:val="right"/>
      <w:pPr>
        <w:ind w:left="6480" w:hanging="180"/>
      </w:pPr>
    </w:lvl>
  </w:abstractNum>
  <w:abstractNum w:abstractNumId="14" w15:restartNumberingAfterBreak="0">
    <w:nsid w:val="67E315AE"/>
    <w:multiLevelType w:val="hybridMultilevel"/>
    <w:tmpl w:val="FFFFFFFF"/>
    <w:lvl w:ilvl="0" w:tplc="2BD6206C">
      <w:start w:val="1"/>
      <w:numFmt w:val="bullet"/>
      <w:lvlText w:val=""/>
      <w:lvlJc w:val="left"/>
      <w:pPr>
        <w:ind w:left="720" w:hanging="360"/>
      </w:pPr>
      <w:rPr>
        <w:rFonts w:hint="default" w:ascii="Symbol" w:hAnsi="Symbol"/>
      </w:rPr>
    </w:lvl>
    <w:lvl w:ilvl="1" w:tplc="3FB8F5E4">
      <w:start w:val="1"/>
      <w:numFmt w:val="bullet"/>
      <w:lvlText w:val="o"/>
      <w:lvlJc w:val="left"/>
      <w:pPr>
        <w:ind w:left="1440" w:hanging="360"/>
      </w:pPr>
      <w:rPr>
        <w:rFonts w:hint="default" w:ascii="Courier New" w:hAnsi="Courier New"/>
      </w:rPr>
    </w:lvl>
    <w:lvl w:ilvl="2" w:tplc="D2082990">
      <w:start w:val="1"/>
      <w:numFmt w:val="bullet"/>
      <w:lvlText w:val=""/>
      <w:lvlJc w:val="left"/>
      <w:pPr>
        <w:ind w:left="2160" w:hanging="360"/>
      </w:pPr>
      <w:rPr>
        <w:rFonts w:hint="default" w:ascii="Wingdings" w:hAnsi="Wingdings"/>
      </w:rPr>
    </w:lvl>
    <w:lvl w:ilvl="3" w:tplc="C3B6D3E2">
      <w:start w:val="1"/>
      <w:numFmt w:val="bullet"/>
      <w:lvlText w:val=""/>
      <w:lvlJc w:val="left"/>
      <w:pPr>
        <w:ind w:left="2880" w:hanging="360"/>
      </w:pPr>
      <w:rPr>
        <w:rFonts w:hint="default" w:ascii="Symbol" w:hAnsi="Symbol"/>
      </w:rPr>
    </w:lvl>
    <w:lvl w:ilvl="4" w:tplc="3E34AD46">
      <w:start w:val="1"/>
      <w:numFmt w:val="bullet"/>
      <w:lvlText w:val="o"/>
      <w:lvlJc w:val="left"/>
      <w:pPr>
        <w:ind w:left="3600" w:hanging="360"/>
      </w:pPr>
      <w:rPr>
        <w:rFonts w:hint="default" w:ascii="Courier New" w:hAnsi="Courier New"/>
      </w:rPr>
    </w:lvl>
    <w:lvl w:ilvl="5" w:tplc="E3C46DFE">
      <w:start w:val="1"/>
      <w:numFmt w:val="bullet"/>
      <w:lvlText w:val=""/>
      <w:lvlJc w:val="left"/>
      <w:pPr>
        <w:ind w:left="4320" w:hanging="360"/>
      </w:pPr>
      <w:rPr>
        <w:rFonts w:hint="default" w:ascii="Wingdings" w:hAnsi="Wingdings"/>
      </w:rPr>
    </w:lvl>
    <w:lvl w:ilvl="6" w:tplc="0B9CBDDC">
      <w:start w:val="1"/>
      <w:numFmt w:val="bullet"/>
      <w:lvlText w:val=""/>
      <w:lvlJc w:val="left"/>
      <w:pPr>
        <w:ind w:left="5040" w:hanging="360"/>
      </w:pPr>
      <w:rPr>
        <w:rFonts w:hint="default" w:ascii="Symbol" w:hAnsi="Symbol"/>
      </w:rPr>
    </w:lvl>
    <w:lvl w:ilvl="7" w:tplc="408CC022">
      <w:start w:val="1"/>
      <w:numFmt w:val="bullet"/>
      <w:lvlText w:val="o"/>
      <w:lvlJc w:val="left"/>
      <w:pPr>
        <w:ind w:left="5760" w:hanging="360"/>
      </w:pPr>
      <w:rPr>
        <w:rFonts w:hint="default" w:ascii="Courier New" w:hAnsi="Courier New"/>
      </w:rPr>
    </w:lvl>
    <w:lvl w:ilvl="8" w:tplc="4CD4C500">
      <w:start w:val="1"/>
      <w:numFmt w:val="bullet"/>
      <w:lvlText w:val=""/>
      <w:lvlJc w:val="left"/>
      <w:pPr>
        <w:ind w:left="6480" w:hanging="360"/>
      </w:pPr>
      <w:rPr>
        <w:rFonts w:hint="default" w:ascii="Wingdings" w:hAnsi="Wingdings"/>
      </w:rPr>
    </w:lvl>
  </w:abstractNum>
  <w:abstractNum w:abstractNumId="15" w15:restartNumberingAfterBreak="0">
    <w:nsid w:val="6C3FB6C0"/>
    <w:multiLevelType w:val="hybridMultilevel"/>
    <w:tmpl w:val="FFFFFFFF"/>
    <w:lvl w:ilvl="0" w:tplc="CC905C72">
      <w:start w:val="1"/>
      <w:numFmt w:val="bullet"/>
      <w:lvlText w:val=""/>
      <w:lvlJc w:val="left"/>
      <w:pPr>
        <w:ind w:left="720" w:hanging="360"/>
      </w:pPr>
      <w:rPr>
        <w:rFonts w:hint="default" w:ascii="Symbol" w:hAnsi="Symbol"/>
      </w:rPr>
    </w:lvl>
    <w:lvl w:ilvl="1" w:tplc="1CA095D8">
      <w:start w:val="1"/>
      <w:numFmt w:val="bullet"/>
      <w:lvlText w:val="o"/>
      <w:lvlJc w:val="left"/>
      <w:pPr>
        <w:ind w:left="1440" w:hanging="360"/>
      </w:pPr>
      <w:rPr>
        <w:rFonts w:hint="default" w:ascii="Courier New" w:hAnsi="Courier New"/>
      </w:rPr>
    </w:lvl>
    <w:lvl w:ilvl="2" w:tplc="F790F1CA">
      <w:start w:val="1"/>
      <w:numFmt w:val="bullet"/>
      <w:lvlText w:val=""/>
      <w:lvlJc w:val="left"/>
      <w:pPr>
        <w:ind w:left="2160" w:hanging="360"/>
      </w:pPr>
      <w:rPr>
        <w:rFonts w:hint="default" w:ascii="Wingdings" w:hAnsi="Wingdings"/>
      </w:rPr>
    </w:lvl>
    <w:lvl w:ilvl="3" w:tplc="93E89898">
      <w:start w:val="1"/>
      <w:numFmt w:val="bullet"/>
      <w:lvlText w:val=""/>
      <w:lvlJc w:val="left"/>
      <w:pPr>
        <w:ind w:left="2880" w:hanging="360"/>
      </w:pPr>
      <w:rPr>
        <w:rFonts w:hint="default" w:ascii="Symbol" w:hAnsi="Symbol"/>
      </w:rPr>
    </w:lvl>
    <w:lvl w:ilvl="4" w:tplc="82B490DC">
      <w:start w:val="1"/>
      <w:numFmt w:val="bullet"/>
      <w:lvlText w:val="o"/>
      <w:lvlJc w:val="left"/>
      <w:pPr>
        <w:ind w:left="3600" w:hanging="360"/>
      </w:pPr>
      <w:rPr>
        <w:rFonts w:hint="default" w:ascii="Courier New" w:hAnsi="Courier New"/>
      </w:rPr>
    </w:lvl>
    <w:lvl w:ilvl="5" w:tplc="AD7AB7B0">
      <w:start w:val="1"/>
      <w:numFmt w:val="bullet"/>
      <w:lvlText w:val=""/>
      <w:lvlJc w:val="left"/>
      <w:pPr>
        <w:ind w:left="4320" w:hanging="360"/>
      </w:pPr>
      <w:rPr>
        <w:rFonts w:hint="default" w:ascii="Wingdings" w:hAnsi="Wingdings"/>
      </w:rPr>
    </w:lvl>
    <w:lvl w:ilvl="6" w:tplc="7AA6CA0A">
      <w:start w:val="1"/>
      <w:numFmt w:val="bullet"/>
      <w:lvlText w:val=""/>
      <w:lvlJc w:val="left"/>
      <w:pPr>
        <w:ind w:left="5040" w:hanging="360"/>
      </w:pPr>
      <w:rPr>
        <w:rFonts w:hint="default" w:ascii="Symbol" w:hAnsi="Symbol"/>
      </w:rPr>
    </w:lvl>
    <w:lvl w:ilvl="7" w:tplc="A0CE960C">
      <w:start w:val="1"/>
      <w:numFmt w:val="bullet"/>
      <w:lvlText w:val="o"/>
      <w:lvlJc w:val="left"/>
      <w:pPr>
        <w:ind w:left="5760" w:hanging="360"/>
      </w:pPr>
      <w:rPr>
        <w:rFonts w:hint="default" w:ascii="Courier New" w:hAnsi="Courier New"/>
      </w:rPr>
    </w:lvl>
    <w:lvl w:ilvl="8" w:tplc="CA86FF3E">
      <w:start w:val="1"/>
      <w:numFmt w:val="bullet"/>
      <w:lvlText w:val=""/>
      <w:lvlJc w:val="left"/>
      <w:pPr>
        <w:ind w:left="6480" w:hanging="360"/>
      </w:pPr>
      <w:rPr>
        <w:rFonts w:hint="default" w:ascii="Wingdings" w:hAnsi="Wingdings"/>
      </w:rPr>
    </w:lvl>
  </w:abstractNum>
  <w:abstractNum w:abstractNumId="16" w15:restartNumberingAfterBreak="0">
    <w:nsid w:val="71982C72"/>
    <w:multiLevelType w:val="hybridMultilevel"/>
    <w:tmpl w:val="FFFFFFFF"/>
    <w:lvl w:ilvl="0" w:tplc="B2DAF41E">
      <w:start w:val="1"/>
      <w:numFmt w:val="bullet"/>
      <w:lvlText w:val="-"/>
      <w:lvlJc w:val="left"/>
      <w:pPr>
        <w:ind w:left="1071" w:hanging="360"/>
      </w:pPr>
      <w:rPr>
        <w:rFonts w:hint="default" w:ascii="Aptos" w:hAnsi="Aptos"/>
      </w:rPr>
    </w:lvl>
    <w:lvl w:ilvl="1" w:tplc="C07E231A">
      <w:start w:val="1"/>
      <w:numFmt w:val="bullet"/>
      <w:lvlText w:val="o"/>
      <w:lvlJc w:val="left"/>
      <w:pPr>
        <w:ind w:left="1791" w:hanging="360"/>
      </w:pPr>
      <w:rPr>
        <w:rFonts w:hint="default" w:ascii="Courier New" w:hAnsi="Courier New"/>
      </w:rPr>
    </w:lvl>
    <w:lvl w:ilvl="2" w:tplc="DEE23EA4">
      <w:start w:val="1"/>
      <w:numFmt w:val="bullet"/>
      <w:lvlText w:val=""/>
      <w:lvlJc w:val="left"/>
      <w:pPr>
        <w:ind w:left="2511" w:hanging="360"/>
      </w:pPr>
      <w:rPr>
        <w:rFonts w:hint="default" w:ascii="Wingdings" w:hAnsi="Wingdings"/>
      </w:rPr>
    </w:lvl>
    <w:lvl w:ilvl="3" w:tplc="95A421AA">
      <w:start w:val="1"/>
      <w:numFmt w:val="bullet"/>
      <w:lvlText w:val=""/>
      <w:lvlJc w:val="left"/>
      <w:pPr>
        <w:ind w:left="3231" w:hanging="360"/>
      </w:pPr>
      <w:rPr>
        <w:rFonts w:hint="default" w:ascii="Symbol" w:hAnsi="Symbol"/>
      </w:rPr>
    </w:lvl>
    <w:lvl w:ilvl="4" w:tplc="C6C63794">
      <w:start w:val="1"/>
      <w:numFmt w:val="bullet"/>
      <w:lvlText w:val="o"/>
      <w:lvlJc w:val="left"/>
      <w:pPr>
        <w:ind w:left="3951" w:hanging="360"/>
      </w:pPr>
      <w:rPr>
        <w:rFonts w:hint="default" w:ascii="Courier New" w:hAnsi="Courier New"/>
      </w:rPr>
    </w:lvl>
    <w:lvl w:ilvl="5" w:tplc="B7A0F034">
      <w:start w:val="1"/>
      <w:numFmt w:val="bullet"/>
      <w:lvlText w:val=""/>
      <w:lvlJc w:val="left"/>
      <w:pPr>
        <w:ind w:left="4671" w:hanging="360"/>
      </w:pPr>
      <w:rPr>
        <w:rFonts w:hint="default" w:ascii="Wingdings" w:hAnsi="Wingdings"/>
      </w:rPr>
    </w:lvl>
    <w:lvl w:ilvl="6" w:tplc="B96AA27A">
      <w:start w:val="1"/>
      <w:numFmt w:val="bullet"/>
      <w:lvlText w:val=""/>
      <w:lvlJc w:val="left"/>
      <w:pPr>
        <w:ind w:left="5391" w:hanging="360"/>
      </w:pPr>
      <w:rPr>
        <w:rFonts w:hint="default" w:ascii="Symbol" w:hAnsi="Symbol"/>
      </w:rPr>
    </w:lvl>
    <w:lvl w:ilvl="7" w:tplc="9B7416A4">
      <w:start w:val="1"/>
      <w:numFmt w:val="bullet"/>
      <w:lvlText w:val="o"/>
      <w:lvlJc w:val="left"/>
      <w:pPr>
        <w:ind w:left="6111" w:hanging="360"/>
      </w:pPr>
      <w:rPr>
        <w:rFonts w:hint="default" w:ascii="Courier New" w:hAnsi="Courier New"/>
      </w:rPr>
    </w:lvl>
    <w:lvl w:ilvl="8" w:tplc="D1C89084">
      <w:start w:val="1"/>
      <w:numFmt w:val="bullet"/>
      <w:lvlText w:val=""/>
      <w:lvlJc w:val="left"/>
      <w:pPr>
        <w:ind w:left="6831" w:hanging="360"/>
      </w:pPr>
      <w:rPr>
        <w:rFonts w:hint="default" w:ascii="Wingdings" w:hAnsi="Wingdings"/>
      </w:rPr>
    </w:lvl>
  </w:abstractNum>
  <w:abstractNum w:abstractNumId="17" w15:restartNumberingAfterBreak="0">
    <w:nsid w:val="74152956"/>
    <w:multiLevelType w:val="hybridMultilevel"/>
    <w:tmpl w:val="FFFFFFFF"/>
    <w:lvl w:ilvl="0" w:tplc="72246BAE">
      <w:start w:val="1"/>
      <w:numFmt w:val="bullet"/>
      <w:lvlText w:val="-"/>
      <w:lvlJc w:val="left"/>
      <w:pPr>
        <w:ind w:left="1071" w:hanging="360"/>
      </w:pPr>
      <w:rPr>
        <w:rFonts w:hint="default" w:ascii="Aptos" w:hAnsi="Aptos"/>
      </w:rPr>
    </w:lvl>
    <w:lvl w:ilvl="1" w:tplc="7A12A170">
      <w:start w:val="1"/>
      <w:numFmt w:val="bullet"/>
      <w:lvlText w:val="o"/>
      <w:lvlJc w:val="left"/>
      <w:pPr>
        <w:ind w:left="1791" w:hanging="360"/>
      </w:pPr>
      <w:rPr>
        <w:rFonts w:hint="default" w:ascii="Courier New" w:hAnsi="Courier New"/>
      </w:rPr>
    </w:lvl>
    <w:lvl w:ilvl="2" w:tplc="EF926F62">
      <w:start w:val="1"/>
      <w:numFmt w:val="bullet"/>
      <w:lvlText w:val=""/>
      <w:lvlJc w:val="left"/>
      <w:pPr>
        <w:ind w:left="2511" w:hanging="360"/>
      </w:pPr>
      <w:rPr>
        <w:rFonts w:hint="default" w:ascii="Wingdings" w:hAnsi="Wingdings"/>
      </w:rPr>
    </w:lvl>
    <w:lvl w:ilvl="3" w:tplc="7B0C1C8A">
      <w:start w:val="1"/>
      <w:numFmt w:val="bullet"/>
      <w:lvlText w:val=""/>
      <w:lvlJc w:val="left"/>
      <w:pPr>
        <w:ind w:left="3231" w:hanging="360"/>
      </w:pPr>
      <w:rPr>
        <w:rFonts w:hint="default" w:ascii="Symbol" w:hAnsi="Symbol"/>
      </w:rPr>
    </w:lvl>
    <w:lvl w:ilvl="4" w:tplc="60ECBB3E">
      <w:start w:val="1"/>
      <w:numFmt w:val="bullet"/>
      <w:lvlText w:val="o"/>
      <w:lvlJc w:val="left"/>
      <w:pPr>
        <w:ind w:left="3951" w:hanging="360"/>
      </w:pPr>
      <w:rPr>
        <w:rFonts w:hint="default" w:ascii="Courier New" w:hAnsi="Courier New"/>
      </w:rPr>
    </w:lvl>
    <w:lvl w:ilvl="5" w:tplc="F042BCEA">
      <w:start w:val="1"/>
      <w:numFmt w:val="bullet"/>
      <w:lvlText w:val=""/>
      <w:lvlJc w:val="left"/>
      <w:pPr>
        <w:ind w:left="4671" w:hanging="360"/>
      </w:pPr>
      <w:rPr>
        <w:rFonts w:hint="default" w:ascii="Wingdings" w:hAnsi="Wingdings"/>
      </w:rPr>
    </w:lvl>
    <w:lvl w:ilvl="6" w:tplc="E11804F2">
      <w:start w:val="1"/>
      <w:numFmt w:val="bullet"/>
      <w:lvlText w:val=""/>
      <w:lvlJc w:val="left"/>
      <w:pPr>
        <w:ind w:left="5391" w:hanging="360"/>
      </w:pPr>
      <w:rPr>
        <w:rFonts w:hint="default" w:ascii="Symbol" w:hAnsi="Symbol"/>
      </w:rPr>
    </w:lvl>
    <w:lvl w:ilvl="7" w:tplc="3AF2BFE8">
      <w:start w:val="1"/>
      <w:numFmt w:val="bullet"/>
      <w:lvlText w:val="o"/>
      <w:lvlJc w:val="left"/>
      <w:pPr>
        <w:ind w:left="6111" w:hanging="360"/>
      </w:pPr>
      <w:rPr>
        <w:rFonts w:hint="default" w:ascii="Courier New" w:hAnsi="Courier New"/>
      </w:rPr>
    </w:lvl>
    <w:lvl w:ilvl="8" w:tplc="AF70D86E">
      <w:start w:val="1"/>
      <w:numFmt w:val="bullet"/>
      <w:lvlText w:val=""/>
      <w:lvlJc w:val="left"/>
      <w:pPr>
        <w:ind w:left="6831" w:hanging="360"/>
      </w:pPr>
      <w:rPr>
        <w:rFonts w:hint="default" w:ascii="Wingdings" w:hAnsi="Wingdings"/>
      </w:rPr>
    </w:lvl>
  </w:abstractNum>
  <w:abstractNum w:abstractNumId="18" w15:restartNumberingAfterBreak="0">
    <w:nsid w:val="79414033"/>
    <w:multiLevelType w:val="hybridMultilevel"/>
    <w:tmpl w:val="FFFFFFFF"/>
    <w:lvl w:ilvl="0" w:tplc="DD187836">
      <w:start w:val="1"/>
      <w:numFmt w:val="bullet"/>
      <w:lvlText w:val=""/>
      <w:lvlJc w:val="left"/>
      <w:pPr>
        <w:ind w:left="720" w:hanging="360"/>
      </w:pPr>
      <w:rPr>
        <w:rFonts w:hint="default" w:ascii="Symbol" w:hAnsi="Symbol"/>
      </w:rPr>
    </w:lvl>
    <w:lvl w:ilvl="1" w:tplc="47588470">
      <w:start w:val="1"/>
      <w:numFmt w:val="bullet"/>
      <w:lvlText w:val="o"/>
      <w:lvlJc w:val="left"/>
      <w:pPr>
        <w:ind w:left="1440" w:hanging="360"/>
      </w:pPr>
      <w:rPr>
        <w:rFonts w:hint="default" w:ascii="Courier New" w:hAnsi="Courier New"/>
      </w:rPr>
    </w:lvl>
    <w:lvl w:ilvl="2" w:tplc="4ED81660">
      <w:start w:val="1"/>
      <w:numFmt w:val="bullet"/>
      <w:lvlText w:val=""/>
      <w:lvlJc w:val="left"/>
      <w:pPr>
        <w:ind w:left="2160" w:hanging="360"/>
      </w:pPr>
      <w:rPr>
        <w:rFonts w:hint="default" w:ascii="Wingdings" w:hAnsi="Wingdings"/>
      </w:rPr>
    </w:lvl>
    <w:lvl w:ilvl="3" w:tplc="BB62226C">
      <w:start w:val="1"/>
      <w:numFmt w:val="bullet"/>
      <w:lvlText w:val=""/>
      <w:lvlJc w:val="left"/>
      <w:pPr>
        <w:ind w:left="2880" w:hanging="360"/>
      </w:pPr>
      <w:rPr>
        <w:rFonts w:hint="default" w:ascii="Symbol" w:hAnsi="Symbol"/>
      </w:rPr>
    </w:lvl>
    <w:lvl w:ilvl="4" w:tplc="F70C4640">
      <w:start w:val="1"/>
      <w:numFmt w:val="bullet"/>
      <w:lvlText w:val="o"/>
      <w:lvlJc w:val="left"/>
      <w:pPr>
        <w:ind w:left="3600" w:hanging="360"/>
      </w:pPr>
      <w:rPr>
        <w:rFonts w:hint="default" w:ascii="Courier New" w:hAnsi="Courier New"/>
      </w:rPr>
    </w:lvl>
    <w:lvl w:ilvl="5" w:tplc="9868728A">
      <w:start w:val="1"/>
      <w:numFmt w:val="bullet"/>
      <w:lvlText w:val=""/>
      <w:lvlJc w:val="left"/>
      <w:pPr>
        <w:ind w:left="4320" w:hanging="360"/>
      </w:pPr>
      <w:rPr>
        <w:rFonts w:hint="default" w:ascii="Wingdings" w:hAnsi="Wingdings"/>
      </w:rPr>
    </w:lvl>
    <w:lvl w:ilvl="6" w:tplc="B1720C3A">
      <w:start w:val="1"/>
      <w:numFmt w:val="bullet"/>
      <w:lvlText w:val=""/>
      <w:lvlJc w:val="left"/>
      <w:pPr>
        <w:ind w:left="5040" w:hanging="360"/>
      </w:pPr>
      <w:rPr>
        <w:rFonts w:hint="default" w:ascii="Symbol" w:hAnsi="Symbol"/>
      </w:rPr>
    </w:lvl>
    <w:lvl w:ilvl="7" w:tplc="8404283E">
      <w:start w:val="1"/>
      <w:numFmt w:val="bullet"/>
      <w:lvlText w:val="o"/>
      <w:lvlJc w:val="left"/>
      <w:pPr>
        <w:ind w:left="5760" w:hanging="360"/>
      </w:pPr>
      <w:rPr>
        <w:rFonts w:hint="default" w:ascii="Courier New" w:hAnsi="Courier New"/>
      </w:rPr>
    </w:lvl>
    <w:lvl w:ilvl="8" w:tplc="35A2EBCC">
      <w:start w:val="1"/>
      <w:numFmt w:val="bullet"/>
      <w:lvlText w:val=""/>
      <w:lvlJc w:val="left"/>
      <w:pPr>
        <w:ind w:left="6480" w:hanging="360"/>
      </w:pPr>
      <w:rPr>
        <w:rFonts w:hint="default" w:ascii="Wingdings" w:hAnsi="Wingdings"/>
      </w:rPr>
    </w:lvl>
  </w:abstract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 w16cid:durableId="1595170301">
    <w:abstractNumId w:val="9"/>
  </w:num>
  <w:num w:numId="2" w16cid:durableId="1889603939">
    <w:abstractNumId w:val="15"/>
  </w:num>
  <w:num w:numId="3" w16cid:durableId="1543667647">
    <w:abstractNumId w:val="6"/>
  </w:num>
  <w:num w:numId="4" w16cid:durableId="1095131261">
    <w:abstractNumId w:val="14"/>
  </w:num>
  <w:num w:numId="5" w16cid:durableId="1676423317">
    <w:abstractNumId w:val="16"/>
  </w:num>
  <w:num w:numId="6" w16cid:durableId="289239605">
    <w:abstractNumId w:val="8"/>
  </w:num>
  <w:num w:numId="7" w16cid:durableId="1273829300">
    <w:abstractNumId w:val="18"/>
  </w:num>
  <w:num w:numId="8" w16cid:durableId="760950251">
    <w:abstractNumId w:val="17"/>
  </w:num>
  <w:num w:numId="9" w16cid:durableId="1738893346">
    <w:abstractNumId w:val="10"/>
  </w:num>
  <w:num w:numId="10" w16cid:durableId="1838033547">
    <w:abstractNumId w:val="7"/>
  </w:num>
  <w:num w:numId="11" w16cid:durableId="1547569146">
    <w:abstractNumId w:val="11"/>
  </w:num>
  <w:num w:numId="12" w16cid:durableId="241372909">
    <w:abstractNumId w:val="12"/>
  </w:num>
  <w:num w:numId="13" w16cid:durableId="1645045358">
    <w:abstractNumId w:val="13"/>
  </w:num>
  <w:num w:numId="14" w16cid:durableId="1404794190">
    <w:abstractNumId w:val="5"/>
  </w:num>
  <w:num w:numId="15" w16cid:durableId="1051423003">
    <w:abstractNumId w:val="3"/>
  </w:num>
  <w:num w:numId="16" w16cid:durableId="404107296">
    <w:abstractNumId w:val="2"/>
  </w:num>
  <w:num w:numId="17" w16cid:durableId="560988813">
    <w:abstractNumId w:val="4"/>
  </w:num>
  <w:num w:numId="18" w16cid:durableId="1330063077">
    <w:abstractNumId w:val="1"/>
  </w:num>
  <w:num w:numId="19" w16cid:durableId="18699055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trackRevisions w:val="false"/>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15E18"/>
    <w:rsid w:val="00034616"/>
    <w:rsid w:val="00037B5D"/>
    <w:rsid w:val="000428C5"/>
    <w:rsid w:val="0004EE47"/>
    <w:rsid w:val="00051851"/>
    <w:rsid w:val="00056A40"/>
    <w:rsid w:val="0006063C"/>
    <w:rsid w:val="00070182"/>
    <w:rsid w:val="00073D52"/>
    <w:rsid w:val="0007AA98"/>
    <w:rsid w:val="0009019D"/>
    <w:rsid w:val="00090ECC"/>
    <w:rsid w:val="000A6A18"/>
    <w:rsid w:val="000B13A7"/>
    <w:rsid w:val="000C05D8"/>
    <w:rsid w:val="000C1E08"/>
    <w:rsid w:val="000D1AA3"/>
    <w:rsid w:val="000D6FDF"/>
    <w:rsid w:val="000E435E"/>
    <w:rsid w:val="000E7FC1"/>
    <w:rsid w:val="000F0B44"/>
    <w:rsid w:val="000F3526"/>
    <w:rsid w:val="00116902"/>
    <w:rsid w:val="00126ABE"/>
    <w:rsid w:val="0013204F"/>
    <w:rsid w:val="001325A1"/>
    <w:rsid w:val="00133564"/>
    <w:rsid w:val="00136DA4"/>
    <w:rsid w:val="00141B66"/>
    <w:rsid w:val="00143C9F"/>
    <w:rsid w:val="0015074B"/>
    <w:rsid w:val="001547C2"/>
    <w:rsid w:val="00181DA1"/>
    <w:rsid w:val="0018794A"/>
    <w:rsid w:val="00196318"/>
    <w:rsid w:val="001A1FF8"/>
    <w:rsid w:val="001A7B91"/>
    <w:rsid w:val="001B3E11"/>
    <w:rsid w:val="001B6859"/>
    <w:rsid w:val="001D3382"/>
    <w:rsid w:val="0020524F"/>
    <w:rsid w:val="00211DFE"/>
    <w:rsid w:val="00213AF4"/>
    <w:rsid w:val="00220D87"/>
    <w:rsid w:val="00223E6F"/>
    <w:rsid w:val="00227E0A"/>
    <w:rsid w:val="0023185D"/>
    <w:rsid w:val="00241DB2"/>
    <w:rsid w:val="00254B07"/>
    <w:rsid w:val="002835FE"/>
    <w:rsid w:val="0028722C"/>
    <w:rsid w:val="0029639D"/>
    <w:rsid w:val="002A3B6D"/>
    <w:rsid w:val="002A7C2A"/>
    <w:rsid w:val="002B5FF1"/>
    <w:rsid w:val="002C2214"/>
    <w:rsid w:val="002D354D"/>
    <w:rsid w:val="00321364"/>
    <w:rsid w:val="00323175"/>
    <w:rsid w:val="00326F90"/>
    <w:rsid w:val="003311DC"/>
    <w:rsid w:val="003528AC"/>
    <w:rsid w:val="00355EA5"/>
    <w:rsid w:val="003735C2"/>
    <w:rsid w:val="00383F11"/>
    <w:rsid w:val="00387906"/>
    <w:rsid w:val="003925D5"/>
    <w:rsid w:val="00396F03"/>
    <w:rsid w:val="003D24B3"/>
    <w:rsid w:val="003E0612"/>
    <w:rsid w:val="003E2284"/>
    <w:rsid w:val="003E7759"/>
    <w:rsid w:val="003F70D5"/>
    <w:rsid w:val="004036CB"/>
    <w:rsid w:val="00404ADC"/>
    <w:rsid w:val="00417DAA"/>
    <w:rsid w:val="00423C2B"/>
    <w:rsid w:val="00432BE0"/>
    <w:rsid w:val="00437145"/>
    <w:rsid w:val="004558A5"/>
    <w:rsid w:val="00494957"/>
    <w:rsid w:val="004A2648"/>
    <w:rsid w:val="004A49D6"/>
    <w:rsid w:val="004A4F56"/>
    <w:rsid w:val="004A6B0B"/>
    <w:rsid w:val="004B4A9C"/>
    <w:rsid w:val="004B5C0C"/>
    <w:rsid w:val="004C3543"/>
    <w:rsid w:val="004C705B"/>
    <w:rsid w:val="004D133E"/>
    <w:rsid w:val="004EB7CC"/>
    <w:rsid w:val="004F05FE"/>
    <w:rsid w:val="004F72BF"/>
    <w:rsid w:val="00500C0A"/>
    <w:rsid w:val="00506D0A"/>
    <w:rsid w:val="005119E0"/>
    <w:rsid w:val="00535EC5"/>
    <w:rsid w:val="00547FCD"/>
    <w:rsid w:val="00559600"/>
    <w:rsid w:val="00563A43"/>
    <w:rsid w:val="00583649"/>
    <w:rsid w:val="00583F51"/>
    <w:rsid w:val="00587190"/>
    <w:rsid w:val="00587F82"/>
    <w:rsid w:val="00595F00"/>
    <w:rsid w:val="005A24C8"/>
    <w:rsid w:val="005C1175"/>
    <w:rsid w:val="005C2AFC"/>
    <w:rsid w:val="005C4F1F"/>
    <w:rsid w:val="005D36E7"/>
    <w:rsid w:val="005D46F4"/>
    <w:rsid w:val="005E582A"/>
    <w:rsid w:val="00604BDE"/>
    <w:rsid w:val="00614232"/>
    <w:rsid w:val="0061D50E"/>
    <w:rsid w:val="00625A87"/>
    <w:rsid w:val="00625BE0"/>
    <w:rsid w:val="006350FC"/>
    <w:rsid w:val="006457F3"/>
    <w:rsid w:val="006476AC"/>
    <w:rsid w:val="00673595"/>
    <w:rsid w:val="006870E5"/>
    <w:rsid w:val="006F007E"/>
    <w:rsid w:val="007063D7"/>
    <w:rsid w:val="0071462F"/>
    <w:rsid w:val="007240C1"/>
    <w:rsid w:val="00724AE6"/>
    <w:rsid w:val="00733D5E"/>
    <w:rsid w:val="00751274"/>
    <w:rsid w:val="00757EC5"/>
    <w:rsid w:val="00780174"/>
    <w:rsid w:val="00780588"/>
    <w:rsid w:val="00780C29"/>
    <w:rsid w:val="00791168"/>
    <w:rsid w:val="00792D8C"/>
    <w:rsid w:val="007A4A57"/>
    <w:rsid w:val="007A731F"/>
    <w:rsid w:val="007B34BA"/>
    <w:rsid w:val="007C7684"/>
    <w:rsid w:val="007D0032"/>
    <w:rsid w:val="007D7FD0"/>
    <w:rsid w:val="007E2E6A"/>
    <w:rsid w:val="007E424A"/>
    <w:rsid w:val="007F0402"/>
    <w:rsid w:val="00807E55"/>
    <w:rsid w:val="00810990"/>
    <w:rsid w:val="0082184E"/>
    <w:rsid w:val="00827756"/>
    <w:rsid w:val="00830916"/>
    <w:rsid w:val="00836CBC"/>
    <w:rsid w:val="00844DCC"/>
    <w:rsid w:val="00846152"/>
    <w:rsid w:val="008472EB"/>
    <w:rsid w:val="008490A2"/>
    <w:rsid w:val="008555EF"/>
    <w:rsid w:val="008617C0"/>
    <w:rsid w:val="00865646"/>
    <w:rsid w:val="00890BDE"/>
    <w:rsid w:val="008B2208"/>
    <w:rsid w:val="008C79A2"/>
    <w:rsid w:val="008D726F"/>
    <w:rsid w:val="008D75DF"/>
    <w:rsid w:val="008E0068"/>
    <w:rsid w:val="00911046"/>
    <w:rsid w:val="00913023"/>
    <w:rsid w:val="00962424"/>
    <w:rsid w:val="009829ED"/>
    <w:rsid w:val="009974D8"/>
    <w:rsid w:val="009B2A41"/>
    <w:rsid w:val="009B6F7B"/>
    <w:rsid w:val="009C54B4"/>
    <w:rsid w:val="009C5DE5"/>
    <w:rsid w:val="009D7B68"/>
    <w:rsid w:val="009F385E"/>
    <w:rsid w:val="009F7E9F"/>
    <w:rsid w:val="00A0090D"/>
    <w:rsid w:val="00A06EAD"/>
    <w:rsid w:val="00A20D54"/>
    <w:rsid w:val="00A2B4DC"/>
    <w:rsid w:val="00A35DC5"/>
    <w:rsid w:val="00A45D66"/>
    <w:rsid w:val="00A52479"/>
    <w:rsid w:val="00A52E7B"/>
    <w:rsid w:val="00A6697E"/>
    <w:rsid w:val="00A67A35"/>
    <w:rsid w:val="00A67C29"/>
    <w:rsid w:val="00A70460"/>
    <w:rsid w:val="00A7091F"/>
    <w:rsid w:val="00A713AA"/>
    <w:rsid w:val="00A9556A"/>
    <w:rsid w:val="00AA1D8D"/>
    <w:rsid w:val="00AA6CC2"/>
    <w:rsid w:val="00AB0125"/>
    <w:rsid w:val="00AC4088"/>
    <w:rsid w:val="00AD00C8"/>
    <w:rsid w:val="00B01C70"/>
    <w:rsid w:val="00B32B55"/>
    <w:rsid w:val="00B47730"/>
    <w:rsid w:val="00B50BE5"/>
    <w:rsid w:val="00B56EBE"/>
    <w:rsid w:val="00B77E21"/>
    <w:rsid w:val="00B80FAE"/>
    <w:rsid w:val="00B81B02"/>
    <w:rsid w:val="00B8205C"/>
    <w:rsid w:val="00B83596"/>
    <w:rsid w:val="00B85447"/>
    <w:rsid w:val="00BB5691"/>
    <w:rsid w:val="00BC61F6"/>
    <w:rsid w:val="00BC719E"/>
    <w:rsid w:val="00BE1457"/>
    <w:rsid w:val="00BE1975"/>
    <w:rsid w:val="00BE3BB3"/>
    <w:rsid w:val="00C07FF1"/>
    <w:rsid w:val="00C41E93"/>
    <w:rsid w:val="00C47352"/>
    <w:rsid w:val="00C6461A"/>
    <w:rsid w:val="00C7644E"/>
    <w:rsid w:val="00C82589"/>
    <w:rsid w:val="00C90F65"/>
    <w:rsid w:val="00C969B4"/>
    <w:rsid w:val="00CA75E6"/>
    <w:rsid w:val="00CA940C"/>
    <w:rsid w:val="00CB0664"/>
    <w:rsid w:val="00CC3030"/>
    <w:rsid w:val="00CD2599"/>
    <w:rsid w:val="00CD532C"/>
    <w:rsid w:val="00CE11F8"/>
    <w:rsid w:val="00CF7AC0"/>
    <w:rsid w:val="00CFD644"/>
    <w:rsid w:val="00D02D1D"/>
    <w:rsid w:val="00D06314"/>
    <w:rsid w:val="00D15F19"/>
    <w:rsid w:val="00D26431"/>
    <w:rsid w:val="00D3152C"/>
    <w:rsid w:val="00D4F255"/>
    <w:rsid w:val="00D54C45"/>
    <w:rsid w:val="00D61F1C"/>
    <w:rsid w:val="00D622DF"/>
    <w:rsid w:val="00D622EA"/>
    <w:rsid w:val="00D704D8"/>
    <w:rsid w:val="00D742C7"/>
    <w:rsid w:val="00D927C7"/>
    <w:rsid w:val="00D95294"/>
    <w:rsid w:val="00DA05ED"/>
    <w:rsid w:val="00DB0F11"/>
    <w:rsid w:val="00DD3482"/>
    <w:rsid w:val="00DD5DC4"/>
    <w:rsid w:val="00DE14F7"/>
    <w:rsid w:val="00DF3064"/>
    <w:rsid w:val="00DF575E"/>
    <w:rsid w:val="00E110BD"/>
    <w:rsid w:val="00E17BC4"/>
    <w:rsid w:val="00E47815"/>
    <w:rsid w:val="00E61847"/>
    <w:rsid w:val="00E753CB"/>
    <w:rsid w:val="00E84441"/>
    <w:rsid w:val="00ED1746"/>
    <w:rsid w:val="00EE00C6"/>
    <w:rsid w:val="00EE3FEA"/>
    <w:rsid w:val="00EF1EAA"/>
    <w:rsid w:val="00F06C7E"/>
    <w:rsid w:val="00F124C8"/>
    <w:rsid w:val="00F160F9"/>
    <w:rsid w:val="00F450A1"/>
    <w:rsid w:val="00F506BD"/>
    <w:rsid w:val="00F52BED"/>
    <w:rsid w:val="00F61DE1"/>
    <w:rsid w:val="00F62287"/>
    <w:rsid w:val="00F6D822"/>
    <w:rsid w:val="00FA1F4E"/>
    <w:rsid w:val="00FA6EE2"/>
    <w:rsid w:val="00FB0C76"/>
    <w:rsid w:val="00FB1880"/>
    <w:rsid w:val="00FC3A3C"/>
    <w:rsid w:val="00FC693F"/>
    <w:rsid w:val="00FD5846"/>
    <w:rsid w:val="00FE1F8F"/>
    <w:rsid w:val="00FF14A9"/>
    <w:rsid w:val="00FF2DF5"/>
    <w:rsid w:val="0103D2E8"/>
    <w:rsid w:val="01058597"/>
    <w:rsid w:val="010741B3"/>
    <w:rsid w:val="010D0B0B"/>
    <w:rsid w:val="011E03BB"/>
    <w:rsid w:val="0127E343"/>
    <w:rsid w:val="012CEDF5"/>
    <w:rsid w:val="0133E702"/>
    <w:rsid w:val="013C309E"/>
    <w:rsid w:val="014E77D0"/>
    <w:rsid w:val="01728DC6"/>
    <w:rsid w:val="019B0394"/>
    <w:rsid w:val="01BD1652"/>
    <w:rsid w:val="01CB2985"/>
    <w:rsid w:val="01E10042"/>
    <w:rsid w:val="0223E9CA"/>
    <w:rsid w:val="0226807A"/>
    <w:rsid w:val="022C2D6E"/>
    <w:rsid w:val="029B1CFA"/>
    <w:rsid w:val="02A2D5EE"/>
    <w:rsid w:val="02A95097"/>
    <w:rsid w:val="02DDB52B"/>
    <w:rsid w:val="02E26C2F"/>
    <w:rsid w:val="02E43066"/>
    <w:rsid w:val="02E7F28E"/>
    <w:rsid w:val="02EB5F15"/>
    <w:rsid w:val="032901B9"/>
    <w:rsid w:val="032E44B1"/>
    <w:rsid w:val="03338742"/>
    <w:rsid w:val="035142EC"/>
    <w:rsid w:val="035E2618"/>
    <w:rsid w:val="03621E4D"/>
    <w:rsid w:val="03867AB8"/>
    <w:rsid w:val="03D93397"/>
    <w:rsid w:val="0402578B"/>
    <w:rsid w:val="0409FD29"/>
    <w:rsid w:val="0437BA83"/>
    <w:rsid w:val="044EB122"/>
    <w:rsid w:val="04847FC5"/>
    <w:rsid w:val="048E3C3A"/>
    <w:rsid w:val="048FB2B5"/>
    <w:rsid w:val="0493E192"/>
    <w:rsid w:val="04A71F48"/>
    <w:rsid w:val="04C0CED0"/>
    <w:rsid w:val="04C10B46"/>
    <w:rsid w:val="04E4BCB6"/>
    <w:rsid w:val="0501557C"/>
    <w:rsid w:val="0526D420"/>
    <w:rsid w:val="053BF5AE"/>
    <w:rsid w:val="053FAC6E"/>
    <w:rsid w:val="054ED110"/>
    <w:rsid w:val="055C40B6"/>
    <w:rsid w:val="05A1B639"/>
    <w:rsid w:val="05A5DB66"/>
    <w:rsid w:val="05B16DD8"/>
    <w:rsid w:val="05C08C80"/>
    <w:rsid w:val="063454A6"/>
    <w:rsid w:val="06457ECC"/>
    <w:rsid w:val="0660B702"/>
    <w:rsid w:val="0686439A"/>
    <w:rsid w:val="0699C81D"/>
    <w:rsid w:val="069A3A44"/>
    <w:rsid w:val="06D1C84A"/>
    <w:rsid w:val="06ECAB3F"/>
    <w:rsid w:val="06ED598F"/>
    <w:rsid w:val="0724A12F"/>
    <w:rsid w:val="073F1E14"/>
    <w:rsid w:val="07579F3A"/>
    <w:rsid w:val="0759D96A"/>
    <w:rsid w:val="075D09AB"/>
    <w:rsid w:val="075FB5C8"/>
    <w:rsid w:val="079B4D91"/>
    <w:rsid w:val="07AE4FAF"/>
    <w:rsid w:val="07C5BD4D"/>
    <w:rsid w:val="07E4CD49"/>
    <w:rsid w:val="07EFE8F6"/>
    <w:rsid w:val="07F5ED32"/>
    <w:rsid w:val="0815056D"/>
    <w:rsid w:val="081AC979"/>
    <w:rsid w:val="081EAE4C"/>
    <w:rsid w:val="08396095"/>
    <w:rsid w:val="0841E802"/>
    <w:rsid w:val="0855AD4F"/>
    <w:rsid w:val="08604450"/>
    <w:rsid w:val="087B469D"/>
    <w:rsid w:val="08893E4E"/>
    <w:rsid w:val="089A7AD9"/>
    <w:rsid w:val="08C69F46"/>
    <w:rsid w:val="08D84DF0"/>
    <w:rsid w:val="0905B5F0"/>
    <w:rsid w:val="090A5787"/>
    <w:rsid w:val="090BB6CF"/>
    <w:rsid w:val="09100DF3"/>
    <w:rsid w:val="09118744"/>
    <w:rsid w:val="0956752F"/>
    <w:rsid w:val="09774D10"/>
    <w:rsid w:val="097B1AD5"/>
    <w:rsid w:val="097BB9F5"/>
    <w:rsid w:val="09A0FD35"/>
    <w:rsid w:val="09E2BDEA"/>
    <w:rsid w:val="0A1E7742"/>
    <w:rsid w:val="0A5E4998"/>
    <w:rsid w:val="0A648A5E"/>
    <w:rsid w:val="0A704EBF"/>
    <w:rsid w:val="0A709C36"/>
    <w:rsid w:val="0A7411B1"/>
    <w:rsid w:val="0A79911B"/>
    <w:rsid w:val="0AB654C7"/>
    <w:rsid w:val="0AC05F4F"/>
    <w:rsid w:val="0AEA9462"/>
    <w:rsid w:val="0B11A992"/>
    <w:rsid w:val="0B178025"/>
    <w:rsid w:val="0B18AD73"/>
    <w:rsid w:val="0B1FE34A"/>
    <w:rsid w:val="0B22367C"/>
    <w:rsid w:val="0B23DFBA"/>
    <w:rsid w:val="0B6A79CE"/>
    <w:rsid w:val="0B83BE22"/>
    <w:rsid w:val="0BA4DAE5"/>
    <w:rsid w:val="0BA55B74"/>
    <w:rsid w:val="0BAA9D0F"/>
    <w:rsid w:val="0BC73277"/>
    <w:rsid w:val="0BCA02D6"/>
    <w:rsid w:val="0C120B55"/>
    <w:rsid w:val="0C27B0FE"/>
    <w:rsid w:val="0C61144A"/>
    <w:rsid w:val="0C6A2B42"/>
    <w:rsid w:val="0C7180EE"/>
    <w:rsid w:val="0C72E501"/>
    <w:rsid w:val="0C89C286"/>
    <w:rsid w:val="0CC9AD1D"/>
    <w:rsid w:val="0CDEE617"/>
    <w:rsid w:val="0D288CAE"/>
    <w:rsid w:val="0D432301"/>
    <w:rsid w:val="0D47DFF7"/>
    <w:rsid w:val="0D7507FD"/>
    <w:rsid w:val="0D76E11E"/>
    <w:rsid w:val="0D7EE9AC"/>
    <w:rsid w:val="0D863F9E"/>
    <w:rsid w:val="0DBB1FC8"/>
    <w:rsid w:val="0DBC5913"/>
    <w:rsid w:val="0DE5E162"/>
    <w:rsid w:val="0DE80CCE"/>
    <w:rsid w:val="0DFD390B"/>
    <w:rsid w:val="0E1A08F2"/>
    <w:rsid w:val="0E3906D8"/>
    <w:rsid w:val="0E5E4DB3"/>
    <w:rsid w:val="0EB2CB7A"/>
    <w:rsid w:val="0EC37436"/>
    <w:rsid w:val="0EFB9CC0"/>
    <w:rsid w:val="0EFD729B"/>
    <w:rsid w:val="0F017229"/>
    <w:rsid w:val="0F03C18A"/>
    <w:rsid w:val="0F0613E9"/>
    <w:rsid w:val="0F19346E"/>
    <w:rsid w:val="0F45DAE6"/>
    <w:rsid w:val="0F5FB7C7"/>
    <w:rsid w:val="0F756B01"/>
    <w:rsid w:val="0F7DCC5E"/>
    <w:rsid w:val="0F941CCF"/>
    <w:rsid w:val="0F9BF99D"/>
    <w:rsid w:val="0FD89D20"/>
    <w:rsid w:val="0FE128CC"/>
    <w:rsid w:val="0FE21F57"/>
    <w:rsid w:val="100806CC"/>
    <w:rsid w:val="101256EB"/>
    <w:rsid w:val="1017A170"/>
    <w:rsid w:val="1018A9DC"/>
    <w:rsid w:val="1025A5D0"/>
    <w:rsid w:val="103288C5"/>
    <w:rsid w:val="104C7D04"/>
    <w:rsid w:val="105D1ED4"/>
    <w:rsid w:val="1068468C"/>
    <w:rsid w:val="109CAE5B"/>
    <w:rsid w:val="10BCD6DD"/>
    <w:rsid w:val="10D96A22"/>
    <w:rsid w:val="10DAA67C"/>
    <w:rsid w:val="10E0A842"/>
    <w:rsid w:val="10E4AF30"/>
    <w:rsid w:val="10EAF6F9"/>
    <w:rsid w:val="10F260BB"/>
    <w:rsid w:val="114D4E9A"/>
    <w:rsid w:val="116B5B6B"/>
    <w:rsid w:val="11711176"/>
    <w:rsid w:val="11997851"/>
    <w:rsid w:val="11A49E0E"/>
    <w:rsid w:val="11CCF5DD"/>
    <w:rsid w:val="11F04381"/>
    <w:rsid w:val="11F1E3A7"/>
    <w:rsid w:val="120EF5D2"/>
    <w:rsid w:val="1221621B"/>
    <w:rsid w:val="122BB02E"/>
    <w:rsid w:val="123D80CE"/>
    <w:rsid w:val="1254DFA9"/>
    <w:rsid w:val="126470F4"/>
    <w:rsid w:val="126FC2D9"/>
    <w:rsid w:val="12787666"/>
    <w:rsid w:val="1294C6A8"/>
    <w:rsid w:val="12A50507"/>
    <w:rsid w:val="12AA5E9C"/>
    <w:rsid w:val="12AF9085"/>
    <w:rsid w:val="12B2C362"/>
    <w:rsid w:val="12D2799D"/>
    <w:rsid w:val="130EEFDC"/>
    <w:rsid w:val="130F561C"/>
    <w:rsid w:val="13302C54"/>
    <w:rsid w:val="1341DAF6"/>
    <w:rsid w:val="1359A73E"/>
    <w:rsid w:val="13727A96"/>
    <w:rsid w:val="13881CBB"/>
    <w:rsid w:val="1396D360"/>
    <w:rsid w:val="13A6F247"/>
    <w:rsid w:val="13B12FDE"/>
    <w:rsid w:val="13B4E50E"/>
    <w:rsid w:val="13B6329F"/>
    <w:rsid w:val="13B6FF19"/>
    <w:rsid w:val="13BAFAB9"/>
    <w:rsid w:val="13CF3909"/>
    <w:rsid w:val="13DAD35E"/>
    <w:rsid w:val="13FA2733"/>
    <w:rsid w:val="142158E7"/>
    <w:rsid w:val="142419D9"/>
    <w:rsid w:val="14564ACC"/>
    <w:rsid w:val="145C9F3C"/>
    <w:rsid w:val="14608641"/>
    <w:rsid w:val="1467B39A"/>
    <w:rsid w:val="1474B1E9"/>
    <w:rsid w:val="1477F17E"/>
    <w:rsid w:val="147A0202"/>
    <w:rsid w:val="14803BF1"/>
    <w:rsid w:val="14A555DD"/>
    <w:rsid w:val="14AE0BCF"/>
    <w:rsid w:val="14B78524"/>
    <w:rsid w:val="14FD5B5A"/>
    <w:rsid w:val="1500A991"/>
    <w:rsid w:val="150728BB"/>
    <w:rsid w:val="15079788"/>
    <w:rsid w:val="151497A5"/>
    <w:rsid w:val="151C54F9"/>
    <w:rsid w:val="155E8573"/>
    <w:rsid w:val="157DA046"/>
    <w:rsid w:val="15B08D4D"/>
    <w:rsid w:val="15D68082"/>
    <w:rsid w:val="15ED6AB4"/>
    <w:rsid w:val="16225B76"/>
    <w:rsid w:val="16270F4B"/>
    <w:rsid w:val="162BF016"/>
    <w:rsid w:val="16456820"/>
    <w:rsid w:val="16496F32"/>
    <w:rsid w:val="1689AD82"/>
    <w:rsid w:val="16970E01"/>
    <w:rsid w:val="169E3EE9"/>
    <w:rsid w:val="16AF2CA0"/>
    <w:rsid w:val="16B19982"/>
    <w:rsid w:val="16BB8D1C"/>
    <w:rsid w:val="16CC3A42"/>
    <w:rsid w:val="16DC10F5"/>
    <w:rsid w:val="16E2E553"/>
    <w:rsid w:val="17020089"/>
    <w:rsid w:val="172DB5FB"/>
    <w:rsid w:val="1730495E"/>
    <w:rsid w:val="1739DFB2"/>
    <w:rsid w:val="173D8657"/>
    <w:rsid w:val="174DB67F"/>
    <w:rsid w:val="175D7B5B"/>
    <w:rsid w:val="1764A12D"/>
    <w:rsid w:val="176DD0EB"/>
    <w:rsid w:val="17D6B559"/>
    <w:rsid w:val="17F4567C"/>
    <w:rsid w:val="18014167"/>
    <w:rsid w:val="180687C4"/>
    <w:rsid w:val="18202359"/>
    <w:rsid w:val="183048CA"/>
    <w:rsid w:val="18561EC5"/>
    <w:rsid w:val="1870F03C"/>
    <w:rsid w:val="1871093B"/>
    <w:rsid w:val="1897FA2A"/>
    <w:rsid w:val="18BF2522"/>
    <w:rsid w:val="18CF93FB"/>
    <w:rsid w:val="18E1A126"/>
    <w:rsid w:val="18E49098"/>
    <w:rsid w:val="18F3D977"/>
    <w:rsid w:val="190A747F"/>
    <w:rsid w:val="19484626"/>
    <w:rsid w:val="1950B9A2"/>
    <w:rsid w:val="19542013"/>
    <w:rsid w:val="195F2A67"/>
    <w:rsid w:val="1960AB3C"/>
    <w:rsid w:val="19632679"/>
    <w:rsid w:val="1984E181"/>
    <w:rsid w:val="1989D28F"/>
    <w:rsid w:val="198D4C8E"/>
    <w:rsid w:val="199ED7D2"/>
    <w:rsid w:val="19C3D506"/>
    <w:rsid w:val="19DEBA33"/>
    <w:rsid w:val="1A0F6C37"/>
    <w:rsid w:val="1A135C74"/>
    <w:rsid w:val="1A291095"/>
    <w:rsid w:val="1A34F77D"/>
    <w:rsid w:val="1A36A786"/>
    <w:rsid w:val="1A584B6B"/>
    <w:rsid w:val="1A5F9E0F"/>
    <w:rsid w:val="1A67B8F4"/>
    <w:rsid w:val="1A7C976F"/>
    <w:rsid w:val="1A9AF411"/>
    <w:rsid w:val="1A9CF4CD"/>
    <w:rsid w:val="1AB61177"/>
    <w:rsid w:val="1AF8582A"/>
    <w:rsid w:val="1B082229"/>
    <w:rsid w:val="1B1254BD"/>
    <w:rsid w:val="1B3F1620"/>
    <w:rsid w:val="1B40E542"/>
    <w:rsid w:val="1B730FEE"/>
    <w:rsid w:val="1B96D2B7"/>
    <w:rsid w:val="1BA0012E"/>
    <w:rsid w:val="1BAAB979"/>
    <w:rsid w:val="1BB796E1"/>
    <w:rsid w:val="1BC27E9C"/>
    <w:rsid w:val="1BC59E12"/>
    <w:rsid w:val="1BC8BA3B"/>
    <w:rsid w:val="1C02A086"/>
    <w:rsid w:val="1C0368A6"/>
    <w:rsid w:val="1C0C466C"/>
    <w:rsid w:val="1C28966C"/>
    <w:rsid w:val="1C3A9637"/>
    <w:rsid w:val="1C452CA3"/>
    <w:rsid w:val="1C59E2F1"/>
    <w:rsid w:val="1C5B8190"/>
    <w:rsid w:val="1C66E726"/>
    <w:rsid w:val="1C6D01AC"/>
    <w:rsid w:val="1C87AD65"/>
    <w:rsid w:val="1C92B129"/>
    <w:rsid w:val="1CA622F6"/>
    <w:rsid w:val="1CB6942C"/>
    <w:rsid w:val="1CF5BBC1"/>
    <w:rsid w:val="1D42206B"/>
    <w:rsid w:val="1D5EDA10"/>
    <w:rsid w:val="1D827A78"/>
    <w:rsid w:val="1D87082E"/>
    <w:rsid w:val="1D8D9B84"/>
    <w:rsid w:val="1D8D9B84"/>
    <w:rsid w:val="1DAC0542"/>
    <w:rsid w:val="1DE9800E"/>
    <w:rsid w:val="1DFE15FB"/>
    <w:rsid w:val="1E3BE2A3"/>
    <w:rsid w:val="1E580779"/>
    <w:rsid w:val="1E755518"/>
    <w:rsid w:val="1E8DB4E9"/>
    <w:rsid w:val="1EC334A9"/>
    <w:rsid w:val="1ED29335"/>
    <w:rsid w:val="1EE1EC25"/>
    <w:rsid w:val="1EE6CA66"/>
    <w:rsid w:val="1EECBF20"/>
    <w:rsid w:val="1EFC6CD5"/>
    <w:rsid w:val="1F42CAF0"/>
    <w:rsid w:val="1F45EB8C"/>
    <w:rsid w:val="1F619EAE"/>
    <w:rsid w:val="1FA17BA6"/>
    <w:rsid w:val="1FB771F8"/>
    <w:rsid w:val="1FBD57B6"/>
    <w:rsid w:val="1FC96FBF"/>
    <w:rsid w:val="1FCE17D4"/>
    <w:rsid w:val="1FE1BBE6"/>
    <w:rsid w:val="1FE5E3CA"/>
    <w:rsid w:val="1FED55E1"/>
    <w:rsid w:val="1FF62C33"/>
    <w:rsid w:val="200E5076"/>
    <w:rsid w:val="2020647D"/>
    <w:rsid w:val="2024F979"/>
    <w:rsid w:val="2048CB81"/>
    <w:rsid w:val="205E5A69"/>
    <w:rsid w:val="206B06E1"/>
    <w:rsid w:val="207ED0A2"/>
    <w:rsid w:val="20B3B91F"/>
    <w:rsid w:val="20CF3381"/>
    <w:rsid w:val="20DE4128"/>
    <w:rsid w:val="20F6F8F0"/>
    <w:rsid w:val="20FBB463"/>
    <w:rsid w:val="210376B2"/>
    <w:rsid w:val="210CFF41"/>
    <w:rsid w:val="211E288D"/>
    <w:rsid w:val="211EC733"/>
    <w:rsid w:val="21200C2D"/>
    <w:rsid w:val="212B7CF1"/>
    <w:rsid w:val="212C331F"/>
    <w:rsid w:val="212E7023"/>
    <w:rsid w:val="2136CCB8"/>
    <w:rsid w:val="214EF75B"/>
    <w:rsid w:val="21677519"/>
    <w:rsid w:val="216BBE82"/>
    <w:rsid w:val="2196273F"/>
    <w:rsid w:val="21A1A240"/>
    <w:rsid w:val="21A56605"/>
    <w:rsid w:val="21C7B94D"/>
    <w:rsid w:val="21DF78D7"/>
    <w:rsid w:val="21E5C0D6"/>
    <w:rsid w:val="22019F68"/>
    <w:rsid w:val="221A64D2"/>
    <w:rsid w:val="22306E77"/>
    <w:rsid w:val="223530AA"/>
    <w:rsid w:val="224A14A5"/>
    <w:rsid w:val="224B87D5"/>
    <w:rsid w:val="225A2B72"/>
    <w:rsid w:val="22604490"/>
    <w:rsid w:val="228567FE"/>
    <w:rsid w:val="228BC7B7"/>
    <w:rsid w:val="22F9D590"/>
    <w:rsid w:val="23054327"/>
    <w:rsid w:val="232B9830"/>
    <w:rsid w:val="23391AFB"/>
    <w:rsid w:val="2346BC6F"/>
    <w:rsid w:val="235FDD06"/>
    <w:rsid w:val="2378C951"/>
    <w:rsid w:val="2384548A"/>
    <w:rsid w:val="238484E7"/>
    <w:rsid w:val="23A493AB"/>
    <w:rsid w:val="23BEE562"/>
    <w:rsid w:val="23D49B5F"/>
    <w:rsid w:val="23E7E9F2"/>
    <w:rsid w:val="23EB8E35"/>
    <w:rsid w:val="23F2E8D0"/>
    <w:rsid w:val="23FA4F21"/>
    <w:rsid w:val="2473E858"/>
    <w:rsid w:val="24828BF2"/>
    <w:rsid w:val="24C8F3B9"/>
    <w:rsid w:val="24C9D6DA"/>
    <w:rsid w:val="24DB10FB"/>
    <w:rsid w:val="24F5634E"/>
    <w:rsid w:val="25238471"/>
    <w:rsid w:val="2529799A"/>
    <w:rsid w:val="253B9000"/>
    <w:rsid w:val="256579D9"/>
    <w:rsid w:val="2566BF53"/>
    <w:rsid w:val="2586AE4F"/>
    <w:rsid w:val="259F5668"/>
    <w:rsid w:val="25B94D36"/>
    <w:rsid w:val="25C01A8B"/>
    <w:rsid w:val="25C79038"/>
    <w:rsid w:val="25DE428B"/>
    <w:rsid w:val="25DFAE7B"/>
    <w:rsid w:val="25E1041B"/>
    <w:rsid w:val="25E14AD4"/>
    <w:rsid w:val="25E4413B"/>
    <w:rsid w:val="266A874F"/>
    <w:rsid w:val="267D0CF8"/>
    <w:rsid w:val="268C81FC"/>
    <w:rsid w:val="269B653B"/>
    <w:rsid w:val="26BEA00B"/>
    <w:rsid w:val="26C5A48C"/>
    <w:rsid w:val="270DB3BE"/>
    <w:rsid w:val="27198B95"/>
    <w:rsid w:val="276A750A"/>
    <w:rsid w:val="276CC48C"/>
    <w:rsid w:val="277485B3"/>
    <w:rsid w:val="278F7980"/>
    <w:rsid w:val="279667E2"/>
    <w:rsid w:val="279FD22B"/>
    <w:rsid w:val="27A66A8B"/>
    <w:rsid w:val="27AB0D69"/>
    <w:rsid w:val="280D131D"/>
    <w:rsid w:val="2817FEB8"/>
    <w:rsid w:val="281800A4"/>
    <w:rsid w:val="2824C0FF"/>
    <w:rsid w:val="282D527C"/>
    <w:rsid w:val="286D0F8D"/>
    <w:rsid w:val="287B8F9E"/>
    <w:rsid w:val="28B7C34A"/>
    <w:rsid w:val="28B8058F"/>
    <w:rsid w:val="28D52E3A"/>
    <w:rsid w:val="28DDC094"/>
    <w:rsid w:val="28DDCAC2"/>
    <w:rsid w:val="28F1C27E"/>
    <w:rsid w:val="28F818FD"/>
    <w:rsid w:val="29275897"/>
    <w:rsid w:val="294E5FEF"/>
    <w:rsid w:val="29520236"/>
    <w:rsid w:val="29555167"/>
    <w:rsid w:val="299CF071"/>
    <w:rsid w:val="299F6560"/>
    <w:rsid w:val="29BEDAC1"/>
    <w:rsid w:val="29C9C1E3"/>
    <w:rsid w:val="29CD2C05"/>
    <w:rsid w:val="29D5004F"/>
    <w:rsid w:val="29D5687C"/>
    <w:rsid w:val="29EB6D85"/>
    <w:rsid w:val="2A19EA46"/>
    <w:rsid w:val="2A28AEED"/>
    <w:rsid w:val="2A29EB45"/>
    <w:rsid w:val="2A42870A"/>
    <w:rsid w:val="2A455330"/>
    <w:rsid w:val="2A487595"/>
    <w:rsid w:val="2A6B2641"/>
    <w:rsid w:val="2A7234CA"/>
    <w:rsid w:val="2A898DB3"/>
    <w:rsid w:val="2A8F16A4"/>
    <w:rsid w:val="2A9905C4"/>
    <w:rsid w:val="2ACAE4A1"/>
    <w:rsid w:val="2ADCD3D1"/>
    <w:rsid w:val="2ADF312F"/>
    <w:rsid w:val="2AE81319"/>
    <w:rsid w:val="2B05AB64"/>
    <w:rsid w:val="2B1B48EB"/>
    <w:rsid w:val="2B1DA699"/>
    <w:rsid w:val="2B5F93D5"/>
    <w:rsid w:val="2B7ADD6F"/>
    <w:rsid w:val="2B8374F9"/>
    <w:rsid w:val="2B888803"/>
    <w:rsid w:val="2BA3D6CB"/>
    <w:rsid w:val="2BA5EF93"/>
    <w:rsid w:val="2BE74334"/>
    <w:rsid w:val="2BF1B16E"/>
    <w:rsid w:val="2C0A77BB"/>
    <w:rsid w:val="2C78FB97"/>
    <w:rsid w:val="2C7EC337"/>
    <w:rsid w:val="2C86C900"/>
    <w:rsid w:val="2CA0B542"/>
    <w:rsid w:val="2CB19C2B"/>
    <w:rsid w:val="2CB57C89"/>
    <w:rsid w:val="2CBCDA50"/>
    <w:rsid w:val="2CC30FF7"/>
    <w:rsid w:val="2CC67330"/>
    <w:rsid w:val="2CD6D057"/>
    <w:rsid w:val="2D14B9C3"/>
    <w:rsid w:val="2D189A25"/>
    <w:rsid w:val="2D2635C4"/>
    <w:rsid w:val="2D42563C"/>
    <w:rsid w:val="2D5058CE"/>
    <w:rsid w:val="2D71B6A3"/>
    <w:rsid w:val="2D778E7B"/>
    <w:rsid w:val="2D804464"/>
    <w:rsid w:val="2D9903DD"/>
    <w:rsid w:val="2DB926AD"/>
    <w:rsid w:val="2DD0D5E7"/>
    <w:rsid w:val="2DD76C4F"/>
    <w:rsid w:val="2DE193FD"/>
    <w:rsid w:val="2DE54A83"/>
    <w:rsid w:val="2E2839D9"/>
    <w:rsid w:val="2E36BAF0"/>
    <w:rsid w:val="2E409354"/>
    <w:rsid w:val="2E6B9754"/>
    <w:rsid w:val="2E7097FA"/>
    <w:rsid w:val="2E749040"/>
    <w:rsid w:val="2E7E47BF"/>
    <w:rsid w:val="2E8F1271"/>
    <w:rsid w:val="2E91FFC4"/>
    <w:rsid w:val="2E99D6C1"/>
    <w:rsid w:val="2EA1593C"/>
    <w:rsid w:val="2EB1050A"/>
    <w:rsid w:val="2EB84E41"/>
    <w:rsid w:val="2EC4D622"/>
    <w:rsid w:val="2ECC1F1F"/>
    <w:rsid w:val="2EE39E5D"/>
    <w:rsid w:val="2EFB9E5E"/>
    <w:rsid w:val="2F1F07A3"/>
    <w:rsid w:val="2F36F1BD"/>
    <w:rsid w:val="2F3D3DC3"/>
    <w:rsid w:val="2F440069"/>
    <w:rsid w:val="2F547836"/>
    <w:rsid w:val="2F76BE5A"/>
    <w:rsid w:val="2FA8ADB4"/>
    <w:rsid w:val="2FAE45B3"/>
    <w:rsid w:val="2FB59FC9"/>
    <w:rsid w:val="2FD544CF"/>
    <w:rsid w:val="2FE2412E"/>
    <w:rsid w:val="2FF69E53"/>
    <w:rsid w:val="2FF9A8BE"/>
    <w:rsid w:val="3001C498"/>
    <w:rsid w:val="300C514B"/>
    <w:rsid w:val="301163BD"/>
    <w:rsid w:val="303484D8"/>
    <w:rsid w:val="303C09A1"/>
    <w:rsid w:val="308C98EC"/>
    <w:rsid w:val="309B7168"/>
    <w:rsid w:val="30D75B04"/>
    <w:rsid w:val="30E59501"/>
    <w:rsid w:val="30EC2BBE"/>
    <w:rsid w:val="30F1E955"/>
    <w:rsid w:val="3122402B"/>
    <w:rsid w:val="315CC564"/>
    <w:rsid w:val="315E5363"/>
    <w:rsid w:val="31963594"/>
    <w:rsid w:val="31BA9ECD"/>
    <w:rsid w:val="322C6A53"/>
    <w:rsid w:val="3233E2C6"/>
    <w:rsid w:val="32634876"/>
    <w:rsid w:val="326E8308"/>
    <w:rsid w:val="32713D62"/>
    <w:rsid w:val="32740681"/>
    <w:rsid w:val="327F44CB"/>
    <w:rsid w:val="32A53657"/>
    <w:rsid w:val="32B38C31"/>
    <w:rsid w:val="32B5DA55"/>
    <w:rsid w:val="32BB2D0B"/>
    <w:rsid w:val="32BCD224"/>
    <w:rsid w:val="32E219A8"/>
    <w:rsid w:val="32E4710F"/>
    <w:rsid w:val="333D077F"/>
    <w:rsid w:val="335085F7"/>
    <w:rsid w:val="33752DFF"/>
    <w:rsid w:val="3387E45F"/>
    <w:rsid w:val="338D24E3"/>
    <w:rsid w:val="33A37F6D"/>
    <w:rsid w:val="33A3A114"/>
    <w:rsid w:val="33AA05CB"/>
    <w:rsid w:val="33B568D6"/>
    <w:rsid w:val="33BE62A9"/>
    <w:rsid w:val="33C6FD1D"/>
    <w:rsid w:val="33E57BBC"/>
    <w:rsid w:val="33EC75B0"/>
    <w:rsid w:val="33F08F9A"/>
    <w:rsid w:val="341653F2"/>
    <w:rsid w:val="34ECFA4F"/>
    <w:rsid w:val="34FC63F3"/>
    <w:rsid w:val="35525F6A"/>
    <w:rsid w:val="3578F5C9"/>
    <w:rsid w:val="3588608A"/>
    <w:rsid w:val="35927E34"/>
    <w:rsid w:val="35AE10B9"/>
    <w:rsid w:val="35B50429"/>
    <w:rsid w:val="35BB1BF7"/>
    <w:rsid w:val="35BBB9AB"/>
    <w:rsid w:val="35C2E10C"/>
    <w:rsid w:val="35D6EF78"/>
    <w:rsid w:val="360C62B8"/>
    <w:rsid w:val="364DE6B1"/>
    <w:rsid w:val="366619B4"/>
    <w:rsid w:val="366F3399"/>
    <w:rsid w:val="36825BC4"/>
    <w:rsid w:val="368C31CC"/>
    <w:rsid w:val="36ABE778"/>
    <w:rsid w:val="36BA0392"/>
    <w:rsid w:val="36ED4C30"/>
    <w:rsid w:val="371BF3C8"/>
    <w:rsid w:val="37222744"/>
    <w:rsid w:val="3726B4EB"/>
    <w:rsid w:val="3752BEF3"/>
    <w:rsid w:val="378133FD"/>
    <w:rsid w:val="37A2D851"/>
    <w:rsid w:val="37A8DE7D"/>
    <w:rsid w:val="37AC8A9D"/>
    <w:rsid w:val="37C119A6"/>
    <w:rsid w:val="37CC1F6B"/>
    <w:rsid w:val="37D99882"/>
    <w:rsid w:val="37DFEA30"/>
    <w:rsid w:val="37E60A68"/>
    <w:rsid w:val="37F394AE"/>
    <w:rsid w:val="37F5E0D8"/>
    <w:rsid w:val="3815CF12"/>
    <w:rsid w:val="3855ADF5"/>
    <w:rsid w:val="389D0528"/>
    <w:rsid w:val="38A7FC65"/>
    <w:rsid w:val="38CA0FA0"/>
    <w:rsid w:val="38F8AD72"/>
    <w:rsid w:val="391959B9"/>
    <w:rsid w:val="392D6FE7"/>
    <w:rsid w:val="39312281"/>
    <w:rsid w:val="393ADF79"/>
    <w:rsid w:val="394A9AFB"/>
    <w:rsid w:val="395A5514"/>
    <w:rsid w:val="3967C7DB"/>
    <w:rsid w:val="3992CCAB"/>
    <w:rsid w:val="39B88C58"/>
    <w:rsid w:val="39C52F56"/>
    <w:rsid w:val="39CF715A"/>
    <w:rsid w:val="3A24328F"/>
    <w:rsid w:val="3A5F6855"/>
    <w:rsid w:val="3A6D48FB"/>
    <w:rsid w:val="3A6EEB29"/>
    <w:rsid w:val="3A8171DB"/>
    <w:rsid w:val="3AAED09F"/>
    <w:rsid w:val="3B07C2A6"/>
    <w:rsid w:val="3B0FD39C"/>
    <w:rsid w:val="3B46D1BF"/>
    <w:rsid w:val="3B5D0167"/>
    <w:rsid w:val="3B7B7275"/>
    <w:rsid w:val="3B801258"/>
    <w:rsid w:val="3B811A35"/>
    <w:rsid w:val="3B83F99E"/>
    <w:rsid w:val="3B9F565D"/>
    <w:rsid w:val="3BCF241C"/>
    <w:rsid w:val="3BEBFFD1"/>
    <w:rsid w:val="3BF180A8"/>
    <w:rsid w:val="3BF77E02"/>
    <w:rsid w:val="3C03ACA7"/>
    <w:rsid w:val="3C04C6A9"/>
    <w:rsid w:val="3C1E1CAB"/>
    <w:rsid w:val="3C20887F"/>
    <w:rsid w:val="3C3A4944"/>
    <w:rsid w:val="3C5A96C1"/>
    <w:rsid w:val="3C77C5E2"/>
    <w:rsid w:val="3C95C810"/>
    <w:rsid w:val="3CAB8B2F"/>
    <w:rsid w:val="3CB4CF3F"/>
    <w:rsid w:val="3CCA467F"/>
    <w:rsid w:val="3CEE2FC0"/>
    <w:rsid w:val="3CF99539"/>
    <w:rsid w:val="3D39075B"/>
    <w:rsid w:val="3D39520E"/>
    <w:rsid w:val="3D4ECEFF"/>
    <w:rsid w:val="3D593A63"/>
    <w:rsid w:val="3D5BCEDE"/>
    <w:rsid w:val="3D6C9CE9"/>
    <w:rsid w:val="3D6DE64A"/>
    <w:rsid w:val="3D6F9B66"/>
    <w:rsid w:val="3DA0DB36"/>
    <w:rsid w:val="3DB91389"/>
    <w:rsid w:val="3DC6DC7F"/>
    <w:rsid w:val="3DFF88CE"/>
    <w:rsid w:val="3E25C505"/>
    <w:rsid w:val="3E2B3B80"/>
    <w:rsid w:val="3E384125"/>
    <w:rsid w:val="3E3E19DF"/>
    <w:rsid w:val="3E562999"/>
    <w:rsid w:val="3E5D6CB8"/>
    <w:rsid w:val="3E632F04"/>
    <w:rsid w:val="3E643BC8"/>
    <w:rsid w:val="3E7A2113"/>
    <w:rsid w:val="3E8A6F50"/>
    <w:rsid w:val="3EC25EBB"/>
    <w:rsid w:val="3EE78219"/>
    <w:rsid w:val="3F1625E3"/>
    <w:rsid w:val="3F349619"/>
    <w:rsid w:val="3F34B4F2"/>
    <w:rsid w:val="3F388855"/>
    <w:rsid w:val="3F3E85D0"/>
    <w:rsid w:val="3F4AA7C8"/>
    <w:rsid w:val="3F5952A1"/>
    <w:rsid w:val="3F623DA1"/>
    <w:rsid w:val="3F62B80B"/>
    <w:rsid w:val="3FB6F310"/>
    <w:rsid w:val="3FC18118"/>
    <w:rsid w:val="3FD6A5B9"/>
    <w:rsid w:val="3FF85DA6"/>
    <w:rsid w:val="4020F8A1"/>
    <w:rsid w:val="402A8870"/>
    <w:rsid w:val="40378924"/>
    <w:rsid w:val="404E161E"/>
    <w:rsid w:val="40544311"/>
    <w:rsid w:val="40550B79"/>
    <w:rsid w:val="4067BD78"/>
    <w:rsid w:val="4068BEB5"/>
    <w:rsid w:val="40798902"/>
    <w:rsid w:val="407C3052"/>
    <w:rsid w:val="4080AB81"/>
    <w:rsid w:val="40BA8355"/>
    <w:rsid w:val="40BBDE18"/>
    <w:rsid w:val="40CD6230"/>
    <w:rsid w:val="40D916B8"/>
    <w:rsid w:val="40FD3129"/>
    <w:rsid w:val="4111B0B1"/>
    <w:rsid w:val="413BEE1A"/>
    <w:rsid w:val="413E8D85"/>
    <w:rsid w:val="4140867A"/>
    <w:rsid w:val="415661D1"/>
    <w:rsid w:val="4157159D"/>
    <w:rsid w:val="415F30E8"/>
    <w:rsid w:val="4167116B"/>
    <w:rsid w:val="41768692"/>
    <w:rsid w:val="4185F5DF"/>
    <w:rsid w:val="4190F637"/>
    <w:rsid w:val="41D83CE3"/>
    <w:rsid w:val="41E1B33D"/>
    <w:rsid w:val="41E295F9"/>
    <w:rsid w:val="41F9A7D2"/>
    <w:rsid w:val="420F8D07"/>
    <w:rsid w:val="421BC16B"/>
    <w:rsid w:val="421CFBAA"/>
    <w:rsid w:val="426DA6FA"/>
    <w:rsid w:val="42956F61"/>
    <w:rsid w:val="42AF32EF"/>
    <w:rsid w:val="42E953F5"/>
    <w:rsid w:val="4304BF71"/>
    <w:rsid w:val="4342B745"/>
    <w:rsid w:val="435143A9"/>
    <w:rsid w:val="4351B155"/>
    <w:rsid w:val="435ECC48"/>
    <w:rsid w:val="436F6F82"/>
    <w:rsid w:val="43AEF3E1"/>
    <w:rsid w:val="43B16807"/>
    <w:rsid w:val="43BAAD83"/>
    <w:rsid w:val="43C1C46A"/>
    <w:rsid w:val="43F6C9B3"/>
    <w:rsid w:val="4431D1A9"/>
    <w:rsid w:val="443ADA7D"/>
    <w:rsid w:val="444E03EF"/>
    <w:rsid w:val="446B30E3"/>
    <w:rsid w:val="449873F7"/>
    <w:rsid w:val="44A42622"/>
    <w:rsid w:val="44A52A19"/>
    <w:rsid w:val="44B0E821"/>
    <w:rsid w:val="44C9853C"/>
    <w:rsid w:val="45115393"/>
    <w:rsid w:val="4513B116"/>
    <w:rsid w:val="4534BFE1"/>
    <w:rsid w:val="4548061B"/>
    <w:rsid w:val="454B55AA"/>
    <w:rsid w:val="455D3A33"/>
    <w:rsid w:val="456533C5"/>
    <w:rsid w:val="456A1397"/>
    <w:rsid w:val="4580F2C9"/>
    <w:rsid w:val="45A3FB20"/>
    <w:rsid w:val="45BACA0B"/>
    <w:rsid w:val="45E81C33"/>
    <w:rsid w:val="45EDF43B"/>
    <w:rsid w:val="461389DE"/>
    <w:rsid w:val="46149E05"/>
    <w:rsid w:val="4629E392"/>
    <w:rsid w:val="463C6C39"/>
    <w:rsid w:val="465D154F"/>
    <w:rsid w:val="465D4287"/>
    <w:rsid w:val="468E1A84"/>
    <w:rsid w:val="469D62A9"/>
    <w:rsid w:val="46D4AADF"/>
    <w:rsid w:val="46FDBEF6"/>
    <w:rsid w:val="470AD0AD"/>
    <w:rsid w:val="4718A977"/>
    <w:rsid w:val="471C7973"/>
    <w:rsid w:val="47463EEB"/>
    <w:rsid w:val="477657E8"/>
    <w:rsid w:val="478A6C6F"/>
    <w:rsid w:val="47A2FAB3"/>
    <w:rsid w:val="47C4261D"/>
    <w:rsid w:val="47D5BF5D"/>
    <w:rsid w:val="482A2165"/>
    <w:rsid w:val="483879D3"/>
    <w:rsid w:val="48579938"/>
    <w:rsid w:val="486525C4"/>
    <w:rsid w:val="4889640C"/>
    <w:rsid w:val="489A7964"/>
    <w:rsid w:val="48A4306A"/>
    <w:rsid w:val="48B8780C"/>
    <w:rsid w:val="48C74EBE"/>
    <w:rsid w:val="48E69827"/>
    <w:rsid w:val="48F561FA"/>
    <w:rsid w:val="495950E5"/>
    <w:rsid w:val="498A2EA6"/>
    <w:rsid w:val="498A92B1"/>
    <w:rsid w:val="4997CE72"/>
    <w:rsid w:val="499A8B42"/>
    <w:rsid w:val="49D103A6"/>
    <w:rsid w:val="49D9A3F2"/>
    <w:rsid w:val="49DB82CD"/>
    <w:rsid w:val="49FE7BBC"/>
    <w:rsid w:val="4A13F3C2"/>
    <w:rsid w:val="4A25A572"/>
    <w:rsid w:val="4A92C7A5"/>
    <w:rsid w:val="4AA14431"/>
    <w:rsid w:val="4AC3E845"/>
    <w:rsid w:val="4AC5E4CB"/>
    <w:rsid w:val="4AD51C94"/>
    <w:rsid w:val="4AD68DBC"/>
    <w:rsid w:val="4AD9E145"/>
    <w:rsid w:val="4AE1A0D5"/>
    <w:rsid w:val="4B1AE156"/>
    <w:rsid w:val="4B21C411"/>
    <w:rsid w:val="4B5A887B"/>
    <w:rsid w:val="4B5B8FD6"/>
    <w:rsid w:val="4B64C633"/>
    <w:rsid w:val="4B6AD390"/>
    <w:rsid w:val="4BA30D2D"/>
    <w:rsid w:val="4BA93D5E"/>
    <w:rsid w:val="4BCE5BE8"/>
    <w:rsid w:val="4BE76BF1"/>
    <w:rsid w:val="4BFA01DA"/>
    <w:rsid w:val="4C0D0C6A"/>
    <w:rsid w:val="4C3CF828"/>
    <w:rsid w:val="4C52C178"/>
    <w:rsid w:val="4C72D177"/>
    <w:rsid w:val="4C7E6A55"/>
    <w:rsid w:val="4CA96CB6"/>
    <w:rsid w:val="4CADB9AF"/>
    <w:rsid w:val="4CD370CE"/>
    <w:rsid w:val="4D40FF7B"/>
    <w:rsid w:val="4D58CEB9"/>
    <w:rsid w:val="4D7ACAF8"/>
    <w:rsid w:val="4DA0B64B"/>
    <w:rsid w:val="4DA69D85"/>
    <w:rsid w:val="4DACD219"/>
    <w:rsid w:val="4DC97B03"/>
    <w:rsid w:val="4E1A07E3"/>
    <w:rsid w:val="4E1BD166"/>
    <w:rsid w:val="4E38BBCA"/>
    <w:rsid w:val="4E53DBD1"/>
    <w:rsid w:val="4E6D5484"/>
    <w:rsid w:val="4E7FBC16"/>
    <w:rsid w:val="4EA21AD4"/>
    <w:rsid w:val="4EA906CB"/>
    <w:rsid w:val="4EAE0B14"/>
    <w:rsid w:val="4EC2897D"/>
    <w:rsid w:val="4ED24C0E"/>
    <w:rsid w:val="4EDE8285"/>
    <w:rsid w:val="4F062DE7"/>
    <w:rsid w:val="4F2AFDF7"/>
    <w:rsid w:val="4F3B26D4"/>
    <w:rsid w:val="4F4E9EAB"/>
    <w:rsid w:val="4F53F638"/>
    <w:rsid w:val="4F598A47"/>
    <w:rsid w:val="4F68B963"/>
    <w:rsid w:val="4F786256"/>
    <w:rsid w:val="4FA334C4"/>
    <w:rsid w:val="4FB9FFBB"/>
    <w:rsid w:val="4FE75607"/>
    <w:rsid w:val="4FEA7E58"/>
    <w:rsid w:val="4FF4D3AC"/>
    <w:rsid w:val="500E8FE9"/>
    <w:rsid w:val="5019A5FB"/>
    <w:rsid w:val="502175B7"/>
    <w:rsid w:val="502AF542"/>
    <w:rsid w:val="50466DB6"/>
    <w:rsid w:val="504EB9AF"/>
    <w:rsid w:val="50573E84"/>
    <w:rsid w:val="506F09AD"/>
    <w:rsid w:val="507017F4"/>
    <w:rsid w:val="5077334B"/>
    <w:rsid w:val="5077E9B2"/>
    <w:rsid w:val="507EF258"/>
    <w:rsid w:val="5080AD2D"/>
    <w:rsid w:val="5090F692"/>
    <w:rsid w:val="50ADE768"/>
    <w:rsid w:val="50CDA9B4"/>
    <w:rsid w:val="50F67BE8"/>
    <w:rsid w:val="5117BC5E"/>
    <w:rsid w:val="511D15C5"/>
    <w:rsid w:val="514C0B28"/>
    <w:rsid w:val="516FD110"/>
    <w:rsid w:val="519F6029"/>
    <w:rsid w:val="51B75439"/>
    <w:rsid w:val="51D3BE91"/>
    <w:rsid w:val="51DEBE35"/>
    <w:rsid w:val="51F4B099"/>
    <w:rsid w:val="51FD2D57"/>
    <w:rsid w:val="51FE7F63"/>
    <w:rsid w:val="5211BB14"/>
    <w:rsid w:val="524AE4E6"/>
    <w:rsid w:val="524D8A3A"/>
    <w:rsid w:val="525888B2"/>
    <w:rsid w:val="525C4090"/>
    <w:rsid w:val="527E523F"/>
    <w:rsid w:val="528BDD81"/>
    <w:rsid w:val="52F2279A"/>
    <w:rsid w:val="52F80B29"/>
    <w:rsid w:val="531B36FC"/>
    <w:rsid w:val="533E4014"/>
    <w:rsid w:val="5341243F"/>
    <w:rsid w:val="535D3DDB"/>
    <w:rsid w:val="53679DC3"/>
    <w:rsid w:val="53728289"/>
    <w:rsid w:val="537BAAD9"/>
    <w:rsid w:val="5388822C"/>
    <w:rsid w:val="538C5CAF"/>
    <w:rsid w:val="539640C7"/>
    <w:rsid w:val="539F918E"/>
    <w:rsid w:val="53A9EF0D"/>
    <w:rsid w:val="53DFA297"/>
    <w:rsid w:val="53E29170"/>
    <w:rsid w:val="53FF0D26"/>
    <w:rsid w:val="541500D6"/>
    <w:rsid w:val="541EDB8D"/>
    <w:rsid w:val="5422B422"/>
    <w:rsid w:val="545ACC44"/>
    <w:rsid w:val="54734C8F"/>
    <w:rsid w:val="54798B9E"/>
    <w:rsid w:val="5494235A"/>
    <w:rsid w:val="54A34E42"/>
    <w:rsid w:val="54E52145"/>
    <w:rsid w:val="5507B33A"/>
    <w:rsid w:val="551B908F"/>
    <w:rsid w:val="553B200C"/>
    <w:rsid w:val="55A04932"/>
    <w:rsid w:val="55B297C4"/>
    <w:rsid w:val="55BBFFA6"/>
    <w:rsid w:val="55CE7641"/>
    <w:rsid w:val="560976B7"/>
    <w:rsid w:val="560E7F3B"/>
    <w:rsid w:val="5649B4C6"/>
    <w:rsid w:val="5649E957"/>
    <w:rsid w:val="564BF295"/>
    <w:rsid w:val="567BA2DD"/>
    <w:rsid w:val="56C16A54"/>
    <w:rsid w:val="56E3D7F4"/>
    <w:rsid w:val="571813C8"/>
    <w:rsid w:val="57255597"/>
    <w:rsid w:val="57419311"/>
    <w:rsid w:val="5795EE91"/>
    <w:rsid w:val="57A6934E"/>
    <w:rsid w:val="57ABE1AF"/>
    <w:rsid w:val="57CCB0E6"/>
    <w:rsid w:val="57E494CF"/>
    <w:rsid w:val="57FAA9C8"/>
    <w:rsid w:val="57FB63A3"/>
    <w:rsid w:val="580BB616"/>
    <w:rsid w:val="58248845"/>
    <w:rsid w:val="58369F63"/>
    <w:rsid w:val="583F76C1"/>
    <w:rsid w:val="584A6C47"/>
    <w:rsid w:val="584BD1FF"/>
    <w:rsid w:val="585ECED1"/>
    <w:rsid w:val="58624996"/>
    <w:rsid w:val="587EBCF3"/>
    <w:rsid w:val="58900DE8"/>
    <w:rsid w:val="58A2A18F"/>
    <w:rsid w:val="58A4FEDC"/>
    <w:rsid w:val="58B26029"/>
    <w:rsid w:val="58BDAAE5"/>
    <w:rsid w:val="58FB4CEF"/>
    <w:rsid w:val="5906383B"/>
    <w:rsid w:val="590B09F1"/>
    <w:rsid w:val="592B3D4B"/>
    <w:rsid w:val="593620AC"/>
    <w:rsid w:val="5948A121"/>
    <w:rsid w:val="594C20D5"/>
    <w:rsid w:val="599A5CCD"/>
    <w:rsid w:val="59AF8E3C"/>
    <w:rsid w:val="59B4EC83"/>
    <w:rsid w:val="59B70C8D"/>
    <w:rsid w:val="59BACDB3"/>
    <w:rsid w:val="59CA8868"/>
    <w:rsid w:val="59D389DB"/>
    <w:rsid w:val="59F484E1"/>
    <w:rsid w:val="5A00E5FB"/>
    <w:rsid w:val="5A126AB5"/>
    <w:rsid w:val="5A2D09F0"/>
    <w:rsid w:val="5A3667AD"/>
    <w:rsid w:val="5A549A03"/>
    <w:rsid w:val="5A829A8A"/>
    <w:rsid w:val="5A8C0DCA"/>
    <w:rsid w:val="5A925043"/>
    <w:rsid w:val="5A98D22C"/>
    <w:rsid w:val="5AA198D6"/>
    <w:rsid w:val="5AA49902"/>
    <w:rsid w:val="5ABEC848"/>
    <w:rsid w:val="5AF0AAC3"/>
    <w:rsid w:val="5B09F6A8"/>
    <w:rsid w:val="5B214847"/>
    <w:rsid w:val="5B2A75FD"/>
    <w:rsid w:val="5B3AF3E7"/>
    <w:rsid w:val="5B52B27F"/>
    <w:rsid w:val="5B800B37"/>
    <w:rsid w:val="5B899ADE"/>
    <w:rsid w:val="5B9CF64D"/>
    <w:rsid w:val="5B9F598E"/>
    <w:rsid w:val="5BA53989"/>
    <w:rsid w:val="5BAC81D1"/>
    <w:rsid w:val="5BAD4E7B"/>
    <w:rsid w:val="5BC80CC8"/>
    <w:rsid w:val="5BCF74A6"/>
    <w:rsid w:val="5BE82B6D"/>
    <w:rsid w:val="5BF6431F"/>
    <w:rsid w:val="5C18D985"/>
    <w:rsid w:val="5C19AA53"/>
    <w:rsid w:val="5C32D9C1"/>
    <w:rsid w:val="5C4F3D74"/>
    <w:rsid w:val="5C771CB0"/>
    <w:rsid w:val="5CA29677"/>
    <w:rsid w:val="5CAF78FC"/>
    <w:rsid w:val="5CB2B090"/>
    <w:rsid w:val="5CC942A8"/>
    <w:rsid w:val="5CD2229A"/>
    <w:rsid w:val="5CE8E45E"/>
    <w:rsid w:val="5CFDF93C"/>
    <w:rsid w:val="5D05D0DA"/>
    <w:rsid w:val="5D111406"/>
    <w:rsid w:val="5D317D5C"/>
    <w:rsid w:val="5D4126F6"/>
    <w:rsid w:val="5D8BB3E5"/>
    <w:rsid w:val="5D9330D7"/>
    <w:rsid w:val="5D93DBA6"/>
    <w:rsid w:val="5DA12C05"/>
    <w:rsid w:val="5DAAD9FE"/>
    <w:rsid w:val="5DBF62D8"/>
    <w:rsid w:val="5DEF137A"/>
    <w:rsid w:val="5E026607"/>
    <w:rsid w:val="5E0633A7"/>
    <w:rsid w:val="5E21580D"/>
    <w:rsid w:val="5E278E45"/>
    <w:rsid w:val="5E39B14C"/>
    <w:rsid w:val="5E46BAB2"/>
    <w:rsid w:val="5E52866C"/>
    <w:rsid w:val="5E556A02"/>
    <w:rsid w:val="5E600FD7"/>
    <w:rsid w:val="5EA32B7C"/>
    <w:rsid w:val="5EB45B22"/>
    <w:rsid w:val="5ECC78DB"/>
    <w:rsid w:val="5ED8CA35"/>
    <w:rsid w:val="5EF0A9A4"/>
    <w:rsid w:val="5F19E134"/>
    <w:rsid w:val="5F2F0359"/>
    <w:rsid w:val="5F49A39F"/>
    <w:rsid w:val="5F4F41AC"/>
    <w:rsid w:val="5F5BF5A3"/>
    <w:rsid w:val="5F62B1C3"/>
    <w:rsid w:val="5F90F16A"/>
    <w:rsid w:val="5FB26FD3"/>
    <w:rsid w:val="5FB96A7C"/>
    <w:rsid w:val="5FC01DD7"/>
    <w:rsid w:val="5FC33126"/>
    <w:rsid w:val="5FD9EA39"/>
    <w:rsid w:val="5FE47EA6"/>
    <w:rsid w:val="5FEA1FE3"/>
    <w:rsid w:val="6039BE24"/>
    <w:rsid w:val="604672BD"/>
    <w:rsid w:val="60569421"/>
    <w:rsid w:val="60571536"/>
    <w:rsid w:val="605F0FB4"/>
    <w:rsid w:val="607D5ACC"/>
    <w:rsid w:val="60E7C883"/>
    <w:rsid w:val="611360F0"/>
    <w:rsid w:val="61162815"/>
    <w:rsid w:val="6120593D"/>
    <w:rsid w:val="6151AB9A"/>
    <w:rsid w:val="6152F94F"/>
    <w:rsid w:val="61540744"/>
    <w:rsid w:val="6166A9E7"/>
    <w:rsid w:val="616C8779"/>
    <w:rsid w:val="616FD23B"/>
    <w:rsid w:val="61766547"/>
    <w:rsid w:val="617D9161"/>
    <w:rsid w:val="61937092"/>
    <w:rsid w:val="61956F41"/>
    <w:rsid w:val="61A3CFCF"/>
    <w:rsid w:val="61B064EA"/>
    <w:rsid w:val="61B0A134"/>
    <w:rsid w:val="61C7240D"/>
    <w:rsid w:val="61D3A6F0"/>
    <w:rsid w:val="61E2955A"/>
    <w:rsid w:val="61F2E792"/>
    <w:rsid w:val="6201119C"/>
    <w:rsid w:val="621045F9"/>
    <w:rsid w:val="6227C7F4"/>
    <w:rsid w:val="623115D1"/>
    <w:rsid w:val="623F86FB"/>
    <w:rsid w:val="6262517D"/>
    <w:rsid w:val="626354E9"/>
    <w:rsid w:val="62656E48"/>
    <w:rsid w:val="6278B422"/>
    <w:rsid w:val="629EE984"/>
    <w:rsid w:val="62A7F486"/>
    <w:rsid w:val="62ACB8B3"/>
    <w:rsid w:val="62B3DE55"/>
    <w:rsid w:val="62C38629"/>
    <w:rsid w:val="62DEF00C"/>
    <w:rsid w:val="62FF60C1"/>
    <w:rsid w:val="63157B23"/>
    <w:rsid w:val="6326F082"/>
    <w:rsid w:val="6355C5F4"/>
    <w:rsid w:val="6394DE77"/>
    <w:rsid w:val="63A679C2"/>
    <w:rsid w:val="63B304B4"/>
    <w:rsid w:val="63CB7D41"/>
    <w:rsid w:val="63D2D0A4"/>
    <w:rsid w:val="63DF7767"/>
    <w:rsid w:val="64377979"/>
    <w:rsid w:val="644B97DC"/>
    <w:rsid w:val="644F87C5"/>
    <w:rsid w:val="645140AA"/>
    <w:rsid w:val="6456D43B"/>
    <w:rsid w:val="6466E773"/>
    <w:rsid w:val="6494CB23"/>
    <w:rsid w:val="64B8A34A"/>
    <w:rsid w:val="64BAF080"/>
    <w:rsid w:val="64D0C3C1"/>
    <w:rsid w:val="64E2F5F4"/>
    <w:rsid w:val="64E3244A"/>
    <w:rsid w:val="652B7714"/>
    <w:rsid w:val="65406E7E"/>
    <w:rsid w:val="654D6222"/>
    <w:rsid w:val="656769B1"/>
    <w:rsid w:val="658887BC"/>
    <w:rsid w:val="659F4643"/>
    <w:rsid w:val="65A71660"/>
    <w:rsid w:val="65DCDAF2"/>
    <w:rsid w:val="65DDEF8C"/>
    <w:rsid w:val="66370605"/>
    <w:rsid w:val="663F60DB"/>
    <w:rsid w:val="66673C06"/>
    <w:rsid w:val="668474BB"/>
    <w:rsid w:val="66880F70"/>
    <w:rsid w:val="669D7BBC"/>
    <w:rsid w:val="66A86DAF"/>
    <w:rsid w:val="66C282FB"/>
    <w:rsid w:val="66CD20E8"/>
    <w:rsid w:val="66E582A9"/>
    <w:rsid w:val="66ECC742"/>
    <w:rsid w:val="66F754B3"/>
    <w:rsid w:val="67134354"/>
    <w:rsid w:val="6729432B"/>
    <w:rsid w:val="6733B94E"/>
    <w:rsid w:val="67349D65"/>
    <w:rsid w:val="6743E768"/>
    <w:rsid w:val="674B60AC"/>
    <w:rsid w:val="674F9851"/>
    <w:rsid w:val="675242BA"/>
    <w:rsid w:val="675813E1"/>
    <w:rsid w:val="675EBDB3"/>
    <w:rsid w:val="67626ED2"/>
    <w:rsid w:val="679D2764"/>
    <w:rsid w:val="67A7FB73"/>
    <w:rsid w:val="67AA48F1"/>
    <w:rsid w:val="67BD4D28"/>
    <w:rsid w:val="67D3CF9C"/>
    <w:rsid w:val="67F7B56B"/>
    <w:rsid w:val="67F7D05D"/>
    <w:rsid w:val="681BEDF0"/>
    <w:rsid w:val="6823DBE0"/>
    <w:rsid w:val="68541EC6"/>
    <w:rsid w:val="6862FF77"/>
    <w:rsid w:val="689D7D3F"/>
    <w:rsid w:val="68BD393E"/>
    <w:rsid w:val="68E9743E"/>
    <w:rsid w:val="68EC03E9"/>
    <w:rsid w:val="69231A6E"/>
    <w:rsid w:val="693C81A8"/>
    <w:rsid w:val="6941328E"/>
    <w:rsid w:val="6956968E"/>
    <w:rsid w:val="6968EB0A"/>
    <w:rsid w:val="69714806"/>
    <w:rsid w:val="69886156"/>
    <w:rsid w:val="69A6CD7D"/>
    <w:rsid w:val="69B0348B"/>
    <w:rsid w:val="69B22515"/>
    <w:rsid w:val="69DC758C"/>
    <w:rsid w:val="69EB310B"/>
    <w:rsid w:val="69FDCDDE"/>
    <w:rsid w:val="6A03731F"/>
    <w:rsid w:val="6A079BEF"/>
    <w:rsid w:val="6A3158ED"/>
    <w:rsid w:val="6A568ADB"/>
    <w:rsid w:val="6A5BE003"/>
    <w:rsid w:val="6A5DD4B5"/>
    <w:rsid w:val="6A689351"/>
    <w:rsid w:val="6A752ACD"/>
    <w:rsid w:val="6A8CD9E3"/>
    <w:rsid w:val="6AB22676"/>
    <w:rsid w:val="6AC39468"/>
    <w:rsid w:val="6AC3991A"/>
    <w:rsid w:val="6AC6F33C"/>
    <w:rsid w:val="6ACABC93"/>
    <w:rsid w:val="6AEA338B"/>
    <w:rsid w:val="6AF5F240"/>
    <w:rsid w:val="6B02CEC5"/>
    <w:rsid w:val="6B0C0140"/>
    <w:rsid w:val="6B0DB4EE"/>
    <w:rsid w:val="6B2A9908"/>
    <w:rsid w:val="6B2C0FF0"/>
    <w:rsid w:val="6B62CF62"/>
    <w:rsid w:val="6B7F9889"/>
    <w:rsid w:val="6B832041"/>
    <w:rsid w:val="6B97197D"/>
    <w:rsid w:val="6BA21D1C"/>
    <w:rsid w:val="6BB92710"/>
    <w:rsid w:val="6BC53A4D"/>
    <w:rsid w:val="6BDAC9D9"/>
    <w:rsid w:val="6BED10BC"/>
    <w:rsid w:val="6BF453EC"/>
    <w:rsid w:val="6BFC413A"/>
    <w:rsid w:val="6C286FD3"/>
    <w:rsid w:val="6C4030D0"/>
    <w:rsid w:val="6C4F21BD"/>
    <w:rsid w:val="6C5A5316"/>
    <w:rsid w:val="6C5DB1A0"/>
    <w:rsid w:val="6C61838D"/>
    <w:rsid w:val="6C74D2DE"/>
    <w:rsid w:val="6C832D4C"/>
    <w:rsid w:val="6C93E1CB"/>
    <w:rsid w:val="6C9E5CED"/>
    <w:rsid w:val="6CA236A1"/>
    <w:rsid w:val="6CD37CE7"/>
    <w:rsid w:val="6D1D6D4C"/>
    <w:rsid w:val="6D1F7515"/>
    <w:rsid w:val="6D28A432"/>
    <w:rsid w:val="6D356F64"/>
    <w:rsid w:val="6D3FD1F3"/>
    <w:rsid w:val="6D587463"/>
    <w:rsid w:val="6D612251"/>
    <w:rsid w:val="6D894C68"/>
    <w:rsid w:val="6DC6978B"/>
    <w:rsid w:val="6DCC0E18"/>
    <w:rsid w:val="6DEE44BD"/>
    <w:rsid w:val="6E10C9D4"/>
    <w:rsid w:val="6E7753FE"/>
    <w:rsid w:val="6E7CE4F9"/>
    <w:rsid w:val="6E9556FB"/>
    <w:rsid w:val="6EA61FA9"/>
    <w:rsid w:val="6EA6C90E"/>
    <w:rsid w:val="6EACACF6"/>
    <w:rsid w:val="6EC11489"/>
    <w:rsid w:val="6EC8FEA2"/>
    <w:rsid w:val="6EE1368B"/>
    <w:rsid w:val="6EF09E67"/>
    <w:rsid w:val="6EF424B9"/>
    <w:rsid w:val="6F0BD405"/>
    <w:rsid w:val="6F1B2CF9"/>
    <w:rsid w:val="6F29177F"/>
    <w:rsid w:val="6F30FC71"/>
    <w:rsid w:val="6FCEF373"/>
    <w:rsid w:val="6FD6BB8E"/>
    <w:rsid w:val="6FE74CDF"/>
    <w:rsid w:val="6FE7FD65"/>
    <w:rsid w:val="6FEBD57B"/>
    <w:rsid w:val="702522CE"/>
    <w:rsid w:val="7081B9EE"/>
    <w:rsid w:val="7099BEDE"/>
    <w:rsid w:val="70ACA79B"/>
    <w:rsid w:val="70B4BC96"/>
    <w:rsid w:val="70DFB9B3"/>
    <w:rsid w:val="70F368DF"/>
    <w:rsid w:val="70F3CA27"/>
    <w:rsid w:val="70FD9ED0"/>
    <w:rsid w:val="710067B9"/>
    <w:rsid w:val="710DCE66"/>
    <w:rsid w:val="711C6127"/>
    <w:rsid w:val="713939E4"/>
    <w:rsid w:val="71C0319A"/>
    <w:rsid w:val="71CC330C"/>
    <w:rsid w:val="71E96310"/>
    <w:rsid w:val="720743A2"/>
    <w:rsid w:val="7216B596"/>
    <w:rsid w:val="72214646"/>
    <w:rsid w:val="722BED85"/>
    <w:rsid w:val="724148E4"/>
    <w:rsid w:val="7254C4FB"/>
    <w:rsid w:val="727CFAA1"/>
    <w:rsid w:val="727DDB9C"/>
    <w:rsid w:val="7289C0CA"/>
    <w:rsid w:val="7292347A"/>
    <w:rsid w:val="72999476"/>
    <w:rsid w:val="72B4E5F7"/>
    <w:rsid w:val="72C02D64"/>
    <w:rsid w:val="72CA5FF0"/>
    <w:rsid w:val="72CCD961"/>
    <w:rsid w:val="72CD8B3D"/>
    <w:rsid w:val="72DBDEFA"/>
    <w:rsid w:val="7323DC65"/>
    <w:rsid w:val="732F2FAC"/>
    <w:rsid w:val="734348A2"/>
    <w:rsid w:val="7349EDDE"/>
    <w:rsid w:val="735BC834"/>
    <w:rsid w:val="7366DE8E"/>
    <w:rsid w:val="73873FF6"/>
    <w:rsid w:val="73907526"/>
    <w:rsid w:val="73926C02"/>
    <w:rsid w:val="739CBDB6"/>
    <w:rsid w:val="739DEBE5"/>
    <w:rsid w:val="73A007F1"/>
    <w:rsid w:val="73D076E0"/>
    <w:rsid w:val="73FD740A"/>
    <w:rsid w:val="74195F02"/>
    <w:rsid w:val="741D4461"/>
    <w:rsid w:val="74404E3B"/>
    <w:rsid w:val="746B5D26"/>
    <w:rsid w:val="747D5289"/>
    <w:rsid w:val="74B88A4F"/>
    <w:rsid w:val="74B962A6"/>
    <w:rsid w:val="74D28B97"/>
    <w:rsid w:val="74FDB279"/>
    <w:rsid w:val="7506B856"/>
    <w:rsid w:val="75087F0D"/>
    <w:rsid w:val="755B66E4"/>
    <w:rsid w:val="7582508E"/>
    <w:rsid w:val="75A510FA"/>
    <w:rsid w:val="75B3B863"/>
    <w:rsid w:val="760CF4BC"/>
    <w:rsid w:val="76164CF1"/>
    <w:rsid w:val="7623BF73"/>
    <w:rsid w:val="762D3270"/>
    <w:rsid w:val="7632EB8B"/>
    <w:rsid w:val="76414628"/>
    <w:rsid w:val="76523F07"/>
    <w:rsid w:val="76554420"/>
    <w:rsid w:val="7668C52D"/>
    <w:rsid w:val="766C1732"/>
    <w:rsid w:val="769C90BB"/>
    <w:rsid w:val="76E111A1"/>
    <w:rsid w:val="76FA56CE"/>
    <w:rsid w:val="771D4743"/>
    <w:rsid w:val="772C9CA2"/>
    <w:rsid w:val="77312FC5"/>
    <w:rsid w:val="773998B0"/>
    <w:rsid w:val="7783A8DD"/>
    <w:rsid w:val="77A174D1"/>
    <w:rsid w:val="77B2F462"/>
    <w:rsid w:val="77EF8CC1"/>
    <w:rsid w:val="77F2D383"/>
    <w:rsid w:val="78177104"/>
    <w:rsid w:val="78316B69"/>
    <w:rsid w:val="7849F21C"/>
    <w:rsid w:val="785AD685"/>
    <w:rsid w:val="786F2102"/>
    <w:rsid w:val="7890B2B0"/>
    <w:rsid w:val="78AFD7DB"/>
    <w:rsid w:val="78BF32D4"/>
    <w:rsid w:val="78D19F7A"/>
    <w:rsid w:val="78DC67FF"/>
    <w:rsid w:val="78EBDC11"/>
    <w:rsid w:val="78F99785"/>
    <w:rsid w:val="7931EC3C"/>
    <w:rsid w:val="79467521"/>
    <w:rsid w:val="7957EB93"/>
    <w:rsid w:val="795900B0"/>
    <w:rsid w:val="796109DE"/>
    <w:rsid w:val="796F89D2"/>
    <w:rsid w:val="79C532BC"/>
    <w:rsid w:val="79DC2200"/>
    <w:rsid w:val="79FECF51"/>
    <w:rsid w:val="7A033736"/>
    <w:rsid w:val="7A215FD0"/>
    <w:rsid w:val="7A3E2E60"/>
    <w:rsid w:val="7A4950D7"/>
    <w:rsid w:val="7A49A3B7"/>
    <w:rsid w:val="7A59FE9F"/>
    <w:rsid w:val="7A618562"/>
    <w:rsid w:val="7A8828F4"/>
    <w:rsid w:val="7A90651A"/>
    <w:rsid w:val="7AA38079"/>
    <w:rsid w:val="7AB8B43C"/>
    <w:rsid w:val="7AC58B0B"/>
    <w:rsid w:val="7AE8223C"/>
    <w:rsid w:val="7AED7A4F"/>
    <w:rsid w:val="7AF38ACC"/>
    <w:rsid w:val="7B07F0DD"/>
    <w:rsid w:val="7B30BB33"/>
    <w:rsid w:val="7B31BF90"/>
    <w:rsid w:val="7B3E2F28"/>
    <w:rsid w:val="7B4B1776"/>
    <w:rsid w:val="7B6343F5"/>
    <w:rsid w:val="7B7901B2"/>
    <w:rsid w:val="7B7D29FA"/>
    <w:rsid w:val="7B885487"/>
    <w:rsid w:val="7B976B41"/>
    <w:rsid w:val="7BB1E72B"/>
    <w:rsid w:val="7BBAB5EA"/>
    <w:rsid w:val="7BCA4DE6"/>
    <w:rsid w:val="7BD040DA"/>
    <w:rsid w:val="7BD2E2C2"/>
    <w:rsid w:val="7BED45E0"/>
    <w:rsid w:val="7BF12BC7"/>
    <w:rsid w:val="7C7D6080"/>
    <w:rsid w:val="7C82496A"/>
    <w:rsid w:val="7CE464A6"/>
    <w:rsid w:val="7CEB89F3"/>
    <w:rsid w:val="7D091086"/>
    <w:rsid w:val="7D35B97E"/>
    <w:rsid w:val="7D3E1A6A"/>
    <w:rsid w:val="7D42F018"/>
    <w:rsid w:val="7D491FFE"/>
    <w:rsid w:val="7D4A8EF6"/>
    <w:rsid w:val="7D64AAFD"/>
    <w:rsid w:val="7D661F1F"/>
    <w:rsid w:val="7D762280"/>
    <w:rsid w:val="7D883D32"/>
    <w:rsid w:val="7D88510A"/>
    <w:rsid w:val="7D8D5C23"/>
    <w:rsid w:val="7DA59852"/>
    <w:rsid w:val="7DA78568"/>
    <w:rsid w:val="7DA7F3BD"/>
    <w:rsid w:val="7DC22285"/>
    <w:rsid w:val="7DDBF44A"/>
    <w:rsid w:val="7DF01725"/>
    <w:rsid w:val="7DF2249D"/>
    <w:rsid w:val="7E03655F"/>
    <w:rsid w:val="7E082EA0"/>
    <w:rsid w:val="7E1DDBCC"/>
    <w:rsid w:val="7E713AC0"/>
    <w:rsid w:val="7E91539A"/>
    <w:rsid w:val="7EF9B40D"/>
    <w:rsid w:val="7F071920"/>
    <w:rsid w:val="7F08DA37"/>
    <w:rsid w:val="7F14C9D0"/>
    <w:rsid w:val="7F1CB9AD"/>
    <w:rsid w:val="7F2E187A"/>
    <w:rsid w:val="7F334513"/>
    <w:rsid w:val="7F643487"/>
    <w:rsid w:val="7F695B70"/>
    <w:rsid w:val="7F6E3564"/>
    <w:rsid w:val="7F77D6F5"/>
    <w:rsid w:val="7FAE015B"/>
    <w:rsid w:val="7FB0EFA5"/>
    <w:rsid w:val="7FEBB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A4630C0D-00D8-4383-9DAC-65E9E61D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53CB"/>
  </w:style>
  <w:style w:type="paragraph" w:styleId="Heading1">
    <w:name w:val="heading 1"/>
    <w:basedOn w:val="Normal"/>
    <w:next w:val="Normal"/>
    <w:link w:val="Heading1Char"/>
    <w:uiPriority w:val="9"/>
    <w:qFormat/>
    <w:rsid w:val="00E753CB"/>
    <w:pPr>
      <w:keepNext/>
      <w:keepLines/>
      <w:pBdr>
        <w:left w:val="single" w:color="C0504D"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Heading2">
    <w:name w:val="heading 2"/>
    <w:basedOn w:val="Normal"/>
    <w:next w:val="Normal"/>
    <w:link w:val="Heading2Char"/>
    <w:uiPriority w:val="9"/>
    <w:unhideWhenUsed/>
    <w:qFormat/>
    <w:rsid w:val="00E753CB"/>
    <w:pPr>
      <w:keepNext/>
      <w:keepLines/>
      <w:spacing w:before="120" w:after="0" w:line="240" w:lineRule="auto"/>
      <w:outlineLvl w:val="1"/>
    </w:pPr>
    <w:rPr>
      <w:rFonts w:asciiTheme="majorHAnsi" w:hAnsiTheme="majorHAnsi" w:eastAsiaTheme="majorEastAsia" w:cstheme="majorBidi"/>
      <w:sz w:val="36"/>
      <w:szCs w:val="36"/>
    </w:rPr>
  </w:style>
  <w:style w:type="paragraph" w:styleId="Heading3">
    <w:name w:val="heading 3"/>
    <w:basedOn w:val="Normal"/>
    <w:next w:val="Normal"/>
    <w:link w:val="Heading3Char"/>
    <w:uiPriority w:val="9"/>
    <w:unhideWhenUsed/>
    <w:qFormat/>
    <w:rsid w:val="00E753CB"/>
    <w:pPr>
      <w:keepNext/>
      <w:keepLines/>
      <w:spacing w:before="80" w:after="0" w:line="240" w:lineRule="auto"/>
      <w:outlineLvl w:val="2"/>
    </w:pPr>
    <w:rPr>
      <w:rFonts w:asciiTheme="majorHAnsi" w:hAnsiTheme="majorHAnsi" w:eastAsiaTheme="majorEastAsia" w:cstheme="majorBidi"/>
      <w:caps/>
      <w:sz w:val="28"/>
      <w:szCs w:val="28"/>
    </w:rPr>
  </w:style>
  <w:style w:type="paragraph" w:styleId="Heading4">
    <w:name w:val="heading 4"/>
    <w:basedOn w:val="Normal"/>
    <w:next w:val="Normal"/>
    <w:link w:val="Heading4Char"/>
    <w:uiPriority w:val="9"/>
    <w:semiHidden/>
    <w:unhideWhenUsed/>
    <w:qFormat/>
    <w:rsid w:val="00E753CB"/>
    <w:pPr>
      <w:keepNext/>
      <w:keepLines/>
      <w:spacing w:before="80" w:after="0" w:line="240" w:lineRule="auto"/>
      <w:outlineLvl w:val="3"/>
    </w:pPr>
    <w:rPr>
      <w:rFonts w:asciiTheme="majorHAnsi" w:hAnsiTheme="majorHAnsi" w:eastAsiaTheme="majorEastAsia" w:cstheme="majorBidi"/>
      <w:i/>
      <w:iCs/>
      <w:sz w:val="28"/>
      <w:szCs w:val="28"/>
    </w:rPr>
  </w:style>
  <w:style w:type="paragraph" w:styleId="Heading5">
    <w:name w:val="heading 5"/>
    <w:basedOn w:val="Normal"/>
    <w:next w:val="Normal"/>
    <w:link w:val="Heading5Char"/>
    <w:uiPriority w:val="9"/>
    <w:semiHidden/>
    <w:unhideWhenUsed/>
    <w:qFormat/>
    <w:rsid w:val="00E753CB"/>
    <w:pPr>
      <w:keepNext/>
      <w:keepLines/>
      <w:spacing w:before="80" w:after="0" w:line="240" w:lineRule="auto"/>
      <w:outlineLvl w:val="4"/>
    </w:pPr>
    <w:rPr>
      <w:rFonts w:asciiTheme="majorHAnsi" w:hAnsiTheme="majorHAnsi" w:eastAsiaTheme="majorEastAsia" w:cstheme="majorBidi"/>
      <w:sz w:val="24"/>
      <w:szCs w:val="24"/>
    </w:rPr>
  </w:style>
  <w:style w:type="paragraph" w:styleId="Heading6">
    <w:name w:val="heading 6"/>
    <w:basedOn w:val="Normal"/>
    <w:next w:val="Normal"/>
    <w:link w:val="Heading6Char"/>
    <w:uiPriority w:val="9"/>
    <w:semiHidden/>
    <w:unhideWhenUsed/>
    <w:qFormat/>
    <w:rsid w:val="00E753CB"/>
    <w:pPr>
      <w:keepNext/>
      <w:keepLines/>
      <w:spacing w:before="80" w:after="0" w:line="240" w:lineRule="auto"/>
      <w:outlineLvl w:val="5"/>
    </w:pPr>
    <w:rPr>
      <w:rFonts w:asciiTheme="majorHAnsi" w:hAnsiTheme="majorHAnsi" w:eastAsiaTheme="majorEastAsia" w:cstheme="majorBidi"/>
      <w:i/>
      <w:iCs/>
      <w:sz w:val="24"/>
      <w:szCs w:val="24"/>
    </w:rPr>
  </w:style>
  <w:style w:type="paragraph" w:styleId="Heading7">
    <w:name w:val="heading 7"/>
    <w:basedOn w:val="Normal"/>
    <w:next w:val="Normal"/>
    <w:link w:val="Heading7Char"/>
    <w:uiPriority w:val="9"/>
    <w:semiHidden/>
    <w:unhideWhenUsed/>
    <w:qFormat/>
    <w:rsid w:val="00E753CB"/>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753CB"/>
    <w:pPr>
      <w:keepNext/>
      <w:keepLines/>
      <w:spacing w:before="80" w:after="0" w:line="240" w:lineRule="auto"/>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E753CB"/>
    <w:pPr>
      <w:keepNext/>
      <w:keepLines/>
      <w:spacing w:before="80" w:after="0" w:line="240" w:lineRule="auto"/>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E753CB"/>
    <w:pPr>
      <w:spacing w:after="0" w:line="240" w:lineRule="auto"/>
    </w:pPr>
  </w:style>
  <w:style w:type="character" w:styleId="Heading1Char" w:customStyle="1">
    <w:name w:val="Heading 1 Char"/>
    <w:basedOn w:val="DefaultParagraphFont"/>
    <w:link w:val="Heading1"/>
    <w:uiPriority w:val="9"/>
    <w:rsid w:val="00E753CB"/>
    <w:rPr>
      <w:rFonts w:asciiTheme="majorHAnsi" w:hAnsiTheme="majorHAnsi" w:eastAsiaTheme="majorEastAsia" w:cstheme="majorBidi"/>
      <w:caps/>
      <w:spacing w:val="10"/>
      <w:sz w:val="36"/>
      <w:szCs w:val="36"/>
    </w:rPr>
  </w:style>
  <w:style w:type="character" w:styleId="Heading2Char" w:customStyle="1">
    <w:name w:val="Heading 2 Char"/>
    <w:basedOn w:val="DefaultParagraphFont"/>
    <w:link w:val="Heading2"/>
    <w:uiPriority w:val="9"/>
    <w:rsid w:val="00E753CB"/>
    <w:rPr>
      <w:rFonts w:asciiTheme="majorHAnsi" w:hAnsiTheme="majorHAnsi" w:eastAsiaTheme="majorEastAsia" w:cstheme="majorBidi"/>
      <w:sz w:val="36"/>
      <w:szCs w:val="36"/>
    </w:rPr>
  </w:style>
  <w:style w:type="character" w:styleId="Heading3Char" w:customStyle="1">
    <w:name w:val="Heading 3 Char"/>
    <w:basedOn w:val="DefaultParagraphFont"/>
    <w:link w:val="Heading3"/>
    <w:uiPriority w:val="9"/>
    <w:rsid w:val="00E753CB"/>
    <w:rPr>
      <w:rFonts w:asciiTheme="majorHAnsi" w:hAnsiTheme="majorHAnsi" w:eastAsiaTheme="majorEastAsia" w:cstheme="majorBidi"/>
      <w:caps/>
      <w:sz w:val="28"/>
      <w:szCs w:val="28"/>
    </w:rPr>
  </w:style>
  <w:style w:type="paragraph" w:styleId="Title">
    <w:name w:val="Title"/>
    <w:basedOn w:val="Normal"/>
    <w:next w:val="Normal"/>
    <w:link w:val="TitleChar"/>
    <w:uiPriority w:val="10"/>
    <w:qFormat/>
    <w:rsid w:val="00E753CB"/>
    <w:pPr>
      <w:spacing w:after="0" w:line="240" w:lineRule="auto"/>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E753CB"/>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E753CB"/>
    <w:pPr>
      <w:numPr>
        <w:ilvl w:val="1"/>
      </w:numPr>
      <w:spacing w:after="240"/>
    </w:pPr>
    <w:rPr>
      <w:color w:val="000000" w:themeColor="text1"/>
      <w:sz w:val="24"/>
      <w:szCs w:val="24"/>
    </w:rPr>
  </w:style>
  <w:style w:type="character" w:styleId="SubtitleChar" w:customStyle="1">
    <w:name w:val="Subtitle Char"/>
    <w:basedOn w:val="DefaultParagraphFont"/>
    <w:link w:val="Subtitle"/>
    <w:uiPriority w:val="11"/>
    <w:rsid w:val="00E753CB"/>
    <w:rPr>
      <w:color w:val="000000" w:themeColor="text1"/>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4"/>
      </w:numPr>
      <w:contextualSpacing/>
    </w:pPr>
  </w:style>
  <w:style w:type="paragraph" w:styleId="ListBullet2">
    <w:name w:val="List Bullet 2"/>
    <w:basedOn w:val="Normal"/>
    <w:uiPriority w:val="99"/>
    <w:unhideWhenUsed/>
    <w:rsid w:val="00326F90"/>
    <w:pPr>
      <w:numPr>
        <w:numId w:val="15"/>
      </w:numPr>
      <w:contextualSpacing/>
    </w:pPr>
  </w:style>
  <w:style w:type="paragraph" w:styleId="ListBullet3">
    <w:name w:val="List Bullet 3"/>
    <w:basedOn w:val="Normal"/>
    <w:uiPriority w:val="99"/>
    <w:unhideWhenUsed/>
    <w:rsid w:val="00326F90"/>
    <w:pPr>
      <w:numPr>
        <w:numId w:val="16"/>
      </w:numPr>
      <w:contextualSpacing/>
    </w:pPr>
  </w:style>
  <w:style w:type="paragraph" w:styleId="ListNumber">
    <w:name w:val="List Number"/>
    <w:basedOn w:val="Normal"/>
    <w:uiPriority w:val="99"/>
    <w:unhideWhenUsed/>
    <w:rsid w:val="00326F90"/>
    <w:pPr>
      <w:numPr>
        <w:numId w:val="17"/>
      </w:numPr>
      <w:contextualSpacing/>
    </w:pPr>
  </w:style>
  <w:style w:type="paragraph" w:styleId="ListNumber2">
    <w:name w:val="List Number 2"/>
    <w:basedOn w:val="Normal"/>
    <w:uiPriority w:val="99"/>
    <w:unhideWhenUsed/>
    <w:rsid w:val="0029639D"/>
    <w:pPr>
      <w:numPr>
        <w:numId w:val="18"/>
      </w:numPr>
      <w:contextualSpacing/>
    </w:pPr>
  </w:style>
  <w:style w:type="paragraph" w:styleId="ListNumber3">
    <w:name w:val="List Number 3"/>
    <w:basedOn w:val="Normal"/>
    <w:uiPriority w:val="99"/>
    <w:unhideWhenUsed/>
    <w:rsid w:val="0029639D"/>
    <w:pPr>
      <w:numPr>
        <w:numId w:val="1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753CB"/>
    <w:pPr>
      <w:spacing w:before="160"/>
      <w:ind w:left="720"/>
    </w:pPr>
    <w:rPr>
      <w:rFonts w:asciiTheme="majorHAnsi" w:hAnsiTheme="majorHAnsi" w:eastAsiaTheme="majorEastAsia" w:cstheme="majorBidi"/>
      <w:sz w:val="24"/>
      <w:szCs w:val="24"/>
    </w:rPr>
  </w:style>
  <w:style w:type="character" w:styleId="QuoteChar" w:customStyle="1">
    <w:name w:val="Quote Char"/>
    <w:basedOn w:val="DefaultParagraphFont"/>
    <w:link w:val="Quote"/>
    <w:uiPriority w:val="29"/>
    <w:rsid w:val="00E753CB"/>
    <w:rPr>
      <w:rFonts w:asciiTheme="majorHAnsi" w:hAnsiTheme="majorHAnsi" w:eastAsiaTheme="majorEastAsia" w:cstheme="majorBidi"/>
      <w:sz w:val="24"/>
      <w:szCs w:val="24"/>
    </w:rPr>
  </w:style>
  <w:style w:type="character" w:styleId="Heading4Char" w:customStyle="1">
    <w:name w:val="Heading 4 Char"/>
    <w:basedOn w:val="DefaultParagraphFont"/>
    <w:link w:val="Heading4"/>
    <w:uiPriority w:val="9"/>
    <w:semiHidden/>
    <w:rsid w:val="00E753CB"/>
    <w:rPr>
      <w:rFonts w:asciiTheme="majorHAnsi" w:hAnsiTheme="majorHAnsi" w:eastAsiaTheme="majorEastAsia" w:cstheme="majorBidi"/>
      <w:i/>
      <w:iCs/>
      <w:sz w:val="28"/>
      <w:szCs w:val="28"/>
    </w:rPr>
  </w:style>
  <w:style w:type="character" w:styleId="Heading5Char" w:customStyle="1">
    <w:name w:val="Heading 5 Char"/>
    <w:basedOn w:val="DefaultParagraphFont"/>
    <w:link w:val="Heading5"/>
    <w:uiPriority w:val="9"/>
    <w:semiHidden/>
    <w:rsid w:val="00E753CB"/>
    <w:rPr>
      <w:rFonts w:asciiTheme="majorHAnsi" w:hAnsiTheme="majorHAnsi" w:eastAsiaTheme="majorEastAsia" w:cstheme="majorBidi"/>
      <w:sz w:val="24"/>
      <w:szCs w:val="24"/>
    </w:rPr>
  </w:style>
  <w:style w:type="character" w:styleId="Heading6Char" w:customStyle="1">
    <w:name w:val="Heading 6 Char"/>
    <w:basedOn w:val="DefaultParagraphFont"/>
    <w:link w:val="Heading6"/>
    <w:uiPriority w:val="9"/>
    <w:semiHidden/>
    <w:rsid w:val="00E753CB"/>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E753CB"/>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E753CB"/>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E753CB"/>
    <w:rPr>
      <w:rFonts w:asciiTheme="majorHAnsi" w:hAnsiTheme="majorHAnsi" w:eastAsiaTheme="majorEastAsia" w:cstheme="majorBidi"/>
      <w:i/>
      <w:iCs/>
      <w:caps/>
    </w:rPr>
  </w:style>
  <w:style w:type="paragraph" w:styleId="Caption">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Strong">
    <w:name w:val="Strong"/>
    <w:basedOn w:val="DefaultParagraphFont"/>
    <w:uiPriority w:val="22"/>
    <w:qFormat/>
    <w:rsid w:val="00E753CB"/>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E753CB"/>
    <w:rPr>
      <w:rFonts w:asciiTheme="minorHAnsi" w:hAnsiTheme="minorHAnsi" w:eastAsiaTheme="minorEastAsia" w:cstheme="minorBidi"/>
      <w:i/>
      <w:iCs/>
      <w:color w:val="943634" w:themeColor="accent2" w:themeShade="BF"/>
      <w:sz w:val="20"/>
      <w:szCs w:val="20"/>
    </w:rPr>
  </w:style>
  <w:style w:type="paragraph" w:styleId="IntenseQuote">
    <w:name w:val="Intense Quote"/>
    <w:basedOn w:val="Normal"/>
    <w:next w:val="Normal"/>
    <w:link w:val="IntenseQuoteChar"/>
    <w:uiPriority w:val="30"/>
    <w:qFormat/>
    <w:rsid w:val="00E753CB"/>
    <w:pPr>
      <w:spacing w:before="100" w:beforeAutospacing="1" w:after="240"/>
      <w:ind w:left="936" w:right="936"/>
      <w:jc w:val="center"/>
    </w:pPr>
    <w:rPr>
      <w:rFonts w:asciiTheme="majorHAnsi" w:hAnsiTheme="majorHAnsi" w:eastAsiaTheme="majorEastAsia" w:cstheme="majorBidi"/>
      <w:caps/>
      <w:color w:val="943634" w:themeColor="accent2" w:themeShade="BF"/>
      <w:spacing w:val="10"/>
      <w:sz w:val="28"/>
      <w:szCs w:val="28"/>
    </w:rPr>
  </w:style>
  <w:style w:type="character" w:styleId="IntenseQuoteChar" w:customStyle="1">
    <w:name w:val="Intense Quote Char"/>
    <w:basedOn w:val="DefaultParagraphFont"/>
    <w:link w:val="IntenseQuote"/>
    <w:uiPriority w:val="30"/>
    <w:rsid w:val="00E753CB"/>
    <w:rPr>
      <w:rFonts w:asciiTheme="majorHAnsi" w:hAnsiTheme="majorHAnsi" w:eastAsiaTheme="majorEastAsia" w:cstheme="majorBidi"/>
      <w:caps/>
      <w:color w:val="943634" w:themeColor="accent2" w:themeShade="BF"/>
      <w:spacing w:val="10"/>
      <w:sz w:val="28"/>
      <w:szCs w:val="28"/>
    </w:rPr>
  </w:style>
  <w:style w:type="character" w:styleId="SubtleEmphasis">
    <w:name w:val="Subtle Emphasis"/>
    <w:basedOn w:val="DefaultParagraphFont"/>
    <w:uiPriority w:val="19"/>
    <w:qFormat/>
    <w:rsid w:val="00E753CB"/>
    <w:rPr>
      <w:i/>
      <w:iCs/>
      <w:color w:val="auto"/>
    </w:rPr>
  </w:style>
  <w:style w:type="character" w:styleId="IntenseEmphasis">
    <w:name w:val="Intense Emphasis"/>
    <w:basedOn w:val="DefaultParagraphFont"/>
    <w:uiPriority w:val="21"/>
    <w:qFormat/>
    <w:rsid w:val="00E753CB"/>
    <w:rPr>
      <w:rFonts w:asciiTheme="minorHAnsi" w:hAnsiTheme="minorHAnsi" w:eastAsiaTheme="minorEastAsia"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E753CB"/>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753CB"/>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753CB"/>
    <w:rPr>
      <w:rFonts w:asciiTheme="minorHAnsi" w:hAnsiTheme="minorHAnsi" w:eastAsiaTheme="minorEastAsia"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753CB"/>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E753CB"/>
    <w:pPr>
      <w:spacing w:after="100"/>
    </w:pPr>
  </w:style>
  <w:style w:type="character" w:styleId="Hyperlink">
    <w:name w:val="Hyperlink"/>
    <w:basedOn w:val="DefaultParagraphFont"/>
    <w:uiPriority w:val="99"/>
    <w:unhideWhenUsed/>
    <w:rsid w:val="00E753CB"/>
    <w:rPr>
      <w:color w:val="0000FF" w:themeColor="hyperlink"/>
      <w:u w:val="single"/>
    </w:rPr>
  </w:style>
  <w:style w:type="paragraph" w:styleId="TOC3">
    <w:name w:val="toc 3"/>
    <w:basedOn w:val="Normal"/>
    <w:next w:val="Normal"/>
    <w:autoRedefine/>
    <w:uiPriority w:val="39"/>
    <w:unhideWhenUsed/>
    <w:rsid w:val="004A49D6"/>
    <w:pPr>
      <w:spacing w:after="100"/>
      <w:ind w:left="420"/>
    </w:pPr>
  </w:style>
  <w:style w:type="paragraph" w:styleId="TOC2">
    <w:name w:val="toc 2"/>
    <w:basedOn w:val="Normal"/>
    <w:next w:val="Normal"/>
    <w:autoRedefine/>
    <w:uiPriority w:val="39"/>
    <w:unhideWhenUsed/>
    <w:pPr>
      <w:spacing w:after="100"/>
      <w:ind w:left="220"/>
    </w:pPr>
  </w:style>
  <w:style w:type="paragraph" w:styleId="cabeçalhoparaTopicos" w:customStyle="true">
    <w:uiPriority w:val="1"/>
    <w:name w:val="cabeçalhoparaTopicos"/>
    <w:basedOn w:val="Estilo1"/>
    <w:link w:val="cabeçalhoparaTopicosChar"/>
    <w:qFormat/>
    <w:rsid w:val="64B8A34A"/>
  </w:style>
  <w:style w:type="paragraph" w:styleId="Estilo1" w:customStyle="true">
    <w:uiPriority w:val="1"/>
    <w:name w:val="Estilo1"/>
    <w:basedOn w:val="Normal"/>
    <w:link w:val="Estilo1Char"/>
    <w:qFormat/>
    <w:rsid w:val="64B8A34A"/>
    <w:rPr>
      <w:rFonts w:ascii="Arial" w:hAnsi="Arial" w:eastAsia="Arial" w:cs="Arial"/>
      <w:b w:val="1"/>
      <w:bCs w:val="1"/>
      <w:sz w:val="24"/>
      <w:szCs w:val="24"/>
      <w:lang w:val="pt-BR"/>
    </w:rPr>
    <w:pPr>
      <w:keepNext w:val="1"/>
      <w:keepLines w:val="1"/>
      <w:spacing w:before="120" w:after="0" w:line="240" w:lineRule="auto"/>
      <w:outlineLvl w:val="1"/>
    </w:pPr>
  </w:style>
  <w:style w:type="paragraph" w:styleId="Textonormal" w:customStyle="true">
    <w:uiPriority w:val="1"/>
    <w:name w:val="Textonormal"/>
    <w:basedOn w:val="Normal"/>
    <w:link w:val="TextonormalChar"/>
    <w:qFormat/>
    <w:rsid w:val="64B8A34A"/>
    <w:rPr>
      <w:rFonts w:ascii="Arial" w:hAnsi="Arial" w:eastAsia="Arial" w:cs="Arial" w:asciiTheme="minorAscii" w:hAnsiTheme="minorAscii" w:eastAsiaTheme="minorEastAsia" w:cstheme="minorBidi"/>
      <w:sz w:val="24"/>
      <w:szCs w:val="24"/>
      <w:lang w:val="pt-BR"/>
    </w:rPr>
    <w:pPr>
      <w:spacing w:after="165" w:line="265" w:lineRule="auto"/>
      <w:ind w:left="15" w:hanging="10"/>
      <w:jc w:val="both"/>
    </w:pPr>
  </w:style>
  <w:style w:type="character" w:styleId="cabeçalhoparaTopicosChar" w:customStyle="true">
    <w:name w:val="cabeçalhoparaTopicos Char"/>
    <w:basedOn w:val="Estilo1"/>
    <w:link w:val="cabeçalhoparaTopicos"/>
    <w:rsid w:val="64B8A34A"/>
  </w:style>
  <w:style w:type="character" w:styleId="TextonormalChar" w:customStyle="true">
    <w:name w:val="Textonormal Char"/>
    <w:basedOn w:val="DefaultParagraphFont"/>
    <w:link w:val="Textonormal"/>
    <w:rsid w:val="64B8A34A"/>
    <w:rPr>
      <w:rFonts w:ascii="Arial" w:hAnsi="Arial" w:eastAsia="Arial" w:cs="Arial" w:asciiTheme="minorAscii" w:hAnsiTheme="minorAscii" w:eastAsiaTheme="minorEastAsia" w:cstheme="minorBidi"/>
      <w:sz w:val="24"/>
      <w:szCs w:val="24"/>
      <w:lang w:val="pt-BR"/>
    </w:rPr>
  </w:style>
  <w:style w:type="character" w:styleId="Estilo1Char" w:customStyle="true">
    <w:name w:val="Estilo1 Char"/>
    <w:basedOn w:val="DefaultParagraphFont"/>
    <w:link w:val="Estilo1"/>
    <w:rsid w:val="64B8A34A"/>
    <w:rPr>
      <w:rFonts w:ascii="Arial" w:hAnsi="Arial" w:eastAsia="Arial" w:cs="Arial"/>
      <w:b w:val="1"/>
      <w:bCs w:val="1"/>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hyperlink" Target="http://www.gov.br" TargetMode="External" Id="Rb55e700d52fc4b14" /><Relationship Type="http://schemas.openxmlformats.org/officeDocument/2006/relationships/hyperlink" Target="https://trello.com/b/WrXeaGKd/sprint-2-monitoramento-de-g%C3%A1s-em-cozinhas-industriais" TargetMode="External" Id="R20f2a7e9b4d2479f" /><Relationship Type="http://schemas.openxmlformats.org/officeDocument/2006/relationships/image" Target="/media/image3.png" Id="Rf1abd1b2380a4a74" /><Relationship Type="http://schemas.openxmlformats.org/officeDocument/2006/relationships/hyperlink" Target="https://bandteccom-my.sharepoint.com/:x:/r/personal/tiago_bezerril_sptech_school/_layouts/15/Doc.aspx?sourcedoc=%7B49268FEF-1733-46B9-9971-585EAD558A68%7D&amp;file=TI-Backlog-Grupo10%201.xlsx&amp;action=default&amp;mobileredirect=true&amp;ct=1728554156540&amp;wdOrigin=OFFICECOM-WEB.MAIN.UPLOAD&amp;cid=66b1cc55-598b-4cea-a48b-7bf2144de5af&amp;wdPreviousSessionSrc=HarmonyWeb&amp;wdPreviousSession=ace13fd9-5105-48ea-bfa2-fdb208e6b243" TargetMode="External" Id="Rabd4655d56084e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77a6cedc178dfd5ded5794c2bbd50749">
  <xsd:schema xmlns:xsd="http://www.w3.org/2001/XMLSchema" xmlns:xs="http://www.w3.org/2001/XMLSchema" xmlns:p="http://schemas.microsoft.com/office/2006/metadata/properties" xmlns:ns3="9fdc8751-6fef-42ec-b05c-835dd8c535b4" targetNamespace="http://schemas.microsoft.com/office/2006/metadata/properties" ma:root="true" ma:fieldsID="a0ba7cb2f329933bd39e0d08cb176058"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FA3A0A4-CE64-4D52-B15F-54AE8F56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61DB-C0BE-4946-A335-420BC310F8BF}">
  <ds:schemaRefs>
    <ds:schemaRef ds:uri="http://schemas.microsoft.com/sharepoint/v3/contenttype/forms"/>
  </ds:schemaRefs>
</ds:datastoreItem>
</file>

<file path=customXml/itemProps4.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IAGO BEZERRIL .</lastModifiedBy>
  <revision>31</revision>
  <dcterms:created xsi:type="dcterms:W3CDTF">2024-10-07T19:21:00.0000000Z</dcterms:created>
  <dcterms:modified xsi:type="dcterms:W3CDTF">2024-10-10T10:32:41.339892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